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Pr="007835B3" w:rsidRDefault="00A31A4A" w:rsidP="00AB4D03">
      <w:pPr>
        <w:widowControl w:val="0"/>
        <w:spacing w:after="0" w:line="240" w:lineRule="auto"/>
        <w:jc w:val="center"/>
        <w:rPr>
          <w:rFonts w:ascii="Times New Roman" w:eastAsia="Times New Roman" w:hAnsi="Times New Roman" w:cs="Times New Roman"/>
          <w:b/>
          <w:color w:val="000000" w:themeColor="text1"/>
          <w:sz w:val="25"/>
          <w:szCs w:val="25"/>
        </w:rPr>
      </w:pPr>
      <w:bookmarkStart w:id="0" w:name="_Hlk148004130"/>
      <w:r w:rsidRPr="007835B3">
        <w:rPr>
          <w:rFonts w:ascii="Times New Roman" w:eastAsia="Times New Roman" w:hAnsi="Times New Roman" w:cs="Times New Roman"/>
          <w:b/>
          <w:color w:val="000000" w:themeColor="text1"/>
          <w:sz w:val="25"/>
          <w:szCs w:val="25"/>
        </w:rPr>
        <w:t>REPORT</w:t>
      </w:r>
      <w:r w:rsidR="00AB4D03" w:rsidRPr="007835B3">
        <w:rPr>
          <w:rFonts w:ascii="Times New Roman" w:eastAsia="Times New Roman" w:hAnsi="Times New Roman" w:cs="Times New Roman"/>
          <w:b/>
          <w:color w:val="000000" w:themeColor="text1"/>
          <w:sz w:val="25"/>
          <w:szCs w:val="25"/>
        </w:rPr>
        <w:t xml:space="preserve"> ON</w:t>
      </w:r>
    </w:p>
    <w:p w14:paraId="0047E97A" w14:textId="77777777" w:rsidR="00AB4D03" w:rsidRPr="007835B3" w:rsidRDefault="00AB4D03" w:rsidP="00AB4D03">
      <w:pPr>
        <w:widowControl w:val="0"/>
        <w:spacing w:before="264" w:after="0" w:line="240" w:lineRule="auto"/>
        <w:jc w:val="center"/>
        <w:rPr>
          <w:rFonts w:ascii="Times New Roman" w:eastAsia="Times New Roman" w:hAnsi="Times New Roman" w:cs="Times New Roman"/>
          <w:color w:val="000000" w:themeColor="text1"/>
          <w:sz w:val="39"/>
          <w:szCs w:val="39"/>
        </w:rPr>
      </w:pPr>
      <w:r w:rsidRPr="007835B3">
        <w:rPr>
          <w:rFonts w:ascii="Times New Roman" w:eastAsia="Times New Roman" w:hAnsi="Times New Roman" w:cs="Times New Roman"/>
          <w:color w:val="000000" w:themeColor="text1"/>
          <w:sz w:val="39"/>
          <w:szCs w:val="39"/>
        </w:rPr>
        <w:t xml:space="preserve">Career Recommendation System  </w:t>
      </w:r>
    </w:p>
    <w:p w14:paraId="61D49CAC" w14:textId="77777777" w:rsidR="00AB4D03" w:rsidRPr="007835B3" w:rsidRDefault="00AB4D03" w:rsidP="00AB4D03">
      <w:pPr>
        <w:widowControl w:val="0"/>
        <w:spacing w:before="519" w:after="0" w:line="240" w:lineRule="auto"/>
        <w:jc w:val="center"/>
        <w:rPr>
          <w:rFonts w:ascii="Times New Roman" w:eastAsia="Times New Roman" w:hAnsi="Times New Roman" w:cs="Times New Roman"/>
          <w:i/>
          <w:color w:val="000000" w:themeColor="text1"/>
          <w:sz w:val="29"/>
          <w:szCs w:val="29"/>
        </w:rPr>
      </w:pPr>
      <w:r w:rsidRPr="007835B3">
        <w:rPr>
          <w:rFonts w:ascii="Times New Roman" w:eastAsia="Times New Roman" w:hAnsi="Times New Roman" w:cs="Times New Roman"/>
          <w:i/>
          <w:color w:val="000000" w:themeColor="text1"/>
          <w:sz w:val="29"/>
          <w:szCs w:val="29"/>
        </w:rPr>
        <w:t xml:space="preserve">Submitted in partial fulfilment of the requirements for the award of the degree of </w:t>
      </w:r>
    </w:p>
    <w:p w14:paraId="348B6AE6" w14:textId="77777777" w:rsidR="00AB4D03" w:rsidRPr="007835B3" w:rsidRDefault="00AB4D03" w:rsidP="00AB4D03">
      <w:pPr>
        <w:widowControl w:val="0"/>
        <w:spacing w:before="528"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ACHELOR OF COMPUTER APPLICATIONS</w:t>
      </w:r>
    </w:p>
    <w:p w14:paraId="6390B772"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noProof/>
          <w:color w:val="000000" w:themeColor="text1"/>
          <w:sz w:val="35"/>
          <w:szCs w:val="35"/>
        </w:rPr>
        <w:drawing>
          <wp:inline distT="0" distB="0" distL="0" distR="0" wp14:anchorId="2A30486E" wp14:editId="4EAD6F00">
            <wp:extent cx="702945" cy="914400"/>
            <wp:effectExtent l="0" t="0" r="1905" b="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731" cy="924528"/>
                    </a:xfrm>
                    <a:prstGeom prst="rect">
                      <a:avLst/>
                    </a:prstGeom>
                    <a:noFill/>
                    <a:ln>
                      <a:noFill/>
                    </a:ln>
                  </pic:spPr>
                </pic:pic>
              </a:graphicData>
            </a:graphic>
          </wp:inline>
        </w:drawing>
      </w:r>
    </w:p>
    <w:p w14:paraId="41DA6B9A"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0"/>
          <w:szCs w:val="30"/>
        </w:rPr>
      </w:pPr>
      <w:r w:rsidRPr="007835B3">
        <w:rPr>
          <w:rFonts w:ascii="Times New Roman" w:eastAsia="Times New Roman" w:hAnsi="Times New Roman" w:cs="Times New Roman"/>
          <w:b/>
          <w:color w:val="000000" w:themeColor="text1"/>
          <w:sz w:val="30"/>
          <w:szCs w:val="30"/>
        </w:rPr>
        <w:t xml:space="preserve">Batch: 2021 - 24  </w:t>
      </w:r>
    </w:p>
    <w:p w14:paraId="735ECEF4" w14:textId="77777777" w:rsidR="00AB4D03" w:rsidRPr="007835B3" w:rsidRDefault="00AB4D03" w:rsidP="00AB4D03">
      <w:pPr>
        <w:widowControl w:val="0"/>
        <w:spacing w:after="0" w:line="223" w:lineRule="auto"/>
        <w:ind w:right="1077" w:firstLine="25"/>
        <w:rPr>
          <w:rFonts w:ascii="Times New Roman" w:eastAsia="Times New Roman" w:hAnsi="Times New Roman" w:cs="Times New Roman"/>
          <w:b/>
          <w:i/>
          <w:color w:val="000000" w:themeColor="text1"/>
          <w:sz w:val="23"/>
          <w:szCs w:val="23"/>
        </w:rPr>
      </w:pPr>
    </w:p>
    <w:p w14:paraId="173668F2" w14:textId="77777777" w:rsidR="00AB4D03" w:rsidRPr="007835B3" w:rsidRDefault="00AB4D03" w:rsidP="00AB4D03">
      <w:pPr>
        <w:widowControl w:val="0"/>
        <w:spacing w:after="0" w:line="223" w:lineRule="auto"/>
        <w:ind w:firstLine="25"/>
        <w:rPr>
          <w:rFonts w:ascii="Times New Roman" w:eastAsia="Times New Roman" w:hAnsi="Times New Roman" w:cs="Times New Roman"/>
          <w:b/>
          <w:i/>
          <w:color w:val="000000" w:themeColor="text1"/>
          <w:sz w:val="23"/>
          <w:szCs w:val="23"/>
        </w:rPr>
      </w:pPr>
      <w:r w:rsidRPr="007835B3">
        <w:rPr>
          <w:rFonts w:ascii="Times New Roman" w:eastAsia="Times New Roman" w:hAnsi="Times New Roman" w:cs="Times New Roman"/>
          <w:b/>
          <w:i/>
          <w:color w:val="000000" w:themeColor="text1"/>
          <w:sz w:val="23"/>
          <w:szCs w:val="23"/>
        </w:rPr>
        <w:t>Under the Guidance of                                                                                      Submitted By</w:t>
      </w:r>
    </w:p>
    <w:p w14:paraId="1D64BA99" w14:textId="5E178D9E" w:rsidR="00AB4D03" w:rsidRPr="007835B3" w:rsidRDefault="009F4581"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Dr</w:t>
      </w:r>
      <w:r w:rsidR="00AB4D03" w:rsidRPr="007835B3">
        <w:rPr>
          <w:rFonts w:ascii="Times New Roman" w:eastAsia="Times New Roman" w:hAnsi="Times New Roman" w:cs="Times New Roman"/>
          <w:color w:val="000000" w:themeColor="text1"/>
          <w:sz w:val="23"/>
          <w:szCs w:val="23"/>
        </w:rPr>
        <w:t>. Ruchi Sawhney                                                                Ankit Alex Minz 04328402021</w:t>
      </w:r>
    </w:p>
    <w:p w14:paraId="3C573947" w14:textId="249E701F" w:rsidR="00AB4D03" w:rsidRPr="007835B3" w:rsidRDefault="00AB4D03"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p>
    <w:p w14:paraId="793D2D62" w14:textId="77777777" w:rsidR="00AB4D03" w:rsidRPr="007835B3" w:rsidRDefault="00AB4D03" w:rsidP="00AB4D03">
      <w:pPr>
        <w:widowControl w:val="0"/>
        <w:spacing w:before="656"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osco Technical Training Society</w:t>
      </w:r>
    </w:p>
    <w:p w14:paraId="3B030B94" w14:textId="77777777" w:rsidR="00AB4D03" w:rsidRPr="007835B3" w:rsidRDefault="00AB4D03" w:rsidP="00AB4D03">
      <w:pPr>
        <w:widowControl w:val="0"/>
        <w:spacing w:before="3" w:after="0" w:line="240"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39"/>
          <w:szCs w:val="39"/>
        </w:rPr>
        <w:t xml:space="preserve"> </w:t>
      </w:r>
      <w:r w:rsidRPr="007835B3">
        <w:rPr>
          <w:rFonts w:ascii="Times New Roman" w:eastAsia="Times New Roman" w:hAnsi="Times New Roman" w:cs="Times New Roman"/>
          <w:b/>
          <w:color w:val="000000" w:themeColor="text1"/>
          <w:sz w:val="23"/>
          <w:szCs w:val="23"/>
        </w:rPr>
        <w:t xml:space="preserve">Don Bosco Technical School, Okhla Road, New Delhi-110025 </w:t>
      </w:r>
    </w:p>
    <w:p w14:paraId="7EDFF3B8"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9643868820, 8527787221, 011-41033889</w:t>
      </w:r>
    </w:p>
    <w:p w14:paraId="7095DA91"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Affiliated to</w:t>
      </w:r>
    </w:p>
    <w:p w14:paraId="3FEEEF47"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p>
    <w:p w14:paraId="4C5E4159" w14:textId="77777777" w:rsidR="00AB4D03" w:rsidRPr="007835B3" w:rsidRDefault="00AB4D03" w:rsidP="00AB4D03">
      <w:pPr>
        <w:jc w:val="center"/>
        <w:rPr>
          <w:rFonts w:ascii="Times New Roman" w:eastAsia="Times New Roman" w:hAnsi="Times New Roman" w:cs="Times New Roman"/>
          <w:color w:val="000000" w:themeColor="text1"/>
        </w:rPr>
      </w:pPr>
      <w:r w:rsidRPr="007835B3">
        <w:rPr>
          <w:rFonts w:ascii="Times New Roman" w:eastAsia="Times New Roman" w:hAnsi="Times New Roman" w:cs="Times New Roman"/>
          <w:b/>
          <w:noProof/>
          <w:color w:val="000000" w:themeColor="text1"/>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color w:val="000000" w:themeColor="text1"/>
          <w:sz w:val="35"/>
          <w:szCs w:val="35"/>
        </w:rPr>
        <w:t>Guru Gobind Singh Indraprastha University</w:t>
      </w:r>
    </w:p>
    <w:p w14:paraId="602B145F"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1" w:name="_heading=h.ze8j8e7jtrg"/>
      <w:bookmarkEnd w:id="1"/>
      <w:r w:rsidRPr="007835B3">
        <w:rPr>
          <w:rFonts w:ascii="Arial" w:eastAsia="Arial" w:hAnsi="Arial" w:cs="Arial"/>
          <w:b w:val="0"/>
          <w:color w:val="000000" w:themeColor="text1"/>
          <w:sz w:val="26"/>
          <w:szCs w:val="26"/>
        </w:rPr>
        <w:t>Sector - 16C, Dwarka, New Delhi - 110078 (India)</w:t>
      </w:r>
    </w:p>
    <w:p w14:paraId="6FB97566"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2" w:name="_heading=h.14wqivcm89q9"/>
      <w:bookmarkEnd w:id="2"/>
      <w:r w:rsidRPr="007835B3">
        <w:rPr>
          <w:rFonts w:ascii="Arial" w:eastAsia="Arial" w:hAnsi="Arial" w:cs="Arial"/>
          <w:b w:val="0"/>
          <w:color w:val="000000" w:themeColor="text1"/>
          <w:sz w:val="26"/>
          <w:szCs w:val="26"/>
        </w:rPr>
        <w:t>Phone: +91-11-25302170, Fax: +91-11- 25302111</w:t>
      </w:r>
    </w:p>
    <w:p w14:paraId="38D9B1AE"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3" w:name="_heading=h.ad6k9axwkyb1"/>
      <w:bookmarkEnd w:id="3"/>
      <w:r w:rsidRPr="007835B3">
        <w:rPr>
          <w:rFonts w:ascii="Arial" w:eastAsia="Arial" w:hAnsi="Arial" w:cs="Arial"/>
          <w:b w:val="0"/>
          <w:color w:val="000000" w:themeColor="text1"/>
          <w:sz w:val="26"/>
          <w:szCs w:val="26"/>
        </w:rPr>
        <w:t>E-Mail Id: ggsipu.pr@rediffmail.com, pro@ipu.ac.in</w:t>
      </w:r>
    </w:p>
    <w:bookmarkEnd w:id="0"/>
    <w:p w14:paraId="12824225" w14:textId="5B13D975" w:rsidR="00B62699" w:rsidRPr="007835B3" w:rsidRDefault="00B62699" w:rsidP="00AB4D03">
      <w:pPr>
        <w:rPr>
          <w:rFonts w:ascii="Times New Roman" w:hAnsi="Times New Roman" w:cs="Times New Roman"/>
          <w:b/>
          <w:bCs/>
          <w:color w:val="000000" w:themeColor="text1"/>
          <w:sz w:val="32"/>
          <w:szCs w:val="32"/>
        </w:rPr>
      </w:pPr>
    </w:p>
    <w:p w14:paraId="238A3D30" w14:textId="77777777" w:rsidR="00B62699" w:rsidRPr="007835B3" w:rsidRDefault="00B62699">
      <w:pPr>
        <w:rPr>
          <w:rFonts w:ascii="Times New Roman" w:hAnsi="Times New Roman" w:cs="Times New Roman"/>
          <w:b/>
          <w:bCs/>
          <w:color w:val="000000" w:themeColor="text1"/>
          <w:sz w:val="32"/>
          <w:szCs w:val="32"/>
        </w:rPr>
      </w:pPr>
      <w:r w:rsidRPr="007835B3">
        <w:rPr>
          <w:rFonts w:ascii="Times New Roman" w:hAnsi="Times New Roman" w:cs="Times New Roman"/>
          <w:b/>
          <w:bCs/>
          <w:color w:val="000000" w:themeColor="text1"/>
          <w:sz w:val="32"/>
          <w:szCs w:val="32"/>
        </w:rPr>
        <w:br w:type="page"/>
      </w:r>
    </w:p>
    <w:p w14:paraId="38FF1DF5" w14:textId="77777777" w:rsidR="00B62699" w:rsidRPr="007835B3" w:rsidRDefault="00B62699" w:rsidP="00B62699">
      <w:pPr>
        <w:pStyle w:val="Heading1"/>
        <w:spacing w:before="0"/>
        <w:rPr>
          <w:color w:val="000000" w:themeColor="text1"/>
        </w:rPr>
      </w:pPr>
      <w:r w:rsidRPr="007835B3">
        <w:rPr>
          <w:color w:val="000000" w:themeColor="text1"/>
          <w:sz w:val="24"/>
          <w:szCs w:val="24"/>
        </w:rPr>
        <w:lastRenderedPageBreak/>
        <w:t>                                                  </w:t>
      </w:r>
    </w:p>
    <w:p w14:paraId="2E2D1935" w14:textId="77777777" w:rsidR="00B62699" w:rsidRPr="007835B3" w:rsidRDefault="00B62699" w:rsidP="00B62699">
      <w:pPr>
        <w:pStyle w:val="Heading2"/>
        <w:spacing w:before="0" w:after="607"/>
        <w:ind w:left="950"/>
        <w:rPr>
          <w:color w:val="000000" w:themeColor="text1"/>
        </w:rPr>
      </w:pPr>
      <w:r w:rsidRPr="007835B3">
        <w:rPr>
          <w:b/>
          <w:bCs/>
          <w:color w:val="000000" w:themeColor="text1"/>
        </w:rPr>
        <w:t>                 </w:t>
      </w:r>
    </w:p>
    <w:p w14:paraId="132CD648" w14:textId="77777777" w:rsidR="00B62699" w:rsidRPr="007835B3" w:rsidRDefault="00B62699" w:rsidP="00B62699">
      <w:pPr>
        <w:pStyle w:val="Heading2"/>
        <w:spacing w:before="0" w:after="607"/>
        <w:ind w:left="950"/>
        <w:jc w:val="both"/>
        <w:rPr>
          <w:rFonts w:ascii="Times New Roman" w:hAnsi="Times New Roman" w:cs="Times New Roman"/>
          <w:b/>
          <w:bCs/>
          <w:color w:val="000000" w:themeColor="text1"/>
          <w:sz w:val="40"/>
          <w:szCs w:val="40"/>
        </w:rPr>
      </w:pPr>
      <w:r w:rsidRPr="007835B3">
        <w:rPr>
          <w:b/>
          <w:bCs/>
          <w:color w:val="000000" w:themeColor="text1"/>
        </w:rPr>
        <w:t>                       </w:t>
      </w:r>
      <w:r w:rsidRPr="007835B3">
        <w:rPr>
          <w:b/>
          <w:bCs/>
          <w:color w:val="000000" w:themeColor="text1"/>
          <w:sz w:val="40"/>
          <w:szCs w:val="40"/>
        </w:rPr>
        <w:t> </w:t>
      </w:r>
      <w:r w:rsidRPr="007835B3">
        <w:rPr>
          <w:rFonts w:ascii="Times New Roman" w:hAnsi="Times New Roman" w:cs="Times New Roman"/>
          <w:b/>
          <w:bCs/>
          <w:color w:val="000000" w:themeColor="text1"/>
          <w:sz w:val="40"/>
          <w:szCs w:val="40"/>
          <w:u w:val="single"/>
        </w:rPr>
        <w:t>Acknowledgement</w:t>
      </w:r>
    </w:p>
    <w:p w14:paraId="3A253B55" w14:textId="77777777" w:rsidR="00B62699" w:rsidRPr="007835B3" w:rsidRDefault="00B62699" w:rsidP="00B62699">
      <w:pPr>
        <w:pStyle w:val="NormalWeb"/>
        <w:spacing w:before="280" w:beforeAutospacing="0" w:after="139" w:afterAutospacing="0"/>
        <w:ind w:left="570" w:hanging="10"/>
        <w:jc w:val="both"/>
        <w:rPr>
          <w:color w:val="000000" w:themeColor="text1"/>
        </w:rPr>
      </w:pPr>
      <w:r w:rsidRPr="007835B3">
        <w:rPr>
          <w:color w:val="000000" w:themeColor="text1"/>
        </w:rPr>
        <w:t>The note starts with thanks to Almighty who actually created this piece of work and helped us when things were not easy for us.</w:t>
      </w:r>
    </w:p>
    <w:p w14:paraId="4162080A" w14:textId="77A097F0" w:rsidR="00B62699" w:rsidRPr="007835B3" w:rsidRDefault="00B62699" w:rsidP="00B62699">
      <w:pPr>
        <w:pStyle w:val="NormalWeb"/>
        <w:spacing w:before="280" w:beforeAutospacing="0" w:after="3" w:afterAutospacing="0"/>
        <w:ind w:left="570" w:right="-15" w:hanging="10"/>
        <w:jc w:val="both"/>
        <w:rPr>
          <w:color w:val="000000" w:themeColor="text1"/>
        </w:rPr>
      </w:pPr>
      <w:r w:rsidRPr="007835B3">
        <w:rPr>
          <w:color w:val="000000" w:themeColor="text1"/>
        </w:rPr>
        <w:t xml:space="preserve">I am very grateful and indebted to my Faculty/Guide </w:t>
      </w:r>
      <w:r w:rsidR="0081753B" w:rsidRPr="007835B3">
        <w:rPr>
          <w:color w:val="000000" w:themeColor="text1"/>
        </w:rPr>
        <w:t>Mrs Ruchi Sawhney</w:t>
      </w:r>
      <w:r w:rsidRPr="007835B3">
        <w:rPr>
          <w:color w:val="000000" w:themeColor="text1"/>
        </w:rPr>
        <w:t xml:space="preserve"> who immensely helped and rendered her valuable advice, precious time, knowledge and relevant information regarding the collection of material. She has been a major source of inspiration throughout the project as </w:t>
      </w:r>
      <w:r w:rsidR="0081753B" w:rsidRPr="007835B3">
        <w:rPr>
          <w:color w:val="000000" w:themeColor="text1"/>
        </w:rPr>
        <w:t>s</w:t>
      </w:r>
      <w:r w:rsidRPr="007835B3">
        <w:rPr>
          <w:color w:val="000000" w:themeColor="text1"/>
        </w:rPr>
        <w:t xml:space="preserve">he not only guided me throughout this Project Report </w:t>
      </w:r>
      <w:r w:rsidR="0081753B" w:rsidRPr="007835B3">
        <w:rPr>
          <w:color w:val="000000" w:themeColor="text1"/>
          <w:u w:val="single"/>
        </w:rPr>
        <w:t>“Career Recommendation System”</w:t>
      </w:r>
      <w:r w:rsidR="0081753B" w:rsidRPr="007835B3">
        <w:rPr>
          <w:color w:val="000000" w:themeColor="text1"/>
        </w:rPr>
        <w:t xml:space="preserve"> </w:t>
      </w:r>
      <w:r w:rsidRPr="007835B3">
        <w:rPr>
          <w:color w:val="000000" w:themeColor="text1"/>
        </w:rPr>
        <w:t>but also encouraged me to solve problems that arose during this report.</w:t>
      </w:r>
    </w:p>
    <w:p w14:paraId="68DB5181" w14:textId="042B819D" w:rsidR="00B62699" w:rsidRPr="007835B3" w:rsidRDefault="00B62699" w:rsidP="00B62699">
      <w:pPr>
        <w:pStyle w:val="NormalWeb"/>
        <w:spacing w:before="280" w:beforeAutospacing="0" w:after="263" w:afterAutospacing="0"/>
        <w:ind w:left="570" w:hanging="10"/>
        <w:jc w:val="both"/>
        <w:rPr>
          <w:color w:val="000000" w:themeColor="text1"/>
        </w:rPr>
      </w:pPr>
      <w:r w:rsidRPr="007835B3">
        <w:rPr>
          <w:color w:val="000000" w:themeColor="text1"/>
        </w:rPr>
        <w:t>H</w:t>
      </w:r>
      <w:r w:rsidR="0081753B" w:rsidRPr="007835B3">
        <w:rPr>
          <w:color w:val="000000" w:themeColor="text1"/>
        </w:rPr>
        <w:t>er</w:t>
      </w:r>
      <w:r w:rsidRPr="007835B3">
        <w:rPr>
          <w:color w:val="000000" w:themeColor="text1"/>
        </w:rPr>
        <w:t xml:space="preserve"> guidance and suggestions about this Project report have really enlightened me. It has been a great help to support to have him around.</w:t>
      </w:r>
    </w:p>
    <w:p w14:paraId="40D2B4F4" w14:textId="77777777" w:rsidR="00B62699" w:rsidRPr="007835B3" w:rsidRDefault="00B62699" w:rsidP="00B62699">
      <w:pPr>
        <w:pStyle w:val="NormalWeb"/>
        <w:spacing w:before="280" w:beforeAutospacing="0" w:after="828" w:afterAutospacing="0"/>
        <w:ind w:left="570" w:hanging="10"/>
        <w:jc w:val="both"/>
        <w:rPr>
          <w:color w:val="000000" w:themeColor="text1"/>
        </w:rPr>
      </w:pPr>
      <w:r w:rsidRPr="007835B3">
        <w:rPr>
          <w:color w:val="000000" w:themeColor="text1"/>
        </w:rPr>
        <w:t>And finally, I would like to mention appreciation to our parents and friends who have been instrumental throughout this period by providing unrelenting encouragement.</w:t>
      </w:r>
    </w:p>
    <w:p w14:paraId="6E74CE7A" w14:textId="49A8CD06" w:rsidR="00B62699" w:rsidRPr="007835B3" w:rsidRDefault="00B62699" w:rsidP="0081753B">
      <w:pPr>
        <w:pStyle w:val="NormalWeb"/>
        <w:spacing w:before="280" w:beforeAutospacing="0" w:after="139" w:afterAutospacing="0"/>
        <w:ind w:firstLine="560"/>
        <w:jc w:val="both"/>
        <w:rPr>
          <w:color w:val="000000" w:themeColor="text1"/>
        </w:rPr>
      </w:pPr>
      <w:r w:rsidRPr="007835B3">
        <w:rPr>
          <w:color w:val="000000" w:themeColor="text1"/>
        </w:rPr>
        <w:t>Signature</w:t>
      </w:r>
    </w:p>
    <w:p w14:paraId="29855D95" w14:textId="0E381F44" w:rsidR="0081753B" w:rsidRPr="007835B3" w:rsidRDefault="0081753B" w:rsidP="0081753B">
      <w:pPr>
        <w:pStyle w:val="NormalWeb"/>
        <w:spacing w:before="280" w:beforeAutospacing="0" w:after="139" w:afterAutospacing="0"/>
        <w:ind w:firstLine="560"/>
        <w:jc w:val="both"/>
        <w:rPr>
          <w:color w:val="000000" w:themeColor="text1"/>
        </w:rPr>
      </w:pPr>
      <w:r w:rsidRPr="007835B3">
        <w:rPr>
          <w:color w:val="000000" w:themeColor="text1"/>
        </w:rPr>
        <w:t>Ankit Alex Minz</w:t>
      </w:r>
    </w:p>
    <w:p w14:paraId="11DC8523" w14:textId="160BCA43" w:rsidR="0081753B" w:rsidRPr="007835B3" w:rsidRDefault="0081753B" w:rsidP="0081753B">
      <w:pPr>
        <w:pStyle w:val="NormalWeb"/>
        <w:spacing w:before="280" w:beforeAutospacing="0" w:after="139" w:afterAutospacing="0"/>
        <w:ind w:firstLine="560"/>
        <w:jc w:val="both"/>
        <w:rPr>
          <w:color w:val="000000" w:themeColor="text1"/>
        </w:rPr>
      </w:pPr>
      <w:r w:rsidRPr="007835B3">
        <w:rPr>
          <w:color w:val="000000" w:themeColor="text1"/>
        </w:rPr>
        <w:t>04328402021</w:t>
      </w:r>
    </w:p>
    <w:p w14:paraId="64DF06C6" w14:textId="1222165C" w:rsidR="00AB4D03" w:rsidRPr="007835B3" w:rsidRDefault="00B62699" w:rsidP="00B62699">
      <w:pPr>
        <w:rPr>
          <w:rFonts w:ascii="Times New Roman" w:hAnsi="Times New Roman" w:cs="Times New Roman"/>
          <w:b/>
          <w:bCs/>
          <w:color w:val="000000" w:themeColor="text1"/>
          <w:sz w:val="32"/>
          <w:szCs w:val="32"/>
        </w:rPr>
      </w:pPr>
      <w:r w:rsidRPr="007835B3">
        <w:rPr>
          <w:color w:val="000000" w:themeColor="text1"/>
        </w:rPr>
        <w:br/>
      </w:r>
      <w:r w:rsidRPr="007835B3">
        <w:rPr>
          <w:color w:val="000000" w:themeColor="text1"/>
        </w:rPr>
        <w:br/>
      </w:r>
      <w:r w:rsidRPr="007835B3">
        <w:rPr>
          <w:color w:val="000000" w:themeColor="text1"/>
        </w:rPr>
        <w:br/>
      </w:r>
      <w:r w:rsidRPr="007835B3">
        <w:rPr>
          <w:color w:val="000000" w:themeColor="text1"/>
        </w:rPr>
        <w:br/>
      </w:r>
    </w:p>
    <w:p w14:paraId="71FAD88E" w14:textId="54ABA6FC" w:rsidR="00AB4D03" w:rsidRPr="007835B3" w:rsidRDefault="00AB4D03">
      <w:pPr>
        <w:rPr>
          <w:color w:val="000000" w:themeColor="text1"/>
        </w:rPr>
      </w:pPr>
      <w:r w:rsidRPr="007835B3">
        <w:rPr>
          <w:color w:val="000000" w:themeColor="text1"/>
        </w:rPr>
        <w:br w:type="page"/>
      </w:r>
    </w:p>
    <w:p w14:paraId="5831E46B" w14:textId="068768C3" w:rsidR="00381809" w:rsidRPr="007835B3" w:rsidRDefault="00A31A4A" w:rsidP="0081753B">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CERTIFICATE</w:t>
      </w:r>
    </w:p>
    <w:p w14:paraId="295838C2" w14:textId="51C5B839" w:rsidR="00A31A4A" w:rsidRPr="007835B3" w:rsidRDefault="00A31A4A" w:rsidP="00D46FDB">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is is to certify that the dissertation/project report entitled “Career Recommendation System” done by me is an authentic work carried out for the partial fulfilment of the requirements for the award of the degree of Bachelor of Computer Applications under the guidance of Mrs Ruchi Sawhney. The matter embodied in this project work has not been submitted earlier for award of any degree or diploma to the best of my knowledge and belief.</w:t>
      </w:r>
    </w:p>
    <w:p w14:paraId="11705468" w14:textId="77777777" w:rsidR="00A31A4A" w:rsidRPr="007835B3" w:rsidRDefault="00A31A4A" w:rsidP="00D46FDB">
      <w:pPr>
        <w:spacing w:before="120" w:after="120" w:line="480" w:lineRule="auto"/>
        <w:rPr>
          <w:rFonts w:ascii="Times New Roman" w:hAnsi="Times New Roman" w:cs="Times New Roman"/>
          <w:color w:val="000000" w:themeColor="text1"/>
          <w:sz w:val="24"/>
          <w:szCs w:val="24"/>
        </w:rPr>
      </w:pPr>
    </w:p>
    <w:p w14:paraId="3886290B" w14:textId="15379C35"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ignature of the student</w:t>
      </w:r>
    </w:p>
    <w:p w14:paraId="0DE1582D" w14:textId="5C42EE2B"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ANKIT ALEX MINZ </w:t>
      </w:r>
    </w:p>
    <w:p w14:paraId="62D054F5" w14:textId="4F7E2D8C"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04328402021</w:t>
      </w:r>
    </w:p>
    <w:p w14:paraId="1E4593F2" w14:textId="77777777" w:rsidR="00A31A4A" w:rsidRPr="007835B3" w:rsidRDefault="00A31A4A" w:rsidP="00A31A4A">
      <w:pPr>
        <w:rPr>
          <w:color w:val="000000" w:themeColor="text1"/>
          <w:sz w:val="24"/>
          <w:szCs w:val="24"/>
        </w:rPr>
      </w:pPr>
    </w:p>
    <w:p w14:paraId="2B6BE399" w14:textId="6785988E" w:rsidR="009F4581" w:rsidRPr="007835B3" w:rsidRDefault="00A31A4A" w:rsidP="009F4581">
      <w:pPr>
        <w:rPr>
          <w:color w:val="000000" w:themeColor="text1"/>
          <w:sz w:val="24"/>
          <w:szCs w:val="24"/>
        </w:rPr>
      </w:pPr>
      <w:r w:rsidRPr="007835B3">
        <w:rPr>
          <w:color w:val="000000" w:themeColor="text1"/>
          <w:sz w:val="24"/>
          <w:szCs w:val="24"/>
        </w:rPr>
        <w:br w:type="page"/>
      </w:r>
    </w:p>
    <w:p w14:paraId="20562E56" w14:textId="77777777" w:rsidR="00D460AD" w:rsidRPr="007835B3" w:rsidRDefault="00D460AD" w:rsidP="00D460AD">
      <w:pPr>
        <w:spacing w:before="600" w:after="600"/>
        <w:jc w:val="cente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lastRenderedPageBreak/>
        <w:t>CERTIFICATE</w:t>
      </w:r>
    </w:p>
    <w:p w14:paraId="253C5E07" w14:textId="77777777" w:rsidR="00D460AD" w:rsidRPr="007835B3" w:rsidRDefault="00D460AD" w:rsidP="00D460AD">
      <w:pPr>
        <w:rPr>
          <w:color w:val="000000" w:themeColor="text1"/>
          <w:sz w:val="24"/>
          <w:szCs w:val="24"/>
        </w:rPr>
      </w:pPr>
    </w:p>
    <w:p w14:paraId="17F002A5" w14:textId="3713AE6F"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This is to certify that this project entitled “Career Recommendation System” submitted in</w:t>
      </w:r>
    </w:p>
    <w:p w14:paraId="6DA22E15" w14:textId="77777777"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partial fulfillment of the degree of Bachelor of Computer Applications to the</w:t>
      </w:r>
    </w:p>
    <w:p w14:paraId="1975F21C" w14:textId="37300580"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                                                 ” through                      done by Mr. Ankit Alex Minz , 04328402021 is an is an authentic work carried out by him/her at under my guidance. The matter embodied in this project work has not been submitted earlier for award of any degree to the best of my knowledge and belief.</w:t>
      </w:r>
    </w:p>
    <w:p w14:paraId="5CD5DD22" w14:textId="77777777" w:rsidR="00D460AD" w:rsidRPr="007835B3" w:rsidRDefault="00D460AD" w:rsidP="00D460AD">
      <w:pPr>
        <w:spacing w:before="120" w:after="120" w:line="480" w:lineRule="auto"/>
        <w:jc w:val="both"/>
        <w:rPr>
          <w:color w:val="000000" w:themeColor="text1"/>
          <w:sz w:val="24"/>
          <w:szCs w:val="24"/>
        </w:rPr>
      </w:pPr>
    </w:p>
    <w:p w14:paraId="4BD5B460" w14:textId="2941F649"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Signature of the student</w:t>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t xml:space="preserve"> Signature of the Guide</w:t>
      </w:r>
    </w:p>
    <w:p w14:paraId="5DB9CE89" w14:textId="0B3A771A" w:rsidR="009F4581" w:rsidRPr="007835B3" w:rsidRDefault="009F4581">
      <w:pPr>
        <w:rPr>
          <w:color w:val="000000" w:themeColor="text1"/>
          <w:sz w:val="24"/>
          <w:szCs w:val="24"/>
        </w:rPr>
      </w:pPr>
    </w:p>
    <w:p w14:paraId="617503E7" w14:textId="6DFC8FE6" w:rsidR="009F4581" w:rsidRPr="007835B3" w:rsidRDefault="009F4581" w:rsidP="009F4581">
      <w:pPr>
        <w:rPr>
          <w:color w:val="000000" w:themeColor="text1"/>
          <w:sz w:val="24"/>
          <w:szCs w:val="24"/>
        </w:rPr>
      </w:pPr>
    </w:p>
    <w:p w14:paraId="5D210FF6" w14:textId="18776A5B" w:rsidR="00D460AD" w:rsidRPr="007835B3" w:rsidRDefault="00D63E76">
      <w:pPr>
        <w:rPr>
          <w:color w:val="000000" w:themeColor="text1"/>
          <w:sz w:val="24"/>
          <w:szCs w:val="24"/>
        </w:rPr>
      </w:pPr>
      <w:r w:rsidRPr="007835B3">
        <w:rPr>
          <w:color w:val="000000" w:themeColor="text1"/>
          <w:sz w:val="24"/>
          <w:szCs w:val="24"/>
        </w:rPr>
        <w:br w:type="page"/>
      </w:r>
      <w:r w:rsidR="00D460AD" w:rsidRPr="007835B3">
        <w:rPr>
          <w:noProof/>
          <w:color w:val="000000" w:themeColor="text1"/>
          <w:sz w:val="24"/>
          <w:szCs w:val="24"/>
        </w:rPr>
        <w:lastRenderedPageBreak/>
        <mc:AlternateContent>
          <mc:Choice Requires="wps">
            <w:drawing>
              <wp:anchor distT="45720" distB="45720" distL="114300" distR="114300" simplePos="0" relativeHeight="251661312" behindDoc="0" locked="0" layoutInCell="1" allowOverlap="1" wp14:anchorId="49332A08" wp14:editId="75DB43A9">
                <wp:simplePos x="0" y="0"/>
                <wp:positionH relativeFrom="page">
                  <wp:align>center</wp:align>
                </wp:positionH>
                <wp:positionV relativeFrom="paragraph">
                  <wp:posOffset>421132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A08" id="_x0000_t202" coordsize="21600,21600" o:spt="202" path="m,l,21600r21600,l21600,xe">
                <v:stroke joinstyle="miter"/>
                <v:path gradientshapeok="t" o:connecttype="rect"/>
              </v:shapetype>
              <v:shape id="Text Box 2" o:spid="_x0000_s1026" type="#_x0000_t202" style="position:absolute;margin-left:0;margin-top:331.6pt;width:151.8pt;height:33.6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page"/>
              </v:shape>
            </w:pict>
          </mc:Fallback>
        </mc:AlternateContent>
      </w:r>
      <w:r w:rsidR="00D460AD" w:rsidRPr="007835B3">
        <w:rPr>
          <w:color w:val="000000" w:themeColor="text1"/>
          <w:sz w:val="24"/>
          <w:szCs w:val="24"/>
        </w:rPr>
        <w:br w:type="page"/>
      </w:r>
    </w:p>
    <w:p w14:paraId="513CC7F4" w14:textId="77777777" w:rsidR="00D63E76" w:rsidRPr="007835B3" w:rsidRDefault="00D63E76">
      <w:pPr>
        <w:rPr>
          <w:color w:val="000000" w:themeColor="text1"/>
          <w:sz w:val="24"/>
          <w:szCs w:val="24"/>
        </w:rPr>
      </w:pPr>
    </w:p>
    <w:p w14:paraId="62D84E94" w14:textId="34FD9790" w:rsidR="002F03D2" w:rsidRPr="007835B3" w:rsidRDefault="00411796" w:rsidP="00C11BDD">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t xml:space="preserve">Chapter 1: </w:t>
      </w:r>
      <w:r w:rsidR="00C11BDD" w:rsidRPr="007835B3">
        <w:rPr>
          <w:rFonts w:ascii="Times New Roman" w:hAnsi="Times New Roman" w:cs="Times New Roman"/>
          <w:b/>
          <w:bCs/>
          <w:color w:val="000000" w:themeColor="text1"/>
          <w:sz w:val="40"/>
          <w:szCs w:val="40"/>
        </w:rPr>
        <w:t>Objective and Scope</w:t>
      </w:r>
    </w:p>
    <w:p w14:paraId="08E6E2A2" w14:textId="027866B4" w:rsidR="009C5282" w:rsidRPr="007835B3" w:rsidRDefault="009C5282" w:rsidP="009C528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083B2FBC" w14:textId="77777777" w:rsidR="0089348A" w:rsidRPr="007835B3" w:rsidRDefault="0089348A" w:rsidP="0089348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Objectives:</w:t>
      </w:r>
    </w:p>
    <w:p w14:paraId="61A2E4D6"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evelop a machine learning-driven recommendation system that analyzes students' academic performance, interests, strengths, and career aspirations which provides course, stream, and career recommendations based on content filtering.</w:t>
      </w:r>
    </w:p>
    <w:p w14:paraId="4131BFA8"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ntify and address subject-specific weaknesses that may hinder students' chosen career paths.</w:t>
      </w:r>
    </w:p>
    <w:p w14:paraId="2C9268AC"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mplement a user-friendly questionnaire to refine recommendations based on user tendencies and make further recommendations on things of their interest that they lack awareness of or even provide new things to get interested in for those who have exhausted their option.</w:t>
      </w:r>
    </w:p>
    <w:p w14:paraId="07C663C2"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ggest improvement strategies: For subjects in which students are weak, the system will offer tailored recommendations on strengthening their skills and improving their performance.</w:t>
      </w:r>
    </w:p>
    <w:p w14:paraId="09405B40" w14:textId="77777777" w:rsidR="009C5282" w:rsidRPr="007835B3" w:rsidRDefault="009C5282">
      <w:pPr>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br w:type="page"/>
      </w:r>
    </w:p>
    <w:p w14:paraId="60EDB1B6" w14:textId="17A753A3" w:rsidR="0089348A" w:rsidRPr="007835B3" w:rsidRDefault="0089348A" w:rsidP="0089348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lastRenderedPageBreak/>
        <w:t>Scope:</w:t>
      </w:r>
    </w:p>
    <w:p w14:paraId="19C781B7"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project's scope encompasses providing students with informed career recommendations following their 10th-grade examinations.</w:t>
      </w:r>
    </w:p>
    <w:p w14:paraId="15C800DB"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commendations are personalized through an in-depth analysis of academic data, interests, and subject weaknesses.</w:t>
      </w:r>
    </w:p>
    <w:p w14:paraId="34D58DF4"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rategies to enhance proficiency in relevant subjects are offered.</w:t>
      </w:r>
    </w:p>
    <w:p w14:paraId="53448F52" w14:textId="7AE2D906"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 user-centric questionnaire refines recommendations by evaluating user inclinations.</w:t>
      </w:r>
    </w:p>
    <w:p w14:paraId="23CE48CB"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various components used in this project are:</w:t>
      </w:r>
    </w:p>
    <w:p w14:paraId="28057846" w14:textId="77777777" w:rsidR="002F03D2" w:rsidRPr="007835B3" w:rsidRDefault="002F03D2" w:rsidP="00CC129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Python:</w:t>
      </w:r>
    </w:p>
    <w:p w14:paraId="74E3E022" w14:textId="4017208A"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Python is a high-level, general-purpose, and versatile programming language. Python programming language is being used in web development, Machine Learning applications, along with all cutting-edge technology in Software Industry. Python’s Background in Desktop Application Development and Machine Learning comes from its </w:t>
      </w:r>
      <w:r w:rsidR="00411796" w:rsidRPr="007835B3">
        <w:rPr>
          <w:rFonts w:ascii="Times New Roman" w:hAnsi="Times New Roman" w:cs="Times New Roman"/>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nature and various libraries for Example: Pyqt5, Pandas, </w:t>
      </w:r>
      <w:r w:rsidR="00411796" w:rsidRPr="007835B3">
        <w:rPr>
          <w:rFonts w:ascii="Times New Roman" w:hAnsi="Times New Roman" w:cs="Times New Roman"/>
          <w:color w:val="000000" w:themeColor="text1"/>
          <w:spacing w:val="-2"/>
          <w:sz w:val="24"/>
          <w:szCs w:val="24"/>
          <w:shd w:val="clear" w:color="auto" w:fill="FFFFFF"/>
        </w:rPr>
        <w:t>NumPy</w:t>
      </w:r>
      <w:r w:rsidRPr="007835B3">
        <w:rPr>
          <w:rFonts w:ascii="Times New Roman" w:hAnsi="Times New Roman" w:cs="Times New Roman"/>
          <w:color w:val="000000" w:themeColor="text1"/>
          <w:spacing w:val="-2"/>
          <w:sz w:val="24"/>
          <w:szCs w:val="24"/>
          <w:shd w:val="clear" w:color="auto" w:fill="FFFFFF"/>
        </w:rPr>
        <w:t>, Sci-kit Learn etc.</w:t>
      </w:r>
    </w:p>
    <w:p w14:paraId="5BCF49FB" w14:textId="0D4DF046"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eatures of Python:</w:t>
      </w:r>
    </w:p>
    <w:p w14:paraId="7CF8DDE8" w14:textId="46448D9F"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Easy to Cod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is a high-level programming language. Python is very easy to learn the language as compared to other languages like C, C#, Javascript, Java, etc. It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lastRenderedPageBreak/>
        <w:t>is very easy to code in the Python language and anybody can learn Python basics in a few hours or days. It is also a developer-friendly language. </w:t>
      </w:r>
    </w:p>
    <w:p w14:paraId="2DC100FD" w14:textId="3354E33F" w:rsidR="001B606A" w:rsidRPr="00F5178F" w:rsidRDefault="00DC3B63" w:rsidP="00F5178F">
      <w:pPr>
        <w:pStyle w:val="ListParagraph"/>
        <w:numPr>
          <w:ilvl w:val="0"/>
          <w:numId w:val="47"/>
        </w:numPr>
        <w:tabs>
          <w:tab w:val="left" w:pos="142"/>
        </w:tabs>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Free and open sourc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language is freely available at the official website and you can download it from the given download link below click on the keyword. Since it is open-source, this means that source code is also available to the public. So, you can download it, use it as well as share it. </w:t>
      </w:r>
    </w:p>
    <w:p w14:paraId="13B67788" w14:textId="5FB7FB76"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GUI support</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has various libraries for making Graphical User Interfaces such a Pyqt5, TKinter or wxPython. PyQt5 is the most popular option for creating graphical apps with Python.</w:t>
      </w:r>
    </w:p>
    <w:p w14:paraId="732381BB" w14:textId="62C08A41"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High level languag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shd w:val="clear" w:color="auto" w:fill="FFFFFF"/>
        </w:rPr>
        <w:t>Since, Python is a high-level programming language, we don’t need to remember the system architecture nor manage the memory when we use it for programming.</w:t>
      </w:r>
    </w:p>
    <w:p w14:paraId="1CDC95A1" w14:textId="42CF56E4"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Large Standard Li</w:t>
      </w:r>
      <w:r w:rsidR="006F599B" w:rsidRPr="00A748F4">
        <w:rPr>
          <w:rFonts w:ascii="Times New Roman" w:hAnsi="Times New Roman" w:cs="Times New Roman"/>
          <w:b/>
          <w:bCs/>
          <w:color w:val="000000" w:themeColor="text1"/>
          <w:spacing w:val="-2"/>
          <w:sz w:val="24"/>
          <w:szCs w:val="24"/>
          <w:shd w:val="clear" w:color="auto" w:fill="FFFFFF"/>
        </w:rPr>
        <w:t>br</w:t>
      </w:r>
      <w:r w:rsidRPr="00A748F4">
        <w:rPr>
          <w:rFonts w:ascii="Times New Roman" w:hAnsi="Times New Roman" w:cs="Times New Roman"/>
          <w:b/>
          <w:bCs/>
          <w:color w:val="000000" w:themeColor="text1"/>
          <w:spacing w:val="-2"/>
          <w:sz w:val="24"/>
          <w:szCs w:val="24"/>
          <w:shd w:val="clear" w:color="auto" w:fill="FFFFFF"/>
        </w:rPr>
        <w:t>aries</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has a large standard library that provides a rich set of modules and functions so you do not have to write your own code for every single thing. There are many libraries present in Python such as regular expressions, unit-testing, web browsers, etc.</w:t>
      </w:r>
    </w:p>
    <w:p w14:paraId="7F4AEB02" w14:textId="0B84A3EF" w:rsidR="00A748F4"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Object</w:t>
      </w:r>
      <w:r w:rsidR="00294349" w:rsidRPr="00A748F4">
        <w:rPr>
          <w:rFonts w:ascii="Times New Roman" w:hAnsi="Times New Roman" w:cs="Times New Roman"/>
          <w:b/>
          <w:bCs/>
          <w:color w:val="000000" w:themeColor="text1"/>
          <w:spacing w:val="-2"/>
          <w:sz w:val="24"/>
          <w:szCs w:val="24"/>
          <w:shd w:val="clear" w:color="auto" w:fill="FFFFFF"/>
        </w:rPr>
        <w:t>-</w:t>
      </w:r>
      <w:r w:rsidRPr="00A748F4">
        <w:rPr>
          <w:rFonts w:ascii="Times New Roman" w:hAnsi="Times New Roman" w:cs="Times New Roman"/>
          <w:b/>
          <w:bCs/>
          <w:color w:val="000000" w:themeColor="text1"/>
          <w:spacing w:val="-2"/>
          <w:sz w:val="24"/>
          <w:szCs w:val="24"/>
          <w:shd w:val="clear" w:color="auto" w:fill="FFFFFF"/>
        </w:rPr>
        <w:t xml:space="preserve">Oriented Programming </w:t>
      </w:r>
      <w:r w:rsidR="00294349" w:rsidRPr="00A748F4">
        <w:rPr>
          <w:rFonts w:ascii="Times New Roman" w:hAnsi="Times New Roman" w:cs="Times New Roman"/>
          <w:b/>
          <w:bCs/>
          <w:color w:val="000000" w:themeColor="text1"/>
          <w:spacing w:val="-2"/>
          <w:sz w:val="24"/>
          <w:szCs w:val="24"/>
          <w:shd w:val="clear" w:color="auto" w:fill="FFFFFF"/>
        </w:rPr>
        <w:t>language:</w:t>
      </w:r>
      <w:r w:rsidR="00F5178F">
        <w:rPr>
          <w:rFonts w:ascii="Times New Roman" w:hAnsi="Times New Roman" w:cs="Times New Roman"/>
          <w:b/>
          <w:bCs/>
          <w:color w:val="000000" w:themeColor="text1"/>
          <w:spacing w:val="-2"/>
          <w:sz w:val="24"/>
          <w:szCs w:val="24"/>
          <w:shd w:val="clear" w:color="auto" w:fill="FFFFFF"/>
        </w:rPr>
        <w:t xml:space="preserve"> </w:t>
      </w:r>
      <w:r w:rsidR="00294349" w:rsidRPr="00F5178F">
        <w:rPr>
          <w:rFonts w:ascii="Times New Roman" w:hAnsi="Times New Roman" w:cs="Times New Roman"/>
          <w:color w:val="000000" w:themeColor="text1"/>
          <w:spacing w:val="-2"/>
          <w:sz w:val="24"/>
          <w:szCs w:val="24"/>
          <w:shd w:val="clear" w:color="auto" w:fill="FFFFFF"/>
        </w:rPr>
        <w:t>Python is an Object-Oriented Programming language i.e., it supports Object Oriented language and concepts like classes, object encapsulation, polymorphism etc.</w:t>
      </w:r>
    </w:p>
    <w:p w14:paraId="5BF1E90D" w14:textId="6EF4B930" w:rsidR="001B606A" w:rsidRPr="00F5178F" w:rsidRDefault="00294349"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Portable:</w:t>
      </w:r>
      <w:r w:rsidR="00F5178F">
        <w:rPr>
          <w:rFonts w:ascii="Times New Roman" w:hAnsi="Times New Roman" w:cs="Times New Roman"/>
          <w:b/>
          <w:bCs/>
          <w:color w:val="000000" w:themeColor="text1"/>
          <w:spacing w:val="-2"/>
          <w:sz w:val="24"/>
          <w:szCs w:val="24"/>
          <w:shd w:val="clear" w:color="auto" w:fill="FFFFFF"/>
        </w:rPr>
        <w:t xml:space="preserve"> </w:t>
      </w:r>
      <w:r w:rsidRPr="00F5178F">
        <w:rPr>
          <w:rFonts w:ascii="Times New Roman" w:hAnsi="Times New Roman" w:cs="Times New Roman"/>
          <w:color w:val="000000" w:themeColor="text1"/>
          <w:spacing w:val="2"/>
          <w:sz w:val="24"/>
          <w:szCs w:val="24"/>
          <w:bdr w:val="none" w:sz="0" w:space="0" w:color="auto" w:frame="1"/>
          <w:shd w:val="clear" w:color="auto" w:fill="FFFFFF"/>
        </w:rPr>
        <w:t>Python language is also a portable language. For example, if we have Python code for Windows and if we want to run this code on other platforms such as Linux, Unix, and Mac then we do not need to change it, we can run this code on any platform.</w:t>
      </w:r>
    </w:p>
    <w:p w14:paraId="41FFD8D0" w14:textId="77777777" w:rsidR="00F5178F" w:rsidRDefault="00F5178F">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651A615D" w14:textId="3D71636B" w:rsidR="002F03D2" w:rsidRPr="007835B3" w:rsidRDefault="002F03D2" w:rsidP="00CC129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Pyqt5:</w:t>
      </w:r>
    </w:p>
    <w:p w14:paraId="40160952"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QtDesigner’ to design the front-end by drag and drop method so that development can become faster and one can give more time on back-end stuff.</w:t>
      </w:r>
    </w:p>
    <w:p w14:paraId="3863A407" w14:textId="17404B10"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ue to the nature of Desktop Application development and Pyqt</w:t>
      </w:r>
      <w:r w:rsidR="00411796" w:rsidRPr="007835B3">
        <w:rPr>
          <w:rFonts w:ascii="Times New Roman" w:hAnsi="Times New Roman" w:cs="Times New Roman"/>
          <w:color w:val="000000" w:themeColor="text1"/>
          <w:sz w:val="24"/>
          <w:szCs w:val="24"/>
        </w:rPr>
        <w:t>5,</w:t>
      </w:r>
      <w:r w:rsidRPr="007835B3">
        <w:rPr>
          <w:rFonts w:ascii="Times New Roman" w:hAnsi="Times New Roman" w:cs="Times New Roman"/>
          <w:color w:val="000000" w:themeColor="text1"/>
          <w:sz w:val="24"/>
          <w:szCs w:val="24"/>
        </w:rPr>
        <w:t xml:space="preserve"> Event Driven Programming come into play. It is a programming paradigm where different parts of the application or entities communicate by sending messages to one another through an intermediary. In the context of Gui development and desktop application development this refers to different components reacting to each other through signals and events written out by the programmer. For example, a button being clicked in a Pyqt5 </w:t>
      </w:r>
      <w:r w:rsidR="00411796" w:rsidRPr="007835B3">
        <w:rPr>
          <w:rFonts w:ascii="Times New Roman" w:hAnsi="Times New Roman" w:cs="Times New Roman"/>
          <w:color w:val="000000" w:themeColor="text1"/>
          <w:sz w:val="24"/>
          <w:szCs w:val="24"/>
        </w:rPr>
        <w:t>Gui</w:t>
      </w:r>
      <w:r w:rsidRPr="007835B3">
        <w:rPr>
          <w:rFonts w:ascii="Times New Roman" w:hAnsi="Times New Roman" w:cs="Times New Roman"/>
          <w:color w:val="000000" w:themeColor="text1"/>
          <w:sz w:val="24"/>
          <w:szCs w:val="24"/>
        </w:rPr>
        <w:t xml:space="preserve"> interface is connected to function which would then be executed.</w:t>
      </w:r>
    </w:p>
    <w:p w14:paraId="7134F78B" w14:textId="01F02A38" w:rsidR="00676C94" w:rsidRPr="007835B3" w:rsidRDefault="00676C94"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 of Pyqt5:</w:t>
      </w:r>
    </w:p>
    <w:p w14:paraId="364E914A" w14:textId="5376B7CD"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platform:</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Due to the cross-platform nature of Qt, you can develop and deploy application across various platforms without changing the code.</w:t>
      </w:r>
    </w:p>
    <w:p w14:paraId="2AA665F9"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Rich set of widgets:</w:t>
      </w:r>
      <w:r w:rsidRPr="007835B3">
        <w:rPr>
          <w:rFonts w:ascii="Times New Roman" w:hAnsi="Times New Roman" w:cs="Times New Roman"/>
          <w:color w:val="000000" w:themeColor="text1"/>
          <w:sz w:val="24"/>
          <w:szCs w:val="24"/>
        </w:rPr>
        <w:t xml:space="preserve"> PyQt5 provides a wide variety of built-in widgets, such as buttons, labels, input fields, sliders, dialogs, tables, and more, enabling the creation of interactive and feature-rich user interfaces.</w:t>
      </w:r>
    </w:p>
    <w:p w14:paraId="27B00A53" w14:textId="578D63F7"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ignals and slots:</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Pyqt5 facilitates communication between objects using a signal and slot mechanism where you connect user interface events (signals) to Python function or methods (slots).</w:t>
      </w:r>
    </w:p>
    <w:p w14:paraId="1EA9E573"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Qt Designer:</w:t>
      </w:r>
      <w:r w:rsidRPr="007835B3">
        <w:rPr>
          <w:rFonts w:ascii="Times New Roman" w:hAnsi="Times New Roman" w:cs="Times New Roman"/>
          <w:color w:val="000000" w:themeColor="text1"/>
          <w:sz w:val="24"/>
          <w:szCs w:val="24"/>
        </w:rPr>
        <w:t xml:space="preserve"> PyQt5 includes Qt Designer, a graphical user interface design tool that allows developers to create UIs visually by dragging and dropping widgets onto a form. Generated </w:t>
      </w:r>
      <w:r w:rsidRPr="007835B3">
        <w:rPr>
          <w:rFonts w:ascii="Times New Roman" w:hAnsi="Times New Roman" w:cs="Times New Roman"/>
          <w:b/>
          <w:bCs/>
          <w:color w:val="000000" w:themeColor="text1"/>
          <w:sz w:val="24"/>
          <w:szCs w:val="24"/>
        </w:rPr>
        <w:t>.ui</w:t>
      </w:r>
      <w:r w:rsidRPr="007835B3">
        <w:rPr>
          <w:rFonts w:ascii="Times New Roman" w:hAnsi="Times New Roman" w:cs="Times New Roman"/>
          <w:color w:val="000000" w:themeColor="text1"/>
          <w:sz w:val="24"/>
          <w:szCs w:val="24"/>
        </w:rPr>
        <w:t xml:space="preserve"> files can be converted to Python code.</w:t>
      </w:r>
    </w:p>
    <w:p w14:paraId="5E7C7A04" w14:textId="672D76A3"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yout management:</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In order to organize widgets within a window, Pyqt5 provides layout managers (e.g., QVBoxLayout, QHBoxLayout, QGridLayout), enabling things like automatic arrangement and resizing of UI elements.</w:t>
      </w:r>
    </w:p>
    <w:p w14:paraId="6198609B"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Scikit-Learn:</w:t>
      </w:r>
    </w:p>
    <w:p w14:paraId="2DBEFFC3"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7DB14EBB" w14:textId="6E607C82" w:rsidR="003C662B" w:rsidRPr="007835B3" w:rsidRDefault="003C662B"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Scikit-Learn:</w:t>
      </w:r>
    </w:p>
    <w:p w14:paraId="738A263A"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pervised Learning Algorithms:</w:t>
      </w:r>
      <w:r w:rsidRPr="007835B3">
        <w:rPr>
          <w:rFonts w:ascii="Times New Roman" w:hAnsi="Times New Roman" w:cs="Times New Roman"/>
          <w:color w:val="000000" w:themeColor="text1"/>
          <w:sz w:val="24"/>
          <w:szCs w:val="24"/>
        </w:rPr>
        <w:t xml:space="preserve"> Scikit-learn encompasses a wide array of popular supervised learning algorithms such as Linear Regression, Support Vector Machine (SVM), Decision Trees, Random Forests, Gradient Boosting, and more. These algorithms are extensively used for training predictive models where the target variable is known. For instance, Linear Regression is employed in modeling the relationship between dependent and independent variables, while SVMs are efficient classifiers used for both linear and nonlinear data.</w:t>
      </w:r>
    </w:p>
    <w:p w14:paraId="15E96A72"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Unsupervised Learning Algorithms:</w:t>
      </w:r>
      <w:r w:rsidRPr="007835B3">
        <w:rPr>
          <w:rFonts w:ascii="Times New Roman" w:hAnsi="Times New Roman" w:cs="Times New Roman"/>
          <w:color w:val="000000" w:themeColor="text1"/>
          <w:sz w:val="24"/>
          <w:szCs w:val="24"/>
        </w:rPr>
        <w:t xml:space="preserve"> Scikit-learn provides various unsupervised learning algorithms designed for data without labeled responses. It includes clustering algorithms like K-Means, Hierarchical Clustering, and DBSCAN for grouping similar data points. Additionally, it offers factor analysis methods, PCA (Principal Component Analysis), t-SNE (t-distributed Stochastic Neighbor Embedding), and unsupervised neural networks like Self-Organizing Maps (SOM) for discovering hidden patterns or structures within the data.</w:t>
      </w:r>
    </w:p>
    <w:p w14:paraId="36A55621"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lustering:</w:t>
      </w:r>
      <w:r w:rsidRPr="007835B3">
        <w:rPr>
          <w:rFonts w:ascii="Times New Roman" w:hAnsi="Times New Roman" w:cs="Times New Roman"/>
          <w:color w:val="000000" w:themeColor="text1"/>
          <w:sz w:val="24"/>
          <w:szCs w:val="24"/>
        </w:rPr>
        <w:t xml:space="preserve"> Clustering models in scikit-learn are utilized to identify inherent structures in unlabeled datasets by grouping similar data points together. This technique helps in segmenting data into meaningful clusters based on similarity or distance measures. For example, K-Means clustering is used to partition data into K distinct clusters by minimizing the sum of distances within each cluster.</w:t>
      </w:r>
    </w:p>
    <w:p w14:paraId="7FE60B19"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 Validation:</w:t>
      </w:r>
      <w:r w:rsidRPr="007835B3">
        <w:rPr>
          <w:rFonts w:ascii="Times New Roman" w:hAnsi="Times New Roman" w:cs="Times New Roman"/>
          <w:color w:val="000000" w:themeColor="text1"/>
          <w:sz w:val="24"/>
          <w:szCs w:val="24"/>
        </w:rPr>
        <w:t xml:space="preserve"> Cross-validation is a vital technique in machine learning used for estimating the performance of a predictive model. Scikit-learn offers various methods for cross-validation, including K-Fold Cross-Validation, Stratified K-Fold Cross-Validation, and Leave-One-Out Cross-Validation. This technique assesses model performance by partitioning the data into training and testing subsets iteratively, enabling a more accurate evaluation of how the model would perform on unseen data.</w:t>
      </w:r>
    </w:p>
    <w:p w14:paraId="2CFB8C71" w14:textId="51C3FA9D"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Dimensionality Reduction:</w:t>
      </w:r>
      <w:r w:rsidRPr="007835B3">
        <w:rPr>
          <w:rFonts w:ascii="Times New Roman" w:hAnsi="Times New Roman" w:cs="Times New Roman"/>
          <w:color w:val="000000" w:themeColor="text1"/>
          <w:sz w:val="24"/>
          <w:szCs w:val="24"/>
        </w:rPr>
        <w:t xml:space="preserve"> Dimensionality reduction methods provided by scikit-learn, such as PCA (Principal Component Analysis) and t-SNE (t-distributed Stochastic Neighbor Embedding), aim to reduce the number of features or attributes in a dataset while preserving essential information. These techniques are used for summarization, visualization, and feature selection, helping to combat the curse of dimensionality, improve computational efficiency, and aid in understanding the underlying structure of high-dimensional data.</w:t>
      </w:r>
    </w:p>
    <w:p w14:paraId="65FE69C3"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lastRenderedPageBreak/>
        <w:t>Pandas:</w:t>
      </w:r>
    </w:p>
    <w:p w14:paraId="6C2C3FC5" w14:textId="58F51785"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Pandas is an open-source Python library used for data manipulation and analysis. It provides powerful data structures and tools for working with structured data, primarily in the form of DataFrame objects. Pandas is widely utilized in machine learning for its ability to handle various data formats, such as CSV files, Excel sheets, SQL databases, and more. Its main data structure, the </w:t>
      </w:r>
      <w:r w:rsidR="00411796" w:rsidRPr="007835B3">
        <w:rPr>
          <w:rFonts w:ascii="Times New Roman" w:hAnsi="Times New Roman" w:cs="Times New Roman"/>
          <w:color w:val="000000" w:themeColor="text1"/>
          <w:sz w:val="24"/>
          <w:szCs w:val="24"/>
        </w:rPr>
        <w:t>DataFrame</w:t>
      </w:r>
      <w:r w:rsidRPr="007835B3">
        <w:rPr>
          <w:rFonts w:ascii="Times New Roman" w:hAnsi="Times New Roman" w:cs="Times New Roman"/>
          <w:color w:val="000000" w:themeColor="text1"/>
          <w:sz w:val="24"/>
          <w:szCs w:val="24"/>
        </w:rPr>
        <w:t>, allows for easy indexing, slicing, cleaning, transforming, and aggregating data, making it an essential tool for data preprocessing in machine learning workflows.</w:t>
      </w:r>
    </w:p>
    <w:p w14:paraId="602E66D5" w14:textId="12EDCA04"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is fundamental for ensuring that machine learning models receive high-quality input, leading to more accurate predictions or classifications.</w:t>
      </w:r>
    </w:p>
    <w:p w14:paraId="3F0253EB" w14:textId="55B249ED" w:rsidR="002056CC" w:rsidRPr="007835B3" w:rsidRDefault="002056CC"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Pandas:</w:t>
      </w:r>
    </w:p>
    <w:p w14:paraId="634635EA" w14:textId="0E707776"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cleaning: </w:t>
      </w:r>
      <w:r w:rsidRPr="007835B3">
        <w:rPr>
          <w:rFonts w:ascii="Times New Roman" w:hAnsi="Times New Roman" w:cs="Times New Roman"/>
          <w:color w:val="000000" w:themeColor="text1"/>
          <w:sz w:val="24"/>
          <w:szCs w:val="24"/>
        </w:rPr>
        <w:t>Pandas offers various functions for cleaning and transforming your data, such as filling in missing values, dropping columns or rows, deleting NULL values and renaming columns.</w:t>
      </w:r>
    </w:p>
    <w:p w14:paraId="6CFBF9B2" w14:textId="6036E55D"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filtering and selection: </w:t>
      </w:r>
      <w:r w:rsidRPr="007835B3">
        <w:rPr>
          <w:rFonts w:ascii="Times New Roman" w:hAnsi="Times New Roman" w:cs="Times New Roman"/>
          <w:color w:val="000000" w:themeColor="text1"/>
          <w:sz w:val="24"/>
          <w:szCs w:val="24"/>
        </w:rPr>
        <w:t>Pandas allow for a range of fine filtering and selection functions, based on highly granular conditions. So, no matter how complex the data is, you can extract the exact information you want.</w:t>
      </w:r>
    </w:p>
    <w:p w14:paraId="3B2CFA6F" w14:textId="54F2D423"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aggregation: </w:t>
      </w:r>
      <w:r w:rsidRPr="007835B3">
        <w:rPr>
          <w:rFonts w:ascii="Times New Roman" w:hAnsi="Times New Roman" w:cs="Times New Roman"/>
          <w:color w:val="000000" w:themeColor="text1"/>
          <w:sz w:val="24"/>
          <w:szCs w:val="24"/>
        </w:rPr>
        <w:t>With Pandas, you can perform aggregation operations like groupby, pivot, and merge to summarize and restructure your data.</w:t>
      </w:r>
    </w:p>
    <w:p w14:paraId="68D0C6E5" w14:textId="06719071"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visualization: </w:t>
      </w:r>
      <w:r w:rsidRPr="007835B3">
        <w:rPr>
          <w:rFonts w:ascii="Times New Roman" w:hAnsi="Times New Roman" w:cs="Times New Roman"/>
          <w:color w:val="000000" w:themeColor="text1"/>
          <w:sz w:val="24"/>
          <w:szCs w:val="24"/>
        </w:rPr>
        <w:t>Pandas integrates with the popular data visualization library, Matplotlib, allowing you to create various types of plots and charts from your data.</w:t>
      </w:r>
    </w:p>
    <w:p w14:paraId="6F2BD7B6" w14:textId="4B28F842" w:rsidR="002F03D2" w:rsidRPr="007835B3" w:rsidRDefault="00411796"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lastRenderedPageBreak/>
        <w:t>NumPy</w:t>
      </w:r>
      <w:r w:rsidR="002F03D2" w:rsidRPr="007835B3">
        <w:rPr>
          <w:rFonts w:ascii="Times New Roman" w:hAnsi="Times New Roman" w:cs="Times New Roman"/>
          <w:b/>
          <w:bCs/>
          <w:color w:val="000000" w:themeColor="text1"/>
          <w:sz w:val="28"/>
          <w:szCs w:val="28"/>
          <w:u w:val="single"/>
        </w:rPr>
        <w:t xml:space="preserve">: </w:t>
      </w:r>
    </w:p>
    <w:p w14:paraId="7FFF5541"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operations required during the preprocessing phase. Many machine learning libraries, including scikit-learn, TensorFlow, and PyTorch, leverage NumPy arrays as the underlying data structure. NumPy's efficient implementation of array operations significantly speeds up computations, making it an essential tool for implementing algorithms and models efficiently in machine learning workflows.</w:t>
      </w:r>
    </w:p>
    <w:p w14:paraId="47D3AF9A" w14:textId="64A9EB40"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Numpy:</w:t>
      </w:r>
    </w:p>
    <w:p w14:paraId="045D1E47"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Array Operations:</w:t>
      </w:r>
      <w:r w:rsidRPr="007835B3">
        <w:rPr>
          <w:rFonts w:ascii="Times New Roman" w:hAnsi="Times New Roman" w:cs="Times New Roman"/>
          <w:color w:val="000000" w:themeColor="text1"/>
          <w:sz w:val="24"/>
          <w:szCs w:val="24"/>
        </w:rPr>
        <w:t xml:space="preserve"> NumPy offers a powerful N-dimensional array object (</w:t>
      </w:r>
      <w:r w:rsidRPr="007835B3">
        <w:rPr>
          <w:rFonts w:ascii="Times New Roman" w:hAnsi="Times New Roman" w:cs="Times New Roman"/>
          <w:b/>
          <w:bCs/>
          <w:color w:val="000000" w:themeColor="text1"/>
          <w:sz w:val="24"/>
          <w:szCs w:val="24"/>
        </w:rPr>
        <w:t>numpy.ndarray</w:t>
      </w:r>
      <w:r w:rsidRPr="007835B3">
        <w:rPr>
          <w:rFonts w:ascii="Times New Roman" w:hAnsi="Times New Roman" w:cs="Times New Roman"/>
          <w:color w:val="000000" w:themeColor="text1"/>
          <w:sz w:val="24"/>
          <w:szCs w:val="24"/>
        </w:rPr>
        <w:t>), providing a range of functionalities to work with arrays. It enables operations on arrays such as arithmetic, logical, shape manipulation, sorting, selecting, and more. The array operations in NumPy are significantly faster and more efficient than standard Python lists due to their homogeneous data types and optimized algorithms.</w:t>
      </w:r>
    </w:p>
    <w:p w14:paraId="035F2D2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roadcasting:</w:t>
      </w:r>
      <w:r w:rsidRPr="007835B3">
        <w:rPr>
          <w:rFonts w:ascii="Times New Roman" w:hAnsi="Times New Roman" w:cs="Times New Roman"/>
          <w:color w:val="000000" w:themeColor="text1"/>
          <w:sz w:val="24"/>
          <w:szCs w:val="24"/>
        </w:rPr>
        <w:t xml:space="preserve"> NumPy facilitates broadcasting, allowing arithmetic operations on arrays with different shapes. When performing operations on arrays of different shapes, NumPy automatically broadcasts the smaller array to match the larger array's shape, eliminating the need for explicit looping and making the code more concise and readable.</w:t>
      </w:r>
    </w:p>
    <w:p w14:paraId="75544D8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Vectorized Computations:</w:t>
      </w:r>
      <w:r w:rsidRPr="007835B3">
        <w:rPr>
          <w:rFonts w:ascii="Times New Roman" w:hAnsi="Times New Roman" w:cs="Times New Roman"/>
          <w:color w:val="000000" w:themeColor="text1"/>
          <w:sz w:val="24"/>
          <w:szCs w:val="24"/>
        </w:rPr>
        <w:t xml:space="preserve"> NumPy encourages vectorized operations, which means applying operations on entire arrays instead of using loops to operate on individual array elements. This vectorization boosts computational speed by leveraging optimized C and Fortran code under the hood, resulting in faster execution compared to traditional iterative approaches.</w:t>
      </w:r>
    </w:p>
    <w:p w14:paraId="3E2FAA8F"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inear Algebra and Mathematical Functions:</w:t>
      </w:r>
      <w:r w:rsidRPr="007835B3">
        <w:rPr>
          <w:rFonts w:ascii="Times New Roman" w:hAnsi="Times New Roman" w:cs="Times New Roman"/>
          <w:color w:val="000000" w:themeColor="text1"/>
          <w:sz w:val="24"/>
          <w:szCs w:val="24"/>
        </w:rPr>
        <w:t xml:space="preserve"> NumPy includes a rich collection of mathematical functions for performing various mathematical computations, linear algebra operations (e.g., matrix multiplication, determinants, eigenvalues), statistical calculations, Fourier analysis, and more. These functions are essential for scientific computing, machine learning, and data analysis tasks.</w:t>
      </w:r>
    </w:p>
    <w:p w14:paraId="45AEFA81"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Memory Efficiency:</w:t>
      </w:r>
      <w:r w:rsidRPr="007835B3">
        <w:rPr>
          <w:rFonts w:ascii="Times New Roman" w:hAnsi="Times New Roman" w:cs="Times New Roman"/>
          <w:color w:val="000000" w:themeColor="text1"/>
          <w:sz w:val="24"/>
          <w:szCs w:val="24"/>
        </w:rPr>
        <w:t xml:space="preserve"> NumPy arrays consume less memory compared to Python lists, primarily due to the array's fixed type and homogeneity, which results in reduced overhead. Additionally, NumPy arrays can be easily reshaped, sliced, and manipulated without copying data, optimizing memory usage and improving computational efficiency.</w:t>
      </w:r>
    </w:p>
    <w:p w14:paraId="17EB93C5" w14:textId="77777777"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p>
    <w:p w14:paraId="01768D70"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Machine Learning:</w:t>
      </w:r>
    </w:p>
    <w:p w14:paraId="3C1CA7AD"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a branch of artificial intelligence that develops algorithms by learning the hidden patterns of the datasets used it to make predictions on new similar type data, without being explicitly programmed for each task. </w:t>
      </w:r>
    </w:p>
    <w:p w14:paraId="2CF263FF" w14:textId="7DC8D596"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w:t>
      </w:r>
      <w:r w:rsidRPr="007835B3">
        <w:rPr>
          <w:rFonts w:ascii="Times New Roman" w:hAnsi="Times New Roman" w:cs="Times New Roman"/>
          <w:color w:val="000000" w:themeColor="text1"/>
          <w:sz w:val="24"/>
          <w:szCs w:val="24"/>
        </w:rPr>
        <w:lastRenderedPageBreak/>
        <w:t>environments.</w:t>
      </w:r>
      <w:r w:rsidRPr="007835B3">
        <w:rPr>
          <w:rFonts w:ascii="Times New Roman" w:hAnsi="Times New Roman" w:cs="Times New Roman"/>
          <w:color w:val="000000" w:themeColor="text1"/>
          <w:sz w:val="24"/>
          <w:szCs w:val="24"/>
        </w:rPr>
        <w:br/>
        <w:t>A typical machine learning tasks are to provide a recommendation. Recommender systems are a common application of machine learning, and they use historical data to provide personalized recommendations to users.</w:t>
      </w:r>
    </w:p>
    <w:p w14:paraId="69F2FD22"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ypes of Machine Learning:</w:t>
      </w:r>
    </w:p>
    <w:p w14:paraId="29E5F6D7"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ervised Machine Learning</w:t>
      </w:r>
    </w:p>
    <w:p w14:paraId="763B68C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Unsupervised Machine Learning</w:t>
      </w:r>
    </w:p>
    <w:p w14:paraId="602E750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inforcement Machine Learning</w:t>
      </w:r>
    </w:p>
    <w:p w14:paraId="69AC722F" w14:textId="5CC1549F" w:rsidR="0050173F" w:rsidRPr="007835B3" w:rsidRDefault="0050173F" w:rsidP="0050173F">
      <w:pPr>
        <w:spacing w:before="240" w:after="240" w:line="480" w:lineRule="auto"/>
        <w:jc w:val="both"/>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Unsupervised Machine Learning</w:t>
      </w:r>
    </w:p>
    <w:p w14:paraId="0FA116F7" w14:textId="78C49268" w:rsidR="0050173F" w:rsidRPr="007835B3" w:rsidRDefault="0050173F" w:rsidP="0050173F">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Unsupervised Learning Unsupervised learning is a type of machine learning technique in which an algorithm discovers patterns and relationships using unlabeled data.The primary goal of Unsupervised learning is often to discover hidden patterns, similarities, or clusters within the data, which can then be used for various purposes, such as data exploration, visualization, dimensionality reduction, and more.</w:t>
      </w:r>
    </w:p>
    <w:p w14:paraId="0936C35A" w14:textId="7FD83BDD" w:rsidR="0050173F" w:rsidRPr="007835B3" w:rsidRDefault="0050173F" w:rsidP="0050173F">
      <w:pPr>
        <w:spacing w:before="240" w:after="240" w:line="480" w:lineRule="auto"/>
        <w:jc w:val="both"/>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Reinforcement Machine learning</w:t>
      </w:r>
    </w:p>
    <w:p w14:paraId="52AA8F9D" w14:textId="05B54D0E" w:rsidR="00305CB2" w:rsidRPr="00AE5067" w:rsidRDefault="0050173F" w:rsidP="00AE506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inforcement Learning (RL) is a type of machine learning paradigm where an agent learns to make decisions by interacting with an environment.In this technique, the model keeps on increasing its performance using Reward Feedback to learn the behavior or pattern. These algorithms are specific to a particular problem e.g. Google Self Driving car, AlphaGo where a bot competes with humans and even itself to get better and better performers in Go Game. Each time we feed in data, they learn and add the data to their knowledge which is training data. So, the more it learns the better it gets trained and hence experienced.</w:t>
      </w:r>
      <w:r w:rsidR="00305CB2" w:rsidRPr="007835B3">
        <w:rPr>
          <w:rFonts w:ascii="Times New Roman" w:hAnsi="Times New Roman" w:cs="Times New Roman"/>
          <w:b/>
          <w:bCs/>
          <w:color w:val="000000" w:themeColor="text1"/>
          <w:sz w:val="28"/>
          <w:szCs w:val="28"/>
          <w:u w:val="single"/>
        </w:rPr>
        <w:br w:type="page"/>
      </w:r>
    </w:p>
    <w:p w14:paraId="714B6686" w14:textId="70A05A06" w:rsidR="002F03D2" w:rsidRPr="007835B3" w:rsidRDefault="002F03D2" w:rsidP="00CC129A">
      <w:pPr>
        <w:spacing w:before="240" w:after="240"/>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8"/>
          <w:szCs w:val="28"/>
          <w:u w:val="single"/>
        </w:rPr>
        <w:lastRenderedPageBreak/>
        <w:t>Supervised Learning</w:t>
      </w:r>
      <w:r w:rsidRPr="007835B3">
        <w:rPr>
          <w:rFonts w:ascii="Times New Roman" w:hAnsi="Times New Roman" w:cs="Times New Roman"/>
          <w:b/>
          <w:bCs/>
          <w:color w:val="000000" w:themeColor="text1"/>
          <w:sz w:val="24"/>
          <w:szCs w:val="24"/>
        </w:rPr>
        <w:t>:</w:t>
      </w:r>
    </w:p>
    <w:p w14:paraId="74A92799"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this project supervised learning has been chosen for usage, supervised learning is a type of machine learning in which the algorithm is trained on the labeled dataset i.e., the data may have correct values as well. It learns to map input features to targets based on labeled training data. In supervised learning, the algorithm is provided with input features and corresponding output labels, and it learns to generalize from this data to make predictions on new, unseen data.</w:t>
      </w:r>
    </w:p>
    <w:p w14:paraId="186121C7"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re are two main types of supervised learning:</w:t>
      </w:r>
    </w:p>
    <w:p w14:paraId="6159993F"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gression</w:t>
      </w:r>
    </w:p>
    <w:p w14:paraId="4558EA71"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Classification</w:t>
      </w:r>
    </w:p>
    <w:p w14:paraId="7F26C1BF"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Classification:</w:t>
      </w:r>
    </w:p>
    <w:p w14:paraId="0CE3AE48"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Neighbors (KNN), etc.</w:t>
      </w:r>
    </w:p>
    <w:p w14:paraId="15A1B73B" w14:textId="02DC5683"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KNN Algorithm:</w:t>
      </w:r>
    </w:p>
    <w:p w14:paraId="77FF1950"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w:t>
      </w:r>
      <w:r w:rsidRPr="007835B3">
        <w:rPr>
          <w:rFonts w:ascii="Times New Roman" w:hAnsi="Times New Roman" w:cs="Times New Roman"/>
          <w:color w:val="000000" w:themeColor="text1"/>
          <w:sz w:val="24"/>
          <w:szCs w:val="24"/>
        </w:rPr>
        <w:lastRenderedPageBreak/>
        <w:t>algorithms. The applications of KNN are data preprocessing, pattern recognition, Recommendation Engines.</w:t>
      </w:r>
    </w:p>
    <w:p w14:paraId="48BA0EA8" w14:textId="33E98A16" w:rsidR="00131398" w:rsidRPr="007835B3" w:rsidRDefault="00131398" w:rsidP="002F03D2">
      <w:p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Need of Knn model:</w:t>
      </w:r>
    </w:p>
    <w:p w14:paraId="776E9791" w14:textId="16069230"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2B54AA21" w14:textId="2EC230B5"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noProof/>
          <w:color w:val="000000" w:themeColor="text1"/>
        </w:rPr>
        <w:drawing>
          <wp:inline distT="0" distB="0" distL="0" distR="0" wp14:anchorId="3925213B" wp14:editId="6702D1F0">
            <wp:extent cx="5760085" cy="2791460"/>
            <wp:effectExtent l="0" t="0" r="0" b="8890"/>
            <wp:docPr id="15660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0317" name=""/>
                    <pic:cNvPicPr/>
                  </pic:nvPicPr>
                  <pic:blipFill>
                    <a:blip r:embed="rId10"/>
                    <a:stretch>
                      <a:fillRect/>
                    </a:stretch>
                  </pic:blipFill>
                  <pic:spPr>
                    <a:xfrm>
                      <a:off x="0" y="0"/>
                      <a:ext cx="5760085" cy="2791460"/>
                    </a:xfrm>
                    <a:prstGeom prst="rect">
                      <a:avLst/>
                    </a:prstGeom>
                  </pic:spPr>
                </pic:pic>
              </a:graphicData>
            </a:graphic>
          </wp:inline>
        </w:drawing>
      </w:r>
    </w:p>
    <w:p w14:paraId="20EDF1B9" w14:textId="5150FF08"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Working of Knn:</w:t>
      </w:r>
    </w:p>
    <w:p w14:paraId="40DED061"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ep-1: Select the number K of the neighbors</w:t>
      </w:r>
    </w:p>
    <w:p w14:paraId="3EECF075"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ep-2: Calculate the Euclidean distance of K number of neighbors</w:t>
      </w:r>
    </w:p>
    <w:p w14:paraId="22D17C77"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ep-3: Take the K nearest neighbors as per the calculated Euclidean distance.</w:t>
      </w:r>
    </w:p>
    <w:p w14:paraId="59A0B167"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ep-4: Among these k neighbors, count the number of the data points in each category.</w:t>
      </w:r>
    </w:p>
    <w:p w14:paraId="04C2A3E6"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ep-5: Assign the new data points to that category for which the number of the neighbor is maximum.</w:t>
      </w:r>
    </w:p>
    <w:p w14:paraId="01F5E4A3" w14:textId="3A165C1D"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ep-6: Our model is ready</w:t>
      </w:r>
    </w:p>
    <w:p w14:paraId="107B0BD3" w14:textId="77777777" w:rsidR="002F03D2" w:rsidRPr="007835B3" w:rsidRDefault="002F03D2" w:rsidP="00A85F62">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Content based filtering:</w:t>
      </w:r>
    </w:p>
    <w:p w14:paraId="5B815792"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n machine learning applications, content-based filtering finds its use in various recommendation systems, such as suggesting movies, music, articles, or products to users based on their historical preferences or explicit feedback.</w:t>
      </w:r>
    </w:p>
    <w:p w14:paraId="5F892F61" w14:textId="3C04BFCB"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Using </w:t>
      </w:r>
      <w:r w:rsidR="00131398" w:rsidRPr="007835B3">
        <w:rPr>
          <w:rFonts w:ascii="Times New Roman" w:hAnsi="Times New Roman" w:cs="Times New Roman"/>
          <w:color w:val="000000" w:themeColor="text1"/>
          <w:spacing w:val="2"/>
          <w:sz w:val="24"/>
          <w:szCs w:val="24"/>
          <w:shd w:val="clear" w:color="auto" w:fill="FFFFFF"/>
        </w:rPr>
        <w:t>content-based</w:t>
      </w:r>
      <w:r w:rsidRPr="007835B3">
        <w:rPr>
          <w:rFonts w:ascii="Times New Roman" w:hAnsi="Times New Roman" w:cs="Times New Roman"/>
          <w:color w:val="000000" w:themeColor="text1"/>
          <w:spacing w:val="2"/>
          <w:sz w:val="24"/>
          <w:szCs w:val="24"/>
          <w:shd w:val="clear" w:color="auto" w:fill="FFFFFF"/>
        </w:rPr>
        <w:t xml:space="preserve"> filtering in machine learning models can recommend new items that align with users' tastes, making the recommendation process more personalized and potentially increasing user satisfaction and engagement.</w:t>
      </w:r>
    </w:p>
    <w:p w14:paraId="018699FE" w14:textId="77777777" w:rsidR="002F03D2" w:rsidRPr="007835B3" w:rsidRDefault="002F03D2" w:rsidP="002F03D2">
      <w:pPr>
        <w:rPr>
          <w:rFonts w:ascii="Times New Roman" w:hAnsi="Times New Roman" w:cs="Times New Roman"/>
          <w:color w:val="000000" w:themeColor="text1"/>
          <w:sz w:val="40"/>
          <w:szCs w:val="40"/>
        </w:rPr>
      </w:pPr>
    </w:p>
    <w:p w14:paraId="21068A21" w14:textId="77777777" w:rsidR="002F03D2" w:rsidRPr="007835B3" w:rsidRDefault="002F03D2">
      <w:pP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br w:type="page"/>
      </w:r>
    </w:p>
    <w:p w14:paraId="1AD129CD" w14:textId="4E0EF2D3" w:rsidR="00DD6DE0" w:rsidRPr="007835B3" w:rsidRDefault="00A85F62" w:rsidP="00657057">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3: </w:t>
      </w:r>
      <w:r w:rsidR="003E014A" w:rsidRPr="007835B3">
        <w:rPr>
          <w:rFonts w:ascii="Times New Roman" w:hAnsi="Times New Roman" w:cs="Times New Roman"/>
          <w:b/>
          <w:bCs/>
          <w:color w:val="000000" w:themeColor="text1"/>
          <w:sz w:val="40"/>
          <w:szCs w:val="40"/>
        </w:rPr>
        <w:t>Definition of Problem</w:t>
      </w:r>
    </w:p>
    <w:p w14:paraId="01492E5A" w14:textId="77777777" w:rsidR="006B6587" w:rsidRPr="007835B3" w:rsidRDefault="006B6587" w:rsidP="006B6587">
      <w:pPr>
        <w:rPr>
          <w:rFonts w:ascii="Times New Roman" w:hAnsi="Times New Roman" w:cs="Times New Roman"/>
          <w:color w:val="000000" w:themeColor="text1"/>
          <w:spacing w:val="2"/>
          <w:sz w:val="24"/>
          <w:szCs w:val="24"/>
          <w:shd w:val="clear" w:color="auto" w:fill="FFFFFF"/>
        </w:rPr>
      </w:pPr>
    </w:p>
    <w:p w14:paraId="4CF33403" w14:textId="3648DB30" w:rsidR="006B6587" w:rsidRPr="007835B3" w:rsidRDefault="006B6587" w:rsidP="00A85F62">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Problem:</w:t>
      </w:r>
    </w:p>
    <w:p w14:paraId="1D3736B0" w14:textId="77777777" w:rsidR="00EB2946" w:rsidRDefault="006B6587" w:rsidP="00816242">
      <w:pPr>
        <w:spacing w:before="120" w:after="120" w:line="480" w:lineRule="auto"/>
        <w:jc w:val="both"/>
      </w:pPr>
      <w:r w:rsidRPr="007835B3">
        <w:rPr>
          <w:rFonts w:ascii="Times New Roman" w:hAnsi="Times New Roman" w:cs="Times New Roman"/>
          <w:color w:val="000000" w:themeColor="text1"/>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w:t>
      </w:r>
    </w:p>
    <w:p w14:paraId="56310291" w14:textId="07DA53BF" w:rsidR="00EB2946" w:rsidRDefault="00F34381" w:rsidP="00816242">
      <w:pPr>
        <w:spacing w:before="120" w:after="120" w:line="480" w:lineRule="auto"/>
        <w:jc w:val="both"/>
        <w:rPr>
          <w:rFonts w:ascii="Times New Roman" w:hAnsi="Times New Roman" w:cs="Times New Roman"/>
          <w:color w:val="000000" w:themeColor="text1"/>
          <w:sz w:val="24"/>
          <w:szCs w:val="24"/>
        </w:rPr>
      </w:pPr>
      <w:r>
        <w:t>Even ma</w:t>
      </w:r>
      <w:r w:rsidRPr="00F34381">
        <w:rPr>
          <w:rFonts w:ascii="Times New Roman" w:hAnsi="Times New Roman" w:cs="Times New Roman"/>
          <w:color w:val="000000" w:themeColor="text1"/>
          <w:sz w:val="24"/>
          <w:szCs w:val="24"/>
        </w:rPr>
        <w:t xml:space="preserve">ny students don't know that there are lots of different paths </w:t>
      </w:r>
      <w:r w:rsidR="00EB2946">
        <w:rPr>
          <w:rFonts w:ascii="Times New Roman" w:hAnsi="Times New Roman" w:cs="Times New Roman"/>
          <w:color w:val="000000" w:themeColor="text1"/>
          <w:sz w:val="24"/>
          <w:szCs w:val="24"/>
        </w:rPr>
        <w:t>after 10</w:t>
      </w:r>
      <w:r w:rsidR="00EB2946" w:rsidRPr="00EB2946">
        <w:rPr>
          <w:rFonts w:ascii="Times New Roman" w:hAnsi="Times New Roman" w:cs="Times New Roman"/>
          <w:color w:val="000000" w:themeColor="text1"/>
          <w:sz w:val="24"/>
          <w:szCs w:val="24"/>
          <w:vertAlign w:val="superscript"/>
        </w:rPr>
        <w:t>th</w:t>
      </w:r>
      <w:r w:rsidR="00EB2946">
        <w:rPr>
          <w:rFonts w:ascii="Times New Roman" w:hAnsi="Times New Roman" w:cs="Times New Roman"/>
          <w:color w:val="000000" w:themeColor="text1"/>
          <w:sz w:val="24"/>
          <w:szCs w:val="24"/>
        </w:rPr>
        <w:t xml:space="preserve"> grade </w:t>
      </w:r>
      <w:r w:rsidRPr="00F34381">
        <w:rPr>
          <w:rFonts w:ascii="Times New Roman" w:hAnsi="Times New Roman" w:cs="Times New Roman"/>
          <w:color w:val="000000" w:themeColor="text1"/>
          <w:sz w:val="24"/>
          <w:szCs w:val="24"/>
        </w:rPr>
        <w:t>they can take for their careers instead of just studying until the 12th grade. They might not be aware that there are many other courses or options they can explore. This lack of awareness can make them miss out on discovering exciting and diverse career opportunities beyond traditional education. Helping students</w:t>
      </w:r>
      <w:r w:rsidR="00EB2946">
        <w:rPr>
          <w:rFonts w:ascii="Times New Roman" w:hAnsi="Times New Roman" w:cs="Times New Roman"/>
          <w:color w:val="000000" w:themeColor="text1"/>
          <w:sz w:val="24"/>
          <w:szCs w:val="24"/>
        </w:rPr>
        <w:t xml:space="preserve"> to </w:t>
      </w:r>
      <w:r w:rsidRPr="00F34381">
        <w:rPr>
          <w:rFonts w:ascii="Times New Roman" w:hAnsi="Times New Roman" w:cs="Times New Roman"/>
          <w:color w:val="000000" w:themeColor="text1"/>
          <w:sz w:val="24"/>
          <w:szCs w:val="24"/>
        </w:rPr>
        <w:t xml:space="preserve"> understand these various paths can open up new possibilities for their futures.</w:t>
      </w:r>
    </w:p>
    <w:p w14:paraId="291F41A4" w14:textId="46B62EDF"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However, the educational system currently</w:t>
      </w:r>
      <w:r w:rsidR="00F34381">
        <w:rPr>
          <w:rFonts w:ascii="Times New Roman" w:hAnsi="Times New Roman" w:cs="Times New Roman"/>
          <w:color w:val="000000" w:themeColor="text1"/>
          <w:sz w:val="24"/>
          <w:szCs w:val="24"/>
        </w:rPr>
        <w:t xml:space="preserve"> also</w:t>
      </w:r>
      <w:r w:rsidRPr="007835B3">
        <w:rPr>
          <w:rFonts w:ascii="Times New Roman" w:hAnsi="Times New Roman" w:cs="Times New Roman"/>
          <w:color w:val="000000" w:themeColor="text1"/>
          <w:sz w:val="24"/>
          <w:szCs w:val="24"/>
        </w:rPr>
        <w:t xml:space="preserve"> lacks a structured and comprehensive decision-making framework to guide students through this crucial phase of their academic journey.</w:t>
      </w:r>
    </w:p>
    <w:p w14:paraId="2F25EF4B"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articular, students grapple with several challenges:</w:t>
      </w:r>
    </w:p>
    <w:p w14:paraId="5D59EB5C"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ck of Systematic Guidance:</w:t>
      </w:r>
      <w:r w:rsidRPr="007835B3">
        <w:rPr>
          <w:rFonts w:ascii="Times New Roman" w:hAnsi="Times New Roman" w:cs="Times New Roman"/>
          <w:color w:val="000000" w:themeColor="text1"/>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alancing Performance and Aspirations:</w:t>
      </w:r>
      <w:r w:rsidRPr="007835B3">
        <w:rPr>
          <w:rFonts w:ascii="Times New Roman" w:hAnsi="Times New Roman" w:cs="Times New Roman"/>
          <w:color w:val="000000" w:themeColor="text1"/>
          <w:sz w:val="24"/>
          <w:szCs w:val="24"/>
        </w:rPr>
        <w:t xml:space="preserve"> Striking the right balance between their academic performance, personal interests, and inherent strengths is a complex and often </w:t>
      </w:r>
      <w:r w:rsidRPr="007835B3">
        <w:rPr>
          <w:rFonts w:ascii="Times New Roman" w:hAnsi="Times New Roman" w:cs="Times New Roman"/>
          <w:color w:val="000000" w:themeColor="text1"/>
          <w:sz w:val="24"/>
          <w:szCs w:val="24"/>
        </w:rPr>
        <w:lastRenderedPageBreak/>
        <w:t>bewildering task. Students must align their educational choices with their career aspirations, a process that is far from straightforward.</w:t>
      </w:r>
    </w:p>
    <w:p w14:paraId="7F6C5E45" w14:textId="149D844F" w:rsidR="00CC129A" w:rsidRPr="00F34381" w:rsidRDefault="006B6587" w:rsidP="00F34381">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1803517B" w14:textId="4183FC21" w:rsidR="006B6587" w:rsidRPr="007835B3" w:rsidRDefault="006B6587" w:rsidP="00A85F62">
      <w:pPr>
        <w:spacing w:before="240" w:after="240"/>
        <w:jc w:val="both"/>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Background:</w:t>
      </w:r>
    </w:p>
    <w:p w14:paraId="525991EE" w14:textId="5F6B6359" w:rsidR="006B6587"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35CF3017" w14:textId="72ADA637" w:rsidR="00EB2946" w:rsidRPr="007835B3" w:rsidRDefault="00EB2946" w:rsidP="00816242">
      <w:pPr>
        <w:spacing w:before="120" w:after="12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177A1A88" wp14:editId="0AF12BD5">
            <wp:simplePos x="0" y="0"/>
            <wp:positionH relativeFrom="page">
              <wp:align>center</wp:align>
            </wp:positionH>
            <wp:positionV relativeFrom="paragraph">
              <wp:posOffset>1367155</wp:posOffset>
            </wp:positionV>
            <wp:extent cx="4973320" cy="3219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73320" cy="3219450"/>
                    </a:xfrm>
                    <a:prstGeom prst="rect">
                      <a:avLst/>
                    </a:prstGeom>
                  </pic:spPr>
                </pic:pic>
              </a:graphicData>
            </a:graphic>
            <wp14:sizeRelH relativeFrom="margin">
              <wp14:pctWidth>0</wp14:pctWidth>
            </wp14:sizeRelH>
            <wp14:sizeRelV relativeFrom="margin">
              <wp14:pctHeight>0</wp14:pctHeight>
            </wp14:sizeRelV>
          </wp:anchor>
        </w:drawing>
      </w:r>
      <w:r w:rsidRPr="00EB2946">
        <w:rPr>
          <w:rFonts w:ascii="Times New Roman" w:hAnsi="Times New Roman" w:cs="Times New Roman"/>
          <w:color w:val="000000" w:themeColor="text1"/>
          <w:sz w:val="24"/>
          <w:szCs w:val="24"/>
        </w:rPr>
        <w:t>A recent survey</w:t>
      </w:r>
      <w:r>
        <w:rPr>
          <w:rFonts w:ascii="Times New Roman" w:hAnsi="Times New Roman" w:cs="Times New Roman"/>
          <w:color w:val="000000" w:themeColor="text1"/>
          <w:sz w:val="24"/>
          <w:szCs w:val="24"/>
        </w:rPr>
        <w:t xml:space="preserve"> was conducted by mindler</w:t>
      </w:r>
      <w:r w:rsidRPr="00EB2946">
        <w:rPr>
          <w:rFonts w:ascii="Times New Roman" w:hAnsi="Times New Roman" w:cs="Times New Roman"/>
          <w:color w:val="000000" w:themeColor="text1"/>
          <w:sz w:val="24"/>
          <w:szCs w:val="24"/>
        </w:rPr>
        <w:t xml:space="preserve"> on career option awareness among </w:t>
      </w:r>
      <w:r>
        <w:rPr>
          <w:rFonts w:ascii="Times New Roman" w:hAnsi="Times New Roman" w:cs="Times New Roman"/>
          <w:color w:val="000000" w:themeColor="text1"/>
          <w:sz w:val="24"/>
          <w:szCs w:val="24"/>
        </w:rPr>
        <w:t xml:space="preserve">10,000 </w:t>
      </w:r>
      <w:r w:rsidRPr="00EB2946">
        <w:rPr>
          <w:rFonts w:ascii="Times New Roman" w:hAnsi="Times New Roman" w:cs="Times New Roman"/>
          <w:color w:val="000000" w:themeColor="text1"/>
          <w:sz w:val="24"/>
          <w:szCs w:val="24"/>
        </w:rPr>
        <w:t>Indian students</w:t>
      </w:r>
      <w:r>
        <w:rPr>
          <w:rFonts w:ascii="Times New Roman" w:hAnsi="Times New Roman" w:cs="Times New Roman"/>
          <w:color w:val="000000" w:themeColor="text1"/>
          <w:sz w:val="24"/>
          <w:szCs w:val="24"/>
        </w:rPr>
        <w:t xml:space="preserve"> across the country</w:t>
      </w:r>
      <w:r w:rsidRPr="00EB2946">
        <w:rPr>
          <w:rFonts w:ascii="Times New Roman" w:hAnsi="Times New Roman" w:cs="Times New Roman"/>
          <w:color w:val="000000" w:themeColor="text1"/>
          <w:sz w:val="24"/>
          <w:szCs w:val="24"/>
        </w:rPr>
        <w:t xml:space="preserve"> has revealed that a staggering 93% of the students aged 14 to 21 were aware of just seven career options though there are more than 250 different types of job options available in India. </w:t>
      </w:r>
    </w:p>
    <w:p w14:paraId="514044C8"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77777777" w:rsidR="006B6587" w:rsidRPr="007835B3" w:rsidRDefault="006B6587" w:rsidP="00CC129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Relevance:</w:t>
      </w:r>
    </w:p>
    <w:p w14:paraId="4E97A6E7"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Personalized Recommendations:</w:t>
      </w:r>
      <w:r w:rsidRPr="007835B3">
        <w:rPr>
          <w:rFonts w:ascii="Times New Roman" w:hAnsi="Times New Roman" w:cs="Times New Roman"/>
          <w:color w:val="000000" w:themeColor="text1"/>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bject Weakness Mitigation:</w:t>
      </w:r>
      <w:r w:rsidRPr="007835B3">
        <w:rPr>
          <w:rFonts w:ascii="Times New Roman" w:hAnsi="Times New Roman" w:cs="Times New Roman"/>
          <w:color w:val="000000" w:themeColor="text1"/>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Improved Academic and Career Trajectories:</w:t>
      </w:r>
      <w:r w:rsidRPr="007835B3">
        <w:rPr>
          <w:rFonts w:ascii="Times New Roman" w:hAnsi="Times New Roman" w:cs="Times New Roman"/>
          <w:color w:val="000000" w:themeColor="text1"/>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Pr="007835B3" w:rsidRDefault="005E71B7" w:rsidP="005E71B7">
      <w:pPr>
        <w:jc w:val="both"/>
        <w:rPr>
          <w:rFonts w:ascii="Times New Roman" w:hAnsi="Times New Roman" w:cs="Times New Roman"/>
          <w:color w:val="000000" w:themeColor="text1"/>
          <w:sz w:val="24"/>
          <w:szCs w:val="24"/>
        </w:rPr>
      </w:pPr>
    </w:p>
    <w:p w14:paraId="0851C69B" w14:textId="77777777" w:rsidR="00816242" w:rsidRPr="007835B3" w:rsidRDefault="00816242" w:rsidP="006B6587">
      <w:pPr>
        <w:rPr>
          <w:rFonts w:ascii="Times New Roman" w:hAnsi="Times New Roman" w:cs="Times New Roman"/>
          <w:color w:val="000000" w:themeColor="text1"/>
          <w:spacing w:val="2"/>
          <w:sz w:val="40"/>
          <w:szCs w:val="40"/>
          <w:shd w:val="clear" w:color="auto" w:fill="FFFFFF"/>
        </w:rPr>
      </w:pPr>
    </w:p>
    <w:p w14:paraId="76F79B76" w14:textId="0BA7E23C" w:rsidR="0081753B" w:rsidRPr="007835B3" w:rsidRDefault="00592E21" w:rsidP="00B4749A">
      <w:pPr>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r w:rsidR="0081753B" w:rsidRPr="007835B3">
        <w:rPr>
          <w:rFonts w:ascii="Times New Roman" w:hAnsi="Times New Roman" w:cs="Times New Roman"/>
          <w:b/>
          <w:bCs/>
          <w:color w:val="000000" w:themeColor="text1"/>
          <w:spacing w:val="2"/>
          <w:sz w:val="40"/>
          <w:szCs w:val="40"/>
          <w:shd w:val="clear" w:color="auto" w:fill="FFFFFF"/>
        </w:rPr>
        <w:lastRenderedPageBreak/>
        <w:t>Chapter 4: System Requirements</w:t>
      </w:r>
    </w:p>
    <w:p w14:paraId="06BC97CA" w14:textId="77777777" w:rsidR="0081753B" w:rsidRPr="007835B3" w:rsidRDefault="0081753B" w:rsidP="0065705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Hardware Requirements:</w:t>
      </w:r>
    </w:p>
    <w:p w14:paraId="0C17C38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AM: 4 Gb minimum</w:t>
      </w:r>
    </w:p>
    <w:p w14:paraId="06B4CCCA"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orage: 464 mb minimum</w:t>
      </w:r>
    </w:p>
    <w:p w14:paraId="61212471" w14:textId="47EE12BB" w:rsidR="0081753B" w:rsidRPr="007835B3" w:rsidRDefault="0081753B" w:rsidP="0065705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oftware Requirements:</w:t>
      </w:r>
    </w:p>
    <w:p w14:paraId="4F7FF2B1"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Operating system platform- atleast windows 10</w:t>
      </w:r>
    </w:p>
    <w:p w14:paraId="7A8E62DD"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base management system- SQLite</w:t>
      </w:r>
    </w:p>
    <w:p w14:paraId="4373AE13"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Programming languages – Python</w:t>
      </w:r>
    </w:p>
    <w:p w14:paraId="47E9D70F"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libraries and frameworks – sci-kit learn</w:t>
      </w:r>
    </w:p>
    <w:p w14:paraId="70EC313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 analysis tools – Pandas, NumPy, Matplotlib, seaborn</w:t>
      </w:r>
    </w:p>
    <w:p w14:paraId="3028F1DC" w14:textId="29ABC709"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GUI generation libraries: PyQT5</w:t>
      </w:r>
      <w:r w:rsidR="0062085C" w:rsidRPr="007835B3">
        <w:rPr>
          <w:rFonts w:ascii="Times New Roman" w:hAnsi="Times New Roman" w:cs="Times New Roman"/>
          <w:color w:val="000000" w:themeColor="text1"/>
          <w:sz w:val="24"/>
          <w:szCs w:val="24"/>
        </w:rPr>
        <w:t>, Qt designer</w:t>
      </w:r>
    </w:p>
    <w:p w14:paraId="2DD34789"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s: Python IDLE, Anaconda Jupyter</w:t>
      </w:r>
    </w:p>
    <w:p w14:paraId="2ED9F17F" w14:textId="77777777" w:rsidR="0081753B" w:rsidRPr="007835B3" w:rsidRDefault="0081753B" w:rsidP="0081753B">
      <w:pPr>
        <w:jc w:val="both"/>
        <w:rPr>
          <w:rFonts w:ascii="Times New Roman" w:hAnsi="Times New Roman" w:cs="Times New Roman"/>
          <w:b/>
          <w:bCs/>
          <w:color w:val="000000" w:themeColor="text1"/>
          <w:spacing w:val="2"/>
          <w:sz w:val="40"/>
          <w:szCs w:val="40"/>
          <w:shd w:val="clear" w:color="auto" w:fill="FFFFFF"/>
        </w:rPr>
      </w:pPr>
    </w:p>
    <w:p w14:paraId="438A2AFD" w14:textId="77777777" w:rsidR="00657057" w:rsidRPr="007835B3" w:rsidRDefault="00657057">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2E212FF8" w14:textId="1EF13EC2"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657057" w:rsidRPr="007835B3">
        <w:rPr>
          <w:rFonts w:ascii="Times New Roman" w:hAnsi="Times New Roman" w:cs="Times New Roman"/>
          <w:b/>
          <w:bCs/>
          <w:color w:val="000000" w:themeColor="text1"/>
          <w:spacing w:val="2"/>
          <w:sz w:val="40"/>
          <w:szCs w:val="40"/>
          <w:shd w:val="clear" w:color="auto" w:fill="FFFFFF"/>
        </w:rPr>
        <w:t>5</w:t>
      </w:r>
      <w:r w:rsidRPr="007835B3">
        <w:rPr>
          <w:rFonts w:ascii="Times New Roman" w:hAnsi="Times New Roman" w:cs="Times New Roman"/>
          <w:b/>
          <w:bCs/>
          <w:color w:val="000000" w:themeColor="text1"/>
          <w:spacing w:val="2"/>
          <w:sz w:val="40"/>
          <w:szCs w:val="40"/>
          <w:shd w:val="clear" w:color="auto" w:fill="FFFFFF"/>
        </w:rPr>
        <w:t xml:space="preserve">: </w:t>
      </w:r>
      <w:r w:rsidR="00764111" w:rsidRPr="007835B3">
        <w:rPr>
          <w:rFonts w:ascii="Times New Roman" w:hAnsi="Times New Roman" w:cs="Times New Roman"/>
          <w:b/>
          <w:bCs/>
          <w:color w:val="000000" w:themeColor="text1"/>
          <w:spacing w:val="2"/>
          <w:sz w:val="40"/>
          <w:szCs w:val="40"/>
          <w:shd w:val="clear" w:color="auto" w:fill="FFFFFF"/>
        </w:rPr>
        <w:t>System Analysis &amp; Design</w:t>
      </w:r>
    </w:p>
    <w:p w14:paraId="4216725D" w14:textId="77777777" w:rsidR="005E71B7" w:rsidRPr="007835B3" w:rsidRDefault="005E71B7"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terative model</w:t>
      </w:r>
    </w:p>
    <w:p w14:paraId="722E34F8" w14:textId="77777777"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C5CD421" w14:textId="7BC2C3A8"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Planning:</w:t>
      </w:r>
      <w:r w:rsidRPr="007835B3">
        <w:rPr>
          <w:rFonts w:ascii="Times New Roman" w:hAnsi="Times New Roman" w:cs="Times New Roman"/>
          <w:color w:val="000000" w:themeColor="text1"/>
          <w:spacing w:val="2"/>
          <w:sz w:val="24"/>
          <w:szCs w:val="24"/>
          <w:shd w:val="clear" w:color="auto" w:fill="FFFFFF"/>
        </w:rPr>
        <w:t xml:space="preserve"> The initial step involved outlining the project's scope and aims. Our primary goal was to develop a career recommendation system catering specifically to secondary students. Defining this scope enabled us to identify crucial functionalities for this iteration, such as data collection methods, considering academic performance as a data source, determining educational levels, and specifying the machine learning algorithm, K-Nearest Neighbors, for personalized career recommendations.</w:t>
      </w:r>
    </w:p>
    <w:p w14:paraId="1042FFC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55B76FE" w14:textId="4309C8E9"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Requirement Analysis:</w:t>
      </w:r>
      <w:r w:rsidRPr="007835B3">
        <w:rPr>
          <w:rFonts w:ascii="Times New Roman" w:hAnsi="Times New Roman" w:cs="Times New Roman"/>
          <w:color w:val="000000" w:themeColor="text1"/>
          <w:spacing w:val="2"/>
          <w:sz w:val="24"/>
          <w:szCs w:val="24"/>
          <w:shd w:val="clear" w:color="auto" w:fill="FFFFFF"/>
        </w:rPr>
        <w:t xml:space="preserve"> Gather and analyze user requirements specific to the current iteration. Focus on understanding what users need for the features or functionalities planned for this cycle. In this step, we understand the perspectives, aspirations, and academic concerns of a secondary student.Analyzing their needs enabled us to design a system that addressed their academic performance, interests, and potential career paths, making the project more user-specific and relevant.</w:t>
      </w:r>
    </w:p>
    <w:p w14:paraId="50F0D83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A3D68D" w14:textId="3C73BCCD"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Design</w:t>
      </w:r>
      <w:r w:rsidR="003C531A">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Building upon the gathered requirements, the design phase involved creating a system architecture tailored to 10th-grade students' needs. This encompassed designing a database architecture that integrated academic performance metrics, </w:t>
      </w:r>
      <w:r w:rsidRPr="007835B3">
        <w:rPr>
          <w:rFonts w:ascii="Times New Roman" w:hAnsi="Times New Roman" w:cs="Times New Roman"/>
          <w:color w:val="000000" w:themeColor="text1"/>
          <w:spacing w:val="2"/>
          <w:sz w:val="24"/>
          <w:szCs w:val="24"/>
          <w:shd w:val="clear" w:color="auto" w:fill="FFFFFF"/>
        </w:rPr>
        <w:lastRenderedPageBreak/>
        <w:t xml:space="preserve">crafting user interaction pages that were intuitive and accessible, and developing a system that effectively processed and analyzed academic data to generate personalized career recommendations.  </w:t>
      </w:r>
    </w:p>
    <w:p w14:paraId="226AC2E1"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4C2FB8A" w14:textId="038852B3"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Implementation/Coding:</w:t>
      </w:r>
      <w:r w:rsidRPr="007835B3">
        <w:rPr>
          <w:rFonts w:ascii="Times New Roman" w:hAnsi="Times New Roman" w:cs="Times New Roman"/>
          <w:color w:val="000000" w:themeColor="text1"/>
          <w:spacing w:val="2"/>
          <w:sz w:val="24"/>
          <w:szCs w:val="24"/>
          <w:shd w:val="clear" w:color="auto" w:fill="FFFFFF"/>
        </w:rPr>
        <w:t xml:space="preserve"> With the detailed design specifications in place, the project moved into the implementation phase. Here, the focus was on translating the design into functional components. This involved writing code for the identified features, including the recommendation model, user interaction elements like buttons and labels, and the underlying system that processed and utilized academic data to provide best possible career suggestions.</w:t>
      </w:r>
    </w:p>
    <w:p w14:paraId="7738DA1C"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B146379" w14:textId="224262B2"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Testing:</w:t>
      </w:r>
      <w:r w:rsidRPr="007835B3">
        <w:rPr>
          <w:rFonts w:ascii="Times New Roman" w:hAnsi="Times New Roman" w:cs="Times New Roman"/>
          <w:color w:val="000000" w:themeColor="text1"/>
          <w:spacing w:val="2"/>
          <w:sz w:val="24"/>
          <w:szCs w:val="24"/>
          <w:shd w:val="clear" w:color="auto" w:fill="FFFFFF"/>
        </w:rPr>
        <w:t xml:space="preserve"> Perform testing activities such as unit testing, integration testing, and system testing. Ensure that the developed features meet the requirements and function correctly. In testing phase, manual testing was employed to identify and rectify errors and bugs encountered during this phase, ensuring a robust and reliable system.The aim was to ensure that every developed feature not only met the defined requirements but also functioned accurately and seamlessly. </w:t>
      </w:r>
    </w:p>
    <w:p w14:paraId="38390A2D"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F48256E" w14:textId="5D042168"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Evaluation/Review:</w:t>
      </w:r>
      <w:r w:rsidRPr="007835B3">
        <w:rPr>
          <w:rFonts w:ascii="Times New Roman" w:hAnsi="Times New Roman" w:cs="Times New Roman"/>
          <w:color w:val="000000" w:themeColor="text1"/>
          <w:spacing w:val="2"/>
          <w:sz w:val="24"/>
          <w:szCs w:val="24"/>
          <w:shd w:val="clear" w:color="auto" w:fill="FFFFFF"/>
        </w:rPr>
        <w:t xml:space="preserve"> Evaluate the results and identify areas for improvement and assess whether the iteration met its goals. In this step we evaluate the result of the system and find areas for imporvement to met the objective of project.</w:t>
      </w:r>
    </w:p>
    <w:p w14:paraId="0DD0D8F0"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1FDB158" w14:textId="327F3334" w:rsidR="00491330"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8"/>
          <w:szCs w:val="28"/>
          <w:shd w:val="clear" w:color="auto" w:fill="FFFFFF"/>
        </w:rPr>
      </w:pPr>
      <w:r w:rsidRPr="003C531A">
        <w:rPr>
          <w:rFonts w:ascii="Times New Roman" w:hAnsi="Times New Roman" w:cs="Times New Roman"/>
          <w:b/>
          <w:bCs/>
          <w:color w:val="000000" w:themeColor="text1"/>
          <w:spacing w:val="2"/>
          <w:sz w:val="24"/>
          <w:szCs w:val="24"/>
          <w:shd w:val="clear" w:color="auto" w:fill="FFFFFF"/>
        </w:rPr>
        <w:lastRenderedPageBreak/>
        <w:t>Iterations:</w:t>
      </w:r>
      <w:r w:rsidRPr="007835B3">
        <w:rPr>
          <w:rFonts w:ascii="Times New Roman" w:hAnsi="Times New Roman" w:cs="Times New Roman"/>
          <w:color w:val="000000" w:themeColor="text1"/>
          <w:spacing w:val="2"/>
          <w:sz w:val="24"/>
          <w:szCs w:val="24"/>
          <w:shd w:val="clear" w:color="auto" w:fill="FFFFFF"/>
        </w:rPr>
        <w:t xml:space="preserve"> Repeat the cycle for the next iteration. Incorporate changes based on feedback and update the plan to address new requirements or modifications.</w:t>
      </w:r>
      <w:r w:rsidR="00491330" w:rsidRPr="007835B3">
        <w:rPr>
          <w:noProof/>
          <w:color w:val="000000" w:themeColor="text1"/>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6DDA7499" w14:textId="3CAB9157" w:rsidR="00764111" w:rsidRPr="007835B3" w:rsidRDefault="00764111"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Use Case:</w:t>
      </w:r>
    </w:p>
    <w:p w14:paraId="51181028" w14:textId="333BF9A2"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invokes persons, use cases, and several things that invoke the actors and elements accountable for the implementation of use case diagrams.</w:t>
      </w:r>
    </w:p>
    <w:p w14:paraId="38E13A3B" w14:textId="77777777" w:rsidR="00816242"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ollowing are the purposes of a use case diagram given below:</w:t>
      </w:r>
    </w:p>
    <w:p w14:paraId="31431365" w14:textId="007C3A9D"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gathers the system's needs.</w:t>
      </w:r>
    </w:p>
    <w:p w14:paraId="754BC58E" w14:textId="074E6CE7"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depicts the external view of the system.</w:t>
      </w:r>
    </w:p>
    <w:p w14:paraId="76E6DDCE" w14:textId="126682CF"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recognizes the internal as well as external factors that influence the system.</w:t>
      </w:r>
    </w:p>
    <w:p w14:paraId="76A8DA03" w14:textId="4DC29B3F" w:rsidR="009121F0"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represents the interaction between the actors.</w:t>
      </w:r>
    </w:p>
    <w:p w14:paraId="22C86B9A" w14:textId="36A45CDC"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The Use Case Diagram can be utilized in the SDLC In the following ways:</w:t>
      </w:r>
    </w:p>
    <w:p w14:paraId="1E441D03" w14:textId="482CB858" w:rsidR="00117929" w:rsidRPr="007835B3" w:rsidRDefault="00117929" w:rsidP="009121F0">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Style w:val="Strong"/>
          <w:rFonts w:ascii="Times New Roman" w:hAnsi="Times New Roman" w:cs="Times New Roman"/>
          <w:bCs w:val="0"/>
          <w:color w:val="000000" w:themeColor="text1"/>
          <w:spacing w:val="2"/>
          <w:sz w:val="28"/>
          <w:szCs w:val="28"/>
          <w:u w:val="single"/>
          <w:bdr w:val="none" w:sz="0" w:space="0" w:color="auto" w:frame="1"/>
        </w:rPr>
        <w:t>Requirement Analysis</w:t>
      </w:r>
    </w:p>
    <w:p w14:paraId="3619C72C" w14:textId="77777777" w:rsidR="00117929" w:rsidRPr="007835B3" w:rsidRDefault="00117929">
      <w:pPr>
        <w:numPr>
          <w:ilvl w:val="0"/>
          <w:numId w:val="2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Identification of Use Cases:</w:t>
      </w:r>
      <w:r w:rsidRPr="007835B3">
        <w:rPr>
          <w:rFonts w:ascii="Times New Roman" w:hAnsi="Times New Roman" w:cs="Times New Roman"/>
          <w:color w:val="000000" w:themeColor="text1"/>
          <w:spacing w:val="2"/>
          <w:sz w:val="24"/>
          <w:szCs w:val="24"/>
          <w:bdr w:val="none" w:sz="0" w:space="0" w:color="auto" w:frame="1"/>
        </w:rPr>
        <w:t> During the </w:t>
      </w:r>
      <w:r w:rsidRPr="007835B3">
        <w:rPr>
          <w:rStyle w:val="Strong"/>
          <w:rFonts w:ascii="Times New Roman" w:hAnsi="Times New Roman" w:cs="Times New Roman"/>
          <w:color w:val="000000" w:themeColor="text1"/>
          <w:spacing w:val="2"/>
          <w:sz w:val="24"/>
          <w:szCs w:val="24"/>
          <w:bdr w:val="none" w:sz="0" w:space="0" w:color="auto" w:frame="1"/>
        </w:rPr>
        <w:t>Requirements Analysis phase</w:t>
      </w:r>
      <w:r w:rsidRPr="007835B3">
        <w:rPr>
          <w:rFonts w:ascii="Times New Roman" w:hAnsi="Times New Roman" w:cs="Times New Roman"/>
          <w:color w:val="000000" w:themeColor="text1"/>
          <w:spacing w:val="2"/>
          <w:sz w:val="24"/>
          <w:szCs w:val="24"/>
          <w:bdr w:val="none" w:sz="0" w:space="0" w:color="auto" w:frame="1"/>
        </w:rPr>
        <w:t>, Use Case Diagrams are instrumental in identifying and documenting the various use cases that represent the interactions between users (actors) and the system.</w:t>
      </w:r>
    </w:p>
    <w:p w14:paraId="15FAA500" w14:textId="77777777" w:rsidR="00117929" w:rsidRPr="007835B3" w:rsidRDefault="00117929">
      <w:pPr>
        <w:numPr>
          <w:ilvl w:val="0"/>
          <w:numId w:val="2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fining System Scope:</w:t>
      </w:r>
      <w:r w:rsidRPr="007835B3">
        <w:rPr>
          <w:rFonts w:ascii="Times New Roman" w:hAnsi="Times New Roman" w:cs="Times New Roman"/>
          <w:color w:val="000000" w:themeColor="text1"/>
          <w:spacing w:val="2"/>
          <w:sz w:val="24"/>
          <w:szCs w:val="24"/>
          <w:bdr w:val="none" w:sz="0" w:space="0" w:color="auto" w:frame="1"/>
        </w:rPr>
        <w:t> The diagram helps in defining the scope of the system by showcasing the external entities (actors) and the system’s functionalities (use cases).</w:t>
      </w:r>
    </w:p>
    <w:p w14:paraId="5DBE8B6A" w14:textId="77777777" w:rsidR="009121F0" w:rsidRPr="007835B3" w:rsidRDefault="00117929">
      <w:pPr>
        <w:numPr>
          <w:ilvl w:val="0"/>
          <w:numId w:val="2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larifying User Requirements:</w:t>
      </w:r>
      <w:r w:rsidRPr="007835B3">
        <w:rPr>
          <w:rFonts w:ascii="Times New Roman" w:hAnsi="Times New Roman" w:cs="Times New Roman"/>
          <w:color w:val="000000" w:themeColor="text1"/>
          <w:spacing w:val="2"/>
          <w:sz w:val="24"/>
          <w:szCs w:val="24"/>
          <w:bdr w:val="none" w:sz="0" w:space="0" w:color="auto" w:frame="1"/>
        </w:rPr>
        <w:t> Use Case Diagrams provide a visual representation that aids in clarifying and validating user requirements with stakeholders.</w:t>
      </w:r>
    </w:p>
    <w:p w14:paraId="3A100C50" w14:textId="1164A946"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t>System Design</w:t>
      </w:r>
    </w:p>
    <w:p w14:paraId="14B5233F" w14:textId="77777777" w:rsidR="00117929" w:rsidRPr="007835B3" w:rsidRDefault="00117929">
      <w:pPr>
        <w:numPr>
          <w:ilvl w:val="0"/>
          <w:numId w:val="2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signing System Interactions:</w:t>
      </w:r>
      <w:r w:rsidRPr="007835B3">
        <w:rPr>
          <w:rFonts w:ascii="Times New Roman" w:hAnsi="Times New Roman" w:cs="Times New Roman"/>
          <w:color w:val="000000" w:themeColor="text1"/>
          <w:spacing w:val="2"/>
          <w:sz w:val="24"/>
          <w:szCs w:val="24"/>
          <w:bdr w:val="none" w:sz="0" w:space="0" w:color="auto" w:frame="1"/>
        </w:rPr>
        <w:t> In the </w:t>
      </w:r>
      <w:r w:rsidRPr="007835B3">
        <w:rPr>
          <w:rStyle w:val="Strong"/>
          <w:rFonts w:ascii="Times New Roman" w:hAnsi="Times New Roman" w:cs="Times New Roman"/>
          <w:color w:val="000000" w:themeColor="text1"/>
          <w:spacing w:val="2"/>
          <w:sz w:val="24"/>
          <w:szCs w:val="24"/>
          <w:bdr w:val="none" w:sz="0" w:space="0" w:color="auto" w:frame="1"/>
        </w:rPr>
        <w:t>System Design phase</w:t>
      </w:r>
      <w:r w:rsidRPr="007835B3">
        <w:rPr>
          <w:rFonts w:ascii="Times New Roman" w:hAnsi="Times New Roman" w:cs="Times New Roman"/>
          <w:color w:val="000000" w:themeColor="text1"/>
          <w:spacing w:val="2"/>
          <w:sz w:val="24"/>
          <w:szCs w:val="24"/>
          <w:bdr w:val="none" w:sz="0" w:space="0" w:color="auto" w:frame="1"/>
        </w:rPr>
        <w:t>, Use Case Diagrams assist in designing how users (actors) will interact with the system. They help in defining the high-level functionalities and their relationships.</w:t>
      </w:r>
    </w:p>
    <w:p w14:paraId="0415D49F" w14:textId="77777777" w:rsidR="00117929" w:rsidRPr="007835B3" w:rsidRDefault="00117929">
      <w:pPr>
        <w:numPr>
          <w:ilvl w:val="0"/>
          <w:numId w:val="28"/>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ubsystem Identification:</w:t>
      </w:r>
      <w:r w:rsidRPr="007835B3">
        <w:rPr>
          <w:rFonts w:ascii="Times New Roman" w:hAnsi="Times New Roman" w:cs="Times New Roman"/>
          <w:color w:val="000000" w:themeColor="text1"/>
          <w:spacing w:val="2"/>
          <w:sz w:val="24"/>
          <w:szCs w:val="24"/>
          <w:bdr w:val="none" w:sz="0" w:space="0" w:color="auto" w:frame="1"/>
        </w:rPr>
        <w:t> The diagram can be used to identify and define subsystems within the overall system, helping in organizing and modularizing the design.</w:t>
      </w:r>
    </w:p>
    <w:p w14:paraId="140A7394" w14:textId="77777777" w:rsidR="009121F0" w:rsidRPr="007835B3" w:rsidRDefault="00117929">
      <w:pPr>
        <w:numPr>
          <w:ilvl w:val="0"/>
          <w:numId w:val="29"/>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User Interface Design:</w:t>
      </w:r>
      <w:r w:rsidRPr="007835B3">
        <w:rPr>
          <w:rFonts w:ascii="Times New Roman" w:hAnsi="Times New Roman" w:cs="Times New Roman"/>
          <w:color w:val="000000" w:themeColor="text1"/>
          <w:spacing w:val="2"/>
          <w:sz w:val="24"/>
          <w:szCs w:val="24"/>
          <w:bdr w:val="none" w:sz="0" w:space="0" w:color="auto" w:frame="1"/>
        </w:rPr>
        <w:t> Use Case Diagrams contribute to the design of the user interface by illustrating the main features and interactions that users will have with the system.</w:t>
      </w:r>
    </w:p>
    <w:p w14:paraId="07F22AE7" w14:textId="77777777" w:rsidR="007835B3" w:rsidRDefault="007835B3">
      <w:pPr>
        <w:rPr>
          <w:rStyle w:val="Strong"/>
          <w:rFonts w:ascii="Times New Roman" w:hAnsi="Times New Roman" w:cs="Times New Roman"/>
          <w:bCs w:val="0"/>
          <w:color w:val="000000" w:themeColor="text1"/>
          <w:spacing w:val="2"/>
          <w:sz w:val="28"/>
          <w:szCs w:val="28"/>
          <w:u w:val="single"/>
          <w:bdr w:val="none" w:sz="0" w:space="0" w:color="auto" w:frame="1"/>
        </w:rPr>
      </w:pPr>
      <w:r>
        <w:rPr>
          <w:rStyle w:val="Strong"/>
          <w:rFonts w:ascii="Times New Roman" w:hAnsi="Times New Roman" w:cs="Times New Roman"/>
          <w:bCs w:val="0"/>
          <w:color w:val="000000" w:themeColor="text1"/>
          <w:spacing w:val="2"/>
          <w:sz w:val="28"/>
          <w:szCs w:val="28"/>
          <w:u w:val="single"/>
          <w:bdr w:val="none" w:sz="0" w:space="0" w:color="auto" w:frame="1"/>
        </w:rPr>
        <w:br w:type="page"/>
      </w:r>
    </w:p>
    <w:p w14:paraId="649337BB" w14:textId="127AB158"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lastRenderedPageBreak/>
        <w:t>Implementation</w:t>
      </w:r>
    </w:p>
    <w:p w14:paraId="7ECDFA2A" w14:textId="77777777" w:rsidR="00117929" w:rsidRPr="007835B3" w:rsidRDefault="00117929">
      <w:pPr>
        <w:numPr>
          <w:ilvl w:val="0"/>
          <w:numId w:val="30"/>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Basis for Coding:</w:t>
      </w:r>
      <w:r w:rsidRPr="007835B3">
        <w:rPr>
          <w:rFonts w:ascii="Times New Roman" w:hAnsi="Times New Roman" w:cs="Times New Roman"/>
          <w:color w:val="000000" w:themeColor="text1"/>
          <w:spacing w:val="2"/>
          <w:sz w:val="24"/>
          <w:szCs w:val="24"/>
          <w:bdr w:val="none" w:sz="0" w:space="0" w:color="auto" w:frame="1"/>
        </w:rPr>
        <w:t> Use Case Diagrams serve as a foundation for coding by providing a clear understanding of the functionalities that need to be implemented.</w:t>
      </w:r>
    </w:p>
    <w:p w14:paraId="782B75D5" w14:textId="77777777" w:rsidR="009121F0" w:rsidRPr="007835B3" w:rsidRDefault="00117929">
      <w:pPr>
        <w:numPr>
          <w:ilvl w:val="0"/>
          <w:numId w:val="31"/>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Mapping to Code:</w:t>
      </w:r>
      <w:r w:rsidRPr="007835B3">
        <w:rPr>
          <w:rFonts w:ascii="Times New Roman" w:hAnsi="Times New Roman" w:cs="Times New Roman"/>
          <w:color w:val="000000" w:themeColor="text1"/>
          <w:spacing w:val="2"/>
          <w:sz w:val="24"/>
          <w:szCs w:val="24"/>
          <w:bdr w:val="none" w:sz="0" w:space="0" w:color="auto" w:frame="1"/>
        </w:rPr>
        <w:t> Each use case may be mapped to specific sections of the code during the implementation phase. The diagram helps developers understand the context and purpose of each use case.</w:t>
      </w:r>
    </w:p>
    <w:p w14:paraId="74F2D098" w14:textId="77C914AF"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t>Testing</w:t>
      </w:r>
    </w:p>
    <w:p w14:paraId="2239564D" w14:textId="77777777" w:rsidR="00117929" w:rsidRPr="007835B3" w:rsidRDefault="00117929">
      <w:pPr>
        <w:numPr>
          <w:ilvl w:val="0"/>
          <w:numId w:val="32"/>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Test Case Derivation:</w:t>
      </w:r>
      <w:r w:rsidRPr="007835B3">
        <w:rPr>
          <w:rFonts w:ascii="Times New Roman" w:hAnsi="Times New Roman" w:cs="Times New Roman"/>
          <w:color w:val="000000" w:themeColor="text1"/>
          <w:spacing w:val="2"/>
          <w:sz w:val="24"/>
          <w:szCs w:val="24"/>
          <w:bdr w:val="none" w:sz="0" w:space="0" w:color="auto" w:frame="1"/>
        </w:rPr>
        <w:t> Use Case Diagrams assist in deriving test cases by identifying the various scenarios and paths that need to be tested. Each use case can be a basis for creating detailed test cases.</w:t>
      </w:r>
    </w:p>
    <w:p w14:paraId="171A029F" w14:textId="77777777" w:rsidR="009121F0" w:rsidRPr="007835B3" w:rsidRDefault="00117929">
      <w:pPr>
        <w:numPr>
          <w:ilvl w:val="0"/>
          <w:numId w:val="33"/>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 xml:space="preserve">Validation of System </w:t>
      </w:r>
      <w:r w:rsidR="009121F0" w:rsidRPr="007835B3">
        <w:rPr>
          <w:rStyle w:val="Strong"/>
          <w:rFonts w:ascii="Times New Roman" w:hAnsi="Times New Roman" w:cs="Times New Roman"/>
          <w:color w:val="000000" w:themeColor="text1"/>
          <w:spacing w:val="2"/>
          <w:sz w:val="24"/>
          <w:szCs w:val="24"/>
          <w:bdr w:val="none" w:sz="0" w:space="0" w:color="auto" w:frame="1"/>
        </w:rPr>
        <w:t>Behaviour</w:t>
      </w:r>
      <w:r w:rsidRPr="007835B3">
        <w:rPr>
          <w:rStyle w:val="Strong"/>
          <w:rFonts w:ascii="Times New Roman" w:hAnsi="Times New Roman" w:cs="Times New Roman"/>
          <w:color w:val="000000" w:themeColor="text1"/>
          <w:spacing w:val="2"/>
          <w:sz w:val="24"/>
          <w:szCs w:val="24"/>
          <w:bdr w:val="none" w:sz="0" w:space="0" w:color="auto" w:frame="1"/>
        </w:rPr>
        <w:t>:</w:t>
      </w:r>
      <w:r w:rsidRPr="007835B3">
        <w:rPr>
          <w:rFonts w:ascii="Times New Roman" w:hAnsi="Times New Roman" w:cs="Times New Roman"/>
          <w:color w:val="000000" w:themeColor="text1"/>
          <w:spacing w:val="2"/>
          <w:sz w:val="24"/>
          <w:szCs w:val="24"/>
          <w:bdr w:val="none" w:sz="0" w:space="0" w:color="auto" w:frame="1"/>
        </w:rPr>
        <w:t> Testers can use the diagrams to validate whether the system behaves as expected during different use case scenarios.</w:t>
      </w:r>
    </w:p>
    <w:p w14:paraId="69D8B84F" w14:textId="7E582896"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u w:val="single"/>
        </w:rPr>
      </w:pPr>
      <w:r w:rsidRPr="007835B3">
        <w:rPr>
          <w:rStyle w:val="Strong"/>
          <w:rFonts w:ascii="Times New Roman" w:hAnsi="Times New Roman" w:cs="Times New Roman"/>
          <w:bCs w:val="0"/>
          <w:color w:val="000000" w:themeColor="text1"/>
          <w:spacing w:val="2"/>
          <w:sz w:val="28"/>
          <w:szCs w:val="28"/>
          <w:u w:val="single"/>
          <w:bdr w:val="none" w:sz="0" w:space="0" w:color="auto" w:frame="1"/>
        </w:rPr>
        <w:t>Maintenance</w:t>
      </w:r>
    </w:p>
    <w:p w14:paraId="3A239DAB" w14:textId="77777777" w:rsidR="00117929" w:rsidRPr="007835B3" w:rsidRDefault="00117929">
      <w:pPr>
        <w:numPr>
          <w:ilvl w:val="0"/>
          <w:numId w:val="3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hange Management: </w:t>
      </w:r>
      <w:r w:rsidRPr="007835B3">
        <w:rPr>
          <w:rFonts w:ascii="Times New Roman" w:hAnsi="Times New Roman" w:cs="Times New Roman"/>
          <w:color w:val="000000" w:themeColor="text1"/>
          <w:spacing w:val="2"/>
          <w:sz w:val="24"/>
          <w:szCs w:val="24"/>
          <w:bdr w:val="none" w:sz="0" w:space="0" w:color="auto" w:frame="1"/>
        </w:rPr>
        <w:t>Use Case Diagrams are valuable during the maintenance phase. When there are changes in user requirements or system functionality, the diagram serves as a reference for understanding the potential impacts.</w:t>
      </w:r>
    </w:p>
    <w:p w14:paraId="458C3238" w14:textId="77777777" w:rsidR="009121F0" w:rsidRPr="007835B3" w:rsidRDefault="00117929">
      <w:pPr>
        <w:numPr>
          <w:ilvl w:val="0"/>
          <w:numId w:val="3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ocumentation: </w:t>
      </w:r>
      <w:r w:rsidRPr="007835B3">
        <w:rPr>
          <w:rFonts w:ascii="Times New Roman" w:hAnsi="Times New Roman" w:cs="Times New Roman"/>
          <w:color w:val="000000" w:themeColor="text1"/>
          <w:spacing w:val="2"/>
          <w:sz w:val="24"/>
          <w:szCs w:val="24"/>
          <w:bdr w:val="none" w:sz="0" w:space="0" w:color="auto" w:frame="1"/>
        </w:rPr>
        <w:t>The diagram becomes a part of system documentation, aiding future development teams in understanding the system’s functionality.</w:t>
      </w:r>
    </w:p>
    <w:p w14:paraId="420F4865" w14:textId="5912E947"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t>Communication</w:t>
      </w:r>
    </w:p>
    <w:p w14:paraId="5F590F79" w14:textId="77777777" w:rsidR="00117929" w:rsidRPr="007835B3" w:rsidRDefault="00117929">
      <w:pPr>
        <w:numPr>
          <w:ilvl w:val="0"/>
          <w:numId w:val="3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takeholder Communication:</w:t>
      </w:r>
      <w:r w:rsidRPr="007835B3">
        <w:rPr>
          <w:rFonts w:ascii="Times New Roman" w:hAnsi="Times New Roman" w:cs="Times New Roman"/>
          <w:color w:val="000000" w:themeColor="text1"/>
          <w:spacing w:val="2"/>
          <w:sz w:val="24"/>
          <w:szCs w:val="24"/>
          <w:bdr w:val="none" w:sz="0" w:space="0" w:color="auto" w:frame="1"/>
        </w:rPr>
        <w:t xml:space="preserve"> Throughout the SDLC, Use Case Diagrams are a valuable communication tool. They help in presenting a high-level overview of </w:t>
      </w:r>
      <w:r w:rsidRPr="007835B3">
        <w:rPr>
          <w:rFonts w:ascii="Times New Roman" w:hAnsi="Times New Roman" w:cs="Times New Roman"/>
          <w:color w:val="000000" w:themeColor="text1"/>
          <w:spacing w:val="2"/>
          <w:sz w:val="24"/>
          <w:szCs w:val="24"/>
          <w:bdr w:val="none" w:sz="0" w:space="0" w:color="auto" w:frame="1"/>
        </w:rPr>
        <w:lastRenderedPageBreak/>
        <w:t>the system to stakeholders, ensuring a shared understanding of the system’s functionality.</w:t>
      </w:r>
    </w:p>
    <w:p w14:paraId="76B38B6A" w14:textId="77777777" w:rsidR="00117929" w:rsidRPr="007835B3" w:rsidRDefault="00117929">
      <w:pPr>
        <w:numPr>
          <w:ilvl w:val="0"/>
          <w:numId w:val="3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Alignment with User Expectations:</w:t>
      </w:r>
      <w:r w:rsidRPr="007835B3">
        <w:rPr>
          <w:rFonts w:ascii="Times New Roman" w:hAnsi="Times New Roman" w:cs="Times New Roman"/>
          <w:color w:val="000000" w:themeColor="text1"/>
          <w:spacing w:val="2"/>
          <w:sz w:val="24"/>
          <w:szCs w:val="24"/>
          <w:bdr w:val="none" w:sz="0" w:space="0" w:color="auto" w:frame="1"/>
        </w:rPr>
        <w:t> By visualizing use cases, stakeholders can align their expectations with the system’s intended behavior.</w:t>
      </w:r>
    </w:p>
    <w:p w14:paraId="160B3422" w14:textId="77777777" w:rsidR="00117929" w:rsidRPr="007835B3" w:rsidRDefault="00117929" w:rsidP="00117929">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07506BF5" w14:textId="0A491267" w:rsidR="00B16F66" w:rsidRPr="007835B3" w:rsidRDefault="00B16F66" w:rsidP="00D825F1">
      <w:pPr>
        <w:spacing w:before="120" w:after="120" w:line="480" w:lineRule="auto"/>
        <w:jc w:val="both"/>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 xml:space="preserve">Components </w:t>
      </w:r>
      <w:r w:rsidR="00117929" w:rsidRPr="007835B3">
        <w:rPr>
          <w:rFonts w:ascii="Times New Roman" w:hAnsi="Times New Roman" w:cs="Times New Roman"/>
          <w:b/>
          <w:bCs/>
          <w:color w:val="000000" w:themeColor="text1"/>
          <w:spacing w:val="2"/>
          <w:sz w:val="28"/>
          <w:szCs w:val="28"/>
          <w:u w:val="single"/>
          <w:shd w:val="clear" w:color="auto" w:fill="FFFFFF"/>
        </w:rPr>
        <w:t>of use</w:t>
      </w:r>
      <w:r w:rsidRPr="007835B3">
        <w:rPr>
          <w:rFonts w:ascii="Times New Roman" w:hAnsi="Times New Roman" w:cs="Times New Roman"/>
          <w:b/>
          <w:bCs/>
          <w:color w:val="000000" w:themeColor="text1"/>
          <w:spacing w:val="2"/>
          <w:sz w:val="28"/>
          <w:szCs w:val="28"/>
          <w:u w:val="single"/>
          <w:shd w:val="clear" w:color="auto" w:fill="FFFFFF"/>
        </w:rPr>
        <w:t xml:space="preserve"> case diagram</w:t>
      </w:r>
    </w:p>
    <w:p w14:paraId="42177AB2" w14:textId="52E3887A"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ors:</w:t>
      </w:r>
      <w:r w:rsidRPr="007835B3">
        <w:rPr>
          <w:rFonts w:ascii="Times New Roman" w:hAnsi="Times New Roman" w:cs="Times New Roman"/>
          <w:color w:val="000000" w:themeColor="text1"/>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se Cases:</w:t>
      </w:r>
      <w:r w:rsidRPr="007835B3">
        <w:rPr>
          <w:rFonts w:ascii="Times New Roman" w:hAnsi="Times New Roman" w:cs="Times New Roman"/>
          <w:color w:val="000000" w:themeColor="text1"/>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7835B3" w:rsidRDefault="00B16F66">
      <w:pPr>
        <w:pStyle w:val="ListParagraph"/>
        <w:numPr>
          <w:ilvl w:val="0"/>
          <w:numId w:val="12"/>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lationships and Associations:</w:t>
      </w:r>
    </w:p>
    <w:p w14:paraId="664F4BC5"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ssociation (Communication Line):</w:t>
      </w:r>
      <w:r w:rsidRPr="007835B3">
        <w:rPr>
          <w:rFonts w:ascii="Times New Roman" w:hAnsi="Times New Roman" w:cs="Times New Roman"/>
          <w:color w:val="000000" w:themeColor="text1"/>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clusion (Include):</w:t>
      </w:r>
      <w:r w:rsidRPr="007835B3">
        <w:rPr>
          <w:rFonts w:ascii="Times New Roman" w:hAnsi="Times New Roman" w:cs="Times New Roman"/>
          <w:color w:val="000000" w:themeColor="text1"/>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xtension (Extend):</w:t>
      </w:r>
      <w:r w:rsidRPr="007835B3">
        <w:rPr>
          <w:rFonts w:ascii="Times New Roman" w:hAnsi="Times New Roman" w:cs="Times New Roman"/>
          <w:color w:val="000000" w:themeColor="text1"/>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Generalization:</w:t>
      </w:r>
      <w:r w:rsidRPr="007835B3">
        <w:rPr>
          <w:rFonts w:ascii="Times New Roman" w:hAnsi="Times New Roman" w:cs="Times New Roman"/>
          <w:color w:val="000000" w:themeColor="text1"/>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721F0830"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ystem Boundary:</w:t>
      </w:r>
      <w:r w:rsidRPr="007835B3">
        <w:rPr>
          <w:rFonts w:ascii="Times New Roman" w:hAnsi="Times New Roman" w:cs="Times New Roman"/>
          <w:color w:val="000000" w:themeColor="text1"/>
          <w:spacing w:val="2"/>
          <w:sz w:val="24"/>
          <w:szCs w:val="24"/>
          <w:shd w:val="clear" w:color="auto" w:fill="FFFFFF"/>
        </w:rPr>
        <w:t xml:space="preserve"> The boundary or box around the use cases represents the scope or boundary of the system being modeled. It encapsulates all the use cases and actors involved within the system.</w:t>
      </w:r>
    </w:p>
    <w:p w14:paraId="2B8A01BD" w14:textId="6298EC2F" w:rsidR="00491330" w:rsidRPr="007835B3" w:rsidRDefault="00491330" w:rsidP="00491330">
      <w:pPr>
        <w:spacing w:before="120" w:after="120" w:line="480" w:lineRule="auto"/>
        <w:ind w:left="3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721FC3EA" w14:textId="6CAE2D31" w:rsidR="00764111" w:rsidRPr="007835B3" w:rsidRDefault="00764111" w:rsidP="006B6587">
      <w:pPr>
        <w:rPr>
          <w:rFonts w:ascii="Times New Roman" w:hAnsi="Times New Roman" w:cs="Times New Roman"/>
          <w:color w:val="000000" w:themeColor="text1"/>
          <w:spacing w:val="2"/>
          <w:sz w:val="28"/>
          <w:szCs w:val="28"/>
          <w:shd w:val="clear" w:color="auto" w:fill="FFFFFF"/>
        </w:rPr>
      </w:pPr>
      <w:r w:rsidRPr="007835B3">
        <w:rPr>
          <w:noProof/>
          <w:color w:val="000000" w:themeColor="text1"/>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4"/>
                    <a:stretch>
                      <a:fillRect/>
                    </a:stretch>
                  </pic:blipFill>
                  <pic:spPr>
                    <a:xfrm rot="16200000">
                      <a:off x="0" y="0"/>
                      <a:ext cx="7951262" cy="4296289"/>
                    </a:xfrm>
                    <a:prstGeom prst="rect">
                      <a:avLst/>
                    </a:prstGeom>
                    <a:ln>
                      <a:solidFill>
                        <a:schemeClr val="tx1"/>
                      </a:solidFill>
                    </a:ln>
                  </pic:spPr>
                </pic:pic>
              </a:graphicData>
            </a:graphic>
          </wp:inline>
        </w:drawing>
      </w:r>
    </w:p>
    <w:p w14:paraId="5F7ED0BF" w14:textId="4A5F28BE" w:rsidR="001E5CEC" w:rsidRPr="007835B3" w:rsidRDefault="00CC129A"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Explanation:</w:t>
      </w:r>
      <w:r w:rsidRPr="007835B3">
        <w:rPr>
          <w:rFonts w:ascii="Times New Roman" w:hAnsi="Times New Roman" w:cs="Times New Roman"/>
          <w:b/>
          <w:bCs/>
          <w:color w:val="000000" w:themeColor="text1"/>
          <w:spacing w:val="2"/>
          <w:sz w:val="28"/>
          <w:szCs w:val="28"/>
          <w:u w:val="single"/>
          <w:shd w:val="clear" w:color="auto" w:fill="FFFFFF"/>
        </w:rPr>
        <w:br/>
      </w:r>
      <w:r w:rsidRPr="007835B3">
        <w:rPr>
          <w:rFonts w:ascii="Times New Roman" w:hAnsi="Times New Roman" w:cs="Times New Roman"/>
          <w:color w:val="000000" w:themeColor="text1"/>
          <w:spacing w:val="2"/>
          <w:sz w:val="24"/>
          <w:szCs w:val="24"/>
          <w:shd w:val="clear" w:color="auto" w:fill="FFFFFF"/>
        </w:rPr>
        <w:t xml:space="preserve">The above </w:t>
      </w:r>
      <w:r w:rsidR="002F159B" w:rsidRPr="007835B3">
        <w:rPr>
          <w:rFonts w:ascii="Times New Roman" w:hAnsi="Times New Roman" w:cs="Times New Roman"/>
          <w:color w:val="000000" w:themeColor="text1"/>
          <w:spacing w:val="2"/>
          <w:sz w:val="24"/>
          <w:szCs w:val="24"/>
          <w:shd w:val="clear" w:color="auto" w:fill="FFFFFF"/>
        </w:rPr>
        <w:t xml:space="preserve">Diagram show how the user would interact with the system. </w:t>
      </w:r>
      <w:r w:rsidR="002F159B" w:rsidRPr="007835B3">
        <w:rPr>
          <w:rFonts w:ascii="Times New Roman" w:hAnsi="Times New Roman" w:cs="Times New Roman"/>
          <w:color w:val="000000" w:themeColor="text1"/>
          <w:spacing w:val="2"/>
          <w:sz w:val="24"/>
          <w:szCs w:val="24"/>
          <w:shd w:val="clear" w:color="auto" w:fill="FFFFFF"/>
        </w:rPr>
        <w:br/>
      </w:r>
      <w:r w:rsidR="002F159B" w:rsidRPr="007835B3">
        <w:rPr>
          <w:rFonts w:ascii="Times New Roman" w:hAnsi="Times New Roman" w:cs="Times New Roman"/>
          <w:b/>
          <w:bCs/>
          <w:color w:val="000000" w:themeColor="text1"/>
          <w:spacing w:val="2"/>
          <w:sz w:val="24"/>
          <w:szCs w:val="24"/>
          <w:shd w:val="clear" w:color="auto" w:fill="FFFFFF"/>
        </w:rPr>
        <w:lastRenderedPageBreak/>
        <w:t>Login:</w:t>
      </w:r>
      <w:r w:rsidR="002F159B" w:rsidRPr="007835B3">
        <w:rPr>
          <w:rFonts w:ascii="Times New Roman" w:hAnsi="Times New Roman" w:cs="Times New Roman"/>
          <w:color w:val="000000" w:themeColor="text1"/>
          <w:spacing w:val="2"/>
          <w:sz w:val="24"/>
          <w:szCs w:val="24"/>
          <w:shd w:val="clear" w:color="auto" w:fill="FFFFFF"/>
        </w:rPr>
        <w:t xml:space="preserve"> The login process would occur in a login page developed through Pyqt5 whose functionality has been connected to the database, the Login </w:t>
      </w:r>
      <w:r w:rsidR="001E5CEC" w:rsidRPr="007835B3">
        <w:rPr>
          <w:rFonts w:ascii="Times New Roman" w:hAnsi="Times New Roman" w:cs="Times New Roman"/>
          <w:color w:val="000000" w:themeColor="text1"/>
          <w:spacing w:val="2"/>
          <w:sz w:val="24"/>
          <w:szCs w:val="24"/>
          <w:shd w:val="clear" w:color="auto" w:fill="FFFFFF"/>
        </w:rPr>
        <w:t>Window</w:t>
      </w:r>
      <w:r w:rsidR="002F159B" w:rsidRPr="007835B3">
        <w:rPr>
          <w:rFonts w:ascii="Times New Roman" w:hAnsi="Times New Roman" w:cs="Times New Roman"/>
          <w:color w:val="000000" w:themeColor="text1"/>
          <w:spacing w:val="2"/>
          <w:sz w:val="24"/>
          <w:szCs w:val="24"/>
          <w:shd w:val="clear" w:color="auto" w:fill="FFFFFF"/>
        </w:rPr>
        <w:t xml:space="preserve"> contains a </w:t>
      </w:r>
      <w:r w:rsidR="001E5CEC" w:rsidRPr="007835B3">
        <w:rPr>
          <w:rFonts w:ascii="Times New Roman" w:hAnsi="Times New Roman" w:cs="Times New Roman"/>
          <w:color w:val="000000" w:themeColor="text1"/>
          <w:spacing w:val="2"/>
          <w:sz w:val="24"/>
          <w:szCs w:val="24"/>
          <w:shd w:val="clear" w:color="auto" w:fill="FFFFFF"/>
        </w:rPr>
        <w:t>link</w:t>
      </w:r>
      <w:r w:rsidR="002F159B" w:rsidRPr="007835B3">
        <w:rPr>
          <w:rFonts w:ascii="Times New Roman" w:hAnsi="Times New Roman" w:cs="Times New Roman"/>
          <w:color w:val="000000" w:themeColor="text1"/>
          <w:spacing w:val="2"/>
          <w:sz w:val="24"/>
          <w:szCs w:val="24"/>
          <w:shd w:val="clear" w:color="auto" w:fill="FFFFFF"/>
        </w:rPr>
        <w:t xml:space="preserve"> to the</w:t>
      </w:r>
      <w:r w:rsidR="001E5CEC" w:rsidRPr="007835B3">
        <w:rPr>
          <w:rFonts w:ascii="Times New Roman" w:hAnsi="Times New Roman" w:cs="Times New Roman"/>
          <w:color w:val="000000" w:themeColor="text1"/>
          <w:spacing w:val="2"/>
          <w:sz w:val="24"/>
          <w:szCs w:val="24"/>
          <w:shd w:val="clear" w:color="auto" w:fill="FFFFFF"/>
        </w:rPr>
        <w:t xml:space="preserve"> Register Window, for those who have not registered</w:t>
      </w:r>
      <w:r w:rsidR="00DE3C1E" w:rsidRPr="007835B3">
        <w:rPr>
          <w:rFonts w:ascii="Times New Roman" w:hAnsi="Times New Roman" w:cs="Times New Roman"/>
          <w:color w:val="000000" w:themeColor="text1"/>
          <w:spacing w:val="2"/>
          <w:sz w:val="24"/>
          <w:szCs w:val="24"/>
          <w:shd w:val="clear" w:color="auto" w:fill="FFFFFF"/>
        </w:rPr>
        <w:t xml:space="preserve"> / new users</w:t>
      </w:r>
      <w:r w:rsidR="001E5CEC" w:rsidRPr="007835B3">
        <w:rPr>
          <w:rFonts w:ascii="Times New Roman" w:hAnsi="Times New Roman" w:cs="Times New Roman"/>
          <w:color w:val="000000" w:themeColor="text1"/>
          <w:spacing w:val="2"/>
          <w:sz w:val="24"/>
          <w:szCs w:val="24"/>
          <w:shd w:val="clear" w:color="auto" w:fill="FFFFFF"/>
        </w:rPr>
        <w:t>.</w:t>
      </w:r>
    </w:p>
    <w:p w14:paraId="44F9DA7F" w14:textId="4A9F1F82" w:rsidR="00B16F66" w:rsidRPr="007835B3" w:rsidRDefault="001E5CEC"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Register: </w:t>
      </w:r>
      <w:r w:rsidR="00DE3C1E" w:rsidRPr="007835B3">
        <w:rPr>
          <w:rFonts w:ascii="Times New Roman" w:hAnsi="Times New Roman" w:cs="Times New Roman"/>
          <w:color w:val="000000" w:themeColor="text1"/>
          <w:spacing w:val="2"/>
          <w:sz w:val="24"/>
          <w:szCs w:val="24"/>
          <w:shd w:val="clear" w:color="auto" w:fill="FFFFFF"/>
        </w:rPr>
        <w:t xml:space="preserve">The register process would occur in a register page developed through Pyqt5 whose functionality has been connected to the database, the </w:t>
      </w:r>
      <w:r w:rsidR="00592E21" w:rsidRPr="007835B3">
        <w:rPr>
          <w:rFonts w:ascii="Times New Roman" w:hAnsi="Times New Roman" w:cs="Times New Roman"/>
          <w:color w:val="000000" w:themeColor="text1"/>
          <w:spacing w:val="2"/>
          <w:sz w:val="24"/>
          <w:szCs w:val="24"/>
          <w:shd w:val="clear" w:color="auto" w:fill="FFFFFF"/>
        </w:rPr>
        <w:t>Register Window will go back to message window showing success in the Registration, the message window contains a button leading back to the Login Window.</w:t>
      </w:r>
    </w:p>
    <w:p w14:paraId="19574DD3" w14:textId="619BB57D" w:rsidR="005E3DA5" w:rsidRPr="007835B3" w:rsidRDefault="005E3DA5"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ll Required Information: </w:t>
      </w:r>
      <w:r w:rsidRPr="007835B3">
        <w:rPr>
          <w:rFonts w:ascii="Times New Roman" w:hAnsi="Times New Roman" w:cs="Times New Roman"/>
          <w:color w:val="000000" w:themeColor="text1"/>
          <w:spacing w:val="2"/>
          <w:sz w:val="24"/>
          <w:szCs w:val="24"/>
          <w:shd w:val="clear" w:color="auto" w:fill="FFFFFF"/>
        </w:rPr>
        <w:t>Th</w:t>
      </w:r>
      <w:r w:rsidR="004116B6" w:rsidRPr="007835B3">
        <w:rPr>
          <w:rFonts w:ascii="Times New Roman" w:hAnsi="Times New Roman" w:cs="Times New Roman"/>
          <w:color w:val="000000" w:themeColor="text1"/>
          <w:spacing w:val="2"/>
          <w:sz w:val="24"/>
          <w:szCs w:val="24"/>
          <w:shd w:val="clear" w:color="auto" w:fill="FFFFFF"/>
        </w:rPr>
        <w:t>e User fills their class 10 marks into the page along with their interests and submits it to the database.</w:t>
      </w:r>
    </w:p>
    <w:p w14:paraId="3F79CEFB" w14:textId="2502603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hoose Subject:</w:t>
      </w:r>
      <w:r w:rsidRPr="007835B3">
        <w:rPr>
          <w:rFonts w:ascii="Times New Roman" w:hAnsi="Times New Roman" w:cs="Times New Roman"/>
          <w:color w:val="000000" w:themeColor="text1"/>
          <w:spacing w:val="2"/>
          <w:sz w:val="24"/>
          <w:szCs w:val="24"/>
          <w:shd w:val="clear" w:color="auto" w:fill="FFFFFF"/>
        </w:rPr>
        <w:t xml:space="preserve"> When the user decides to take the test, they first choose the subject in which they want to take a test in.</w:t>
      </w:r>
    </w:p>
    <w:p w14:paraId="7ADBE297" w14:textId="1DE0034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est:</w:t>
      </w:r>
      <w:r w:rsidRPr="007835B3">
        <w:rPr>
          <w:rFonts w:ascii="Times New Roman" w:hAnsi="Times New Roman" w:cs="Times New Roman"/>
          <w:color w:val="000000" w:themeColor="text1"/>
          <w:spacing w:val="2"/>
          <w:sz w:val="24"/>
          <w:szCs w:val="24"/>
          <w:shd w:val="clear" w:color="auto" w:fill="FFFFFF"/>
        </w:rPr>
        <w:t xml:space="preserve"> The user after choosing the subject will begin taking the test for that subject.</w:t>
      </w:r>
    </w:p>
    <w:p w14:paraId="08581B8F" w14:textId="1FD2FB25"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sults:</w:t>
      </w:r>
      <w:r w:rsidRPr="007835B3">
        <w:rPr>
          <w:rFonts w:ascii="Times New Roman" w:hAnsi="Times New Roman" w:cs="Times New Roman"/>
          <w:color w:val="000000" w:themeColor="text1"/>
          <w:spacing w:val="2"/>
          <w:sz w:val="24"/>
          <w:szCs w:val="24"/>
          <w:shd w:val="clear" w:color="auto" w:fill="FFFFFF"/>
        </w:rPr>
        <w:t xml:space="preserve"> The user sees their result after taking the test which will show the result their marks out of 100.</w:t>
      </w:r>
    </w:p>
    <w:p w14:paraId="2C33F3F3" w14:textId="5E30A078"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enerate Report</w:t>
      </w:r>
      <w:r w:rsidRPr="007835B3">
        <w:rPr>
          <w:rFonts w:ascii="Times New Roman" w:hAnsi="Times New Roman" w:cs="Times New Roman"/>
          <w:color w:val="000000" w:themeColor="text1"/>
          <w:spacing w:val="2"/>
          <w:sz w:val="24"/>
          <w:szCs w:val="24"/>
          <w:shd w:val="clear" w:color="auto" w:fill="FFFFFF"/>
        </w:rPr>
        <w:t xml:space="preserve">: The user clicks the Generate Report button which will direct them to a window showing them their </w:t>
      </w:r>
    </w:p>
    <w:p w14:paraId="2587B3EE" w14:textId="77777777" w:rsidR="00592E21" w:rsidRPr="007835B3" w:rsidRDefault="00592E21">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67DC2ABF" w14:textId="586C178A"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657057" w:rsidRPr="007835B3">
        <w:rPr>
          <w:rFonts w:ascii="Times New Roman" w:hAnsi="Times New Roman" w:cs="Times New Roman"/>
          <w:b/>
          <w:bCs/>
          <w:color w:val="000000" w:themeColor="text1"/>
          <w:spacing w:val="2"/>
          <w:sz w:val="40"/>
          <w:szCs w:val="40"/>
          <w:shd w:val="clear" w:color="auto" w:fill="FFFFFF"/>
        </w:rPr>
        <w:t>6</w:t>
      </w:r>
      <w:r w:rsidRPr="007835B3">
        <w:rPr>
          <w:rFonts w:ascii="Times New Roman" w:hAnsi="Times New Roman" w:cs="Times New Roman"/>
          <w:b/>
          <w:bCs/>
          <w:color w:val="000000" w:themeColor="text1"/>
          <w:spacing w:val="2"/>
          <w:sz w:val="40"/>
          <w:szCs w:val="40"/>
          <w:shd w:val="clear" w:color="auto" w:fill="FFFFFF"/>
        </w:rPr>
        <w:t xml:space="preserve">: </w:t>
      </w:r>
      <w:r w:rsidR="005E71B7" w:rsidRPr="007835B3">
        <w:rPr>
          <w:rFonts w:ascii="Times New Roman" w:hAnsi="Times New Roman" w:cs="Times New Roman"/>
          <w:b/>
          <w:bCs/>
          <w:color w:val="000000" w:themeColor="text1"/>
          <w:spacing w:val="2"/>
          <w:sz w:val="40"/>
          <w:szCs w:val="40"/>
          <w:shd w:val="clear" w:color="auto" w:fill="FFFFFF"/>
        </w:rPr>
        <w:t>System Planning (PERT CHART)</w:t>
      </w:r>
    </w:p>
    <w:p w14:paraId="106B35AF" w14:textId="4FD377B9"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easures</w:t>
      </w:r>
      <w:r w:rsidR="005E71B7" w:rsidRPr="007835B3">
        <w:rPr>
          <w:rFonts w:ascii="Times New Roman" w:hAnsi="Times New Roman" w:cs="Times New Roman"/>
          <w:b/>
          <w:bCs/>
          <w:color w:val="000000" w:themeColor="text1"/>
          <w:spacing w:val="2"/>
          <w:sz w:val="28"/>
          <w:szCs w:val="28"/>
          <w:u w:val="single"/>
          <w:shd w:val="clear" w:color="auto" w:fill="FFFFFF"/>
        </w:rPr>
        <w:t xml:space="preserve"> of </w:t>
      </w:r>
      <w:r w:rsidRPr="007835B3">
        <w:rPr>
          <w:rFonts w:ascii="Times New Roman" w:hAnsi="Times New Roman" w:cs="Times New Roman"/>
          <w:b/>
          <w:bCs/>
          <w:color w:val="000000" w:themeColor="text1"/>
          <w:spacing w:val="2"/>
          <w:sz w:val="28"/>
          <w:szCs w:val="28"/>
          <w:u w:val="single"/>
          <w:shd w:val="clear" w:color="auto" w:fill="FFFFFF"/>
        </w:rPr>
        <w:t>PERT</w:t>
      </w:r>
      <w:r w:rsidR="005E71B7" w:rsidRPr="007835B3">
        <w:rPr>
          <w:rFonts w:ascii="Times New Roman" w:hAnsi="Times New Roman" w:cs="Times New Roman"/>
          <w:b/>
          <w:bCs/>
          <w:color w:val="000000" w:themeColor="text1"/>
          <w:spacing w:val="2"/>
          <w:sz w:val="28"/>
          <w:szCs w:val="28"/>
          <w:u w:val="single"/>
          <w:shd w:val="clear" w:color="auto" w:fill="FFFFFF"/>
        </w:rPr>
        <w:t xml:space="preserve"> </w:t>
      </w:r>
      <w:r w:rsidRPr="007835B3">
        <w:rPr>
          <w:rFonts w:ascii="Times New Roman" w:hAnsi="Times New Roman" w:cs="Times New Roman"/>
          <w:b/>
          <w:bCs/>
          <w:color w:val="000000" w:themeColor="text1"/>
          <w:spacing w:val="2"/>
          <w:sz w:val="28"/>
          <w:szCs w:val="28"/>
          <w:u w:val="single"/>
          <w:shd w:val="clear" w:color="auto" w:fill="FFFFFF"/>
        </w:rPr>
        <w:t>C</w:t>
      </w:r>
      <w:r w:rsidR="005E71B7" w:rsidRPr="007835B3">
        <w:rPr>
          <w:rFonts w:ascii="Times New Roman" w:hAnsi="Times New Roman" w:cs="Times New Roman"/>
          <w:b/>
          <w:bCs/>
          <w:color w:val="000000" w:themeColor="text1"/>
          <w:spacing w:val="2"/>
          <w:sz w:val="28"/>
          <w:szCs w:val="28"/>
          <w:u w:val="single"/>
          <w:shd w:val="clear" w:color="auto" w:fill="FFFFFF"/>
        </w:rPr>
        <w:t>hart:</w:t>
      </w:r>
    </w:p>
    <w:p w14:paraId="4E857845" w14:textId="4408776E"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arly Start (ES):</w:t>
      </w:r>
      <w:r w:rsidRPr="007835B3">
        <w:rPr>
          <w:rFonts w:ascii="Times New Roman" w:hAnsi="Times New Roman" w:cs="Times New Roman"/>
          <w:color w:val="000000" w:themeColor="text1"/>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Early Finish (EF):</w:t>
      </w:r>
      <w:r w:rsidRPr="007835B3">
        <w:rPr>
          <w:rFonts w:ascii="Times New Roman" w:hAnsi="Times New Roman" w:cs="Times New Roman"/>
          <w:color w:val="000000" w:themeColor="text1"/>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 Late Start (LS):</w:t>
      </w:r>
      <w:r w:rsidRPr="007835B3">
        <w:rPr>
          <w:rFonts w:ascii="Times New Roman" w:hAnsi="Times New Roman" w:cs="Times New Roman"/>
          <w:color w:val="000000" w:themeColor="text1"/>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4. Late Finish (LF):</w:t>
      </w:r>
      <w:r w:rsidRPr="007835B3">
        <w:rPr>
          <w:rFonts w:ascii="Times New Roman" w:hAnsi="Times New Roman" w:cs="Times New Roman"/>
          <w:color w:val="000000" w:themeColor="text1"/>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Pr="007835B3" w:rsidRDefault="005E71B7" w:rsidP="00C33A6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5. Slack (or Float):</w:t>
      </w:r>
      <w:r w:rsidRPr="007835B3">
        <w:rPr>
          <w:rFonts w:ascii="Times New Roman" w:hAnsi="Times New Roman" w:cs="Times New Roman"/>
          <w:color w:val="000000" w:themeColor="text1"/>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7835B3">
        <w:rPr>
          <w:rFonts w:ascii="Times New Roman" w:hAnsi="Times New Roman" w:cs="Times New Roman"/>
          <w:color w:val="000000" w:themeColor="text1"/>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omponents of PERT Chart:</w:t>
      </w:r>
    </w:p>
    <w:p w14:paraId="69A0FBFA" w14:textId="772AAAD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rrows:</w:t>
      </w:r>
      <w:r w:rsidRPr="007835B3">
        <w:rPr>
          <w:rFonts w:ascii="Times New Roman" w:hAnsi="Times New Roman" w:cs="Times New Roman"/>
          <w:color w:val="000000" w:themeColor="text1"/>
          <w:spacing w:val="2"/>
          <w:sz w:val="24"/>
          <w:szCs w:val="24"/>
          <w:shd w:val="clear" w:color="auto" w:fill="FFFFFF"/>
        </w:rPr>
        <w:t xml:space="preserve"> Connects one activity to the next.</w:t>
      </w:r>
    </w:p>
    <w:p w14:paraId="00627D1A" w14:textId="2DAAFFB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able:</w:t>
      </w:r>
      <w:r w:rsidRPr="007835B3">
        <w:rPr>
          <w:rFonts w:ascii="Times New Roman" w:hAnsi="Times New Roman" w:cs="Times New Roman"/>
          <w:color w:val="000000" w:themeColor="text1"/>
          <w:spacing w:val="2"/>
          <w:sz w:val="24"/>
          <w:szCs w:val="24"/>
          <w:shd w:val="clear" w:color="auto" w:fill="FFFFFF"/>
        </w:rPr>
        <w:t xml:space="preserve"> Contains the various measure of regarding the duration of the activity and the activity’s name.</w:t>
      </w:r>
    </w:p>
    <w:p w14:paraId="6332DCFC" w14:textId="6631C7BE"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Start: </w:t>
      </w:r>
      <w:r w:rsidRPr="007835B3">
        <w:rPr>
          <w:rFonts w:ascii="Times New Roman" w:hAnsi="Times New Roman" w:cs="Times New Roman"/>
          <w:color w:val="000000" w:themeColor="text1"/>
          <w:spacing w:val="2"/>
          <w:sz w:val="24"/>
          <w:szCs w:val="24"/>
          <w:shd w:val="clear" w:color="auto" w:fill="FFFFFF"/>
        </w:rPr>
        <w:t>Represents the start of the project:</w:t>
      </w:r>
    </w:p>
    <w:p w14:paraId="138D7FBE" w14:textId="70C836B3"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nish: </w:t>
      </w:r>
      <w:r w:rsidRPr="007835B3">
        <w:rPr>
          <w:rFonts w:ascii="Times New Roman" w:hAnsi="Times New Roman" w:cs="Times New Roman"/>
          <w:color w:val="000000" w:themeColor="text1"/>
          <w:spacing w:val="2"/>
          <w:sz w:val="24"/>
          <w:szCs w:val="24"/>
          <w:shd w:val="clear" w:color="auto" w:fill="FFFFFF"/>
        </w:rPr>
        <w:t xml:space="preserve"> Represents the end the of the project.</w:t>
      </w:r>
    </w:p>
    <w:p w14:paraId="264D8350" w14:textId="6C7161F9" w:rsidR="005E71B7" w:rsidRPr="007835B3" w:rsidRDefault="00C33A62">
      <w:pPr>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54C889B0" wp14:editId="4D6B7F92">
            <wp:extent cx="5509880" cy="8656955"/>
            <wp:effectExtent l="19050" t="19050" r="1524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529805" cy="8688261"/>
                    </a:xfrm>
                    <a:prstGeom prst="rect">
                      <a:avLst/>
                    </a:prstGeom>
                    <a:ln>
                      <a:solidFill>
                        <a:schemeClr val="tx1"/>
                      </a:solidFill>
                    </a:ln>
                  </pic:spPr>
                </pic:pic>
              </a:graphicData>
            </a:graphic>
          </wp:inline>
        </w:drawing>
      </w:r>
      <w:r w:rsidR="005E71B7" w:rsidRPr="007835B3">
        <w:rPr>
          <w:rFonts w:ascii="Times New Roman" w:hAnsi="Times New Roman" w:cs="Times New Roman"/>
          <w:b/>
          <w:bCs/>
          <w:color w:val="000000" w:themeColor="text1"/>
          <w:spacing w:val="2"/>
          <w:sz w:val="28"/>
          <w:szCs w:val="28"/>
          <w:shd w:val="clear" w:color="auto" w:fill="FFFFFF"/>
        </w:rPr>
        <w:br w:type="page"/>
      </w:r>
    </w:p>
    <w:p w14:paraId="56AAAE6C" w14:textId="15612B8D" w:rsidR="0051746D" w:rsidRPr="007835B3" w:rsidRDefault="00287DB8" w:rsidP="00C70F51">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657057" w:rsidRPr="007835B3">
        <w:rPr>
          <w:rFonts w:ascii="Times New Roman" w:hAnsi="Times New Roman" w:cs="Times New Roman"/>
          <w:b/>
          <w:bCs/>
          <w:color w:val="000000" w:themeColor="text1"/>
          <w:spacing w:val="2"/>
          <w:sz w:val="40"/>
          <w:szCs w:val="40"/>
          <w:shd w:val="clear" w:color="auto" w:fill="FFFFFF"/>
        </w:rPr>
        <w:t>7</w:t>
      </w:r>
      <w:r w:rsidRPr="007835B3">
        <w:rPr>
          <w:rFonts w:ascii="Times New Roman" w:hAnsi="Times New Roman" w:cs="Times New Roman"/>
          <w:b/>
          <w:bCs/>
          <w:color w:val="000000" w:themeColor="text1"/>
          <w:spacing w:val="2"/>
          <w:sz w:val="40"/>
          <w:szCs w:val="40"/>
          <w:shd w:val="clear" w:color="auto" w:fill="FFFFFF"/>
        </w:rPr>
        <w:t xml:space="preserve">: </w:t>
      </w:r>
      <w:r w:rsidR="0051746D" w:rsidRPr="007835B3">
        <w:rPr>
          <w:rFonts w:ascii="Times New Roman" w:hAnsi="Times New Roman" w:cs="Times New Roman"/>
          <w:b/>
          <w:bCs/>
          <w:color w:val="000000" w:themeColor="text1"/>
          <w:spacing w:val="2"/>
          <w:sz w:val="40"/>
          <w:szCs w:val="40"/>
          <w:shd w:val="clear" w:color="auto" w:fill="FFFFFF"/>
        </w:rPr>
        <w:t>Methodology</w:t>
      </w:r>
    </w:p>
    <w:p w14:paraId="6174E2BF" w14:textId="5C2BAA61"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e have followed the steps given below:</w:t>
      </w:r>
    </w:p>
    <w:p w14:paraId="159A8708" w14:textId="46D388DF" w:rsidR="00582973" w:rsidRPr="007835B3" w:rsidRDefault="00400232"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shd w:val="clear" w:color="auto" w:fill="FFFFFF"/>
        </w:rPr>
        <w:br/>
      </w:r>
      <w:r w:rsidR="00862805" w:rsidRPr="007835B3">
        <w:rPr>
          <w:rFonts w:ascii="Times New Roman" w:hAnsi="Times New Roman" w:cs="Times New Roman"/>
          <w:b/>
          <w:bCs/>
          <w:color w:val="000000" w:themeColor="text1"/>
          <w:spacing w:val="2"/>
          <w:sz w:val="28"/>
          <w:szCs w:val="28"/>
          <w:u w:val="single"/>
          <w:shd w:val="clear" w:color="auto" w:fill="FFFFFF"/>
        </w:rPr>
        <w:t xml:space="preserve">1. </w:t>
      </w:r>
      <w:r w:rsidR="00582973" w:rsidRPr="007835B3">
        <w:rPr>
          <w:rFonts w:ascii="Times New Roman" w:hAnsi="Times New Roman" w:cs="Times New Roman"/>
          <w:b/>
          <w:bCs/>
          <w:color w:val="000000" w:themeColor="text1"/>
          <w:spacing w:val="2"/>
          <w:sz w:val="28"/>
          <w:szCs w:val="28"/>
          <w:u w:val="single"/>
          <w:shd w:val="clear" w:color="auto" w:fill="FFFFFF"/>
        </w:rPr>
        <w:t>Dataset creation</w:t>
      </w:r>
    </w:p>
    <w:p w14:paraId="1CE7302E" w14:textId="1E01297F" w:rsidR="00582973" w:rsidRPr="007835B3" w:rsidRDefault="00582973"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n this step, we have created our own dataset which is a part of  primary data collection techniques.</w:t>
      </w:r>
      <w:r w:rsidR="00400232" w:rsidRPr="007835B3">
        <w:rPr>
          <w:rFonts w:ascii="Poppins" w:hAnsi="Poppins" w:cs="Poppins"/>
          <w:color w:val="000000" w:themeColor="text1"/>
          <w:shd w:val="clear" w:color="auto" w:fill="FFFFFF"/>
        </w:rPr>
        <w:t xml:space="preserve"> </w:t>
      </w:r>
      <w:r w:rsidR="00400232" w:rsidRPr="007835B3">
        <w:rPr>
          <w:rFonts w:ascii="Times New Roman" w:hAnsi="Times New Roman" w:cs="Times New Roman"/>
          <w:color w:val="000000" w:themeColor="text1"/>
          <w:spacing w:val="2"/>
          <w:sz w:val="24"/>
          <w:szCs w:val="24"/>
          <w:shd w:val="clear" w:color="auto" w:fill="FFFFFF"/>
        </w:rPr>
        <w:t xml:space="preserve">Primary data collection is a type of data collection where data is obtained directly from the first-hand source through experiments, surveys or observations. This </w:t>
      </w:r>
      <w:r w:rsidRPr="007835B3">
        <w:rPr>
          <w:rFonts w:ascii="Times New Roman" w:hAnsi="Times New Roman" w:cs="Times New Roman"/>
          <w:color w:val="000000" w:themeColor="text1"/>
          <w:spacing w:val="2"/>
          <w:sz w:val="24"/>
          <w:szCs w:val="24"/>
          <w:shd w:val="clear" w:color="auto" w:fill="FFFFFF"/>
        </w:rPr>
        <w:t xml:space="preserve">dataset was created using python random numbers generator function </w:t>
      </w:r>
      <w:r w:rsidR="00400232" w:rsidRPr="007835B3">
        <w:rPr>
          <w:rFonts w:ascii="Times New Roman" w:hAnsi="Times New Roman" w:cs="Times New Roman"/>
          <w:color w:val="000000" w:themeColor="text1"/>
          <w:spacing w:val="2"/>
          <w:sz w:val="24"/>
          <w:szCs w:val="24"/>
          <w:shd w:val="clear" w:color="auto" w:fill="FFFFFF"/>
        </w:rPr>
        <w:t xml:space="preserve">to </w:t>
      </w:r>
      <w:r w:rsidRPr="007835B3">
        <w:rPr>
          <w:rFonts w:ascii="Times New Roman" w:hAnsi="Times New Roman" w:cs="Times New Roman"/>
          <w:color w:val="000000" w:themeColor="text1"/>
          <w:spacing w:val="2"/>
          <w:sz w:val="24"/>
          <w:szCs w:val="24"/>
          <w:shd w:val="clear" w:color="auto" w:fill="FFFFFF"/>
        </w:rPr>
        <w:t xml:space="preserve">create random number which acts as marks of student </w:t>
      </w:r>
      <w:r w:rsidR="00400232" w:rsidRPr="007835B3">
        <w:rPr>
          <w:rFonts w:ascii="Times New Roman" w:hAnsi="Times New Roman" w:cs="Times New Roman"/>
          <w:color w:val="000000" w:themeColor="text1"/>
          <w:spacing w:val="2"/>
          <w:sz w:val="24"/>
          <w:szCs w:val="24"/>
          <w:shd w:val="clear" w:color="auto" w:fill="FFFFFF"/>
        </w:rPr>
        <w:t>in different subjects.</w:t>
      </w:r>
      <w:r w:rsidR="0072065F" w:rsidRPr="007835B3">
        <w:rPr>
          <w:rFonts w:ascii="Times New Roman" w:hAnsi="Times New Roman" w:cs="Times New Roman"/>
          <w:color w:val="000000" w:themeColor="text1"/>
          <w:spacing w:val="2"/>
          <w:sz w:val="24"/>
          <w:szCs w:val="24"/>
          <w:shd w:val="clear" w:color="auto" w:fill="FFFFFF"/>
        </w:rPr>
        <w:t xml:space="preserve"> The datasets consist of around 12000 rows and each row contain marks of student in different subject, courses and interest.</w:t>
      </w:r>
      <w:r w:rsidR="00400232" w:rsidRPr="007835B3">
        <w:rPr>
          <w:rFonts w:ascii="Times New Roman" w:hAnsi="Times New Roman" w:cs="Times New Roman"/>
          <w:color w:val="000000" w:themeColor="text1"/>
          <w:spacing w:val="2"/>
          <w:sz w:val="24"/>
          <w:szCs w:val="24"/>
          <w:shd w:val="clear" w:color="auto" w:fill="FFFFFF"/>
        </w:rPr>
        <w:t xml:space="preserve"> We did not perform any data filtering or data cleaning techniques because the data was created in correct form to fulfil the desired requirements of the project.</w:t>
      </w:r>
    </w:p>
    <w:p w14:paraId="26C0CCD5" w14:textId="638772B0" w:rsidR="00C476AB" w:rsidRPr="007835B3" w:rsidRDefault="00C476AB"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2. Model creation</w:t>
      </w:r>
    </w:p>
    <w:p w14:paraId="5E47C844" w14:textId="1B8A2C7D"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After the datasets created successfully, we have moved towards creation of machine learning model. This model is created using KNN( K nearest neighbour ) technique </w:t>
      </w:r>
      <w:r w:rsidR="0072065F" w:rsidRPr="007835B3">
        <w:rPr>
          <w:rFonts w:ascii="Times New Roman" w:hAnsi="Times New Roman" w:cs="Times New Roman"/>
          <w:color w:val="000000" w:themeColor="text1"/>
          <w:spacing w:val="2"/>
          <w:sz w:val="24"/>
          <w:szCs w:val="24"/>
          <w:shd w:val="clear" w:color="auto" w:fill="FFFFFF"/>
        </w:rPr>
        <w:t xml:space="preserve">, a type of classification algorithm of supervised machine learning. This model recommends the best course for the user according to their marks in different subject. </w:t>
      </w:r>
    </w:p>
    <w:p w14:paraId="1116627C" w14:textId="44B586DA" w:rsidR="00C476AB" w:rsidRPr="007835B3" w:rsidRDefault="00C476AB"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3. U</w:t>
      </w:r>
      <w:r w:rsidR="00C37E42" w:rsidRPr="007835B3">
        <w:rPr>
          <w:rFonts w:ascii="Times New Roman" w:hAnsi="Times New Roman" w:cs="Times New Roman"/>
          <w:b/>
          <w:bCs/>
          <w:color w:val="000000" w:themeColor="text1"/>
          <w:spacing w:val="2"/>
          <w:sz w:val="28"/>
          <w:szCs w:val="28"/>
          <w:u w:val="single"/>
          <w:shd w:val="clear" w:color="auto" w:fill="FFFFFF"/>
        </w:rPr>
        <w:t>I</w:t>
      </w:r>
      <w:r w:rsidRPr="007835B3">
        <w:rPr>
          <w:rFonts w:ascii="Times New Roman" w:hAnsi="Times New Roman" w:cs="Times New Roman"/>
          <w:b/>
          <w:bCs/>
          <w:color w:val="000000" w:themeColor="text1"/>
          <w:spacing w:val="2"/>
          <w:sz w:val="28"/>
          <w:szCs w:val="28"/>
          <w:u w:val="single"/>
          <w:shd w:val="clear" w:color="auto" w:fill="FFFFFF"/>
        </w:rPr>
        <w:t xml:space="preserve"> creation</w:t>
      </w:r>
    </w:p>
    <w:p w14:paraId="31971444" w14:textId="47E47490" w:rsidR="002358CD" w:rsidRPr="007835B3" w:rsidRDefault="002358CD"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en the model creation was finished, the creation of used interface of our application started. We use Qt designer an UI designer application which provide various components for creating UI</w:t>
      </w:r>
      <w:r w:rsidR="00C37E42" w:rsidRPr="007835B3">
        <w:rPr>
          <w:rFonts w:ascii="Times New Roman" w:hAnsi="Times New Roman" w:cs="Times New Roman"/>
          <w:color w:val="000000" w:themeColor="text1"/>
          <w:spacing w:val="2"/>
          <w:sz w:val="24"/>
          <w:szCs w:val="24"/>
          <w:shd w:val="clear" w:color="auto" w:fill="FFFFFF"/>
        </w:rPr>
        <w:t xml:space="preserve"> in python</w:t>
      </w:r>
      <w:r w:rsidRPr="007835B3">
        <w:rPr>
          <w:rFonts w:ascii="Times New Roman" w:hAnsi="Times New Roman" w:cs="Times New Roman"/>
          <w:color w:val="000000" w:themeColor="text1"/>
          <w:spacing w:val="2"/>
          <w:sz w:val="24"/>
          <w:szCs w:val="24"/>
          <w:shd w:val="clear" w:color="auto" w:fill="FFFFFF"/>
        </w:rPr>
        <w:t>. I</w:t>
      </w:r>
      <w:r w:rsidR="00C37E42" w:rsidRPr="007835B3">
        <w:rPr>
          <w:rFonts w:ascii="Times New Roman" w:hAnsi="Times New Roman" w:cs="Times New Roman"/>
          <w:color w:val="000000" w:themeColor="text1"/>
          <w:spacing w:val="2"/>
          <w:sz w:val="24"/>
          <w:szCs w:val="24"/>
          <w:shd w:val="clear" w:color="auto" w:fill="FFFFFF"/>
        </w:rPr>
        <w:t xml:space="preserve">t provides drag and drop feature which makes the creation of UI easy and faster. It also has a benefit which converts the .ui files into .py files. We have created so many UI pages like registration, login , menu page etc. </w:t>
      </w:r>
    </w:p>
    <w:p w14:paraId="3A701967" w14:textId="152D1B90" w:rsidR="00C37E42" w:rsidRPr="007835B3" w:rsidRDefault="00C37E42"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4. Database Creation</w:t>
      </w:r>
    </w:p>
    <w:p w14:paraId="7E870ED8" w14:textId="53CEE2B2"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project we need a database to store user information such as name, marks, userid and interest. We have created two table named </w:t>
      </w:r>
    </w:p>
    <w:p w14:paraId="6CE09CEB" w14:textId="29F2071C" w:rsidR="00C476AB" w:rsidRPr="007835B3" w:rsidRDefault="00C37E42"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5</w:t>
      </w:r>
      <w:r w:rsidR="00C476AB" w:rsidRPr="007835B3">
        <w:rPr>
          <w:rFonts w:ascii="Times New Roman" w:hAnsi="Times New Roman" w:cs="Times New Roman"/>
          <w:b/>
          <w:bCs/>
          <w:color w:val="000000" w:themeColor="text1"/>
          <w:spacing w:val="2"/>
          <w:sz w:val="28"/>
          <w:szCs w:val="28"/>
          <w:u w:val="single"/>
          <w:shd w:val="clear" w:color="auto" w:fill="FFFFFF"/>
        </w:rPr>
        <w:t>. U</w:t>
      </w:r>
      <w:r w:rsidR="00636DC0" w:rsidRPr="007835B3">
        <w:rPr>
          <w:rFonts w:ascii="Times New Roman" w:hAnsi="Times New Roman" w:cs="Times New Roman"/>
          <w:b/>
          <w:bCs/>
          <w:color w:val="000000" w:themeColor="text1"/>
          <w:spacing w:val="2"/>
          <w:sz w:val="28"/>
          <w:szCs w:val="28"/>
          <w:u w:val="single"/>
          <w:shd w:val="clear" w:color="auto" w:fill="FFFFFF"/>
        </w:rPr>
        <w:t>I</w:t>
      </w:r>
      <w:r w:rsidR="00C476AB" w:rsidRPr="007835B3">
        <w:rPr>
          <w:rFonts w:ascii="Times New Roman" w:hAnsi="Times New Roman" w:cs="Times New Roman"/>
          <w:b/>
          <w:bCs/>
          <w:color w:val="000000" w:themeColor="text1"/>
          <w:spacing w:val="2"/>
          <w:sz w:val="28"/>
          <w:szCs w:val="28"/>
          <w:u w:val="single"/>
          <w:shd w:val="clear" w:color="auto" w:fill="FFFFFF"/>
        </w:rPr>
        <w:t xml:space="preserve"> function implementation</w:t>
      </w:r>
    </w:p>
    <w:p w14:paraId="0F6AB9A1" w14:textId="32AE049B"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o make it running desktop </w:t>
      </w:r>
      <w:r w:rsidR="00160339" w:rsidRPr="007835B3">
        <w:rPr>
          <w:rFonts w:ascii="Times New Roman" w:hAnsi="Times New Roman" w:cs="Times New Roman"/>
          <w:color w:val="000000" w:themeColor="text1"/>
          <w:spacing w:val="2"/>
          <w:sz w:val="24"/>
          <w:szCs w:val="24"/>
          <w:shd w:val="clear" w:color="auto" w:fill="FFFFFF"/>
        </w:rPr>
        <w:t>application,</w:t>
      </w:r>
      <w:r w:rsidRPr="007835B3">
        <w:rPr>
          <w:rFonts w:ascii="Times New Roman" w:hAnsi="Times New Roman" w:cs="Times New Roman"/>
          <w:color w:val="000000" w:themeColor="text1"/>
          <w:spacing w:val="2"/>
          <w:sz w:val="24"/>
          <w:szCs w:val="24"/>
          <w:shd w:val="clear" w:color="auto" w:fill="FFFFFF"/>
        </w:rPr>
        <w:t xml:space="preserve"> we have implement</w:t>
      </w:r>
      <w:r w:rsidR="002C3D30" w:rsidRPr="007835B3">
        <w:rPr>
          <w:rFonts w:ascii="Times New Roman" w:hAnsi="Times New Roman" w:cs="Times New Roman"/>
          <w:color w:val="000000" w:themeColor="text1"/>
          <w:spacing w:val="2"/>
          <w:sz w:val="24"/>
          <w:szCs w:val="24"/>
          <w:shd w:val="clear" w:color="auto" w:fill="FFFFFF"/>
        </w:rPr>
        <w:t>ed</w:t>
      </w:r>
      <w:r w:rsidRPr="007835B3">
        <w:rPr>
          <w:rFonts w:ascii="Times New Roman" w:hAnsi="Times New Roman" w:cs="Times New Roman"/>
          <w:color w:val="000000" w:themeColor="text1"/>
          <w:spacing w:val="2"/>
          <w:sz w:val="24"/>
          <w:szCs w:val="24"/>
          <w:shd w:val="clear" w:color="auto" w:fill="FFFFFF"/>
        </w:rPr>
        <w:t xml:space="preserve"> </w:t>
      </w:r>
      <w:r w:rsidR="002C3D30" w:rsidRPr="007835B3">
        <w:rPr>
          <w:rFonts w:ascii="Times New Roman" w:hAnsi="Times New Roman" w:cs="Times New Roman"/>
          <w:color w:val="000000" w:themeColor="text1"/>
          <w:spacing w:val="2"/>
          <w:sz w:val="24"/>
          <w:szCs w:val="24"/>
          <w:shd w:val="clear" w:color="auto" w:fill="FFFFFF"/>
        </w:rPr>
        <w:t xml:space="preserve">different </w:t>
      </w:r>
      <w:r w:rsidRPr="007835B3">
        <w:rPr>
          <w:rFonts w:ascii="Times New Roman" w:hAnsi="Times New Roman" w:cs="Times New Roman"/>
          <w:color w:val="000000" w:themeColor="text1"/>
          <w:spacing w:val="2"/>
          <w:sz w:val="24"/>
          <w:szCs w:val="24"/>
          <w:shd w:val="clear" w:color="auto" w:fill="FFFFFF"/>
        </w:rPr>
        <w:t xml:space="preserve">function on various </w:t>
      </w:r>
      <w:r w:rsidR="002C3D30" w:rsidRPr="007835B3">
        <w:rPr>
          <w:rFonts w:ascii="Times New Roman" w:hAnsi="Times New Roman" w:cs="Times New Roman"/>
          <w:color w:val="000000" w:themeColor="text1"/>
          <w:spacing w:val="2"/>
          <w:sz w:val="24"/>
          <w:szCs w:val="24"/>
          <w:shd w:val="clear" w:color="auto" w:fill="FFFFFF"/>
        </w:rPr>
        <w:t>components of user interface. We can take example of user registration, if a user enters the required information on the registration page and click register button then the information of user will be store in the database and a successful registration message appears.</w:t>
      </w:r>
    </w:p>
    <w:p w14:paraId="68AC4951" w14:textId="793DC31A" w:rsidR="00400232" w:rsidRPr="007835B3" w:rsidRDefault="00C37E42" w:rsidP="00C24C1D">
      <w:pPr>
        <w:spacing w:before="240" w:after="240"/>
        <w:rPr>
          <w:rFonts w:ascii="Times New Roman" w:hAnsi="Times New Roman" w:cs="Times New Roman"/>
          <w:b/>
          <w:bCs/>
          <w:color w:val="000000" w:themeColor="text1"/>
          <w:spacing w:val="2"/>
          <w:sz w:val="28"/>
          <w:szCs w:val="28"/>
          <w:u w:val="single"/>
          <w:shd w:val="clear" w:color="auto" w:fill="FFFFFF"/>
        </w:rPr>
      </w:pPr>
      <w:bookmarkStart w:id="4" w:name="_Hlk151801486"/>
      <w:r w:rsidRPr="007835B3">
        <w:rPr>
          <w:rFonts w:ascii="Times New Roman" w:hAnsi="Times New Roman" w:cs="Times New Roman"/>
          <w:b/>
          <w:bCs/>
          <w:color w:val="000000" w:themeColor="text1"/>
          <w:spacing w:val="2"/>
          <w:sz w:val="28"/>
          <w:szCs w:val="28"/>
          <w:u w:val="single"/>
          <w:shd w:val="clear" w:color="auto" w:fill="FFFFFF"/>
        </w:rPr>
        <w:t>6</w:t>
      </w:r>
      <w:r w:rsidR="00400232" w:rsidRPr="007835B3">
        <w:rPr>
          <w:rFonts w:ascii="Times New Roman" w:hAnsi="Times New Roman" w:cs="Times New Roman"/>
          <w:b/>
          <w:bCs/>
          <w:color w:val="000000" w:themeColor="text1"/>
          <w:spacing w:val="2"/>
          <w:sz w:val="28"/>
          <w:szCs w:val="28"/>
          <w:u w:val="single"/>
          <w:shd w:val="clear" w:color="auto" w:fill="FFFFFF"/>
        </w:rPr>
        <w:t>. Testing</w:t>
      </w:r>
    </w:p>
    <w:bookmarkEnd w:id="4"/>
    <w:p w14:paraId="7DAF36B6" w14:textId="151B7BCF" w:rsidR="00B16F66" w:rsidRPr="007835B3" w:rsidRDefault="00636DC0" w:rsidP="00C24C1D">
      <w:pPr>
        <w:spacing w:before="120" w:after="120" w:line="480" w:lineRule="auto"/>
        <w:jc w:val="both"/>
        <w:rPr>
          <w:rFonts w:ascii="Times New Roman" w:hAnsi="Times New Roman" w:cs="Times New Roman"/>
          <w:color w:val="000000" w:themeColor="text1"/>
          <w:spacing w:val="2"/>
          <w:sz w:val="28"/>
          <w:szCs w:val="28"/>
          <w:shd w:val="clear" w:color="auto" w:fill="FFFFFF"/>
        </w:rPr>
      </w:pPr>
      <w:r w:rsidRPr="007835B3">
        <w:rPr>
          <w:rFonts w:ascii="Times New Roman" w:hAnsi="Times New Roman" w:cs="Times New Roman"/>
          <w:color w:val="000000" w:themeColor="text1"/>
          <w:spacing w:val="2"/>
          <w:sz w:val="24"/>
          <w:szCs w:val="24"/>
          <w:shd w:val="clear" w:color="auto" w:fill="FFFFFF"/>
        </w:rPr>
        <w:t>In testing, w</w:t>
      </w:r>
      <w:r w:rsidR="002C3D30" w:rsidRPr="007835B3">
        <w:rPr>
          <w:rFonts w:ascii="Times New Roman" w:hAnsi="Times New Roman" w:cs="Times New Roman"/>
          <w:color w:val="000000" w:themeColor="text1"/>
          <w:spacing w:val="2"/>
          <w:sz w:val="24"/>
          <w:szCs w:val="24"/>
          <w:shd w:val="clear" w:color="auto" w:fill="FFFFFF"/>
        </w:rPr>
        <w:t>e have performed unit testing in</w:t>
      </w:r>
      <w:r w:rsidRPr="007835B3">
        <w:rPr>
          <w:rFonts w:ascii="Times New Roman" w:hAnsi="Times New Roman" w:cs="Times New Roman"/>
          <w:color w:val="000000" w:themeColor="text1"/>
          <w:spacing w:val="2"/>
          <w:sz w:val="24"/>
          <w:szCs w:val="24"/>
          <w:shd w:val="clear" w:color="auto" w:fill="FFFFFF"/>
        </w:rPr>
        <w:t xml:space="preserve"> each and</w:t>
      </w:r>
      <w:r w:rsidR="002C3D30" w:rsidRPr="007835B3">
        <w:rPr>
          <w:rFonts w:ascii="Times New Roman" w:hAnsi="Times New Roman" w:cs="Times New Roman"/>
          <w:color w:val="000000" w:themeColor="text1"/>
          <w:spacing w:val="2"/>
          <w:sz w:val="24"/>
          <w:szCs w:val="24"/>
          <w:shd w:val="clear" w:color="auto" w:fill="FFFFFF"/>
        </w:rPr>
        <w:t xml:space="preserve"> every step of the project</w:t>
      </w:r>
      <w:r w:rsidRPr="007835B3">
        <w:rPr>
          <w:rFonts w:ascii="Times New Roman" w:hAnsi="Times New Roman" w:cs="Times New Roman"/>
          <w:color w:val="000000" w:themeColor="text1"/>
          <w:spacing w:val="2"/>
          <w:sz w:val="24"/>
          <w:szCs w:val="24"/>
          <w:shd w:val="clear" w:color="auto" w:fill="FFFFFF"/>
        </w:rPr>
        <w:t xml:space="preserve"> such as accuracy of model, buttons of user interface, etc. We have checked each programming file by taking various inputs. After the completion of unit testing, we connect the different units and then we check the working of combined units like transferring of data from one page to another page, storing of data etc.</w:t>
      </w:r>
      <w:r w:rsidR="0051746D" w:rsidRPr="007835B3">
        <w:rPr>
          <w:rFonts w:ascii="Times New Roman" w:hAnsi="Times New Roman" w:cs="Times New Roman"/>
          <w:color w:val="000000" w:themeColor="text1"/>
          <w:spacing w:val="2"/>
          <w:sz w:val="28"/>
          <w:szCs w:val="28"/>
          <w:shd w:val="clear" w:color="auto" w:fill="FFFFFF"/>
        </w:rPr>
        <w:br w:type="page"/>
      </w:r>
    </w:p>
    <w:p w14:paraId="576BA61A" w14:textId="4734E0AD" w:rsidR="004825D3" w:rsidRPr="007835B3" w:rsidRDefault="00592E21" w:rsidP="00592E21">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657057" w:rsidRPr="007835B3">
        <w:rPr>
          <w:rFonts w:ascii="Times New Roman" w:hAnsi="Times New Roman" w:cs="Times New Roman"/>
          <w:b/>
          <w:bCs/>
          <w:color w:val="000000" w:themeColor="text1"/>
          <w:spacing w:val="2"/>
          <w:sz w:val="40"/>
          <w:szCs w:val="40"/>
          <w:shd w:val="clear" w:color="auto" w:fill="FFFFFF"/>
        </w:rPr>
        <w:t>8</w:t>
      </w:r>
      <w:r w:rsidRPr="007835B3">
        <w:rPr>
          <w:rFonts w:ascii="Times New Roman" w:hAnsi="Times New Roman" w:cs="Times New Roman"/>
          <w:b/>
          <w:bCs/>
          <w:color w:val="000000" w:themeColor="text1"/>
          <w:spacing w:val="2"/>
          <w:sz w:val="40"/>
          <w:szCs w:val="40"/>
          <w:shd w:val="clear" w:color="auto" w:fill="FFFFFF"/>
        </w:rPr>
        <w:t xml:space="preserve">: </w:t>
      </w:r>
      <w:r w:rsidR="004825D3" w:rsidRPr="007835B3">
        <w:rPr>
          <w:rFonts w:ascii="Times New Roman" w:hAnsi="Times New Roman" w:cs="Times New Roman"/>
          <w:b/>
          <w:bCs/>
          <w:color w:val="000000" w:themeColor="text1"/>
          <w:spacing w:val="2"/>
          <w:sz w:val="40"/>
          <w:szCs w:val="40"/>
          <w:shd w:val="clear" w:color="auto" w:fill="FFFFFF"/>
        </w:rPr>
        <w:t>Detail life cycle of the project</w:t>
      </w:r>
    </w:p>
    <w:p w14:paraId="5CFEC418" w14:textId="1ADFECAB" w:rsidR="00F84FF2" w:rsidRPr="007835B3" w:rsidRDefault="004825D3"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ERD</w:t>
      </w:r>
      <w:r w:rsidR="005960B6" w:rsidRPr="007835B3">
        <w:rPr>
          <w:rFonts w:ascii="Times New Roman" w:hAnsi="Times New Roman" w:cs="Times New Roman"/>
          <w:b/>
          <w:bCs/>
          <w:color w:val="000000" w:themeColor="text1"/>
          <w:spacing w:val="2"/>
          <w:sz w:val="28"/>
          <w:szCs w:val="28"/>
          <w:u w:val="single"/>
          <w:shd w:val="clear" w:color="auto" w:fill="FFFFFF"/>
        </w:rPr>
        <w:t xml:space="preserve"> (Entity Relationship Diagram)</w:t>
      </w:r>
    </w:p>
    <w:p w14:paraId="3C4FB93F" w14:textId="13B80544"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7835B3" w:rsidRDefault="00F84FF2"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omponents of ER diagram</w:t>
      </w:r>
    </w:p>
    <w:p w14:paraId="1DD20481" w14:textId="54C5DE55"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ntity:</w:t>
      </w:r>
      <w:r w:rsidRPr="007835B3">
        <w:rPr>
          <w:rFonts w:ascii="Times New Roman" w:hAnsi="Times New Roman" w:cs="Times New Roman"/>
          <w:color w:val="000000" w:themeColor="text1"/>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trong Entity:</w:t>
      </w:r>
      <w:r w:rsidRPr="007835B3">
        <w:rPr>
          <w:rFonts w:ascii="Times New Roman" w:hAnsi="Times New Roman" w:cs="Times New Roman"/>
          <w:color w:val="000000" w:themeColor="text1"/>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4B1A5928"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eak Entity:</w:t>
      </w:r>
      <w:r w:rsidRPr="007835B3">
        <w:rPr>
          <w:rFonts w:ascii="Times New Roman" w:hAnsi="Times New Roman" w:cs="Times New Roman"/>
          <w:color w:val="000000" w:themeColor="text1"/>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0D857CEA" w14:textId="34E5D30B" w:rsidR="0071313A" w:rsidRPr="007835B3" w:rsidRDefault="0071313A" w:rsidP="0071313A">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noProof/>
          <w:color w:val="000000" w:themeColor="text1"/>
          <w:shd w:val="clear" w:color="auto" w:fill="FFFFFF"/>
        </w:rPr>
        <w:lastRenderedPageBreak/>
        <w:drawing>
          <wp:anchor distT="0" distB="0" distL="114300" distR="114300" simplePos="0" relativeHeight="251663360" behindDoc="0" locked="0" layoutInCell="1" allowOverlap="1" wp14:anchorId="6FDE23AF" wp14:editId="380BF6D9">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4C8060" w14:textId="77777777" w:rsidR="0071313A" w:rsidRPr="007835B3" w:rsidRDefault="0071313A"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p>
    <w:p w14:paraId="72A478A9" w14:textId="14C5B20E" w:rsidR="00F84FF2" w:rsidRPr="007835B3" w:rsidRDefault="00F84FF2"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Attributes:</w:t>
      </w:r>
      <w:r w:rsidRPr="007835B3">
        <w:rPr>
          <w:rFonts w:ascii="Times New Roman" w:hAnsi="Times New Roman" w:cs="Times New Roman"/>
          <w:color w:val="000000" w:themeColor="text1"/>
          <w:spacing w:val="2"/>
          <w:sz w:val="24"/>
          <w:szCs w:val="24"/>
          <w:shd w:val="clear" w:color="auto" w:fill="FFFFFF"/>
        </w:rPr>
        <w:t xml:space="preserve"> Attributes are the properties that define the entity type. For example, Roll_No, Name, DOB, Age, Address, and Mobile_No are the attributes that define entity type Student. In ER diagram, the attribute is represented by an oval. </w:t>
      </w:r>
    </w:p>
    <w:p w14:paraId="6863E588" w14:textId="0B0BCFD8"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Key Attribute:</w:t>
      </w:r>
      <w:r w:rsidRPr="007835B3">
        <w:rPr>
          <w:rFonts w:ascii="Times New Roman" w:hAnsi="Times New Roman" w:cs="Times New Roman"/>
          <w:color w:val="000000" w:themeColor="text1"/>
          <w:spacing w:val="2"/>
          <w:sz w:val="24"/>
          <w:szCs w:val="24"/>
          <w:shd w:val="clear" w:color="auto" w:fill="FFFFFF"/>
        </w:rPr>
        <w:t xml:space="preserve"> The attribute which uniquely identifies each entity in the entity set is called the key attribute. For example, Roll_No will be unique for each student. In ER diagram, the key attribute is represented by an oval with underlying lines.</w:t>
      </w:r>
    </w:p>
    <w:p w14:paraId="3F2D144F" w14:textId="74BCF62A"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site Attribute:</w:t>
      </w:r>
      <w:r w:rsidRPr="007835B3">
        <w:rPr>
          <w:rFonts w:ascii="Times New Roman" w:hAnsi="Times New Roman" w:cs="Times New Roman"/>
          <w:color w:val="000000" w:themeColor="text1"/>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ultivalued Attribute:</w:t>
      </w:r>
      <w:r w:rsidRPr="007835B3">
        <w:rPr>
          <w:rFonts w:ascii="Times New Roman" w:hAnsi="Times New Roman" w:cs="Times New Roman"/>
          <w:color w:val="000000" w:themeColor="text1"/>
          <w:spacing w:val="2"/>
          <w:sz w:val="24"/>
          <w:szCs w:val="24"/>
          <w:shd w:val="clear" w:color="auto" w:fill="FFFFFF"/>
        </w:rPr>
        <w:t xml:space="preserve"> An attribute consisting of more than one value for a given entity. For example, Phone_No (can be more than one for a given student). In ER diagram, a multivalued attribute is represented by a double oval. </w:t>
      </w:r>
    </w:p>
    <w:p w14:paraId="1BF2495B" w14:textId="0A29AB49"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rived Attribute:</w:t>
      </w:r>
      <w:r w:rsidRPr="007835B3">
        <w:rPr>
          <w:rFonts w:ascii="Times New Roman" w:hAnsi="Times New Roman" w:cs="Times New Roman"/>
          <w:color w:val="000000" w:themeColor="text1"/>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7835B3" w:rsidRDefault="00F84FF2"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Cardinality</w:t>
      </w:r>
    </w:p>
    <w:p w14:paraId="1B3F5075" w14:textId="7B9CB62E"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One:</w:t>
      </w:r>
      <w:r w:rsidRPr="007835B3">
        <w:rPr>
          <w:rFonts w:ascii="Times New Roman" w:hAnsi="Times New Roman" w:cs="Times New Roman"/>
          <w:color w:val="000000" w:themeColor="text1"/>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Many:</w:t>
      </w:r>
      <w:r w:rsidRPr="007835B3">
        <w:rPr>
          <w:rFonts w:ascii="Times New Roman" w:hAnsi="Times New Roman" w:cs="Times New Roman"/>
          <w:color w:val="000000" w:themeColor="text1"/>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One:</w:t>
      </w:r>
      <w:r w:rsidRPr="007835B3">
        <w:rPr>
          <w:rFonts w:ascii="Times New Roman" w:hAnsi="Times New Roman" w:cs="Times New Roman"/>
          <w:color w:val="000000" w:themeColor="text1"/>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4B0E673B" w:rsidR="005960B6"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Many:</w:t>
      </w:r>
      <w:r w:rsidRPr="007835B3">
        <w:rPr>
          <w:rFonts w:ascii="Times New Roman" w:hAnsi="Times New Roman" w:cs="Times New Roman"/>
          <w:color w:val="000000" w:themeColor="text1"/>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So the relationship will be many to many.</w:t>
      </w:r>
    </w:p>
    <w:p w14:paraId="3ACF377C" w14:textId="77777777" w:rsidR="008C238F" w:rsidRPr="007835B3" w:rsidRDefault="008C238F" w:rsidP="008C238F">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520FB191" w14:textId="77777777" w:rsidR="008C238F" w:rsidRPr="007835B3" w:rsidRDefault="008C238F">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36D0133" w14:textId="00A900BB"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lastRenderedPageBreak/>
        <w:t>Advantages of ERD:</w:t>
      </w:r>
    </w:p>
    <w:p w14:paraId="0225BA05"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easy to create and understand.</w:t>
      </w:r>
    </w:p>
    <w:p w14:paraId="7C5DF3C1"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very simple because if you know the relationship between attributes and entities, you can easily draw it.</w:t>
      </w:r>
    </w:p>
    <w:p w14:paraId="3B5D3E2F"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is a tool for effective communication for database designers.</w:t>
      </w:r>
    </w:p>
    <w:p w14:paraId="0327606D" w14:textId="77777777" w:rsidR="00687E44" w:rsidRPr="00687E44" w:rsidRDefault="00687E44" w:rsidP="00687E44">
      <w:pPr>
        <w:pStyle w:val="NormalWeb"/>
        <w:numPr>
          <w:ilvl w:val="0"/>
          <w:numId w:val="45"/>
        </w:numPr>
        <w:spacing w:before="120" w:beforeAutospacing="0" w:after="120" w:afterAutospacing="0" w:line="480" w:lineRule="auto"/>
        <w:ind w:left="714" w:hanging="357"/>
        <w:jc w:val="both"/>
        <w:rPr>
          <w:color w:val="000000"/>
        </w:rPr>
      </w:pPr>
      <w:r w:rsidRPr="00687E44">
        <w:rPr>
          <w:color w:val="000000"/>
        </w:rPr>
        <w:t>It can be easily converted into a Relational Model</w:t>
      </w:r>
    </w:p>
    <w:p w14:paraId="4F3C953D"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27A46D1" w14:textId="5873F439"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Steps to make ER diagram:</w:t>
      </w:r>
    </w:p>
    <w:p w14:paraId="3240B93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1 − Identify the entities from the given database.</w:t>
      </w:r>
    </w:p>
    <w:p w14:paraId="780E127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2 − Find relationships among entities.</w:t>
      </w:r>
    </w:p>
    <w:p w14:paraId="4EE6AAB5"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3 − Identify the key attribute for every entity.</w:t>
      </w:r>
    </w:p>
    <w:p w14:paraId="022FAF02"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4 − Identify the other relevant attribute.</w:t>
      </w:r>
    </w:p>
    <w:p w14:paraId="7A599D9D"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5 − Draw the complete E-R diagram with all the attributes including primary key.</w:t>
      </w:r>
    </w:p>
    <w:p w14:paraId="5B009196" w14:textId="77777777" w:rsidR="00687E44" w:rsidRPr="00687E44" w:rsidRDefault="00687E44" w:rsidP="00687E44">
      <w:pPr>
        <w:pStyle w:val="NormalWeb"/>
        <w:spacing w:before="120" w:beforeAutospacing="0" w:after="120" w:afterAutospacing="0" w:line="480" w:lineRule="auto"/>
        <w:jc w:val="both"/>
        <w:rPr>
          <w:color w:val="000000"/>
        </w:rPr>
      </w:pPr>
      <w:r w:rsidRPr="00687E44">
        <w:rPr>
          <w:color w:val="000000"/>
        </w:rPr>
        <w:t>Step 6 − Review your results according to the requirements of the database.</w:t>
      </w:r>
    </w:p>
    <w:p w14:paraId="16E6E0D8"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336F3D6" w14:textId="77777777" w:rsidR="00687E44" w:rsidRDefault="00687E44">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1FB4E260" w14:textId="2EDB6ED0" w:rsidR="00C54828" w:rsidRPr="007835B3" w:rsidRDefault="005960B6" w:rsidP="00DC30B7">
      <w:pPr>
        <w:spacing w:before="240" w:after="240"/>
        <w:rPr>
          <w:rFonts w:ascii="Times New Roman" w:hAnsi="Times New Roman" w:cs="Times New Roman"/>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 xml:space="preserve">ER </w:t>
      </w:r>
      <w:r w:rsidR="00687E44" w:rsidRPr="007835B3">
        <w:rPr>
          <w:rFonts w:ascii="Times New Roman" w:hAnsi="Times New Roman" w:cs="Times New Roman"/>
          <w:b/>
          <w:bCs/>
          <w:color w:val="000000" w:themeColor="text1"/>
          <w:spacing w:val="2"/>
          <w:sz w:val="28"/>
          <w:szCs w:val="28"/>
          <w:u w:val="single"/>
          <w:shd w:val="clear" w:color="auto" w:fill="FFFFFF"/>
        </w:rPr>
        <w:t>Diagram:</w:t>
      </w:r>
      <w:r w:rsidRPr="007835B3">
        <w:rPr>
          <w:rFonts w:ascii="Times New Roman" w:hAnsi="Times New Roman" w:cs="Times New Roman"/>
          <w:b/>
          <w:bCs/>
          <w:color w:val="000000" w:themeColor="text1"/>
          <w:spacing w:val="2"/>
          <w:sz w:val="28"/>
          <w:szCs w:val="28"/>
          <w:u w:val="single"/>
          <w:shd w:val="clear" w:color="auto" w:fill="FFFFFF"/>
        </w:rPr>
        <w:t xml:space="preserve"> </w:t>
      </w:r>
    </w:p>
    <w:p w14:paraId="35A5BDC4" w14:textId="3BFACDC5" w:rsidR="005960B6" w:rsidRPr="007835B3" w:rsidRDefault="00C54828">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noProof/>
          <w:color w:val="000000" w:themeColor="text1"/>
          <w:spacing w:val="2"/>
          <w:sz w:val="24"/>
          <w:szCs w:val="24"/>
          <w:shd w:val="clear" w:color="auto" w:fill="FFFFFF"/>
        </w:rPr>
        <w:drawing>
          <wp:inline distT="0" distB="0" distL="0" distR="0" wp14:anchorId="280C93DF" wp14:editId="0D5E57CC">
            <wp:extent cx="8059493" cy="5443604"/>
            <wp:effectExtent l="12700" t="2540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150756" cy="5505245"/>
                    </a:xfrm>
                    <a:prstGeom prst="rect">
                      <a:avLst/>
                    </a:prstGeom>
                    <a:ln>
                      <a:solidFill>
                        <a:schemeClr val="tx1"/>
                      </a:solidFill>
                    </a:ln>
                  </pic:spPr>
                </pic:pic>
              </a:graphicData>
            </a:graphic>
          </wp:inline>
        </w:drawing>
      </w:r>
    </w:p>
    <w:p w14:paraId="4A63955E" w14:textId="77777777" w:rsidR="00263237" w:rsidRPr="007835B3" w:rsidRDefault="00263237"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p>
    <w:p w14:paraId="0DC9F8E0" w14:textId="1720FC02" w:rsidR="00160339" w:rsidRPr="007835B3" w:rsidRDefault="00160339"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Explanation:</w:t>
      </w:r>
    </w:p>
    <w:p w14:paraId="657A24A5" w14:textId="3D2810D6"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two tables created in this project and their relationship.</w:t>
      </w:r>
    </w:p>
    <w:p w14:paraId="2B7BCD3F" w14:textId="1170C46B"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user_info: </w:t>
      </w:r>
      <w:r w:rsidR="00436DC4" w:rsidRPr="007835B3">
        <w:rPr>
          <w:rFonts w:ascii="Times New Roman" w:hAnsi="Times New Roman" w:cs="Times New Roman"/>
          <w:color w:val="000000" w:themeColor="text1"/>
          <w:spacing w:val="2"/>
          <w:sz w:val="24"/>
          <w:szCs w:val="24"/>
          <w:shd w:val="clear" w:color="auto" w:fill="FFFFFF"/>
        </w:rPr>
        <w:t xml:space="preserve">This table contains the </w:t>
      </w:r>
      <w:r w:rsidR="00684689" w:rsidRPr="007835B3">
        <w:rPr>
          <w:rFonts w:ascii="Times New Roman" w:hAnsi="Times New Roman" w:cs="Times New Roman"/>
          <w:color w:val="000000" w:themeColor="text1"/>
          <w:spacing w:val="2"/>
          <w:sz w:val="24"/>
          <w:szCs w:val="24"/>
          <w:shd w:val="clear" w:color="auto" w:fill="FFFFFF"/>
        </w:rPr>
        <w:t>a</w:t>
      </w:r>
      <w:r w:rsidR="00436DC4" w:rsidRPr="007835B3">
        <w:rPr>
          <w:rFonts w:ascii="Times New Roman" w:hAnsi="Times New Roman" w:cs="Times New Roman"/>
          <w:color w:val="000000" w:themeColor="text1"/>
          <w:spacing w:val="2"/>
          <w:sz w:val="24"/>
          <w:szCs w:val="24"/>
          <w:shd w:val="clear" w:color="auto" w:fill="FFFFFF"/>
        </w:rPr>
        <w:t xml:space="preserve">ttributes </w:t>
      </w:r>
      <w:r w:rsidR="00684689" w:rsidRPr="007835B3">
        <w:rPr>
          <w:rFonts w:ascii="Times New Roman" w:hAnsi="Times New Roman" w:cs="Times New Roman"/>
          <w:color w:val="000000" w:themeColor="text1"/>
          <w:spacing w:val="2"/>
          <w:sz w:val="24"/>
          <w:szCs w:val="24"/>
          <w:shd w:val="clear" w:color="auto" w:fill="FFFFFF"/>
        </w:rPr>
        <w:t>User_id, FirstName, LastName. The User_id is the key attribute in this table as it is the basis for tracking the session, and information of the user.</w:t>
      </w:r>
    </w:p>
    <w:p w14:paraId="20486F5A" w14:textId="2B05FFAA" w:rsidR="00684689" w:rsidRPr="007835B3" w:rsidRDefault="0068468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User_Marks: This table contains the attributes User_id,</w:t>
      </w:r>
      <w:r w:rsidR="00206F68" w:rsidRPr="007835B3">
        <w:rPr>
          <w:rFonts w:ascii="Times New Roman" w:hAnsi="Times New Roman" w:cs="Times New Roman"/>
          <w:color w:val="000000" w:themeColor="text1"/>
          <w:spacing w:val="2"/>
          <w:sz w:val="24"/>
          <w:szCs w:val="24"/>
          <w:shd w:val="clear" w:color="auto" w:fill="FFFFFF"/>
        </w:rPr>
        <w:t xml:space="preserve"> English</w:t>
      </w:r>
      <w:r w:rsidR="00897E53" w:rsidRPr="007835B3">
        <w:rPr>
          <w:rFonts w:ascii="Times New Roman" w:hAnsi="Times New Roman" w:cs="Times New Roman"/>
          <w:color w:val="000000" w:themeColor="text1"/>
          <w:spacing w:val="2"/>
          <w:sz w:val="24"/>
          <w:szCs w:val="24"/>
          <w:shd w:val="clear" w:color="auto" w:fill="FFFFFF"/>
        </w:rPr>
        <w:t>, Hindi</w:t>
      </w:r>
      <w:r w:rsidR="00206F68" w:rsidRPr="007835B3">
        <w:rPr>
          <w:rFonts w:ascii="Times New Roman" w:hAnsi="Times New Roman" w:cs="Times New Roman"/>
          <w:color w:val="000000" w:themeColor="text1"/>
          <w:spacing w:val="2"/>
          <w:sz w:val="24"/>
          <w:szCs w:val="24"/>
          <w:shd w:val="clear" w:color="auto" w:fill="FFFFFF"/>
        </w:rPr>
        <w:t>, Mathematics, Science, Social_Studies, Logical_ reasoning, Computer, Interests and counter. This table stores the marksheet of the user. It is used</w:t>
      </w:r>
      <w:r w:rsidR="003A6974" w:rsidRPr="007835B3">
        <w:rPr>
          <w:rFonts w:ascii="Times New Roman" w:hAnsi="Times New Roman" w:cs="Times New Roman"/>
          <w:color w:val="000000" w:themeColor="text1"/>
          <w:spacing w:val="2"/>
          <w:sz w:val="24"/>
          <w:szCs w:val="24"/>
          <w:shd w:val="clear" w:color="auto" w:fill="FFFFFF"/>
        </w:rPr>
        <w:t xml:space="preserve"> when the user enters his information, or generates his report.</w:t>
      </w:r>
    </w:p>
    <w:p w14:paraId="4938E3AC" w14:textId="0F89ECA9"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DFD</w:t>
      </w:r>
    </w:p>
    <w:p w14:paraId="154E5BE7" w14:textId="0AECDCED"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analyzing existing as well as proposed system.</w:t>
      </w:r>
    </w:p>
    <w:p w14:paraId="7B5CE4F8" w14:textId="3BFE9B83" w:rsidR="005960B6" w:rsidRPr="007835B3" w:rsidRDefault="005960B6"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nents of DFD:</w:t>
      </w:r>
    </w:p>
    <w:p w14:paraId="5E493278" w14:textId="7FFB95B5"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ocess:</w:t>
      </w:r>
      <w:r w:rsidRPr="007835B3">
        <w:rPr>
          <w:rFonts w:ascii="Times New Roman" w:hAnsi="Times New Roman" w:cs="Times New Roman"/>
          <w:color w:val="000000" w:themeColor="text1"/>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71AB4261"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Flow:</w:t>
      </w:r>
      <w:r w:rsidRPr="007835B3">
        <w:rPr>
          <w:rFonts w:ascii="Times New Roman" w:hAnsi="Times New Roman" w:cs="Times New Roman"/>
          <w:color w:val="000000" w:themeColor="text1"/>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w:t>
      </w:r>
      <w:r w:rsidRPr="007835B3">
        <w:rPr>
          <w:rFonts w:ascii="Times New Roman" w:hAnsi="Times New Roman" w:cs="Times New Roman"/>
          <w:color w:val="000000" w:themeColor="text1"/>
          <w:spacing w:val="2"/>
          <w:sz w:val="24"/>
          <w:szCs w:val="24"/>
          <w:shd w:val="clear" w:color="auto" w:fill="FFFFFF"/>
        </w:rPr>
        <w:lastRenderedPageBreak/>
        <w:t>also represents material along with information that is being moved. Material shifts are modeled in systems that are not merely informative. A given flow should only transfer a single type of information. The direction of flow is represented by the arrow which can also be bi-directional.</w:t>
      </w:r>
    </w:p>
    <w:p w14:paraId="2B78D7A5" w14:textId="2A6D620A"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store</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data is stored in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for later use. Two horizontal lines represent the symbol of the store.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s simply not restricted to being a data file rather it can be anything like a folder with documents, an optical disc, a filing cabinet. The data </w:t>
      </w:r>
      <w:r w:rsidRPr="007835B3">
        <w:rPr>
          <w:rFonts w:ascii="Times New Roman" w:hAnsi="Times New Roman" w:cs="Times New Roman"/>
          <w:color w:val="000000" w:themeColor="text1"/>
          <w:spacing w:val="2"/>
          <w:sz w:val="24"/>
          <w:szCs w:val="24"/>
          <w:shd w:val="clear" w:color="auto" w:fill="FFFFFF"/>
        </w:rPr>
        <w:t>store</w:t>
      </w:r>
      <w:r w:rsidR="005960B6" w:rsidRPr="007835B3">
        <w:rPr>
          <w:rFonts w:ascii="Times New Roman" w:hAnsi="Times New Roman" w:cs="Times New Roman"/>
          <w:color w:val="000000" w:themeColor="text1"/>
          <w:spacing w:val="2"/>
          <w:sz w:val="24"/>
          <w:szCs w:val="24"/>
          <w:shd w:val="clear" w:color="auto" w:fill="FFFFFF"/>
        </w:rPr>
        <w:t xml:space="preserve"> can be viewed independent of its implementation. When the data flow from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onsidered as data reading and when data flows to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alled data entry or data updating.</w:t>
      </w:r>
    </w:p>
    <w:p w14:paraId="4BE32FFA" w14:textId="071BCB4D"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ource or Sink</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Modeled systems also communicate with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w:t>
      </w:r>
    </w:p>
    <w:p w14:paraId="5052EE96" w14:textId="09DC9262" w:rsidR="00840720" w:rsidRPr="007835B3" w:rsidRDefault="00840720" w:rsidP="00840720">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6DE8771D" wp14:editId="431B6970">
            <wp:extent cx="5117566" cy="4301681"/>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135865" cy="4317063"/>
                    </a:xfrm>
                    <a:prstGeom prst="rect">
                      <a:avLst/>
                    </a:prstGeom>
                  </pic:spPr>
                </pic:pic>
              </a:graphicData>
            </a:graphic>
          </wp:inline>
        </w:drawing>
      </w:r>
    </w:p>
    <w:p w14:paraId="092F1EBD" w14:textId="0C2D844B"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Levels of DFD:</w:t>
      </w:r>
    </w:p>
    <w:p w14:paraId="39C4047B" w14:textId="5835F02C"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uses hierarchy to maintain transparency thus multilevel DFD’s can be created. Levels of DFD are as follows:</w:t>
      </w:r>
    </w:p>
    <w:p w14:paraId="2FECC71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0-level DFD:</w:t>
      </w:r>
      <w:r w:rsidRPr="007835B3">
        <w:rPr>
          <w:rFonts w:ascii="Times New Roman" w:hAnsi="Times New Roman" w:cs="Times New Roman"/>
          <w:color w:val="000000" w:themeColor="text1"/>
          <w:spacing w:val="2"/>
          <w:sz w:val="24"/>
          <w:szCs w:val="24"/>
          <w:shd w:val="clear" w:color="auto" w:fill="FFFFFF"/>
        </w:rPr>
        <w:t xml:space="preserve"> It represents the entire system as a single bubble and provides an overall picture of the system.</w:t>
      </w:r>
    </w:p>
    <w:p w14:paraId="299E971F"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level DFD:</w:t>
      </w:r>
      <w:r w:rsidRPr="007835B3">
        <w:rPr>
          <w:rFonts w:ascii="Times New Roman" w:hAnsi="Times New Roman" w:cs="Times New Roman"/>
          <w:color w:val="000000" w:themeColor="text1"/>
          <w:spacing w:val="2"/>
          <w:sz w:val="24"/>
          <w:szCs w:val="24"/>
          <w:shd w:val="clear" w:color="auto" w:fill="FFFFFF"/>
        </w:rPr>
        <w:t xml:space="preserve"> It represents the main functions of the system and how they interact with each other. </w:t>
      </w:r>
    </w:p>
    <w:p w14:paraId="44184AF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level DFD:</w:t>
      </w:r>
      <w:r w:rsidRPr="007835B3">
        <w:rPr>
          <w:rFonts w:ascii="Times New Roman" w:hAnsi="Times New Roman" w:cs="Times New Roman"/>
          <w:color w:val="000000" w:themeColor="text1"/>
          <w:spacing w:val="2"/>
          <w:sz w:val="24"/>
          <w:szCs w:val="24"/>
          <w:shd w:val="clear" w:color="auto" w:fill="FFFFFF"/>
        </w:rPr>
        <w:t xml:space="preserve"> It represents the processes within each function of the system and how they interact with each other.</w:t>
      </w:r>
    </w:p>
    <w:p w14:paraId="43DF09FB" w14:textId="0A1DC6D8" w:rsidR="005960B6" w:rsidRPr="00B225D9" w:rsidRDefault="005960B6" w:rsidP="00B225D9">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level DFD:</w:t>
      </w:r>
      <w:r w:rsidRPr="007835B3">
        <w:rPr>
          <w:rFonts w:ascii="Times New Roman" w:hAnsi="Times New Roman" w:cs="Times New Roman"/>
          <w:color w:val="000000" w:themeColor="text1"/>
          <w:spacing w:val="2"/>
          <w:sz w:val="24"/>
          <w:szCs w:val="24"/>
          <w:shd w:val="clear" w:color="auto" w:fill="FFFFFF"/>
        </w:rPr>
        <w:t xml:space="preserve"> It represents the data flow within each process and how the data is transformed and stored.</w:t>
      </w:r>
    </w:p>
    <w:p w14:paraId="3D3209E9" w14:textId="215DB427"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DFD</w:t>
      </w:r>
      <w:r w:rsidR="00FE38D8" w:rsidRPr="007835B3">
        <w:rPr>
          <w:rFonts w:ascii="Times New Roman" w:hAnsi="Times New Roman" w:cs="Times New Roman"/>
          <w:b/>
          <w:bCs/>
          <w:color w:val="000000" w:themeColor="text1"/>
          <w:spacing w:val="2"/>
          <w:sz w:val="28"/>
          <w:szCs w:val="28"/>
          <w:u w:val="single"/>
          <w:shd w:val="clear" w:color="auto" w:fill="FFFFFF"/>
        </w:rPr>
        <w:t xml:space="preserve"> Level 0:</w:t>
      </w:r>
    </w:p>
    <w:p w14:paraId="7ADAB71C" w14:textId="77777777" w:rsidR="00FE38D8" w:rsidRPr="007835B3" w:rsidRDefault="00FE38D8" w:rsidP="00CD7550">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5926DEF" w14:textId="77777777" w:rsidR="00FE38D8" w:rsidRPr="007835B3" w:rsidRDefault="00FE38D8" w:rsidP="00CD7550">
      <w:pPr>
        <w:rPr>
          <w:rFonts w:ascii="Times New Roman" w:hAnsi="Times New Roman" w:cs="Times New Roman"/>
          <w:color w:val="000000" w:themeColor="text1"/>
          <w:spacing w:val="2"/>
          <w:sz w:val="24"/>
          <w:szCs w:val="24"/>
          <w:shd w:val="clear" w:color="auto" w:fill="FFFFFF"/>
        </w:rPr>
      </w:pPr>
    </w:p>
    <w:p w14:paraId="62F5F960" w14:textId="156B62CE"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DFD Level 1:</w:t>
      </w:r>
    </w:p>
    <w:p w14:paraId="78B3BFBA" w14:textId="4818B7F5" w:rsidR="0074333A" w:rsidRPr="007835B3" w:rsidRDefault="0074333A"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noProof/>
          <w:color w:val="000000" w:themeColor="text1"/>
        </w:rPr>
        <w:drawing>
          <wp:inline distT="0" distB="0" distL="0" distR="0" wp14:anchorId="77560B04" wp14:editId="7AB71100">
            <wp:extent cx="5760085" cy="3511550"/>
            <wp:effectExtent l="0" t="0" r="0" b="0"/>
            <wp:docPr id="3550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8359" name=""/>
                    <pic:cNvPicPr/>
                  </pic:nvPicPr>
                  <pic:blipFill>
                    <a:blip r:embed="rId21"/>
                    <a:stretch>
                      <a:fillRect/>
                    </a:stretch>
                  </pic:blipFill>
                  <pic:spPr>
                    <a:xfrm>
                      <a:off x="0" y="0"/>
                      <a:ext cx="5760085" cy="3511550"/>
                    </a:xfrm>
                    <a:prstGeom prst="rect">
                      <a:avLst/>
                    </a:prstGeom>
                  </pic:spPr>
                </pic:pic>
              </a:graphicData>
            </a:graphic>
          </wp:inline>
        </w:drawing>
      </w:r>
    </w:p>
    <w:p w14:paraId="01B19289" w14:textId="5C1427CE" w:rsidR="00385112" w:rsidRPr="007835B3" w:rsidRDefault="00385112"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063743F5" w14:textId="2DD4241F" w:rsidR="00CD7550" w:rsidRPr="007835B3" w:rsidRDefault="00CD7550">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0376F875" w14:textId="4A58992E" w:rsidR="00CD7550" w:rsidRPr="007835B3" w:rsidRDefault="00CD7550" w:rsidP="00592E2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Input and output screen design</w:t>
      </w:r>
    </w:p>
    <w:p w14:paraId="1BB198E5" w14:textId="0BCDA776"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PyQt5</w:t>
      </w:r>
    </w:p>
    <w:p w14:paraId="3EA07702" w14:textId="5C854072" w:rsidR="002C712D"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QtDesigner’ to design the front-end by drag and drop method so that development can become faster and one can give more time on back-end stuff.</w:t>
      </w:r>
    </w:p>
    <w:p w14:paraId="409AC573" w14:textId="1D507953" w:rsidR="00CD7550" w:rsidRPr="007835B3" w:rsidRDefault="00CD7550" w:rsidP="000B5A49">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Here are some key </w:t>
      </w:r>
      <w:r w:rsidR="00497192">
        <w:rPr>
          <w:rFonts w:ascii="Times New Roman" w:hAnsi="Times New Roman" w:cs="Times New Roman"/>
          <w:b/>
          <w:bCs/>
          <w:color w:val="000000" w:themeColor="text1"/>
          <w:spacing w:val="2"/>
          <w:sz w:val="24"/>
          <w:szCs w:val="24"/>
          <w:shd w:val="clear" w:color="auto" w:fill="FFFFFF"/>
        </w:rPr>
        <w:t>features</w:t>
      </w:r>
      <w:r w:rsidRPr="007835B3">
        <w:rPr>
          <w:rFonts w:ascii="Times New Roman" w:hAnsi="Times New Roman" w:cs="Times New Roman"/>
          <w:b/>
          <w:bCs/>
          <w:color w:val="000000" w:themeColor="text1"/>
          <w:spacing w:val="2"/>
          <w:sz w:val="24"/>
          <w:szCs w:val="24"/>
          <w:shd w:val="clear" w:color="auto" w:fill="FFFFFF"/>
        </w:rPr>
        <w:t xml:space="preserve"> of PyQt5:</w:t>
      </w:r>
    </w:p>
    <w:p w14:paraId="61686CA0" w14:textId="51167927"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I Development:</w:t>
      </w:r>
      <w:r w:rsidRPr="007835B3">
        <w:rPr>
          <w:rFonts w:ascii="Times New Roman" w:hAnsi="Times New Roman" w:cs="Times New Roman"/>
          <w:color w:val="000000" w:themeColor="text1"/>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 Handling:</w:t>
      </w:r>
      <w:r w:rsidRPr="007835B3">
        <w:rPr>
          <w:rFonts w:ascii="Times New Roman" w:hAnsi="Times New Roman" w:cs="Times New Roman"/>
          <w:color w:val="000000" w:themeColor="text1"/>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Python:</w:t>
      </w:r>
      <w:r w:rsidRPr="007835B3">
        <w:rPr>
          <w:rFonts w:ascii="Times New Roman" w:hAnsi="Times New Roman" w:cs="Times New Roman"/>
          <w:color w:val="000000" w:themeColor="text1"/>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upport for Multimedia:</w:t>
      </w:r>
      <w:r w:rsidRPr="007835B3">
        <w:rPr>
          <w:rFonts w:ascii="Times New Roman" w:hAnsi="Times New Roman" w:cs="Times New Roman"/>
          <w:color w:val="000000" w:themeColor="text1"/>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base Integration:</w:t>
      </w:r>
      <w:r w:rsidRPr="007835B3">
        <w:rPr>
          <w:rFonts w:ascii="Times New Roman" w:hAnsi="Times New Roman" w:cs="Times New Roman"/>
          <w:color w:val="000000" w:themeColor="text1"/>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Components of pyqt5</w:t>
      </w:r>
    </w:p>
    <w:p w14:paraId="4039E13B" w14:textId="005A2103"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s:</w:t>
      </w:r>
      <w:r w:rsidRPr="007835B3">
        <w:rPr>
          <w:rFonts w:ascii="Times New Roman" w:hAnsi="Times New Roman" w:cs="Times New Roman"/>
          <w:color w:val="000000" w:themeColor="text1"/>
          <w:spacing w:val="2"/>
          <w:sz w:val="24"/>
          <w:szCs w:val="24"/>
          <w:shd w:val="clear" w:color="auto" w:fill="FFFFFF"/>
        </w:rPr>
        <w:t xml:space="preserve"> PyQt5 provides a variety of widgets that form the building blocks of a GUI. These include:</w:t>
      </w:r>
    </w:p>
    <w:p w14:paraId="665DCFE3"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PushButton:</w:t>
      </w:r>
      <w:r w:rsidRPr="007835B3">
        <w:rPr>
          <w:rFonts w:ascii="Times New Roman" w:hAnsi="Times New Roman" w:cs="Times New Roman"/>
          <w:color w:val="000000" w:themeColor="text1"/>
          <w:spacing w:val="2"/>
          <w:sz w:val="24"/>
          <w:szCs w:val="24"/>
          <w:shd w:val="clear" w:color="auto" w:fill="FFFFFF"/>
        </w:rPr>
        <w:t xml:space="preserve"> Button widget for triggering actions.</w:t>
      </w:r>
    </w:p>
    <w:p w14:paraId="37FD265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Label:</w:t>
      </w:r>
      <w:r w:rsidRPr="007835B3">
        <w:rPr>
          <w:rFonts w:ascii="Times New Roman" w:hAnsi="Times New Roman" w:cs="Times New Roman"/>
          <w:color w:val="000000" w:themeColor="text1"/>
          <w:spacing w:val="2"/>
          <w:sz w:val="24"/>
          <w:szCs w:val="24"/>
          <w:shd w:val="clear" w:color="auto" w:fill="FFFFFF"/>
        </w:rPr>
        <w:t xml:space="preserve"> Display text or an image.</w:t>
      </w:r>
    </w:p>
    <w:p w14:paraId="05B56AA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LineEdit:</w:t>
      </w:r>
      <w:r w:rsidRPr="007835B3">
        <w:rPr>
          <w:rFonts w:ascii="Times New Roman" w:hAnsi="Times New Roman" w:cs="Times New Roman"/>
          <w:color w:val="000000" w:themeColor="text1"/>
          <w:spacing w:val="2"/>
          <w:sz w:val="24"/>
          <w:szCs w:val="24"/>
          <w:shd w:val="clear" w:color="auto" w:fill="FFFFFF"/>
        </w:rPr>
        <w:t xml:space="preserve"> Single-line text input field.</w:t>
      </w:r>
    </w:p>
    <w:p w14:paraId="1BC9F465"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TextEdit:</w:t>
      </w:r>
      <w:r w:rsidRPr="007835B3">
        <w:rPr>
          <w:rFonts w:ascii="Times New Roman" w:hAnsi="Times New Roman" w:cs="Times New Roman"/>
          <w:color w:val="000000" w:themeColor="text1"/>
          <w:spacing w:val="2"/>
          <w:sz w:val="24"/>
          <w:szCs w:val="24"/>
          <w:shd w:val="clear" w:color="auto" w:fill="FFFFFF"/>
        </w:rPr>
        <w:t xml:space="preserve"> Multiline text input/editing field.</w:t>
      </w:r>
    </w:p>
    <w:p w14:paraId="2DB18B1A"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CheckBox and QRadioButton:</w:t>
      </w:r>
      <w:r w:rsidRPr="007835B3">
        <w:rPr>
          <w:rFonts w:ascii="Times New Roman" w:hAnsi="Times New Roman" w:cs="Times New Roman"/>
          <w:color w:val="000000" w:themeColor="text1"/>
          <w:spacing w:val="2"/>
          <w:sz w:val="24"/>
          <w:szCs w:val="24"/>
          <w:shd w:val="clear" w:color="auto" w:fill="FFFFFF"/>
        </w:rPr>
        <w:t xml:space="preserve"> Checkboxes and radio buttons for user selections.</w:t>
      </w:r>
    </w:p>
    <w:p w14:paraId="0F323812"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ComboBox and QListWidget:</w:t>
      </w:r>
      <w:r w:rsidRPr="007835B3">
        <w:rPr>
          <w:rFonts w:ascii="Times New Roman" w:hAnsi="Times New Roman" w:cs="Times New Roman"/>
          <w:color w:val="000000" w:themeColor="text1"/>
          <w:spacing w:val="2"/>
          <w:sz w:val="24"/>
          <w:szCs w:val="24"/>
          <w:shd w:val="clear" w:color="auto" w:fill="FFFFFF"/>
        </w:rPr>
        <w:t xml:space="preserve"> Dropdown lists and list widgets for item selection.</w:t>
      </w:r>
    </w:p>
    <w:p w14:paraId="149DB2EE"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Slider and QSpinBox:</w:t>
      </w:r>
      <w:r w:rsidRPr="007835B3">
        <w:rPr>
          <w:rFonts w:ascii="Times New Roman" w:hAnsi="Times New Roman" w:cs="Times New Roman"/>
          <w:color w:val="000000" w:themeColor="text1"/>
          <w:spacing w:val="2"/>
          <w:sz w:val="24"/>
          <w:szCs w:val="24"/>
          <w:shd w:val="clear" w:color="auto" w:fill="FFFFFF"/>
        </w:rPr>
        <w:t xml:space="preserve"> Widgets for selecting numerical values.</w:t>
      </w:r>
    </w:p>
    <w:p w14:paraId="133E7A33" w14:textId="5429B24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VBoxLayout and QHBoxLayout:</w:t>
      </w:r>
      <w:r w:rsidRPr="007835B3">
        <w:rPr>
          <w:rFonts w:ascii="Times New Roman" w:hAnsi="Times New Roman" w:cs="Times New Roman"/>
          <w:color w:val="000000" w:themeColor="text1"/>
          <w:spacing w:val="2"/>
          <w:sz w:val="24"/>
          <w:szCs w:val="24"/>
          <w:shd w:val="clear" w:color="auto" w:fill="FFFFFF"/>
        </w:rPr>
        <w:t xml:space="preserve"> Vertical and horizontal box layouts.</w:t>
      </w:r>
    </w:p>
    <w:p w14:paraId="3A1394D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GridLayout:</w:t>
      </w:r>
      <w:r w:rsidRPr="007835B3">
        <w:rPr>
          <w:rFonts w:ascii="Times New Roman" w:hAnsi="Times New Roman" w:cs="Times New Roman"/>
          <w:color w:val="000000" w:themeColor="text1"/>
          <w:spacing w:val="2"/>
          <w:sz w:val="24"/>
          <w:szCs w:val="24"/>
          <w:shd w:val="clear" w:color="auto" w:fill="FFFFFF"/>
        </w:rPr>
        <w:t xml:space="preserve"> Grid-based layout for arranging widgets in rows and columns.</w:t>
      </w:r>
    </w:p>
    <w:p w14:paraId="1C425CBE"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FormLayout</w:t>
      </w:r>
      <w:r w:rsidRPr="007835B3">
        <w:rPr>
          <w:rFonts w:ascii="Times New Roman" w:hAnsi="Times New Roman" w:cs="Times New Roman"/>
          <w:color w:val="000000" w:themeColor="text1"/>
          <w:spacing w:val="2"/>
          <w:sz w:val="24"/>
          <w:szCs w:val="24"/>
          <w:shd w:val="clear" w:color="auto" w:fill="FFFFFF"/>
        </w:rPr>
        <w:t>: Organizes input fields and their labels in a structured form.</w:t>
      </w:r>
    </w:p>
    <w:p w14:paraId="6AD9532F" w14:textId="5EA92EAC"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ialogs:</w:t>
      </w:r>
      <w:r w:rsidRPr="007835B3">
        <w:rPr>
          <w:rFonts w:ascii="Times New Roman" w:hAnsi="Times New Roman" w:cs="Times New Roman"/>
          <w:color w:val="000000" w:themeColor="text1"/>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FileDialog:</w:t>
      </w:r>
      <w:r w:rsidRPr="007835B3">
        <w:rPr>
          <w:rFonts w:ascii="Times New Roman" w:hAnsi="Times New Roman" w:cs="Times New Roman"/>
          <w:color w:val="000000" w:themeColor="text1"/>
          <w:spacing w:val="2"/>
          <w:sz w:val="24"/>
          <w:szCs w:val="24"/>
          <w:shd w:val="clear" w:color="auto" w:fill="FFFFFF"/>
        </w:rPr>
        <w:t xml:space="preserve"> Dialog for file selection.</w:t>
      </w:r>
    </w:p>
    <w:p w14:paraId="2AB1D02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MessageBox:</w:t>
      </w:r>
      <w:r w:rsidRPr="007835B3">
        <w:rPr>
          <w:rFonts w:ascii="Times New Roman" w:hAnsi="Times New Roman" w:cs="Times New Roman"/>
          <w:color w:val="000000" w:themeColor="text1"/>
          <w:spacing w:val="2"/>
          <w:sz w:val="24"/>
          <w:szCs w:val="24"/>
          <w:shd w:val="clear" w:color="auto" w:fill="FFFFFF"/>
        </w:rPr>
        <w:t xml:space="preserve"> Dialog for displaying messages or alerts.</w:t>
      </w:r>
    </w:p>
    <w:p w14:paraId="028BCA9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QInputDialog:</w:t>
      </w:r>
      <w:r w:rsidRPr="007835B3">
        <w:rPr>
          <w:rFonts w:ascii="Times New Roman" w:hAnsi="Times New Roman" w:cs="Times New Roman"/>
          <w:color w:val="000000" w:themeColor="text1"/>
          <w:spacing w:val="2"/>
          <w:sz w:val="24"/>
          <w:szCs w:val="24"/>
          <w:shd w:val="clear" w:color="auto" w:fill="FFFFFF"/>
        </w:rPr>
        <w:t xml:space="preserve"> Dialog for user input.</w:t>
      </w:r>
    </w:p>
    <w:p w14:paraId="35D0E920" w14:textId="1B70775F"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s:</w:t>
      </w:r>
      <w:r w:rsidRPr="007835B3">
        <w:rPr>
          <w:rFonts w:ascii="Times New Roman" w:hAnsi="Times New Roman" w:cs="Times New Roman"/>
          <w:color w:val="000000" w:themeColor="text1"/>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s and Signals:</w:t>
      </w:r>
      <w:r w:rsidRPr="007835B3">
        <w:rPr>
          <w:rFonts w:ascii="Times New Roman" w:hAnsi="Times New Roman" w:cs="Times New Roman"/>
          <w:color w:val="000000" w:themeColor="text1"/>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raphics and Multimedia:</w:t>
      </w:r>
      <w:r w:rsidRPr="007835B3">
        <w:rPr>
          <w:rFonts w:ascii="Times New Roman" w:hAnsi="Times New Roman" w:cs="Times New Roman"/>
          <w:color w:val="000000" w:themeColor="text1"/>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Qt Designer</w:t>
      </w:r>
    </w:p>
    <w:p w14:paraId="610C753E" w14:textId="591FA9A6"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PyQt, a set of Python bindings for the Qt framework. Here are the key features of Qt Designer: </w:t>
      </w:r>
      <w:r w:rsidRPr="007835B3">
        <w:rPr>
          <w:rFonts w:ascii="Times New Roman" w:hAnsi="Times New Roman" w:cs="Times New Roman"/>
          <w:color w:val="000000" w:themeColor="text1"/>
          <w:spacing w:val="2"/>
          <w:sz w:val="24"/>
          <w:szCs w:val="24"/>
          <w:shd w:val="clear" w:color="auto" w:fill="FFFFFF"/>
        </w:rPr>
        <w:tab/>
      </w:r>
    </w:p>
    <w:p w14:paraId="70FC1506" w14:textId="253F2D5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Visual Design:</w:t>
      </w:r>
      <w:r w:rsidRPr="007835B3">
        <w:rPr>
          <w:rFonts w:ascii="Times New Roman" w:hAnsi="Times New Roman" w:cs="Times New Roman"/>
          <w:color w:val="000000" w:themeColor="text1"/>
          <w:spacing w:val="2"/>
          <w:sz w:val="24"/>
          <w:szCs w:val="24"/>
          <w:shd w:val="clear" w:color="auto" w:fill="FFFFFF"/>
        </w:rPr>
        <w:t xml:space="preserve"> Qt Designer allows developers to design GUIs visually by dragging and dropping UI components onto a form. This provides a WYSIWYG (What You See Is What You Get) environment, allowing designers and developers to see the appearance of the UI as they design it.</w:t>
      </w:r>
    </w:p>
    <w:p w14:paraId="7B82EEBA" w14:textId="19FC28B6"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 Box:</w:t>
      </w:r>
      <w:r w:rsidRPr="007835B3">
        <w:rPr>
          <w:rFonts w:ascii="Times New Roman" w:hAnsi="Times New Roman" w:cs="Times New Roman"/>
          <w:color w:val="000000" w:themeColor="text1"/>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Property Editor:</w:t>
      </w:r>
      <w:r w:rsidRPr="007835B3">
        <w:rPr>
          <w:rFonts w:ascii="Times New Roman" w:hAnsi="Times New Roman" w:cs="Times New Roman"/>
          <w:color w:val="000000" w:themeColor="text1"/>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ignal and Slot Editing:</w:t>
      </w:r>
      <w:r w:rsidRPr="007835B3">
        <w:rPr>
          <w:rFonts w:ascii="Times New Roman" w:hAnsi="Times New Roman" w:cs="Times New Roman"/>
          <w:color w:val="000000" w:themeColor="text1"/>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Code Editors:</w:t>
      </w:r>
      <w:r w:rsidRPr="007835B3">
        <w:rPr>
          <w:rFonts w:ascii="Times New Roman" w:hAnsi="Times New Roman" w:cs="Times New Roman"/>
          <w:color w:val="000000" w:themeColor="text1"/>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 Integration:</w:t>
      </w:r>
      <w:r w:rsidRPr="007835B3">
        <w:rPr>
          <w:rFonts w:ascii="Times New Roman" w:hAnsi="Times New Roman" w:cs="Times New Roman"/>
          <w:color w:val="000000" w:themeColor="text1"/>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eview Mode:</w:t>
      </w:r>
      <w:r w:rsidRPr="007835B3">
        <w:rPr>
          <w:rFonts w:ascii="Times New Roman" w:hAnsi="Times New Roman" w:cs="Times New Roman"/>
          <w:color w:val="000000" w:themeColor="text1"/>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I File Generation:</w:t>
      </w:r>
      <w:r w:rsidRPr="007835B3">
        <w:rPr>
          <w:rFonts w:ascii="Times New Roman" w:hAnsi="Times New Roman" w:cs="Times New Roman"/>
          <w:color w:val="000000" w:themeColor="text1"/>
          <w:spacing w:val="2"/>
          <w:sz w:val="24"/>
          <w:szCs w:val="24"/>
          <w:shd w:val="clear" w:color="auto" w:fill="FFFFFF"/>
        </w:rPr>
        <w:t xml:space="preserve"> Qt Designer saves the designed UI in a .ui file format, which is an XML-based file. This file can be loaded and used by the application code, enabling the separation of UI design and logic.</w:t>
      </w:r>
    </w:p>
    <w:p w14:paraId="33EF8A0A" w14:textId="026698B6" w:rsidR="001A3259" w:rsidRPr="007835B3" w:rsidRDefault="00D0230B"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F965EC2" w14:textId="77777777" w:rsidR="00CD7550" w:rsidRPr="007835B3" w:rsidRDefault="00CD7550">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8C6814F" w14:textId="058667E0" w:rsidR="00F84FF2" w:rsidRPr="007835B3" w:rsidRDefault="006E660C" w:rsidP="0071313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Process Involved</w:t>
      </w:r>
    </w:p>
    <w:p w14:paraId="7559289E" w14:textId="6B7BACB0" w:rsidR="00B16F66" w:rsidRPr="007835B3" w:rsidRDefault="00B16F66" w:rsidP="00592E2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Activity Diagram</w:t>
      </w:r>
    </w:p>
    <w:p w14:paraId="368D880A" w14:textId="37CF4951"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sidRPr="007835B3">
        <w:rPr>
          <w:rFonts w:ascii="Times New Roman" w:hAnsi="Times New Roman" w:cs="Times New Roman"/>
          <w:color w:val="000000" w:themeColor="text1"/>
          <w:spacing w:val="2"/>
          <w:sz w:val="24"/>
          <w:szCs w:val="24"/>
          <w:shd w:val="clear" w:color="auto" w:fill="FFFFFF"/>
        </w:rPr>
        <w:t xml:space="preserve"> </w:t>
      </w:r>
    </w:p>
    <w:p w14:paraId="6E9F86CB"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itial Node:</w:t>
      </w:r>
      <w:r w:rsidRPr="007835B3">
        <w:rPr>
          <w:rFonts w:ascii="Times New Roman" w:hAnsi="Times New Roman" w:cs="Times New Roman"/>
          <w:color w:val="000000" w:themeColor="text1"/>
          <w:spacing w:val="2"/>
          <w:sz w:val="24"/>
          <w:szCs w:val="24"/>
          <w:shd w:val="clear" w:color="auto" w:fill="FFFFFF"/>
        </w:rPr>
        <w:t xml:space="preserve"> Denotes the starting point of the activity diagram. It represents the initiation of the workflow.</w:t>
      </w:r>
    </w:p>
    <w:p w14:paraId="1B9BDC8D" w14:textId="4C337F18"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ivity or Action</w:t>
      </w:r>
      <w:r w:rsidRPr="007835B3">
        <w:rPr>
          <w:rFonts w:ascii="Times New Roman" w:hAnsi="Times New Roman" w:cs="Times New Roman"/>
          <w:color w:val="000000" w:themeColor="text1"/>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ntrol Flow:</w:t>
      </w:r>
      <w:r w:rsidRPr="007835B3">
        <w:rPr>
          <w:rFonts w:ascii="Times New Roman" w:hAnsi="Times New Roman" w:cs="Times New Roman"/>
          <w:color w:val="000000" w:themeColor="text1"/>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cision or Merge Node:</w:t>
      </w:r>
      <w:r w:rsidRPr="007835B3">
        <w:rPr>
          <w:rFonts w:ascii="Times New Roman" w:hAnsi="Times New Roman" w:cs="Times New Roman"/>
          <w:color w:val="000000" w:themeColor="text1"/>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ork and Join Nodes:</w:t>
      </w:r>
      <w:r w:rsidRPr="007835B3">
        <w:rPr>
          <w:rFonts w:ascii="Times New Roman" w:hAnsi="Times New Roman" w:cs="Times New Roman"/>
          <w:color w:val="000000" w:themeColor="text1"/>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inal Node:</w:t>
      </w:r>
      <w:r w:rsidRPr="007835B3">
        <w:rPr>
          <w:rFonts w:ascii="Times New Roman" w:hAnsi="Times New Roman" w:cs="Times New Roman"/>
          <w:color w:val="000000" w:themeColor="text1"/>
          <w:spacing w:val="2"/>
          <w:sz w:val="24"/>
          <w:szCs w:val="24"/>
          <w:shd w:val="clear" w:color="auto" w:fill="FFFFFF"/>
        </w:rPr>
        <w:t xml:space="preserve"> Denotes the end of the activity diagram, representing the completion of the workflow.</w:t>
      </w:r>
    </w:p>
    <w:p w14:paraId="14BC47D4" w14:textId="3BFE1D24"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ard Condition</w:t>
      </w:r>
      <w:r w:rsidRPr="007835B3">
        <w:rPr>
          <w:rFonts w:ascii="Times New Roman" w:hAnsi="Times New Roman" w:cs="Times New Roman"/>
          <w:color w:val="000000" w:themeColor="text1"/>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wimlanes (Partition):</w:t>
      </w:r>
      <w:r w:rsidRPr="007835B3">
        <w:rPr>
          <w:rFonts w:ascii="Times New Roman" w:hAnsi="Times New Roman" w:cs="Times New Roman"/>
          <w:color w:val="000000" w:themeColor="text1"/>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bject Nodes:</w:t>
      </w:r>
      <w:r w:rsidRPr="007835B3">
        <w:rPr>
          <w:rFonts w:ascii="Times New Roman" w:hAnsi="Times New Roman" w:cs="Times New Roman"/>
          <w:color w:val="000000" w:themeColor="text1"/>
          <w:spacing w:val="2"/>
          <w:sz w:val="24"/>
          <w:szCs w:val="24"/>
          <w:shd w:val="clear" w:color="auto" w:fill="FFFFFF"/>
        </w:rPr>
        <w:t xml:space="preserve"> Represent objects or data consumed or produced during activities.</w:t>
      </w:r>
    </w:p>
    <w:p w14:paraId="48EAD393" w14:textId="52D1C8D5" w:rsidR="00564BD5" w:rsidRPr="00F96E63" w:rsidRDefault="00564BD5" w:rsidP="00564BD5">
      <w:pPr>
        <w:spacing w:before="120" w:after="120" w:line="480" w:lineRule="auto"/>
        <w:jc w:val="both"/>
        <w:rPr>
          <w:rFonts w:ascii="Times New Roman" w:hAnsi="Times New Roman" w:cs="Times New Roman"/>
          <w:color w:val="333333"/>
          <w:sz w:val="24"/>
          <w:szCs w:val="24"/>
          <w:shd w:val="clear" w:color="auto" w:fill="FFFFFF"/>
        </w:rPr>
      </w:pPr>
      <w:r w:rsidRPr="00F96E63">
        <w:rPr>
          <w:rFonts w:ascii="Times New Roman" w:hAnsi="Times New Roman" w:cs="Times New Roman"/>
          <w:color w:val="333333"/>
          <w:sz w:val="24"/>
          <w:szCs w:val="24"/>
          <w:shd w:val="clear" w:color="auto" w:fill="FFFFFF"/>
        </w:rPr>
        <w:lastRenderedPageBreak/>
        <w:t>An activity diagram is utilized for the followings:</w:t>
      </w:r>
    </w:p>
    <w:p w14:paraId="593A3258"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raphically model the workflow in an easier and understandable way.</w:t>
      </w:r>
    </w:p>
    <w:p w14:paraId="28AA3981"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execution flow among several activities.</w:t>
      </w:r>
    </w:p>
    <w:p w14:paraId="256CD40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comprehensive information of a function or an algorithm employed within the system.</w:t>
      </w:r>
    </w:p>
    <w:p w14:paraId="5B0F7D17"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business process and its workflow.</w:t>
      </w:r>
    </w:p>
    <w:p w14:paraId="7C3EC60D"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envision the dynamic aspect of a system.</w:t>
      </w:r>
    </w:p>
    <w:p w14:paraId="0F40D3BE"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enerate the top-level flowcharts for representing the workflow of an application.</w:t>
      </w:r>
    </w:p>
    <w:p w14:paraId="4507CC9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represent a high-level view of a distributed or an object-oriented system.</w:t>
      </w:r>
    </w:p>
    <w:p w14:paraId="2BA0B047" w14:textId="77777777" w:rsidR="00564BD5" w:rsidRPr="00564BD5" w:rsidRDefault="00564BD5" w:rsidP="00564BD5">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28AAD9CB" w14:textId="37E613B6" w:rsidR="006E660C" w:rsidRPr="007835B3" w:rsidRDefault="006E660C" w:rsidP="006E660C">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05777291" w14:textId="77777777" w:rsidR="00CA19B2" w:rsidRPr="007835B3" w:rsidRDefault="00CA19B2" w:rsidP="006E660C">
      <w:pPr>
        <w:spacing w:before="120" w:after="120" w:line="480" w:lineRule="auto"/>
        <w:jc w:val="both"/>
        <w:rPr>
          <w:rFonts w:ascii="Times New Roman" w:hAnsi="Times New Roman" w:cs="Times New Roman"/>
          <w:b/>
          <w:bCs/>
          <w:color w:val="000000" w:themeColor="text1"/>
          <w:spacing w:val="2"/>
          <w:sz w:val="28"/>
          <w:szCs w:val="28"/>
          <w:shd w:val="clear" w:color="auto" w:fill="FFFFFF"/>
        </w:rPr>
      </w:pPr>
    </w:p>
    <w:p w14:paraId="1CE36A6F" w14:textId="0EAF1B51" w:rsidR="00CA19B2" w:rsidRPr="007835B3" w:rsidRDefault="00CA19B2" w:rsidP="00C11BDD">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lastRenderedPageBreak/>
        <w:t xml:space="preserve">Explanation: </w:t>
      </w:r>
    </w:p>
    <w:p w14:paraId="6039FA3C" w14:textId="06A0A4A3" w:rsidR="00CA19B2" w:rsidRPr="007835B3" w:rsidRDefault="00CA19B2" w:rsidP="00C11BD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sequence and ways in which a first time user would generally use the application.</w:t>
      </w:r>
    </w:p>
    <w:p w14:paraId="223A0BC1" w14:textId="728673BA" w:rsidR="00CA19B2" w:rsidRPr="007835B3" w:rsidRDefault="00CA19B2"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user will first see the login window but since the user isn’t </w:t>
      </w:r>
      <w:r w:rsidR="007F218E" w:rsidRPr="007835B3">
        <w:rPr>
          <w:rFonts w:ascii="Times New Roman" w:hAnsi="Times New Roman" w:cs="Times New Roman"/>
          <w:color w:val="000000" w:themeColor="text1"/>
          <w:spacing w:val="2"/>
          <w:sz w:val="24"/>
          <w:szCs w:val="24"/>
          <w:shd w:val="clear" w:color="auto" w:fill="FFFFFF"/>
        </w:rPr>
        <w:t>registered,</w:t>
      </w:r>
      <w:r w:rsidRPr="007835B3">
        <w:rPr>
          <w:rFonts w:ascii="Times New Roman" w:hAnsi="Times New Roman" w:cs="Times New Roman"/>
          <w:color w:val="000000" w:themeColor="text1"/>
          <w:spacing w:val="2"/>
          <w:sz w:val="24"/>
          <w:szCs w:val="24"/>
          <w:shd w:val="clear" w:color="auto" w:fill="FFFFFF"/>
        </w:rPr>
        <w:t xml:space="preserve"> he will have to click the register button on the window and register into the application</w:t>
      </w:r>
      <w:r w:rsidR="007F218E" w:rsidRPr="007835B3">
        <w:rPr>
          <w:rFonts w:ascii="Times New Roman" w:hAnsi="Times New Roman" w:cs="Times New Roman"/>
          <w:color w:val="000000" w:themeColor="text1"/>
          <w:spacing w:val="2"/>
          <w:sz w:val="24"/>
          <w:szCs w:val="24"/>
          <w:shd w:val="clear" w:color="auto" w:fill="FFFFFF"/>
        </w:rPr>
        <w:t>, after which he will be back to the login screen.</w:t>
      </w:r>
    </w:p>
    <w:p w14:paraId="4848236B" w14:textId="77777777" w:rsidR="00211CD3" w:rsidRPr="007835B3" w:rsidRDefault="007F218E"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r</w:t>
      </w:r>
      <w:r w:rsidR="003A3AF2" w:rsidRPr="007835B3">
        <w:rPr>
          <w:rFonts w:ascii="Times New Roman" w:hAnsi="Times New Roman" w:cs="Times New Roman"/>
          <w:color w:val="000000" w:themeColor="text1"/>
          <w:spacing w:val="2"/>
          <w:sz w:val="24"/>
          <w:szCs w:val="24"/>
          <w:shd w:val="clear" w:color="auto" w:fill="FFFFFF"/>
        </w:rPr>
        <w:t xml:space="preserve"> will enter their User_id into the login page </w:t>
      </w:r>
      <w:r w:rsidR="00211CD3" w:rsidRPr="007835B3">
        <w:rPr>
          <w:rFonts w:ascii="Times New Roman" w:hAnsi="Times New Roman" w:cs="Times New Roman"/>
          <w:color w:val="000000" w:themeColor="text1"/>
          <w:spacing w:val="2"/>
          <w:sz w:val="24"/>
          <w:szCs w:val="24"/>
          <w:shd w:val="clear" w:color="auto" w:fill="FFFFFF"/>
        </w:rPr>
        <w:t>and the database will then send the value to check against the entered value. If the User_id doesn’t exist in the database then the user will be directed to a login failed message and then back to the login page.</w:t>
      </w:r>
    </w:p>
    <w:p w14:paraId="36025AB7" w14:textId="0112AF07"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login succeeds then the user is directed to the menu, where they will do the following: enter marksheet and interest information, take a test and generate report.</w:t>
      </w:r>
    </w:p>
    <w:p w14:paraId="2B626FE6" w14:textId="373FDF34"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w:t>
      </w:r>
      <w:r w:rsidR="00897E53" w:rsidRPr="007835B3">
        <w:rPr>
          <w:rFonts w:ascii="Times New Roman" w:hAnsi="Times New Roman" w:cs="Times New Roman"/>
          <w:color w:val="000000" w:themeColor="text1"/>
          <w:spacing w:val="2"/>
          <w:sz w:val="24"/>
          <w:szCs w:val="24"/>
          <w:shd w:val="clear" w:color="auto" w:fill="FFFFFF"/>
        </w:rPr>
        <w:t xml:space="preserve"> chooses to enter their information they will be directed to a window where they can enter their marks for different subjects and choose their interest all of which would be entered into the database.</w:t>
      </w:r>
    </w:p>
    <w:p w14:paraId="1017FFE0" w14:textId="0786FE72"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 has entered their marks they and are unsatisfied with their marks for certain subjects they may choose to take a test in said subject. When they choose to take a test they will be directed to window to choose the subject on which they want to be tested. After which they would be directed to the test screen.</w:t>
      </w:r>
    </w:p>
    <w:p w14:paraId="77BDB545" w14:textId="530F0B4C"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is done and satisfied with their marks they may choose to generate the report which will take their </w:t>
      </w:r>
      <w:r w:rsidR="00C11BDD" w:rsidRPr="007835B3">
        <w:rPr>
          <w:rFonts w:ascii="Times New Roman" w:hAnsi="Times New Roman" w:cs="Times New Roman"/>
          <w:color w:val="000000" w:themeColor="text1"/>
          <w:spacing w:val="2"/>
          <w:sz w:val="24"/>
          <w:szCs w:val="24"/>
          <w:shd w:val="clear" w:color="auto" w:fill="FFFFFF"/>
        </w:rPr>
        <w:t>marks and interest from the database and use the model to generate a recommendation on what field they may take a look at and what they should do in order to improve for the field they are aiming for.</w:t>
      </w:r>
    </w:p>
    <w:p w14:paraId="65DD3825" w14:textId="56467B5F" w:rsidR="00B16F66" w:rsidRPr="007835B3" w:rsidRDefault="001A3259" w:rsidP="0071313A">
      <w:pPr>
        <w:spacing w:before="240" w:after="240"/>
        <w:rPr>
          <w:rFonts w:ascii="Times New Roman" w:hAnsi="Times New Roman" w:cs="Times New Roman"/>
          <w:color w:val="000000" w:themeColor="text1"/>
          <w:spacing w:val="2"/>
          <w:sz w:val="36"/>
          <w:szCs w:val="36"/>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Methodology used</w:t>
      </w:r>
      <w:r w:rsidR="00CA19B2" w:rsidRPr="007835B3">
        <w:rPr>
          <w:rFonts w:ascii="Times New Roman" w:hAnsi="Times New Roman" w:cs="Times New Roman"/>
          <w:b/>
          <w:bCs/>
          <w:color w:val="000000" w:themeColor="text1"/>
          <w:spacing w:val="2"/>
          <w:sz w:val="28"/>
          <w:szCs w:val="28"/>
          <w:u w:val="single"/>
          <w:shd w:val="clear" w:color="auto" w:fill="FFFFFF"/>
        </w:rPr>
        <w:t xml:space="preserve"> in</w:t>
      </w:r>
      <w:r w:rsidRPr="007835B3">
        <w:rPr>
          <w:rFonts w:ascii="Times New Roman" w:hAnsi="Times New Roman" w:cs="Times New Roman"/>
          <w:b/>
          <w:bCs/>
          <w:color w:val="000000" w:themeColor="text1"/>
          <w:spacing w:val="2"/>
          <w:sz w:val="28"/>
          <w:szCs w:val="28"/>
          <w:u w:val="single"/>
          <w:shd w:val="clear" w:color="auto" w:fill="FFFFFF"/>
        </w:rPr>
        <w:t xml:space="preserve"> testing</w:t>
      </w:r>
      <w:r w:rsidR="00CA19B2" w:rsidRPr="007835B3">
        <w:rPr>
          <w:rFonts w:ascii="Times New Roman" w:hAnsi="Times New Roman" w:cs="Times New Roman"/>
          <w:b/>
          <w:bCs/>
          <w:color w:val="000000" w:themeColor="text1"/>
          <w:spacing w:val="2"/>
          <w:sz w:val="28"/>
          <w:szCs w:val="28"/>
          <w:u w:val="single"/>
          <w:shd w:val="clear" w:color="auto" w:fill="FFFFFF"/>
        </w:rPr>
        <w:t>:</w:t>
      </w:r>
      <w:r w:rsidRPr="007835B3">
        <w:rPr>
          <w:rFonts w:ascii="Times New Roman" w:hAnsi="Times New Roman" w:cs="Times New Roman"/>
          <w:color w:val="000000" w:themeColor="text1"/>
          <w:spacing w:val="2"/>
          <w:sz w:val="28"/>
          <w:szCs w:val="28"/>
          <w:shd w:val="clear" w:color="auto" w:fill="FFFFFF"/>
        </w:rPr>
        <w:br/>
      </w:r>
      <w:r w:rsidR="00B16F66" w:rsidRPr="007835B3">
        <w:rPr>
          <w:rFonts w:ascii="Times New Roman" w:hAnsi="Times New Roman" w:cs="Times New Roman"/>
          <w:b/>
          <w:bCs/>
          <w:color w:val="000000" w:themeColor="text1"/>
          <w:spacing w:val="2"/>
          <w:sz w:val="28"/>
          <w:szCs w:val="28"/>
          <w:u w:val="single"/>
          <w:shd w:val="clear" w:color="auto" w:fill="FFFFFF"/>
        </w:rPr>
        <w:t>Testing</w:t>
      </w:r>
      <w:r w:rsidR="00CA19B2" w:rsidRPr="007835B3">
        <w:rPr>
          <w:rFonts w:ascii="Times New Roman" w:hAnsi="Times New Roman" w:cs="Times New Roman"/>
          <w:b/>
          <w:bCs/>
          <w:color w:val="000000" w:themeColor="text1"/>
          <w:spacing w:val="2"/>
          <w:sz w:val="28"/>
          <w:szCs w:val="28"/>
          <w:u w:val="single"/>
          <w:shd w:val="clear" w:color="auto" w:fill="FFFFFF"/>
        </w:rPr>
        <w:t>:</w:t>
      </w:r>
    </w:p>
    <w:p w14:paraId="412380F3" w14:textId="624E7313"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76A19DEE" w14:textId="48A0E5EE" w:rsidR="00F245C9" w:rsidRPr="007835B3" w:rsidRDefault="00F245C9"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25159417" w14:textId="1CF9C8FC"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software testing:</w:t>
      </w:r>
    </w:p>
    <w:p w14:paraId="47DF0B8C"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Manual Testing</w:t>
      </w:r>
    </w:p>
    <w:p w14:paraId="64DC5312" w14:textId="736BC85B" w:rsidR="001A3259"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Automation Testing</w:t>
      </w:r>
    </w:p>
    <w:p w14:paraId="5F8FEC7A" w14:textId="77777777" w:rsidR="00F96E63" w:rsidRDefault="00F96E63">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41407CA4" w14:textId="2991F5D0" w:rsidR="00B16F66" w:rsidRPr="007835B3" w:rsidRDefault="00B16F66" w:rsidP="00592E2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Manual Testing</w:t>
      </w:r>
    </w:p>
    <w:p w14:paraId="6E3AF79F" w14:textId="77777777"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manual testing:</w:t>
      </w:r>
    </w:p>
    <w:p w14:paraId="0211679F"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White Box</w:t>
      </w:r>
    </w:p>
    <w:p w14:paraId="70C0EDF7"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Black Box</w:t>
      </w:r>
    </w:p>
    <w:p w14:paraId="4B0A3CCE" w14:textId="4A08E8A8"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3. Grey Box</w:t>
      </w:r>
    </w:p>
    <w:p w14:paraId="3211A5E7" w14:textId="673A84EC" w:rsidR="00B16F66" w:rsidRPr="007835B3" w:rsidRDefault="00B16F66" w:rsidP="00592E2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White Box</w:t>
      </w:r>
    </w:p>
    <w:p w14:paraId="7470BDAD" w14:textId="5C6724B0"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7835B3" w:rsidRDefault="00B16F66" w:rsidP="00B16F66">
      <w:pPr>
        <w:rPr>
          <w:rFonts w:ascii="Times New Roman" w:hAnsi="Times New Roman" w:cs="Times New Roman"/>
          <w:color w:val="000000" w:themeColor="text1"/>
          <w:spacing w:val="2"/>
          <w:sz w:val="28"/>
          <w:szCs w:val="28"/>
          <w:shd w:val="clear" w:color="auto" w:fill="FFFFFF"/>
        </w:rPr>
      </w:pPr>
    </w:p>
    <w:p w14:paraId="52C7B076" w14:textId="77777777" w:rsidR="00851C8B" w:rsidRDefault="00687E44" w:rsidP="00851C8B">
      <w:pPr>
        <w:spacing w:before="240" w:after="240"/>
        <w:rPr>
          <w:rFonts w:ascii="Times New Roman" w:hAnsi="Times New Roman" w:cs="Times New Roman"/>
          <w:b/>
          <w:bCs/>
          <w:color w:val="000000" w:themeColor="text1"/>
          <w:spacing w:val="2"/>
          <w:sz w:val="28"/>
          <w:szCs w:val="28"/>
          <w:u w:val="single"/>
          <w:shd w:val="clear" w:color="auto" w:fill="FFFFFF"/>
        </w:rPr>
      </w:pPr>
      <w:r w:rsidRPr="00851C8B">
        <w:rPr>
          <w:rFonts w:ascii="Times New Roman" w:hAnsi="Times New Roman" w:cs="Times New Roman"/>
          <w:b/>
          <w:bCs/>
          <w:color w:val="000000" w:themeColor="text1"/>
          <w:spacing w:val="2"/>
          <w:sz w:val="28"/>
          <w:szCs w:val="28"/>
          <w:u w:val="single"/>
          <w:shd w:val="clear" w:color="auto" w:fill="FFFFFF"/>
        </w:rPr>
        <w:t>Test Report</w:t>
      </w:r>
      <w:r w:rsidR="00851C8B">
        <w:rPr>
          <w:rFonts w:ascii="Times New Roman" w:hAnsi="Times New Roman" w:cs="Times New Roman"/>
          <w:b/>
          <w:bCs/>
          <w:color w:val="000000" w:themeColor="text1"/>
          <w:spacing w:val="2"/>
          <w:sz w:val="28"/>
          <w:szCs w:val="28"/>
          <w:u w:val="single"/>
          <w:shd w:val="clear" w:color="auto" w:fill="FFFFFF"/>
        </w:rPr>
        <w:t>:</w:t>
      </w:r>
    </w:p>
    <w:p w14:paraId="097242CB" w14:textId="77777777" w:rsidR="00010F03" w:rsidRDefault="00010F03" w:rsidP="00851C8B">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Login page:</w:t>
      </w:r>
    </w:p>
    <w:tbl>
      <w:tblPr>
        <w:tblStyle w:val="TableGrid"/>
        <w:tblW w:w="0" w:type="auto"/>
        <w:tblLook w:val="04A0" w:firstRow="1" w:lastRow="0" w:firstColumn="1" w:lastColumn="0" w:noHBand="0" w:noVBand="1"/>
      </w:tblPr>
      <w:tblGrid>
        <w:gridCol w:w="2733"/>
        <w:gridCol w:w="2135"/>
        <w:gridCol w:w="2100"/>
        <w:gridCol w:w="2093"/>
      </w:tblGrid>
      <w:tr w:rsidR="00CD3BD2" w14:paraId="509CA0C3" w14:textId="77777777" w:rsidTr="00CD3BD2">
        <w:tc>
          <w:tcPr>
            <w:tcW w:w="2733" w:type="dxa"/>
          </w:tcPr>
          <w:p w14:paraId="36C4284A" w14:textId="32DD0896" w:rsidR="00FE627F" w:rsidRPr="00FE627F" w:rsidRDefault="00FE627F" w:rsidP="00851C8B">
            <w:pPr>
              <w:spacing w:before="240" w:after="24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Function</w:t>
            </w:r>
          </w:p>
        </w:tc>
        <w:tc>
          <w:tcPr>
            <w:tcW w:w="2135" w:type="dxa"/>
          </w:tcPr>
          <w:p w14:paraId="1E4A61A5" w14:textId="354AF476" w:rsidR="00FE627F" w:rsidRPr="00FE627F" w:rsidRDefault="00FE627F" w:rsidP="00851C8B">
            <w:pPr>
              <w:spacing w:before="240" w:after="240"/>
              <w:rPr>
                <w:rFonts w:ascii="Times New Roman" w:hAnsi="Times New Roman" w:cs="Times New Roman"/>
                <w:color w:val="000000" w:themeColor="text1"/>
                <w:spacing w:val="2"/>
                <w:sz w:val="28"/>
                <w:szCs w:val="28"/>
                <w:shd w:val="clear" w:color="auto" w:fill="FFFFFF"/>
              </w:rPr>
            </w:pPr>
            <w:r w:rsidRPr="00FE627F">
              <w:rPr>
                <w:rFonts w:ascii="Times New Roman" w:hAnsi="Times New Roman" w:cs="Times New Roman"/>
                <w:color w:val="000000" w:themeColor="text1"/>
                <w:spacing w:val="2"/>
                <w:sz w:val="28"/>
                <w:szCs w:val="28"/>
                <w:shd w:val="clear" w:color="auto" w:fill="FFFFFF"/>
              </w:rPr>
              <w:t>Expected</w:t>
            </w:r>
            <w:r>
              <w:rPr>
                <w:rFonts w:ascii="Times New Roman" w:hAnsi="Times New Roman" w:cs="Times New Roman"/>
                <w:color w:val="000000" w:themeColor="text1"/>
                <w:spacing w:val="2"/>
                <w:sz w:val="28"/>
                <w:szCs w:val="28"/>
                <w:shd w:val="clear" w:color="auto" w:fill="FFFFFF"/>
              </w:rPr>
              <w:t xml:space="preserve"> </w:t>
            </w:r>
            <w:r w:rsidR="00572750">
              <w:rPr>
                <w:rFonts w:ascii="Times New Roman" w:hAnsi="Times New Roman" w:cs="Times New Roman"/>
                <w:color w:val="000000" w:themeColor="text1"/>
                <w:spacing w:val="2"/>
                <w:sz w:val="28"/>
                <w:szCs w:val="28"/>
                <w:shd w:val="clear" w:color="auto" w:fill="FFFFFF"/>
              </w:rPr>
              <w:t>Output</w:t>
            </w:r>
          </w:p>
        </w:tc>
        <w:tc>
          <w:tcPr>
            <w:tcW w:w="2100" w:type="dxa"/>
          </w:tcPr>
          <w:p w14:paraId="2690CAB7" w14:textId="46D22110" w:rsidR="00FE627F" w:rsidRPr="00FE627F" w:rsidRDefault="00572750" w:rsidP="00851C8B">
            <w:pPr>
              <w:spacing w:before="240" w:after="240"/>
              <w:rPr>
                <w:rFonts w:ascii="Times New Roman" w:hAnsi="Times New Roman" w:cs="Times New Roman"/>
                <w:color w:val="000000" w:themeColor="text1"/>
                <w:spacing w:val="2"/>
                <w:sz w:val="28"/>
                <w:szCs w:val="28"/>
                <w:shd w:val="clear" w:color="auto" w:fill="FFFFFF"/>
                <w:lang w:val="en-US"/>
              </w:rPr>
            </w:pPr>
            <w:r>
              <w:rPr>
                <w:rFonts w:ascii="Times New Roman" w:hAnsi="Times New Roman" w:cs="Times New Roman"/>
                <w:color w:val="000000" w:themeColor="text1"/>
                <w:spacing w:val="2"/>
                <w:sz w:val="28"/>
                <w:szCs w:val="28"/>
                <w:shd w:val="clear" w:color="auto" w:fill="FFFFFF"/>
                <w:lang w:val="en-US"/>
              </w:rPr>
              <w:t>Output</w:t>
            </w:r>
          </w:p>
        </w:tc>
        <w:tc>
          <w:tcPr>
            <w:tcW w:w="2093" w:type="dxa"/>
          </w:tcPr>
          <w:p w14:paraId="1BBD84CE" w14:textId="7E68C0B8" w:rsidR="00FE627F" w:rsidRPr="00572750" w:rsidRDefault="00572750" w:rsidP="00851C8B">
            <w:pPr>
              <w:spacing w:before="240" w:after="240"/>
              <w:rPr>
                <w:rFonts w:ascii="Times New Roman" w:hAnsi="Times New Roman" w:cs="Times New Roman"/>
                <w:color w:val="000000" w:themeColor="text1"/>
                <w:spacing w:val="2"/>
                <w:sz w:val="28"/>
                <w:szCs w:val="28"/>
                <w:shd w:val="clear" w:color="auto" w:fill="FFFFFF"/>
              </w:rPr>
            </w:pPr>
            <w:r w:rsidRPr="00572750">
              <w:rPr>
                <w:rFonts w:ascii="Times New Roman" w:hAnsi="Times New Roman" w:cs="Times New Roman"/>
                <w:color w:val="000000" w:themeColor="text1"/>
                <w:spacing w:val="2"/>
                <w:sz w:val="28"/>
                <w:szCs w:val="28"/>
                <w:shd w:val="clear" w:color="auto" w:fill="FFFFFF"/>
              </w:rPr>
              <w:t>Result</w:t>
            </w:r>
          </w:p>
        </w:tc>
      </w:tr>
      <w:tr w:rsidR="00CD3BD2" w14:paraId="60494F0A" w14:textId="77777777" w:rsidTr="00CD3BD2">
        <w:tc>
          <w:tcPr>
            <w:tcW w:w="2733" w:type="dxa"/>
          </w:tcPr>
          <w:p w14:paraId="23D02F16" w14:textId="357F4BB8" w:rsidR="00FE627F" w:rsidRPr="00572750" w:rsidRDefault="00572750" w:rsidP="00851C8B">
            <w:pPr>
              <w:spacing w:before="240" w:after="24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Fetchname(Tikna123)</w:t>
            </w:r>
          </w:p>
        </w:tc>
        <w:tc>
          <w:tcPr>
            <w:tcW w:w="2135" w:type="dxa"/>
          </w:tcPr>
          <w:p w14:paraId="04AB1518" w14:textId="3F65A9C5" w:rsidR="00FE627F" w:rsidRPr="00572750" w:rsidRDefault="00572750" w:rsidP="00851C8B">
            <w:pPr>
              <w:spacing w:before="240" w:after="24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Akit</w:t>
            </w:r>
          </w:p>
        </w:tc>
        <w:tc>
          <w:tcPr>
            <w:tcW w:w="2100" w:type="dxa"/>
          </w:tcPr>
          <w:p w14:paraId="3254F2BE" w14:textId="541DAABD" w:rsidR="00FE627F" w:rsidRPr="00572750" w:rsidRDefault="00572750" w:rsidP="00851C8B">
            <w:pPr>
              <w:spacing w:before="240" w:after="240"/>
              <w:rPr>
                <w:rFonts w:ascii="Times New Roman" w:hAnsi="Times New Roman" w:cs="Times New Roman"/>
                <w:color w:val="000000" w:themeColor="text1"/>
                <w:spacing w:val="2"/>
                <w:sz w:val="28"/>
                <w:szCs w:val="28"/>
                <w:shd w:val="clear" w:color="auto" w:fill="FFFFFF"/>
              </w:rPr>
            </w:pPr>
            <w:r w:rsidRPr="00572750">
              <w:rPr>
                <w:rFonts w:ascii="Times New Roman" w:hAnsi="Times New Roman" w:cs="Times New Roman"/>
                <w:color w:val="000000" w:themeColor="text1"/>
                <w:spacing w:val="2"/>
                <w:sz w:val="28"/>
                <w:szCs w:val="28"/>
                <w:shd w:val="clear" w:color="auto" w:fill="FFFFFF"/>
              </w:rPr>
              <w:t>Akit</w:t>
            </w:r>
          </w:p>
        </w:tc>
        <w:tc>
          <w:tcPr>
            <w:tcW w:w="2093" w:type="dxa"/>
          </w:tcPr>
          <w:p w14:paraId="7FF11F43" w14:textId="78E60AF4" w:rsidR="00FE627F" w:rsidRDefault="00572750" w:rsidP="00851C8B">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PASS</w:t>
            </w:r>
          </w:p>
        </w:tc>
      </w:tr>
    </w:tbl>
    <w:p w14:paraId="15673B5E" w14:textId="59ABFF45" w:rsidR="00EC2452"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Function:</w:t>
      </w:r>
    </w:p>
    <w:p w14:paraId="0B34D87D" w14:textId="668B4AFD"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er button</w:t>
      </w:r>
    </w:p>
    <w:p w14:paraId="10DA3E5C" w14:textId="47E8CF55"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4966D3AF" wp14:editId="08D3B852">
            <wp:extent cx="4057650" cy="3676650"/>
            <wp:effectExtent l="0" t="0" r="0" b="0"/>
            <wp:docPr id="90417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75101" name=""/>
                    <pic:cNvPicPr/>
                  </pic:nvPicPr>
                  <pic:blipFill>
                    <a:blip r:embed="rId25"/>
                    <a:stretch>
                      <a:fillRect/>
                    </a:stretch>
                  </pic:blipFill>
                  <pic:spPr>
                    <a:xfrm>
                      <a:off x="0" y="0"/>
                      <a:ext cx="4057650" cy="3676650"/>
                    </a:xfrm>
                    <a:prstGeom prst="rect">
                      <a:avLst/>
                    </a:prstGeom>
                  </pic:spPr>
                </pic:pic>
              </a:graphicData>
            </a:graphic>
          </wp:inline>
        </w:drawing>
      </w:r>
    </w:p>
    <w:p w14:paraId="193FF23D" w14:textId="7654AB1B"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756FBE7A" w14:textId="3164F061"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ration page opens.</w:t>
      </w:r>
    </w:p>
    <w:p w14:paraId="60846AB0" w14:textId="0A94B2BB"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Output:</w:t>
      </w:r>
    </w:p>
    <w:p w14:paraId="2500BD94" w14:textId="2E6A780F"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458C9BEF" wp14:editId="3E46FA6A">
            <wp:extent cx="3257550" cy="4591050"/>
            <wp:effectExtent l="0" t="0" r="0" b="0"/>
            <wp:docPr id="108954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44768" name=""/>
                    <pic:cNvPicPr/>
                  </pic:nvPicPr>
                  <pic:blipFill>
                    <a:blip r:embed="rId26"/>
                    <a:stretch>
                      <a:fillRect/>
                    </a:stretch>
                  </pic:blipFill>
                  <pic:spPr>
                    <a:xfrm>
                      <a:off x="0" y="0"/>
                      <a:ext cx="3257550" cy="4591050"/>
                    </a:xfrm>
                    <a:prstGeom prst="rect">
                      <a:avLst/>
                    </a:prstGeom>
                  </pic:spPr>
                </pic:pic>
              </a:graphicData>
            </a:graphic>
          </wp:inline>
        </w:drawing>
      </w:r>
    </w:p>
    <w:p w14:paraId="327CFFFE" w14:textId="621D6125"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44A353A1" w14:textId="3BE7EAAF"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Case:</w:t>
      </w:r>
    </w:p>
    <w:p w14:paraId="1C55510B" w14:textId="437E1521"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Login with correct User_id</w:t>
      </w:r>
    </w:p>
    <w:p w14:paraId="521F9FE1" w14:textId="1A857EED"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0B21AE7A" w14:textId="4CFD1A1F"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Menu_page opens with User_id printed in a message</w:t>
      </w:r>
    </w:p>
    <w:p w14:paraId="3F7EB51E" w14:textId="06043092"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3AA11F45" w14:textId="4F2D6993" w:rsidR="00034E87" w:rsidRPr="00034E87"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noProof/>
        </w:rPr>
        <w:lastRenderedPageBreak/>
        <w:drawing>
          <wp:inline distT="0" distB="0" distL="0" distR="0" wp14:anchorId="1C381874" wp14:editId="364BEEA2">
            <wp:extent cx="4178193" cy="3457815"/>
            <wp:effectExtent l="0" t="0" r="0" b="0"/>
            <wp:docPr id="35604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45767" name=""/>
                    <pic:cNvPicPr/>
                  </pic:nvPicPr>
                  <pic:blipFill>
                    <a:blip r:embed="rId27"/>
                    <a:stretch>
                      <a:fillRect/>
                    </a:stretch>
                  </pic:blipFill>
                  <pic:spPr>
                    <a:xfrm>
                      <a:off x="0" y="0"/>
                      <a:ext cx="4183972" cy="3462597"/>
                    </a:xfrm>
                    <a:prstGeom prst="rect">
                      <a:avLst/>
                    </a:prstGeom>
                  </pic:spPr>
                </pic:pic>
              </a:graphicData>
            </a:graphic>
          </wp:inline>
        </w:drawing>
      </w:r>
    </w:p>
    <w:p w14:paraId="0D7D8064" w14:textId="77777777" w:rsidR="00142125" w:rsidRDefault="00142125">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5F5D4212" w14:textId="298C7BFE" w:rsidR="005D532C" w:rsidRDefault="005D532C" w:rsidP="005D532C">
      <w:pPr>
        <w:spacing w:before="600" w:after="600"/>
        <w:rPr>
          <w:rFonts w:ascii="Times New Roman" w:hAnsi="Times New Roman" w:cs="Times New Roman"/>
          <w:b/>
          <w:bCs/>
          <w:color w:val="000000" w:themeColor="text1"/>
          <w:spacing w:val="2"/>
          <w:sz w:val="28"/>
          <w:szCs w:val="28"/>
          <w:u w:val="single"/>
          <w:shd w:val="clear" w:color="auto" w:fill="FFFFFF"/>
        </w:rPr>
      </w:pPr>
      <w:r w:rsidRPr="005D532C">
        <w:rPr>
          <w:rFonts w:ascii="Times New Roman" w:hAnsi="Times New Roman" w:cs="Times New Roman"/>
          <w:b/>
          <w:bCs/>
          <w:color w:val="000000" w:themeColor="text1"/>
          <w:spacing w:val="2"/>
          <w:sz w:val="28"/>
          <w:szCs w:val="28"/>
          <w:u w:val="single"/>
          <w:shd w:val="clear" w:color="auto" w:fill="FFFFFF"/>
        </w:rPr>
        <w:lastRenderedPageBreak/>
        <w:t>Registration Page:</w:t>
      </w:r>
    </w:p>
    <w:p w14:paraId="27F244E7" w14:textId="3323AEFE"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Function:</w:t>
      </w:r>
    </w:p>
    <w:p w14:paraId="5AA65723" w14:textId="78527A94"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er button</w:t>
      </w:r>
    </w:p>
    <w:p w14:paraId="3CD8A09E" w14:textId="479A899F"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0E9E6FD5" wp14:editId="5D33DC04">
            <wp:extent cx="3267075" cy="4572000"/>
            <wp:effectExtent l="0" t="0" r="9525" b="0"/>
            <wp:docPr id="16570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4157" name=""/>
                    <pic:cNvPicPr/>
                  </pic:nvPicPr>
                  <pic:blipFill>
                    <a:blip r:embed="rId28"/>
                    <a:stretch>
                      <a:fillRect/>
                    </a:stretch>
                  </pic:blipFill>
                  <pic:spPr>
                    <a:xfrm>
                      <a:off x="0" y="0"/>
                      <a:ext cx="3267075" cy="4572000"/>
                    </a:xfrm>
                    <a:prstGeom prst="rect">
                      <a:avLst/>
                    </a:prstGeom>
                  </pic:spPr>
                </pic:pic>
              </a:graphicData>
            </a:graphic>
          </wp:inline>
        </w:drawing>
      </w:r>
    </w:p>
    <w:p w14:paraId="2E30D637" w14:textId="5CEC875B"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3038787F" w14:textId="7738493F"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Values stored in Database and Registration successful message.</w:t>
      </w:r>
    </w:p>
    <w:p w14:paraId="5472248D" w14:textId="44DB5AA2"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7503818D" w14:textId="457D8E04"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noProof/>
        </w:rPr>
        <w:lastRenderedPageBreak/>
        <w:drawing>
          <wp:inline distT="0" distB="0" distL="0" distR="0" wp14:anchorId="7CBDF8E1" wp14:editId="1F01D03E">
            <wp:extent cx="2800350" cy="1800225"/>
            <wp:effectExtent l="0" t="0" r="0" b="9525"/>
            <wp:docPr id="191546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65312" name=""/>
                    <pic:cNvPicPr/>
                  </pic:nvPicPr>
                  <pic:blipFill>
                    <a:blip r:embed="rId29"/>
                    <a:stretch>
                      <a:fillRect/>
                    </a:stretch>
                  </pic:blipFill>
                  <pic:spPr>
                    <a:xfrm>
                      <a:off x="0" y="0"/>
                      <a:ext cx="2800350" cy="1800225"/>
                    </a:xfrm>
                    <a:prstGeom prst="rect">
                      <a:avLst/>
                    </a:prstGeom>
                  </pic:spPr>
                </pic:pic>
              </a:graphicData>
            </a:graphic>
          </wp:inline>
        </w:drawing>
      </w:r>
    </w:p>
    <w:p w14:paraId="148E8E00" w14:textId="098F837B" w:rsidR="00BB1594" w:rsidRDefault="001D5A6B"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noProof/>
        </w:rPr>
        <w:drawing>
          <wp:inline distT="0" distB="0" distL="0" distR="0" wp14:anchorId="61B3CB5D" wp14:editId="498DAC24">
            <wp:extent cx="4791075" cy="3181350"/>
            <wp:effectExtent l="0" t="0" r="9525" b="0"/>
            <wp:docPr id="32656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4040C8ED" w14:textId="08C54C42" w:rsidR="00C955EF" w:rsidRP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sidRPr="00C955EF">
        <w:rPr>
          <w:rFonts w:ascii="Times New Roman" w:hAnsi="Times New Roman" w:cs="Times New Roman"/>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sidRPr="00C955EF">
        <w:rPr>
          <w:rFonts w:ascii="Times New Roman" w:hAnsi="Times New Roman" w:cs="Times New Roman"/>
          <w:b/>
          <w:bCs/>
          <w:color w:val="000000" w:themeColor="text1"/>
          <w:spacing w:val="2"/>
          <w:sz w:val="28"/>
          <w:szCs w:val="28"/>
          <w:u w:val="single"/>
          <w:shd w:val="clear" w:color="auto" w:fill="FFFFFF"/>
        </w:rPr>
        <w:t>PASS</w:t>
      </w:r>
    </w:p>
    <w:p w14:paraId="668F680D" w14:textId="62811AAB" w:rsidR="001D5A6B" w:rsidRDefault="00C955EF"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Menu page:</w:t>
      </w:r>
    </w:p>
    <w:p w14:paraId="3BE1EBD7" w14:textId="538F14A0" w:rsidR="00C955EF" w:rsidRPr="002D0F7C" w:rsidRDefault="00C955EF" w:rsidP="005D532C">
      <w:pPr>
        <w:spacing w:before="600" w:after="600"/>
        <w:rPr>
          <w:rFonts w:ascii="Times New Roman" w:hAnsi="Times New Roman" w:cs="Times New Roman"/>
          <w:color w:val="000000" w:themeColor="text1"/>
          <w:spacing w:val="2"/>
          <w:sz w:val="28"/>
          <w:szCs w:val="28"/>
          <w:shd w:val="clear" w:color="auto" w:fill="FFFFFF"/>
        </w:rPr>
      </w:pPr>
      <w:bookmarkStart w:id="5" w:name="_Hlk152322075"/>
      <w:r w:rsidRPr="002D0F7C">
        <w:rPr>
          <w:rFonts w:ascii="Times New Roman" w:hAnsi="Times New Roman" w:cs="Times New Roman"/>
          <w:color w:val="000000" w:themeColor="text1"/>
          <w:spacing w:val="2"/>
          <w:sz w:val="28"/>
          <w:szCs w:val="28"/>
          <w:shd w:val="clear" w:color="auto" w:fill="FFFFFF"/>
        </w:rPr>
        <w:t>Funtion:</w:t>
      </w:r>
    </w:p>
    <w:bookmarkEnd w:id="5"/>
    <w:p w14:paraId="1894A9AE" w14:textId="4DD260E8"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Fetchsubjects()</w:t>
      </w:r>
    </w:p>
    <w:p w14:paraId="03196158" w14:textId="6DBAB429"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1334F373" w14:textId="07C77E42"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77, 84, 78, 81, 91, Physical Education</w:t>
      </w:r>
      <w:r w:rsidR="00142125">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color w:val="000000" w:themeColor="text1"/>
          <w:spacing w:val="2"/>
          <w:sz w:val="28"/>
          <w:szCs w:val="28"/>
          <w:shd w:val="clear" w:color="auto" w:fill="FFFFFF"/>
        </w:rPr>
        <w:t>and Wellness, 1</w:t>
      </w:r>
    </w:p>
    <w:p w14:paraId="706C3570" w14:textId="3B2F860A"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156565B0" w14:textId="335596DE"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758988A1" wp14:editId="6A1A6BA7">
            <wp:extent cx="5760085" cy="356870"/>
            <wp:effectExtent l="0" t="0" r="0" b="5080"/>
            <wp:docPr id="47374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49127" name=""/>
                    <pic:cNvPicPr/>
                  </pic:nvPicPr>
                  <pic:blipFill>
                    <a:blip r:embed="rId31"/>
                    <a:stretch>
                      <a:fillRect/>
                    </a:stretch>
                  </pic:blipFill>
                  <pic:spPr>
                    <a:xfrm>
                      <a:off x="0" y="0"/>
                      <a:ext cx="5760085" cy="356870"/>
                    </a:xfrm>
                    <a:prstGeom prst="rect">
                      <a:avLst/>
                    </a:prstGeom>
                  </pic:spPr>
                </pic:pic>
              </a:graphicData>
            </a:graphic>
          </wp:inline>
        </w:drawing>
      </w:r>
    </w:p>
    <w:p w14:paraId="4E5AADB9" w14:textId="398D4E61"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Case:</w:t>
      </w:r>
    </w:p>
    <w:p w14:paraId="3984E2B4" w14:textId="610D32E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nter button</w:t>
      </w:r>
    </w:p>
    <w:p w14:paraId="354445DB" w14:textId="5F97EAE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button:</w:t>
      </w:r>
    </w:p>
    <w:p w14:paraId="42151D35" w14:textId="6B940F0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Enter your info page opens and </w:t>
      </w:r>
      <w:r w:rsidR="0095076B">
        <w:rPr>
          <w:rFonts w:ascii="Times New Roman" w:hAnsi="Times New Roman" w:cs="Times New Roman"/>
          <w:color w:val="000000" w:themeColor="text1"/>
          <w:spacing w:val="2"/>
          <w:sz w:val="28"/>
          <w:szCs w:val="28"/>
          <w:shd w:val="clear" w:color="auto" w:fill="FFFFFF"/>
        </w:rPr>
        <w:t>with previous marks printed on it or 0</w:t>
      </w:r>
    </w:p>
    <w:p w14:paraId="69DED928" w14:textId="7FD6FE98" w:rsidR="0095076B" w:rsidRDefault="009507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r w:rsidR="00AB0F7E">
        <w:rPr>
          <w:rFonts w:ascii="Times New Roman" w:hAnsi="Times New Roman" w:cs="Times New Roman"/>
          <w:color w:val="000000" w:themeColor="text1"/>
          <w:spacing w:val="2"/>
          <w:sz w:val="28"/>
          <w:szCs w:val="28"/>
          <w:shd w:val="clear" w:color="auto" w:fill="FFFFFF"/>
        </w:rPr>
        <w:t>:</w:t>
      </w:r>
    </w:p>
    <w:p w14:paraId="618F5ED7" w14:textId="6936573A" w:rsidR="00AB0F7E" w:rsidRDefault="00AB0F7E"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64BD41DB" wp14:editId="35D0BBD2">
            <wp:extent cx="4764101" cy="3881237"/>
            <wp:effectExtent l="0" t="0" r="0" b="5080"/>
            <wp:docPr id="18778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876" name=""/>
                    <pic:cNvPicPr/>
                  </pic:nvPicPr>
                  <pic:blipFill>
                    <a:blip r:embed="rId32"/>
                    <a:stretch>
                      <a:fillRect/>
                    </a:stretch>
                  </pic:blipFill>
                  <pic:spPr>
                    <a:xfrm>
                      <a:off x="0" y="0"/>
                      <a:ext cx="4777025" cy="3891766"/>
                    </a:xfrm>
                    <a:prstGeom prst="rect">
                      <a:avLst/>
                    </a:prstGeom>
                  </pic:spPr>
                </pic:pic>
              </a:graphicData>
            </a:graphic>
          </wp:inline>
        </w:drawing>
      </w:r>
    </w:p>
    <w:p w14:paraId="6B762454" w14:textId="42C05F4F" w:rsidR="009227D1" w:rsidRDefault="00AB0F7E"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Case:</w:t>
      </w:r>
    </w:p>
    <w:p w14:paraId="6BEB97E0" w14:textId="729FC84B" w:rsidR="00AB0F7E"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Take test button</w:t>
      </w:r>
    </w:p>
    <w:p w14:paraId="3A89395A" w14:textId="5992278F"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646BF63F" w14:textId="72B51DE8"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Choose subject page opens</w:t>
      </w:r>
    </w:p>
    <w:p w14:paraId="7B59A95C" w14:textId="611CC92E"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5B85B016" w14:textId="3B1B70E7"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26C72A4E" wp14:editId="41AECAC0">
            <wp:extent cx="3552825" cy="4448175"/>
            <wp:effectExtent l="0" t="0" r="9525" b="9525"/>
            <wp:docPr id="69952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4850" name=""/>
                    <pic:cNvPicPr/>
                  </pic:nvPicPr>
                  <pic:blipFill>
                    <a:blip r:embed="rId33"/>
                    <a:stretch>
                      <a:fillRect/>
                    </a:stretch>
                  </pic:blipFill>
                  <pic:spPr>
                    <a:xfrm>
                      <a:off x="0" y="0"/>
                      <a:ext cx="3552825" cy="4448175"/>
                    </a:xfrm>
                    <a:prstGeom prst="rect">
                      <a:avLst/>
                    </a:prstGeom>
                  </pic:spPr>
                </pic:pic>
              </a:graphicData>
            </a:graphic>
          </wp:inline>
        </w:drawing>
      </w:r>
    </w:p>
    <w:p w14:paraId="3C181D46" w14:textId="4DDDA2B7" w:rsidR="00833BA8" w:rsidRDefault="00833BA8"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156933B4" w14:textId="0D87D986"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Case:</w:t>
      </w:r>
    </w:p>
    <w:p w14:paraId="27643ADE" w14:textId="692916D7"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Generate Report Button</w:t>
      </w:r>
    </w:p>
    <w:p w14:paraId="638A342E" w14:textId="1D14554A"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181281B0" w14:textId="77777777" w:rsidR="00833BA8" w:rsidRDefault="00833BA8" w:rsidP="00833BA8">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Generate Report Window opens with minimum report generated</w:t>
      </w:r>
    </w:p>
    <w:p w14:paraId="41CE07EA" w14:textId="4AD5EABF"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5482B40F" w14:textId="354278DE"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7EA74372" wp14:editId="2E6A0D38">
            <wp:extent cx="5760085" cy="3305175"/>
            <wp:effectExtent l="0" t="0" r="0" b="9525"/>
            <wp:docPr id="98454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5871" name=""/>
                    <pic:cNvPicPr/>
                  </pic:nvPicPr>
                  <pic:blipFill>
                    <a:blip r:embed="rId34"/>
                    <a:stretch>
                      <a:fillRect/>
                    </a:stretch>
                  </pic:blipFill>
                  <pic:spPr>
                    <a:xfrm>
                      <a:off x="0" y="0"/>
                      <a:ext cx="5760085" cy="3305175"/>
                    </a:xfrm>
                    <a:prstGeom prst="rect">
                      <a:avLst/>
                    </a:prstGeom>
                  </pic:spPr>
                </pic:pic>
              </a:graphicData>
            </a:graphic>
          </wp:inline>
        </w:drawing>
      </w:r>
    </w:p>
    <w:p w14:paraId="3F84266D" w14:textId="17CBCD95" w:rsidR="00833BA8" w:rsidRDefault="00833BA8"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41CEB148" w14:textId="77777777" w:rsidR="00833BA8" w:rsidRP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p>
    <w:p w14:paraId="67266FBC" w14:textId="7C850474" w:rsidR="00BD4A79" w:rsidRPr="00833BA8" w:rsidRDefault="00BD4A79" w:rsidP="00BD4A79">
      <w:pPr>
        <w:spacing w:before="600" w:after="600"/>
        <w:rPr>
          <w:rFonts w:ascii="Times New Roman" w:hAnsi="Times New Roman" w:cs="Times New Roman"/>
          <w:b/>
          <w:bCs/>
          <w:color w:val="000000" w:themeColor="text1"/>
          <w:spacing w:val="2"/>
          <w:sz w:val="24"/>
          <w:szCs w:val="24"/>
          <w:u w:val="single"/>
          <w:shd w:val="clear" w:color="auto" w:fill="FFFFFF"/>
        </w:rPr>
      </w:pPr>
      <w:r w:rsidRPr="00833BA8">
        <w:rPr>
          <w:rFonts w:ascii="Times New Roman" w:hAnsi="Times New Roman" w:cs="Times New Roman"/>
          <w:b/>
          <w:bCs/>
          <w:color w:val="000000" w:themeColor="text1"/>
          <w:spacing w:val="2"/>
          <w:sz w:val="24"/>
          <w:szCs w:val="24"/>
          <w:u w:val="single"/>
          <w:shd w:val="clear" w:color="auto" w:fill="FFFFFF"/>
        </w:rPr>
        <w:t>Enter Info Page:</w:t>
      </w:r>
    </w:p>
    <w:p w14:paraId="1608CBDB" w14:textId="77777777" w:rsidR="00BD4A79" w:rsidRDefault="00BD4A79" w:rsidP="00BD4A79">
      <w:pPr>
        <w:spacing w:before="600" w:after="600"/>
        <w:rPr>
          <w:rFonts w:ascii="Times New Roman" w:hAnsi="Times New Roman" w:cs="Times New Roman"/>
          <w:color w:val="000000" w:themeColor="text1"/>
          <w:spacing w:val="2"/>
          <w:sz w:val="24"/>
          <w:szCs w:val="24"/>
          <w:shd w:val="clear" w:color="auto" w:fill="FFFFFF"/>
        </w:rPr>
      </w:pPr>
    </w:p>
    <w:p w14:paraId="24058F22" w14:textId="0F1D03C6" w:rsidR="005D532C" w:rsidRDefault="00BD4A79"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Take Test Page:</w:t>
      </w:r>
    </w:p>
    <w:p w14:paraId="4B1F6971" w14:textId="77777777" w:rsidR="00BD4A79" w:rsidRPr="00BD4A79" w:rsidRDefault="00BD4A79" w:rsidP="00BD4A79">
      <w:pPr>
        <w:spacing w:before="600" w:after="600"/>
        <w:rPr>
          <w:rFonts w:ascii="Times New Roman" w:hAnsi="Times New Roman" w:cs="Times New Roman"/>
          <w:color w:val="000000" w:themeColor="text1"/>
          <w:spacing w:val="2"/>
          <w:sz w:val="24"/>
          <w:szCs w:val="24"/>
          <w:shd w:val="clear" w:color="auto" w:fill="FFFFFF"/>
        </w:rPr>
      </w:pPr>
    </w:p>
    <w:p w14:paraId="48900DA8" w14:textId="77777777" w:rsidR="005D532C" w:rsidRDefault="005D532C">
      <w:pPr>
        <w:rPr>
          <w:rFonts w:ascii="Times New Roman" w:hAnsi="Times New Roman" w:cs="Times New Roman"/>
          <w:b/>
          <w:bCs/>
          <w:color w:val="000000" w:themeColor="text1"/>
          <w:spacing w:val="2"/>
          <w:sz w:val="40"/>
          <w:szCs w:val="40"/>
          <w:shd w:val="clear" w:color="auto" w:fill="FFFFFF"/>
        </w:rPr>
      </w:pPr>
      <w:r>
        <w:rPr>
          <w:rFonts w:ascii="Times New Roman" w:hAnsi="Times New Roman" w:cs="Times New Roman"/>
          <w:b/>
          <w:bCs/>
          <w:color w:val="000000" w:themeColor="text1"/>
          <w:spacing w:val="2"/>
          <w:sz w:val="40"/>
          <w:szCs w:val="40"/>
          <w:shd w:val="clear" w:color="auto" w:fill="FFFFFF"/>
        </w:rPr>
        <w:br w:type="page"/>
      </w:r>
    </w:p>
    <w:p w14:paraId="0878502A" w14:textId="2DD11143" w:rsidR="00B16F66" w:rsidRPr="007835B3" w:rsidRDefault="00774B83" w:rsidP="00774B83">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Chapter 9: Code and Screenshots</w:t>
      </w:r>
    </w:p>
    <w:p w14:paraId="176EBA73" w14:textId="12588ADA" w:rsidR="00774B83" w:rsidRPr="007835B3" w:rsidRDefault="00774B83" w:rsidP="00774B83">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Login page:</w:t>
      </w:r>
    </w:p>
    <w:p w14:paraId="2F3E3F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 import QtCore, QtGui, QtWidgets</w:t>
      </w:r>
    </w:p>
    <w:p w14:paraId="0226100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942B71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5F76A43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65864E3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6C73CE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lass Ui_loginWindow(object):</w:t>
      </w:r>
    </w:p>
    <w:p w14:paraId="31C4FC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OpenRegistration(self, loginWindow):</w:t>
      </w:r>
    </w:p>
    <w:p w14:paraId="6D0967B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registration_page import Ui_RegistrationWIndow</w:t>
      </w:r>
    </w:p>
    <w:p w14:paraId="1CDC964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557DB7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RegistrationWIndow()</w:t>
      </w:r>
    </w:p>
    <w:p w14:paraId="52EDBD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058A7C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2CE1FC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hide()</w:t>
      </w:r>
    </w:p>
    <w:p w14:paraId="74ADAB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596874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setupUi(self, loginWindow):</w:t>
      </w:r>
    </w:p>
    <w:p w14:paraId="3AD1AE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ducation_stylesheet = """</w:t>
      </w:r>
    </w:p>
    <w:p w14:paraId="191A85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Widget {</w:t>
      </w:r>
    </w:p>
    <w:p w14:paraId="2982E1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D10919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FAEDF6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BDEC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abel {</w:t>
      </w:r>
    </w:p>
    <w:p w14:paraId="1B1C5D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family: MS Shell Dlg 2;</w:t>
      </w:r>
    </w:p>
    <w:p w14:paraId="2A3D43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0B4A29C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3732436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1E50035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E9DA4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PushButton {</w:t>
      </w:r>
    </w:p>
    <w:p w14:paraId="00BAF3A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1F21E4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7242EBC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C5BF96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ineEdit {</w:t>
      </w:r>
    </w:p>
    <w:p w14:paraId="3F7C17B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16A6E13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1B1B8A2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A8F94F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153AF2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739E6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setStyleSheet(education_stylesheet)</w:t>
      </w:r>
    </w:p>
    <w:p w14:paraId="6890751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 = con.cursor()</w:t>
      </w:r>
    </w:p>
    <w:p w14:paraId="08E9AD0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setObjectName("loginWindow")</w:t>
      </w:r>
    </w:p>
    <w:p w14:paraId="079EE68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resize(422, 343)</w:t>
      </w:r>
    </w:p>
    <w:p w14:paraId="75FF1A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 = QtWidgets.QWidget(loginWindow)</w:t>
      </w:r>
    </w:p>
    <w:p w14:paraId="56AA1B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56E3DD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NameLbl = QtWidgets.QLabel(self.centralwidget)</w:t>
      </w:r>
    </w:p>
    <w:p w14:paraId="7EC02DB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NameLbl.setGeometry(QtCore.QRect(70, 90, 71, 16))</w:t>
      </w:r>
    </w:p>
    <w:p w14:paraId="2DA6296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NameLbl.setObjectName("UserNameLbl")</w:t>
      </w:r>
    </w:p>
    <w:p w14:paraId="5A8E6A1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UserNameLineEdit = QtWidgets.QLineEdit(self.centralwidget)</w:t>
      </w:r>
    </w:p>
    <w:p w14:paraId="2488FE3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NameLineEdit.setGeometry(QtCore.QRect(150, 85, 113, 22))</w:t>
      </w:r>
    </w:p>
    <w:p w14:paraId="368DB2F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NameLineEdit.setObjectName("UserNameLineEdit")</w:t>
      </w:r>
    </w:p>
    <w:p w14:paraId="751680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Button = QtWidgets.QPushButton(self.centralwidget)</w:t>
      </w:r>
    </w:p>
    <w:p w14:paraId="7B3B248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Button.setGeometry(QtCore.QRect(30, 200, 93, 28))</w:t>
      </w:r>
    </w:p>
    <w:p w14:paraId="26F607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Button.setObjectName("LoginButton")</w:t>
      </w:r>
    </w:p>
    <w:p w14:paraId="477BF84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Button.clicked.connect(lambda: self.Login(loginWindow))</w:t>
      </w:r>
    </w:p>
    <w:p w14:paraId="79F037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erButton = QtWidgets.QPushButton(self.centralwidget)</w:t>
      </w:r>
    </w:p>
    <w:p w14:paraId="0F9D3B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erButton.setGeometry(QtCore.QRect(290, 200, 93, 28))</w:t>
      </w:r>
    </w:p>
    <w:p w14:paraId="1DF92DE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erButton.setObjectName("RegisterButton")</w:t>
      </w:r>
    </w:p>
    <w:p w14:paraId="7B63A9F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erButton.clicked.connect(lambda: self.OpenRegistration(loginWindow))</w:t>
      </w:r>
    </w:p>
    <w:p w14:paraId="397C9D3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setCentralWidget(self.centralwidget)</w:t>
      </w:r>
    </w:p>
    <w:p w14:paraId="7CA8D0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 = QtWidgets.QMenuBar(loginWindow)</w:t>
      </w:r>
    </w:p>
    <w:p w14:paraId="734BFB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Geometry(QtCore.QRect(0, 0, 422, 26))</w:t>
      </w:r>
    </w:p>
    <w:p w14:paraId="44EC17B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ObjectName("menubar")</w:t>
      </w:r>
    </w:p>
    <w:p w14:paraId="3055AA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setMenuBar(self.menubar)</w:t>
      </w:r>
    </w:p>
    <w:p w14:paraId="6180C2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 = QtWidgets.QStatusBar(loginWindow)</w:t>
      </w:r>
    </w:p>
    <w:p w14:paraId="23A7103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setObjectName("statusbar")</w:t>
      </w:r>
    </w:p>
    <w:p w14:paraId="5B2516B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setStatusBar(self.statusbar)</w:t>
      </w:r>
    </w:p>
    <w:p w14:paraId="38E47D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0BF25E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translateUi(loginWindow)</w:t>
      </w:r>
    </w:p>
    <w:p w14:paraId="301E6C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tCore.QMetaObject.connectSlotsByName(loginWindow)</w:t>
      </w:r>
    </w:p>
    <w:p w14:paraId="1A4008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258A5A8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retranslateUi(self, loginWindow):</w:t>
      </w:r>
    </w:p>
    <w:p w14:paraId="47C05CA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_translate = QtCore.QCoreApplication.translate</w:t>
      </w:r>
    </w:p>
    <w:p w14:paraId="39AFBB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setWindowTitle(_translate("loginWindow", "Login_Page"))</w:t>
      </w:r>
    </w:p>
    <w:p w14:paraId="25AF69C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NameLbl.setText(_translate("loginWindow", "User_id:"))</w:t>
      </w:r>
    </w:p>
    <w:p w14:paraId="5578F35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Button.setText(_translate("loginWindow", "Login"))</w:t>
      </w:r>
    </w:p>
    <w:p w14:paraId="1C1C55D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erButton.setText(_translate("loginWindow", "Register"))</w:t>
      </w:r>
    </w:p>
    <w:p w14:paraId="06157E3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19789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gotomenu(self, loginWindow, message, name):</w:t>
      </w:r>
    </w:p>
    <w:p w14:paraId="2D7285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menu_page import Ui_MenuWindow</w:t>
      </w:r>
    </w:p>
    <w:p w14:paraId="1D6DEE6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1D6056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MenuWindow()</w:t>
      </w:r>
    </w:p>
    <w:p w14:paraId="13F1A2F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38056F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LoginMsgLbl.setText(message)</w:t>
      </w:r>
    </w:p>
    <w:p w14:paraId="43917A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name</w:t>
      </w:r>
    </w:p>
    <w:p w14:paraId="3F0958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649CE6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hide()</w:t>
      </w:r>
    </w:p>
    <w:p w14:paraId="723DF9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E91699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LoginMsg(self, loginWindow, message):</w:t>
      </w:r>
    </w:p>
    <w:p w14:paraId="3B8DB5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after_registration import Ui_MsgWindow</w:t>
      </w:r>
    </w:p>
    <w:p w14:paraId="466E62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13BE74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MsgWindow()</w:t>
      </w:r>
    </w:p>
    <w:p w14:paraId="0C8DD92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38CF6BC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RegistrationMsgLbl.setText(message)</w:t>
      </w:r>
    </w:p>
    <w:p w14:paraId="0866924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62057CB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hide()</w:t>
      </w:r>
    </w:p>
    <w:p w14:paraId="078F30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1B38468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fetchname(self, user_id):</w:t>
      </w:r>
    </w:p>
    <w:p w14:paraId="58F67F8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f"SELECT First_name from user_info WHERE User_id='{user_id}';"</w:t>
      </w:r>
    </w:p>
    <w:p w14:paraId="03868F9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5C3F8D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self.cur.fetchone()</w:t>
      </w:r>
    </w:p>
    <w:p w14:paraId="0D1A40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result[0] if result else ""</w:t>
      </w:r>
    </w:p>
    <w:p w14:paraId="43383B9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name</w:t>
      </w:r>
    </w:p>
    <w:p w14:paraId="5F53557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1B01A95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Login(self, loginWindow):</w:t>
      </w:r>
    </w:p>
    <w:p w14:paraId="29CB426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ser_id = self.UserNameLineEdit.text()</w:t>
      </w:r>
    </w:p>
    <w:p w14:paraId="75BF5F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f"SELECT User_id from user_info WHERE User_id='{user_id}';"</w:t>
      </w:r>
    </w:p>
    <w:p w14:paraId="49C57BA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3824DA5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not self.cur.fetchone():</w:t>
      </w:r>
    </w:p>
    <w:p w14:paraId="78D8B89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Msg(loginWindow, "Login failed")</w:t>
      </w:r>
    </w:p>
    <w:p w14:paraId="2D2F085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005F0E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self.fetchname(user_id)</w:t>
      </w:r>
    </w:p>
    <w:p w14:paraId="59CC6B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otomenu(loginWindow, f"Welcome, {name}. Please enter your information here:", user_id)</w:t>
      </w:r>
    </w:p>
    <w:p w14:paraId="1243BE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BEF150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E077F8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70B4DFF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QtWidgets.QApplication(sys.argv)</w:t>
      </w:r>
    </w:p>
    <w:p w14:paraId="660028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 = QtWidgets.QMainWindow()</w:t>
      </w:r>
    </w:p>
    <w:p w14:paraId="2F26102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ui = Ui_loginWindow()</w:t>
      </w:r>
    </w:p>
    <w:p w14:paraId="624679B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setupUi(loginWindow)</w:t>
      </w:r>
    </w:p>
    <w:p w14:paraId="44B746C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nWindow.show()</w:t>
      </w:r>
    </w:p>
    <w:p w14:paraId="21F8B833" w14:textId="46223095" w:rsidR="00664EAF" w:rsidRPr="007835B3" w:rsidRDefault="001B6360" w:rsidP="001B6360">
      <w:pPr>
        <w:spacing w:before="120" w:after="120" w:line="480" w:lineRule="auto"/>
        <w:rPr>
          <w:rFonts w:ascii="Times New Roman" w:hAnsi="Times New Roman" w:cs="Times New Roman"/>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lang w:val="en-US"/>
        </w:rPr>
        <w:t xml:space="preserve">    sys.exit(app.exec_())</w:t>
      </w:r>
    </w:p>
    <w:p w14:paraId="0A6C3A6E" w14:textId="77777777" w:rsidR="00664EAF" w:rsidRPr="007835B3"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p>
    <w:p w14:paraId="2837B7EF" w14:textId="77777777" w:rsidR="00664EAF" w:rsidRPr="007835B3"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p>
    <w:p w14:paraId="68342021" w14:textId="750A53A4" w:rsidR="00664EAF" w:rsidRPr="007835B3"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4BB5DE5F" w14:textId="78D490A3"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noProof/>
          <w:color w:val="000000" w:themeColor="text1"/>
        </w:rPr>
        <w:drawing>
          <wp:inline distT="0" distB="0" distL="0" distR="0" wp14:anchorId="0DBDA658" wp14:editId="3FA32B73">
            <wp:extent cx="4038600" cy="3667125"/>
            <wp:effectExtent l="0" t="0" r="0" b="9525"/>
            <wp:docPr id="67121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15187" name=""/>
                    <pic:cNvPicPr/>
                  </pic:nvPicPr>
                  <pic:blipFill>
                    <a:blip r:embed="rId35"/>
                    <a:stretch>
                      <a:fillRect/>
                    </a:stretch>
                  </pic:blipFill>
                  <pic:spPr>
                    <a:xfrm>
                      <a:off x="0" y="0"/>
                      <a:ext cx="4038600" cy="3667125"/>
                    </a:xfrm>
                    <a:prstGeom prst="rect">
                      <a:avLst/>
                    </a:prstGeom>
                  </pic:spPr>
                </pic:pic>
              </a:graphicData>
            </a:graphic>
          </wp:inline>
        </w:drawing>
      </w:r>
    </w:p>
    <w:p w14:paraId="71E803D9" w14:textId="39A79EF8"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9191142"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9667C23" w14:textId="237FF215"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gisteration page:</w:t>
      </w:r>
    </w:p>
    <w:p w14:paraId="156FECC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from PyQt5 import QtCore, QtGui, QtWidgets</w:t>
      </w:r>
    </w:p>
    <w:p w14:paraId="01DC27E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from after_registration import Ui_MsgWindow</w:t>
      </w:r>
    </w:p>
    <w:p w14:paraId="75F2871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sqlite3</w:t>
      </w:r>
    </w:p>
    <w:p w14:paraId="7434E7C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con = sqlite3.connect(r"G:\reps\minor-project\Database\Career_Recommedation_System.db")</w:t>
      </w:r>
    </w:p>
    <w:p w14:paraId="2CACA23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75D831F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class Ui_RegistrationWIndow(object):</w:t>
      </w:r>
    </w:p>
    <w:p w14:paraId="020168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setupUi(self, RegistrationWIndow):</w:t>
      </w:r>
    </w:p>
    <w:p w14:paraId="0B09875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ducation_stylesheet = """</w:t>
      </w:r>
    </w:p>
    <w:p w14:paraId="0798F2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Widget {</w:t>
      </w:r>
    </w:p>
    <w:p w14:paraId="118947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color: #FDDC5C; </w:t>
      </w:r>
    </w:p>
    <w:p w14:paraId="5A93810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lor: #333333; </w:t>
      </w:r>
    </w:p>
    <w:p w14:paraId="67CAA7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4988D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Label {</w:t>
      </w:r>
    </w:p>
    <w:p w14:paraId="4B85E55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family: MS Shell Dlg 2;</w:t>
      </w:r>
    </w:p>
    <w:p w14:paraId="6ABC26F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ize: 14px;</w:t>
      </w:r>
    </w:p>
    <w:p w14:paraId="4F2F2B2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weight: bold;</w:t>
      </w:r>
    </w:p>
    <w:p w14:paraId="5F96EF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lor: #000000;</w:t>
      </w:r>
    </w:p>
    <w:p w14:paraId="3C6A13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4C8AA9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PushButton {</w:t>
      </w:r>
    </w:p>
    <w:p w14:paraId="7EA528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color: #4CAF50;</w:t>
      </w:r>
    </w:p>
    <w:p w14:paraId="210D0D8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lor: white;</w:t>
      </w:r>
    </w:p>
    <w:p w14:paraId="0CCCE0C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2AD7882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LineEdit {</w:t>
      </w:r>
    </w:p>
    <w:p w14:paraId="299049C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color: #FFFFFF; </w:t>
      </w:r>
    </w:p>
    <w:p w14:paraId="1F6AC41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order: 1px solid #CCCCCC; </w:t>
      </w:r>
    </w:p>
    <w:p w14:paraId="5DF2533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346E63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09F1EA3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
    <w:p w14:paraId="20B407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StyleSheet(education_stylesheet)</w:t>
      </w:r>
    </w:p>
    <w:p w14:paraId="3593249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ur = con.cursor()</w:t>
      </w:r>
    </w:p>
    <w:p w14:paraId="68F053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ObjectName("RegistrationWIndow")</w:t>
      </w:r>
    </w:p>
    <w:p w14:paraId="66CCE0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resize(339, 440)</w:t>
      </w:r>
    </w:p>
    <w:p w14:paraId="5CBD46F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 = QtGui.QFont()</w:t>
      </w:r>
    </w:p>
    <w:p w14:paraId="64585A8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etFamily("Calibri")</w:t>
      </w:r>
    </w:p>
    <w:p w14:paraId="2C96D7D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etPointSize(16)</w:t>
      </w:r>
    </w:p>
    <w:p w14:paraId="31E366A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etBold(True)</w:t>
      </w:r>
    </w:p>
    <w:p w14:paraId="7BE56E0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etWeight(75)</w:t>
      </w:r>
    </w:p>
    <w:p w14:paraId="2BBA00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Font(font)</w:t>
      </w:r>
    </w:p>
    <w:p w14:paraId="19B9688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entralwidget = QtWidgets.QWidget(RegistrationWIndow)</w:t>
      </w:r>
    </w:p>
    <w:p w14:paraId="78EC08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entralwidget.setObjectName("centralwidget")</w:t>
      </w:r>
    </w:p>
    <w:p w14:paraId="1205F0E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 = QtWidgets.QVBoxLayout(self.centralwidget)</w:t>
      </w:r>
    </w:p>
    <w:p w14:paraId="08F7531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setObjectName("verticalLayout")</w:t>
      </w:r>
    </w:p>
    <w:p w14:paraId="133B614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plitter = QtWidgets.QSplitter(self.centralwidget)</w:t>
      </w:r>
    </w:p>
    <w:p w14:paraId="681015B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plitter.setOrientation(QtCore.Qt.Horizontal)</w:t>
      </w:r>
    </w:p>
    <w:p w14:paraId="4C1F0D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plitter.setObjectName("splitter")</w:t>
      </w:r>
    </w:p>
    <w:p w14:paraId="5E4CAB1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rationLbl = QtWidgets.QLabel(self.splitter)</w:t>
      </w:r>
    </w:p>
    <w:p w14:paraId="3E4D675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rationLbl.setCursor(QtGui.QCursor(QtCore.Qt.ArrowCursor))</w:t>
      </w:r>
    </w:p>
    <w:p w14:paraId="3A81DB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rationLbl.setAlignment(QtCore.Qt.AlignCenter)</w:t>
      </w:r>
    </w:p>
    <w:p w14:paraId="22D483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rationLbl.setObjectName("RegistrationLbl")</w:t>
      </w:r>
    </w:p>
    <w:p w14:paraId="4DBA9DE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addWidget(self.splitter)</w:t>
      </w:r>
    </w:p>
    <w:p w14:paraId="0B47DD3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FirstNameLbl = QtWidgets.QLabel(self.centralwidget)</w:t>
      </w:r>
    </w:p>
    <w:p w14:paraId="5EFD5E7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elf.FirstNameLbl.setObjectName("FirstNameLbl")</w:t>
      </w:r>
    </w:p>
    <w:p w14:paraId="391DE7E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addWidget(self.FirstNameLbl)</w:t>
      </w:r>
    </w:p>
    <w:p w14:paraId="4B5564C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FirstNameLineEdit = QtWidgets.QLineEdit(self.centralwidget)</w:t>
      </w:r>
    </w:p>
    <w:p w14:paraId="2606F49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FirstNameLineEdit.setObjectName("FirstNameLineEdit")</w:t>
      </w:r>
    </w:p>
    <w:p w14:paraId="73E117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addWidget(self.FirstNameLineEdit)</w:t>
      </w:r>
    </w:p>
    <w:p w14:paraId="1D5CAA0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stNameLbl = QtWidgets.QLabel(self.centralwidget)</w:t>
      </w:r>
    </w:p>
    <w:p w14:paraId="06F3085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stNameLbl.setObjectName("LastNameLbl")</w:t>
      </w:r>
    </w:p>
    <w:p w14:paraId="34939D8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addWidget(self.LastNameLbl)</w:t>
      </w:r>
    </w:p>
    <w:p w14:paraId="1E0E955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stNameLineEdit = QtWidgets.QLineEdit(self.centralwidget)</w:t>
      </w:r>
    </w:p>
    <w:p w14:paraId="3084E46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stNameLineEdit.setObjectName("LastNameLineEdit")</w:t>
      </w:r>
    </w:p>
    <w:p w14:paraId="753B388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addWidget(self.LastNameLineEdit)</w:t>
      </w:r>
    </w:p>
    <w:p w14:paraId="7BF48F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serIdLbl = QtWidgets.QLabel(self.centralwidget)</w:t>
      </w:r>
    </w:p>
    <w:p w14:paraId="7034D0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serIdLbl.setLayoutDirection(QtCore.Qt.LeftToRight)</w:t>
      </w:r>
    </w:p>
    <w:p w14:paraId="351E278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serIdLbl.setAlignment(QtCore.Qt.AlignLeading|QtCore.Qt.AlignLeft|QtCore.Qt.AlignVCenter)</w:t>
      </w:r>
    </w:p>
    <w:p w14:paraId="60DEAD9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serIdLbl.setObjectName("UserIdLbl")</w:t>
      </w:r>
    </w:p>
    <w:p w14:paraId="59B78F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addWidget(self.UserIdLbl)</w:t>
      </w:r>
    </w:p>
    <w:p w14:paraId="71FE24B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serIdLineEdit = QtWidgets.QLineEdit(self.centralwidget)</w:t>
      </w:r>
    </w:p>
    <w:p w14:paraId="3DD47F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serIdLineEdit.setObjectName("UserIdLineEdit")</w:t>
      </w:r>
    </w:p>
    <w:p w14:paraId="1C2133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addWidget(self.UserIdLineEdit)</w:t>
      </w:r>
    </w:p>
    <w:p w14:paraId="40D1E7D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pacerItem = QtWidgets.QSpacerItem(20, 20, QtWidgets.QSizePolicy.Minimum, QtWidgets.QSizePolicy.Fixed)</w:t>
      </w:r>
    </w:p>
    <w:p w14:paraId="4FB8B7D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addItem(spacerItem)</w:t>
      </w:r>
    </w:p>
    <w:p w14:paraId="7C709F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erButton = QtWidgets.QPushButton(self.centralwidget)</w:t>
      </w:r>
    </w:p>
    <w:p w14:paraId="07926C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elf.RegisterButton.setObjectName("RegisterButton")</w:t>
      </w:r>
    </w:p>
    <w:p w14:paraId="174D961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erButton.clicked.connect(lambda: self.Register(RegistrationWIndow))</w:t>
      </w:r>
    </w:p>
    <w:p w14:paraId="1684386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verticalLayout.addWidget(self.RegisterButton)</w:t>
      </w:r>
    </w:p>
    <w:p w14:paraId="6975139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CentralWidget(self.centralwidget)</w:t>
      </w:r>
    </w:p>
    <w:p w14:paraId="4B7DAD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enubar = QtWidgets.QMenuBar(RegistrationWIndow)</w:t>
      </w:r>
    </w:p>
    <w:p w14:paraId="2F6E18D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enubar.setGeometry(QtCore.QRect(0, 0, 339, 26))</w:t>
      </w:r>
    </w:p>
    <w:p w14:paraId="2DBC07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enubar.setObjectName("menubar")</w:t>
      </w:r>
    </w:p>
    <w:p w14:paraId="217150A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MenuBar(self.menubar)</w:t>
      </w:r>
    </w:p>
    <w:p w14:paraId="13308A5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tatusbar = QtWidgets.QStatusBar(RegistrationWIndow)</w:t>
      </w:r>
    </w:p>
    <w:p w14:paraId="4837D36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tatusbar.setObjectName("statusbar")</w:t>
      </w:r>
    </w:p>
    <w:p w14:paraId="20B58E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StatusBar(self.statusbar)</w:t>
      </w:r>
    </w:p>
    <w:p w14:paraId="7027AE6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3D5B1F6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translateUi(RegistrationWIndow)</w:t>
      </w:r>
    </w:p>
    <w:p w14:paraId="6BCFA4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tCore.QMetaObject.connectSlotsByName(RegistrationWIndow)</w:t>
      </w:r>
    </w:p>
    <w:p w14:paraId="17DE22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3FCCC9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retranslateUi(self, RegistrationWIndow):</w:t>
      </w:r>
    </w:p>
    <w:p w14:paraId="2E5554D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_translate = QtCore.QCoreApplication.translate</w:t>
      </w:r>
    </w:p>
    <w:p w14:paraId="1AA593F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WindowTitle(_translate("RegistrationWIndow", "Registration_Page"))</w:t>
      </w:r>
    </w:p>
    <w:p w14:paraId="5D29C02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rationLbl.setText(_translate("RegistrationWIndow", "Registration"))</w:t>
      </w:r>
    </w:p>
    <w:p w14:paraId="25BE2B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FirstNameLbl.setText(_translate("RegistrationWIndow", "First Name"))</w:t>
      </w:r>
    </w:p>
    <w:p w14:paraId="0B8D48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stNameLbl.setText(_translate("RegistrationWIndow", "Last Name"))</w:t>
      </w:r>
    </w:p>
    <w:p w14:paraId="462B0C2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elf.UserIdLbl.setText(_translate("RegistrationWIndow", "User ID"))</w:t>
      </w:r>
    </w:p>
    <w:p w14:paraId="7C7E7A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erButton.setText(_translate("RegistrationWIndow", "Register"))</w:t>
      </w:r>
    </w:p>
    <w:p w14:paraId="1B3CD87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084A09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RegistrationMsg(self, RegistrationWIndow, message):</w:t>
      </w:r>
    </w:p>
    <w:p w14:paraId="1B6128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 = QtWidgets.QMainWindow()</w:t>
      </w:r>
    </w:p>
    <w:p w14:paraId="794D595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 = Ui_MsgWindow()</w:t>
      </w:r>
    </w:p>
    <w:p w14:paraId="276A74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setupUi(self.window)</w:t>
      </w:r>
    </w:p>
    <w:p w14:paraId="39F57E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RegistrationMsgLbl.setText(message)</w:t>
      </w:r>
    </w:p>
    <w:p w14:paraId="19F8ADC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show()</w:t>
      </w:r>
    </w:p>
    <w:p w14:paraId="742E4C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hide()</w:t>
      </w:r>
    </w:p>
    <w:p w14:paraId="2F29975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9A003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Register(self,RegistrationWIndow):</w:t>
      </w:r>
    </w:p>
    <w:p w14:paraId="3AAE761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try:</w:t>
      </w:r>
    </w:p>
    <w:p w14:paraId="51F5C9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irstname=self.FirstNameLineEdit.text()</w:t>
      </w:r>
    </w:p>
    <w:p w14:paraId="5D4B3E5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lastname=self.LastNameLineEdit.text()</w:t>
      </w:r>
    </w:p>
    <w:p w14:paraId="2AA4A33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userid=self.UserIdLineEdit.text()</w:t>
      </w:r>
    </w:p>
    <w:p w14:paraId="09176E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tatement= f"INSERT INTO user_info VALUES('{userid}', '{firstname}', '{lastname}')"</w:t>
      </w:r>
    </w:p>
    <w:p w14:paraId="62F5CF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ur.execute(statement)</w:t>
      </w:r>
    </w:p>
    <w:p w14:paraId="0B256C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commit()</w:t>
      </w:r>
    </w:p>
    <w:p w14:paraId="35AD90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rationMsg(RegistrationWIndow, "Your Registration was successful")</w:t>
      </w:r>
    </w:p>
    <w:p w14:paraId="5E7ED7B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xcept Exception as e:</w:t>
      </w:r>
    </w:p>
    <w:p w14:paraId="43267B3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errmsg=f"Error during registration: {str(e)}"</w:t>
      </w:r>
    </w:p>
    <w:p w14:paraId="3652EBB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gistrationMsg(RegistrationWIndow, errmsg)</w:t>
      </w:r>
    </w:p>
    <w:p w14:paraId="26299E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25AF985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f __name__ == "__main__":</w:t>
      </w:r>
    </w:p>
    <w:p w14:paraId="5C74D6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mport sys</w:t>
      </w:r>
    </w:p>
    <w:p w14:paraId="094EB3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pp = QtWidgets.QApplication(sys.argv)</w:t>
      </w:r>
    </w:p>
    <w:p w14:paraId="2B4ADE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 = QtWidgets.QMainWindow()</w:t>
      </w:r>
    </w:p>
    <w:p w14:paraId="724E2E8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ui = Ui_RegistrationWIndow()</w:t>
      </w:r>
    </w:p>
    <w:p w14:paraId="3C5BBF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ui.setupUi(RegistrationWIndow)</w:t>
      </w:r>
    </w:p>
    <w:p w14:paraId="26BCE6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how()</w:t>
      </w:r>
    </w:p>
    <w:p w14:paraId="79AD8DA4" w14:textId="37DB3777" w:rsidR="008864AE" w:rsidRPr="007835B3" w:rsidRDefault="001B6360" w:rsidP="001B6360">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rPr>
        <w:t xml:space="preserve">    sys.exit(app.exec_())</w:t>
      </w:r>
    </w:p>
    <w:p w14:paraId="408C3FC9" w14:textId="77777777" w:rsidR="008864AE" w:rsidRPr="007835B3" w:rsidRDefault="008864AE"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1C00B4F"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9047F9C"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D057539"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8CDF006"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F704A5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5A4C7DD"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1C69EE1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03294F5"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3D6253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907653A"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04C9045" w14:textId="5F77E047" w:rsidR="00664EAF" w:rsidRPr="007835B3" w:rsidRDefault="00664EAF"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3F2D431C" w14:textId="392D4568" w:rsidR="001B6360" w:rsidRPr="007835B3" w:rsidRDefault="001B6360"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noProof/>
          <w:color w:val="000000" w:themeColor="text1"/>
        </w:rPr>
        <w:drawing>
          <wp:inline distT="0" distB="0" distL="0" distR="0" wp14:anchorId="18CC6C18" wp14:editId="755B88DE">
            <wp:extent cx="3257550" cy="4591050"/>
            <wp:effectExtent l="0" t="0" r="0" b="0"/>
            <wp:docPr id="119058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89306" name=""/>
                    <pic:cNvPicPr/>
                  </pic:nvPicPr>
                  <pic:blipFill>
                    <a:blip r:embed="rId36"/>
                    <a:stretch>
                      <a:fillRect/>
                    </a:stretch>
                  </pic:blipFill>
                  <pic:spPr>
                    <a:xfrm>
                      <a:off x="0" y="0"/>
                      <a:ext cx="3257550" cy="4591050"/>
                    </a:xfrm>
                    <a:prstGeom prst="rect">
                      <a:avLst/>
                    </a:prstGeom>
                  </pic:spPr>
                </pic:pic>
              </a:graphicData>
            </a:graphic>
          </wp:inline>
        </w:drawing>
      </w:r>
    </w:p>
    <w:p w14:paraId="72A3AE2B" w14:textId="77777777" w:rsidR="00774B83" w:rsidRPr="007835B3" w:rsidRDefault="00774B83"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EA13C14" w14:textId="1FE7F07D"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w:t>
      </w:r>
      <w:r w:rsidR="00987E98" w:rsidRPr="007835B3">
        <w:rPr>
          <w:rFonts w:ascii="Times New Roman" w:hAnsi="Times New Roman" w:cs="Times New Roman"/>
          <w:b/>
          <w:bCs/>
          <w:color w:val="000000" w:themeColor="text1"/>
          <w:spacing w:val="2"/>
          <w:sz w:val="28"/>
          <w:szCs w:val="28"/>
          <w:u w:val="single"/>
          <w:shd w:val="clear" w:color="auto" w:fill="FFFFFF"/>
        </w:rPr>
        <w:t>sg</w:t>
      </w:r>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5E805CA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 import QtCore, QtGui, QtWidgets</w:t>
      </w:r>
    </w:p>
    <w:p w14:paraId="7D6F12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2917ADA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C6D603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lass Ui_MsgWindow(object):</w:t>
      </w:r>
    </w:p>
    <w:p w14:paraId="5B101C0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OpenLogin(self,MsgWindow):</w:t>
      </w:r>
    </w:p>
    <w:p w14:paraId="141120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login_page import Ui_loginWindow</w:t>
      </w:r>
    </w:p>
    <w:p w14:paraId="700FF97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QtWidgets.QMainWindow()</w:t>
      </w:r>
    </w:p>
    <w:p w14:paraId="2FE13FF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loginWindow()</w:t>
      </w:r>
    </w:p>
    <w:p w14:paraId="6F60A1F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ui.setupUi(self.window)</w:t>
      </w:r>
    </w:p>
    <w:p w14:paraId="6931ED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3B78C0C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sgWindow.hide()</w:t>
      </w:r>
    </w:p>
    <w:p w14:paraId="2288301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AAAD9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setupUi(self, MsgWindow):</w:t>
      </w:r>
    </w:p>
    <w:p w14:paraId="77D33B2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ducation_stylesheet = """</w:t>
      </w:r>
    </w:p>
    <w:p w14:paraId="7D90F5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Widget {</w:t>
      </w:r>
    </w:p>
    <w:p w14:paraId="3D3465F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E38905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B07459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0634E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abel {</w:t>
      </w:r>
    </w:p>
    <w:p w14:paraId="4627996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Dlg 2;</w:t>
      </w:r>
    </w:p>
    <w:p w14:paraId="7834829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5px;</w:t>
      </w:r>
    </w:p>
    <w:p w14:paraId="1183D9D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A47E87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03AEDA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60BD6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PushButton {</w:t>
      </w:r>
    </w:p>
    <w:p w14:paraId="6F24DDB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745B372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6A5FEC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0E09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87282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1C837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sgWindow.setStyleSheet(education_stylesheet)</w:t>
      </w:r>
    </w:p>
    <w:p w14:paraId="5AEB31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sgWindow.setObjectName("MsgWindow")</w:t>
      </w:r>
    </w:p>
    <w:p w14:paraId="0BDCEF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MsgWindow.resize(500, 489)</w:t>
      </w:r>
    </w:p>
    <w:p w14:paraId="35D4F4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 = QtWidgets.QWidget(MsgWindow)</w:t>
      </w:r>
    </w:p>
    <w:p w14:paraId="45AEEDF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62EB412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youtWidget = QtWidgets.QWidget(self.centralwidget)</w:t>
      </w:r>
    </w:p>
    <w:p w14:paraId="762FE9C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youtWidget.setGeometry(QtCore.QRect(130, 40, 283, 90))</w:t>
      </w:r>
    </w:p>
    <w:p w14:paraId="272986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youtWidget.setObjectName("layoutWidget")</w:t>
      </w:r>
    </w:p>
    <w:p w14:paraId="7F0EA1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 = QtWidgets.QVBoxLayout(self.layoutWidget)</w:t>
      </w:r>
    </w:p>
    <w:p w14:paraId="6F5899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setContentsMargins(0, 0, 0, 0)</w:t>
      </w:r>
    </w:p>
    <w:p w14:paraId="3507B5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setObjectName("verticalLayout")</w:t>
      </w:r>
    </w:p>
    <w:p w14:paraId="03D7466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rationMsgLbl = QtWidgets.QLabel(self.layoutWidget)</w:t>
      </w:r>
    </w:p>
    <w:p w14:paraId="74B3D2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3193DC0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Family("Calibri")</w:t>
      </w:r>
    </w:p>
    <w:p w14:paraId="106BAE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14)</w:t>
      </w:r>
    </w:p>
    <w:p w14:paraId="0DFF83E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rationMsgLbl.setFont(font)</w:t>
      </w:r>
    </w:p>
    <w:p w14:paraId="1E7414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rationMsgLbl.setAlignment(QtCore.Qt.AlignCenter)</w:t>
      </w:r>
    </w:p>
    <w:p w14:paraId="6641705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rationMsgLbl.setObjectName("RegistrationMsgLbl")</w:t>
      </w:r>
    </w:p>
    <w:p w14:paraId="777ECCE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addWidget(self.RegistrationMsgLbl)</w:t>
      </w:r>
    </w:p>
    <w:p w14:paraId="5686E4C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cerItem = QtWidgets.QSpacerItem(232, 27, QtWidgets.QSizePolicy.Minimum, QtWidgets.QSizePolicy.Expanding)</w:t>
      </w:r>
    </w:p>
    <w:p w14:paraId="1004592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addItem(spacerItem)</w:t>
      </w:r>
    </w:p>
    <w:p w14:paraId="11DBF38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otoLoginButton = QtWidgets.QPushButton(self.layoutWidget)</w:t>
      </w:r>
    </w:p>
    <w:p w14:paraId="3E1924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65AA97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Family("Calibri")</w:t>
      </w:r>
    </w:p>
    <w:p w14:paraId="5C81F51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11)</w:t>
      </w:r>
    </w:p>
    <w:p w14:paraId="00A36D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18ADEA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setWeight(75)</w:t>
      </w:r>
    </w:p>
    <w:p w14:paraId="63185F8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otoLoginButton.setFont(font)</w:t>
      </w:r>
    </w:p>
    <w:p w14:paraId="3914ABD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otoLoginButton.setObjectName("GotoLoginButton")</w:t>
      </w:r>
    </w:p>
    <w:p w14:paraId="691072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otoLoginButton.clicked.connect(lambda: self.OpenLogin(MsgWindow))</w:t>
      </w:r>
    </w:p>
    <w:p w14:paraId="36FBEEB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addWidget(self.GotoLoginButton)</w:t>
      </w:r>
    </w:p>
    <w:p w14:paraId="7A01F12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sgWindow.setCentralWidget(self.centralwidget)</w:t>
      </w:r>
    </w:p>
    <w:p w14:paraId="378CEC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 = QtWidgets.QMenuBar(MsgWindow)</w:t>
      </w:r>
    </w:p>
    <w:p w14:paraId="345190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Geometry(QtCore.QRect(0, 0, 500, 26))</w:t>
      </w:r>
    </w:p>
    <w:p w14:paraId="3817B80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ObjectName("menubar")</w:t>
      </w:r>
    </w:p>
    <w:p w14:paraId="00FB90A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sgWindow.setMenuBar(self.menubar)</w:t>
      </w:r>
    </w:p>
    <w:p w14:paraId="4DEA162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 = QtWidgets.QStatusBar(MsgWindow)</w:t>
      </w:r>
    </w:p>
    <w:p w14:paraId="2861108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setObjectName("statusbar")</w:t>
      </w:r>
    </w:p>
    <w:p w14:paraId="2EC3734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sgWindow.setStatusBar(self.statusbar)</w:t>
      </w:r>
    </w:p>
    <w:p w14:paraId="1B2AC7D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53410A1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translateUi(MsgWindow)</w:t>
      </w:r>
    </w:p>
    <w:p w14:paraId="012C50A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tCore.QMetaObject.connectSlotsByName(MsgWindow)</w:t>
      </w:r>
    </w:p>
    <w:p w14:paraId="1C1DB5D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AD49C1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retranslateUi(self, MsgWindow):</w:t>
      </w:r>
    </w:p>
    <w:p w14:paraId="097423A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4788E6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sgWindow.setWindowTitle(_translate("MsgWindow", "Msg_Page"))</w:t>
      </w:r>
    </w:p>
    <w:p w14:paraId="6A077F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gistrationMsgLbl.setText(_translate("MsgWindow", "Registration message"))</w:t>
      </w:r>
    </w:p>
    <w:p w14:paraId="3CA7B2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otoLoginButton.setText(_translate("MsgWindow", "Go to Login"))</w:t>
      </w:r>
    </w:p>
    <w:p w14:paraId="0872E7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B268AD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50A9F07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27AD73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5D9EB4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QtWidgets.QApplication(sys.argv)</w:t>
      </w:r>
    </w:p>
    <w:p w14:paraId="2C8A8D7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sgWindow = QtWidgets.QMainWindow()</w:t>
      </w:r>
    </w:p>
    <w:p w14:paraId="5A62C1A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 = Ui_MsgWindow()</w:t>
      </w:r>
    </w:p>
    <w:p w14:paraId="19AC54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setupUi(MsgWindow)</w:t>
      </w:r>
    </w:p>
    <w:p w14:paraId="03383F7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sgWindow.show()</w:t>
      </w:r>
    </w:p>
    <w:p w14:paraId="39819B9E" w14:textId="3A6D1AF6" w:rsidR="00987E98" w:rsidRPr="007835B3" w:rsidRDefault="001B6360" w:rsidP="00987E9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lang w:val="en-US"/>
        </w:rPr>
        <w:t xml:space="preserve">    sys.exit(app.exec_())</w:t>
      </w:r>
    </w:p>
    <w:p w14:paraId="1ECCCF17" w14:textId="77777777" w:rsidR="00CE5450" w:rsidRPr="007835B3" w:rsidRDefault="00CE5450">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br w:type="page"/>
      </w:r>
    </w:p>
    <w:p w14:paraId="72E113C6" w14:textId="08C8EA2F" w:rsidR="00987E98" w:rsidRPr="007835B3"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3A2352ED" w14:textId="7D1673D5" w:rsidR="00987E98" w:rsidRPr="007835B3" w:rsidRDefault="00B66AB9" w:rsidP="00CE5450">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650B5EB3" wp14:editId="003CF078">
            <wp:extent cx="4791075" cy="318135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66434BB0"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B2FE96D" w14:textId="42E09E53"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enu page:</w:t>
      </w:r>
    </w:p>
    <w:p w14:paraId="338513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 import QtCore, QtGui, QtWidgets</w:t>
      </w:r>
    </w:p>
    <w:p w14:paraId="1342DA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QtWidgets import QMessageBox</w:t>
      </w:r>
    </w:p>
    <w:p w14:paraId="06C627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model import Printpred</w:t>
      </w:r>
    </w:p>
    <w:p w14:paraId="7ADA34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andas as pd</w:t>
      </w:r>
    </w:p>
    <w:p w14:paraId="201C16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numpy as np</w:t>
      </w:r>
    </w:p>
    <w:p w14:paraId="709AA8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ickle</w:t>
      </w:r>
    </w:p>
    <w:p w14:paraId="783AFD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0A29D2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areer = pd.read_excel(r"G:\reps\minor-project\Datasets\student_marksheet_final1.xlsx")</w:t>
      </w:r>
    </w:p>
    <w:p w14:paraId="0186733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1DFE63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lass Ui_MenuWindow(object):</w:t>
      </w:r>
    </w:p>
    <w:p w14:paraId="4349E43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setupUi(self, MenuWindow):</w:t>
      </w:r>
    </w:p>
    <w:p w14:paraId="04C3CE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diploma = {</w:t>
      </w:r>
    </w:p>
    <w:p w14:paraId="66DCC5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Science and Information Technology":</w:t>
      </w:r>
    </w:p>
    <w:p w14:paraId="3E8137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E4A7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omputer Science",</w:t>
      </w:r>
    </w:p>
    <w:p w14:paraId="09A2A8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Digital Marketing",</w:t>
      </w:r>
    </w:p>
    <w:p w14:paraId="40207E5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obile App Development",</w:t>
      </w:r>
    </w:p>
    <w:p w14:paraId="399C026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ybersecurity",</w:t>
      </w:r>
    </w:p>
    <w:p w14:paraId="3114529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Web Development"</w:t>
      </w:r>
    </w:p>
    <w:p w14:paraId="73B0BD9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E667B8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C9D1D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528EA55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56A959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nical Engineering",</w:t>
      </w:r>
    </w:p>
    <w:p w14:paraId="24FA5DB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ical Engineering",</w:t>
      </w:r>
    </w:p>
    <w:p w14:paraId="33E8DE8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utomobile Engineering",</w:t>
      </w:r>
    </w:p>
    <w:p w14:paraId="07AD1C9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hemical Engineering",</w:t>
      </w:r>
    </w:p>
    <w:p w14:paraId="172D730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tronics"</w:t>
      </w:r>
    </w:p>
    <w:p w14:paraId="45A31F5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DF675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3092C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
    <w:p w14:paraId="61FDB2E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CC5E1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onics and Communication Engineering"</w:t>
      </w:r>
    </w:p>
    <w:p w14:paraId="2E79F5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C941B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EEC0C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60A7D1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11F0CA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F34406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rchitecture",</w:t>
      </w:r>
    </w:p>
    <w:p w14:paraId="52966C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ivil Engineering",</w:t>
      </w:r>
    </w:p>
    <w:p w14:paraId="6FBD26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Interior Design"</w:t>
      </w:r>
    </w:p>
    <w:p w14:paraId="4688BFD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3416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445DD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
    <w:p w14:paraId="373E331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83A941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A50A3B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Hotel Management",</w:t>
      </w:r>
    </w:p>
    <w:p w14:paraId="72A601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vent Management",</w:t>
      </w:r>
    </w:p>
    <w:p w14:paraId="6588A0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viation and Hospitality Management"</w:t>
      </w:r>
    </w:p>
    <w:p w14:paraId="458F7B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93E2D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07119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ife Sciences and Environment":</w:t>
      </w:r>
    </w:p>
    <w:p w14:paraId="4DF9CD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353A3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Biotechnology",</w:t>
      </w:r>
    </w:p>
    <w:p w14:paraId="3AC1219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nvironmental Science",</w:t>
      </w:r>
    </w:p>
    <w:p w14:paraId="1E3321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Veterinary Science"</w:t>
      </w:r>
    </w:p>
    <w:p w14:paraId="2A986B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458B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A5189F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w:t>
      </w:r>
    </w:p>
    <w:p w14:paraId="35272D6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05FD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nimation and Multimedia",</w:t>
      </w:r>
    </w:p>
    <w:p w14:paraId="6FCA72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lm Making and Direction",</w:t>
      </w:r>
    </w:p>
    <w:p w14:paraId="44A700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Photography"</w:t>
      </w:r>
    </w:p>
    <w:p w14:paraId="55BEACB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EF4D7A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202D09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21098C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65060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arly Childhood Education",</w:t>
      </w:r>
    </w:p>
    <w:p w14:paraId="54A5B5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Yoga and Wellness"</w:t>
      </w:r>
    </w:p>
    <w:p w14:paraId="743C8F4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2508E4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76EEF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inance, Business and Marketing":</w:t>
      </w:r>
    </w:p>
    <w:p w14:paraId="75E1BE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0475E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nancial Accounting"</w:t>
      </w:r>
    </w:p>
    <w:p w14:paraId="7CF34B7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CA209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F43858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6591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F78F03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A341F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B25B8F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ti = {</w:t>
      </w:r>
    </w:p>
    <w:p w14:paraId="613552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Science and Information Technology ":</w:t>
      </w:r>
    </w:p>
    <w:p w14:paraId="55BC9D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0028E6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1D8C9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TI in Computer Hardware and Networking",</w:t>
      </w:r>
    </w:p>
    <w:p w14:paraId="31A827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formation Technology",</w:t>
      </w:r>
    </w:p>
    <w:p w14:paraId="1AF854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obile Repair and Maintenance"</w:t>
      </w:r>
    </w:p>
    <w:p w14:paraId="43C698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4CB319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239D7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30058B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FBECDC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echanical",</w:t>
      </w:r>
    </w:p>
    <w:p w14:paraId="35E981A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Automotive Technology",</w:t>
      </w:r>
    </w:p>
    <w:p w14:paraId="5A205B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Welding and Fabrication",</w:t>
      </w:r>
    </w:p>
    <w:p w14:paraId="265BA5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 ITI in Fitter and Turner",</w:t>
      </w:r>
    </w:p>
    <w:p w14:paraId="24EA6F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achinist",</w:t>
      </w:r>
    </w:p>
    <w:p w14:paraId="50CB4A2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oundry and Pattern Making",</w:t>
      </w:r>
    </w:p>
    <w:p w14:paraId="21E912F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NC Operator"</w:t>
      </w:r>
    </w:p>
    <w:p w14:paraId="058847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824EF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BFA672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
    <w:p w14:paraId="7053156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692E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Electronics and Communication",</w:t>
      </w:r>
    </w:p>
    <w:p w14:paraId="6424A2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strumentation and Control",</w:t>
      </w:r>
    </w:p>
    <w:p w14:paraId="6C6B33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79C27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C98D7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3E7FBD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5A63E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Plumbing and Pipefitting",</w:t>
      </w:r>
    </w:p>
    <w:p w14:paraId="15CB1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arpentry and Woodworking"</w:t>
      </w:r>
    </w:p>
    <w:p w14:paraId="2B1C95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2A135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9FD0A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77141F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59FE404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Beauty and Wellness"</w:t>
      </w:r>
    </w:p>
    <w:p w14:paraId="09F569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6E9585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0EE93D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A971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E7C93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C4312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43C100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ocational = {"Computer Science and Information Technology ":</w:t>
      </w:r>
    </w:p>
    <w:p w14:paraId="3F3EFA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E2F82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BC59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ata Entry and Office Automation",</w:t>
      </w:r>
    </w:p>
    <w:p w14:paraId="67AFA4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Programming",</w:t>
      </w:r>
    </w:p>
    <w:p w14:paraId="583FF4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App Development",</w:t>
      </w:r>
    </w:p>
    <w:p w14:paraId="28A6A3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b Development",</w:t>
      </w:r>
    </w:p>
    <w:p w14:paraId="1BD15B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Hardware and Networking",</w:t>
      </w:r>
    </w:p>
    <w:p w14:paraId="49B92F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Phone Repair Technician"</w:t>
      </w:r>
    </w:p>
    <w:p w14:paraId="606C03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AC93D6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546857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7D7B24A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83945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lding Technician",</w:t>
      </w:r>
    </w:p>
    <w:p w14:paraId="481CBFC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motive Technician",</w:t>
      </w:r>
    </w:p>
    <w:p w14:paraId="11F6E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lectrician",</w:t>
      </w:r>
    </w:p>
    <w:p w14:paraId="4930DB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CAD and Drafting Certification",</w:t>
      </w:r>
    </w:p>
    <w:p w14:paraId="7252D2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obotics and Automation Workshop",</w:t>
      </w:r>
    </w:p>
    <w:p w14:paraId="6E5AF4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achinist and CNC Operator",</w:t>
      </w:r>
    </w:p>
    <w:p w14:paraId="325BBC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 Vocational Training in HVAC Technician"</w:t>
      </w:r>
    </w:p>
    <w:p w14:paraId="045CD06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7B2CF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21C8F5A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3583DD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E10A2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lding Technician",</w:t>
      </w:r>
    </w:p>
    <w:p w14:paraId="3A4EEC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lumbing and Pipefitting",</w:t>
      </w:r>
    </w:p>
    <w:p w14:paraId="00E354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arpentry and Woodworking"</w:t>
      </w:r>
    </w:p>
    <w:p w14:paraId="2C27D2E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ED258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69F22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
    <w:p w14:paraId="11EBCFB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8D86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ospitality and Customer Service",</w:t>
      </w:r>
    </w:p>
    <w:p w14:paraId="365DE0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ealthcare Assistant Training",</w:t>
      </w:r>
    </w:p>
    <w:p w14:paraId="4A7D0E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sic First Aid and Safety Training",</w:t>
      </w:r>
    </w:p>
    <w:p w14:paraId="3A9171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etail Sales and Customer Service"</w:t>
      </w:r>
    </w:p>
    <w:p w14:paraId="78BD09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17F7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D77EB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w:t>
      </w:r>
    </w:p>
    <w:p w14:paraId="3C8D42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3087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Graphic design Essentials",</w:t>
      </w:r>
    </w:p>
    <w:p w14:paraId="6AD29F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2D32DB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hotography and Videography Course",</w:t>
      </w:r>
    </w:p>
    <w:p w14:paraId="1329BA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ashion Design and Tailoring",</w:t>
      </w:r>
    </w:p>
    <w:p w14:paraId="42DA10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Language Proficiency Course"</w:t>
      </w:r>
    </w:p>
    <w:p w14:paraId="42A85E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03B898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17417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7237CB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9323B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eauty and Makeup Artistry"</w:t>
      </w:r>
    </w:p>
    <w:p w14:paraId="64CDD0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6CAD1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D5756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nance, Business and Marketing":</w:t>
      </w:r>
    </w:p>
    <w:p w14:paraId="310685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236B4B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67BFED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ntrepreneurship and Business Skills"</w:t>
      </w:r>
    </w:p>
    <w:p w14:paraId="490E09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83ACF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88F45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linary Studies and Cooking":</w:t>
      </w:r>
    </w:p>
    <w:p w14:paraId="5B69AA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FB9CF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ulinary arts and Cooking",</w:t>
      </w:r>
    </w:p>
    <w:p w14:paraId="166615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king and Pastry Arts",</w:t>
      </w:r>
    </w:p>
    <w:p w14:paraId="6544B6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ood Safety and Hygiene Certification"</w:t>
      </w:r>
    </w:p>
    <w:p w14:paraId="18070E3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BA3E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0ED8C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446B76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TIReq = {"Computer Science and Information Technology":[60,70,70,65,70],</w:t>
      </w:r>
    </w:p>
    <w:p w14:paraId="57F7B1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60,70,70,65,65],</w:t>
      </w:r>
    </w:p>
    <w:p w14:paraId="546370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60,65,65,65,65],</w:t>
      </w:r>
    </w:p>
    <w:p w14:paraId="05D51A2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55,60,55,60,55],</w:t>
      </w:r>
    </w:p>
    <w:p w14:paraId="5B59A6D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55,55,55,55,55]}</w:t>
      </w:r>
    </w:p>
    <w:p w14:paraId="1962109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DiplomaReq = {"Computer Science and Information and technology":[75,80,80,75,80,85] ,</w:t>
      </w:r>
    </w:p>
    <w:p w14:paraId="622381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75,85,80,75,80,80],</w:t>
      </w:r>
    </w:p>
    <w:p w14:paraId="072D81A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75,80,80,75,80,85],</w:t>
      </w:r>
    </w:p>
    <w:p w14:paraId="77D464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75,80,75,80,85,80],</w:t>
      </w:r>
    </w:p>
    <w:p w14:paraId="2A2415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85,80,75,80,80,80],</w:t>
      </w:r>
    </w:p>
    <w:p w14:paraId="4559BA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ife Sciences and Environment":[80,80,85,75,80,75],</w:t>
      </w:r>
    </w:p>
    <w:p w14:paraId="1E46235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85,75,80,80,80,80],</w:t>
      </w:r>
    </w:p>
    <w:p w14:paraId="03C564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80,75,85,75,80,80],</w:t>
      </w:r>
    </w:p>
    <w:p w14:paraId="46B4AFB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inance, Business and Marketing":[80,80,75,75,85,80]}</w:t>
      </w:r>
    </w:p>
    <w:p w14:paraId="1CC6026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ducation_stylesheet = """</w:t>
      </w:r>
    </w:p>
    <w:p w14:paraId="7356299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Widget {</w:t>
      </w:r>
    </w:p>
    <w:p w14:paraId="4B8664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7DC439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6BDA9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0800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abel {</w:t>
      </w:r>
    </w:p>
    <w:p w14:paraId="77098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Dlg 2;</w:t>
      </w:r>
    </w:p>
    <w:p w14:paraId="436D303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4EE0372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AB0A6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35EA22E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24A0D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PushButton {</w:t>
      </w:r>
    </w:p>
    <w:p w14:paraId="1DE84A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w:t>
      </w:r>
    </w:p>
    <w:p w14:paraId="73827B9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w:t>
      </w:r>
    </w:p>
    <w:p w14:paraId="6FCB35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BF29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B0EE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B7E9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58D35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setStyleSheet(education_stylesheet)</w:t>
      </w:r>
    </w:p>
    <w:p w14:paraId="0551B3F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 = con.cursor()</w:t>
      </w:r>
    </w:p>
    <w:p w14:paraId="2A7133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_id = ""</w:t>
      </w:r>
    </w:p>
    <w:p w14:paraId="53C978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setObjectName("MenuWindow")</w:t>
      </w:r>
    </w:p>
    <w:p w14:paraId="732824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resize(518, 391)</w:t>
      </w:r>
    </w:p>
    <w:p w14:paraId="660182B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63002CF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7)</w:t>
      </w:r>
    </w:p>
    <w:p w14:paraId="18CB2B4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4547E0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71896B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setFont(font)</w:t>
      </w:r>
    </w:p>
    <w:p w14:paraId="3FF68D5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centralwidget = QtWidgets.QWidget(MenuWindow)</w:t>
      </w:r>
    </w:p>
    <w:p w14:paraId="7098590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1F9C645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horizontalLayout = QtWidgets.QHBoxLayout(self.centralwidget)</w:t>
      </w:r>
    </w:p>
    <w:p w14:paraId="4DC349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horizontalLayout.setObjectName("horizontalLayout")</w:t>
      </w:r>
    </w:p>
    <w:p w14:paraId="57EE88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 = QtWidgets.QVBoxLayout()</w:t>
      </w:r>
    </w:p>
    <w:p w14:paraId="7501273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setObjectName("verticalLayout")</w:t>
      </w:r>
    </w:p>
    <w:p w14:paraId="484A06F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 = QtWidgets.QLabel(self.centralwidget)</w:t>
      </w:r>
    </w:p>
    <w:p w14:paraId="5AF98B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32618F1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Family("MS Shell Dlg 2")</w:t>
      </w:r>
    </w:p>
    <w:p w14:paraId="63BC47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14)</w:t>
      </w:r>
    </w:p>
    <w:p w14:paraId="49172A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18BF37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7AB473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Font(font)</w:t>
      </w:r>
    </w:p>
    <w:p w14:paraId="77B9C1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Alignment(QtCore.Qt.AlignCenter)</w:t>
      </w:r>
    </w:p>
    <w:p w14:paraId="2C30C2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ObjectName("label")</w:t>
      </w:r>
    </w:p>
    <w:p w14:paraId="659355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addWidget(self.label)</w:t>
      </w:r>
    </w:p>
    <w:p w14:paraId="603C86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cerItem = QtWidgets.QSpacerItem(276, 13, QtWidgets.QSizePolicy.Minimum, QtWidgets.QSizePolicy.Expanding)</w:t>
      </w:r>
    </w:p>
    <w:p w14:paraId="0D0D1F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addItem(spacerItem)</w:t>
      </w:r>
    </w:p>
    <w:p w14:paraId="4B768D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plitter_2 = QtWidgets.QSplitter(self.centralwidget)</w:t>
      </w:r>
    </w:p>
    <w:p w14:paraId="1E2D16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plitter_2.setOrientation(QtCore.Qt.Horizontal)</w:t>
      </w:r>
    </w:p>
    <w:p w14:paraId="42BD58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plitter_2.setObjectName("splitter_2")</w:t>
      </w:r>
    </w:p>
    <w:p w14:paraId="74FCAA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MsgLbl = QtWidgets.QLabel(self.splitter_2)</w:t>
      </w:r>
    </w:p>
    <w:p w14:paraId="1C1808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61101B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Family("MS Shell Dlg 2")</w:t>
      </w:r>
    </w:p>
    <w:p w14:paraId="420A1ED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9)</w:t>
      </w:r>
    </w:p>
    <w:p w14:paraId="194EF0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False)</w:t>
      </w:r>
    </w:p>
    <w:p w14:paraId="047AE2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50)</w:t>
      </w:r>
    </w:p>
    <w:p w14:paraId="7961FC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MsgLbl.setFont(font)</w:t>
      </w:r>
    </w:p>
    <w:p w14:paraId="3F26E4E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LoginMsgLbl.setAlignment(QtCore.Qt.AlignCenter)</w:t>
      </w:r>
    </w:p>
    <w:p w14:paraId="5228D9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MsgLbl.setObjectName("LoginMsgLbl")</w:t>
      </w:r>
    </w:p>
    <w:p w14:paraId="04222E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terButton = QtWidgets.QPushButton(self.splitter_2)</w:t>
      </w:r>
    </w:p>
    <w:p w14:paraId="2E7133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47DBC5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Family("MS Shell Dlg 2")</w:t>
      </w:r>
    </w:p>
    <w:p w14:paraId="55298E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8)</w:t>
      </w:r>
    </w:p>
    <w:p w14:paraId="3655FE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False)</w:t>
      </w:r>
    </w:p>
    <w:p w14:paraId="1C2331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50)</w:t>
      </w:r>
    </w:p>
    <w:p w14:paraId="0D3A912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terButton.setFont(font)</w:t>
      </w:r>
    </w:p>
    <w:p w14:paraId="1ADEDB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terButton.setObjectName("EnterButton")</w:t>
      </w:r>
    </w:p>
    <w:p w14:paraId="72A083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terButton.clicked.connect(lambda: self.infopage(MenuWindow))</w:t>
      </w:r>
    </w:p>
    <w:p w14:paraId="12F3EF0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addWidget(self.splitter_2)</w:t>
      </w:r>
    </w:p>
    <w:p w14:paraId="3324C3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cerItem1 = QtWidgets.QSpacerItem(269, 6, QtWidgets.QSizePolicy.Minimum, QtWidgets.QSizePolicy.Expanding)</w:t>
      </w:r>
    </w:p>
    <w:p w14:paraId="246B9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addItem(spacerItem1)</w:t>
      </w:r>
    </w:p>
    <w:p w14:paraId="4FB4E7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plitter = QtWidgets.QSplitter(self.centralwidget)</w:t>
      </w:r>
    </w:p>
    <w:p w14:paraId="6A28310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plitter.setOrientation(QtCore.Qt.Horizontal)</w:t>
      </w:r>
    </w:p>
    <w:p w14:paraId="22EDFCA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plitter.setObjectName("splitter")</w:t>
      </w:r>
    </w:p>
    <w:p w14:paraId="1F02C9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TakeTestButton = QtWidgets.QPushButton(self.splitter)</w:t>
      </w:r>
    </w:p>
    <w:p w14:paraId="490447E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4446B2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Family("MS Shell Dlg 2")</w:t>
      </w:r>
    </w:p>
    <w:p w14:paraId="6746F6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8)</w:t>
      </w:r>
    </w:p>
    <w:p w14:paraId="286E99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False)</w:t>
      </w:r>
    </w:p>
    <w:p w14:paraId="35F943E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50)</w:t>
      </w:r>
    </w:p>
    <w:p w14:paraId="36ADC1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TakeTestButton.setFont(font)</w:t>
      </w:r>
    </w:p>
    <w:p w14:paraId="42DB2B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TakeTestButton.setObjectName("TakeTestButton")</w:t>
      </w:r>
    </w:p>
    <w:p w14:paraId="6D1A44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TakeTestButton.clicked.connect(lambda: self.ChooseSub(MenuWindow))</w:t>
      </w:r>
    </w:p>
    <w:p w14:paraId="23C1EC0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enerateReportButton = QtWidgets.QPushButton(self.splitter)</w:t>
      </w:r>
    </w:p>
    <w:p w14:paraId="61890EE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 = QtGui.QFont()</w:t>
      </w:r>
    </w:p>
    <w:p w14:paraId="620CA0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Family("MS Shell Dlg 2")</w:t>
      </w:r>
    </w:p>
    <w:p w14:paraId="196357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8)</w:t>
      </w:r>
    </w:p>
    <w:p w14:paraId="13209D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False)</w:t>
      </w:r>
    </w:p>
    <w:p w14:paraId="65387D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50)</w:t>
      </w:r>
    </w:p>
    <w:p w14:paraId="4320B24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enerateReportButton.setFont(font)</w:t>
      </w:r>
    </w:p>
    <w:p w14:paraId="586363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enerateReportButton.setObjectName("GenerateReportButton")</w:t>
      </w:r>
    </w:p>
    <w:p w14:paraId="77EBD6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enerateReportButton.clicked.connect(lambda: self.clicked_generate_report(MenuWindow))</w:t>
      </w:r>
    </w:p>
    <w:p w14:paraId="2D815F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erticalLayout.addWidget(self.splitter)</w:t>
      </w:r>
    </w:p>
    <w:p w14:paraId="57325EF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horizontalLayout.addLayout(self.verticalLayout)</w:t>
      </w:r>
    </w:p>
    <w:p w14:paraId="42733B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setCentralWidget(self.centralwidget)</w:t>
      </w:r>
    </w:p>
    <w:p w14:paraId="59C9CE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 = QtWidgets.QMenuBar(MenuWindow)</w:t>
      </w:r>
    </w:p>
    <w:p w14:paraId="2E0FC2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Geometry(QtCore.QRect(0, 0, 518, 26))</w:t>
      </w:r>
    </w:p>
    <w:p w14:paraId="2DB4DA6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ObjectName("menubar")</w:t>
      </w:r>
    </w:p>
    <w:p w14:paraId="0E2A998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setMenuBar(self.menubar)</w:t>
      </w:r>
    </w:p>
    <w:p w14:paraId="134F8A4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 = QtWidgets.QStatusBar(MenuWindow)</w:t>
      </w:r>
    </w:p>
    <w:p w14:paraId="6D79C5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setObjectName("statusbar")</w:t>
      </w:r>
    </w:p>
    <w:p w14:paraId="738C40F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setStatusBar(self.statusbar)</w:t>
      </w:r>
    </w:p>
    <w:p w14:paraId="66A4B2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76EF3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translateUi(MenuWindow)</w:t>
      </w:r>
    </w:p>
    <w:p w14:paraId="56916A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tCore.QMetaObject.connectSlotsByName(MenuWindow)</w:t>
      </w:r>
    </w:p>
    <w:p w14:paraId="239F289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BE583A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retranslateUi(self, MenuWindow):</w:t>
      </w:r>
    </w:p>
    <w:p w14:paraId="1EF839C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33CCF27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setWindowTitle(_translate("MenuWindow", "Menu_page"))</w:t>
      </w:r>
    </w:p>
    <w:p w14:paraId="587E860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_translate("MenuWindow", "MENU"))</w:t>
      </w:r>
    </w:p>
    <w:p w14:paraId="08E8FA1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nMsgLbl.setText(_translate("MenuWindow", "Enter your required details:"))</w:t>
      </w:r>
    </w:p>
    <w:p w14:paraId="6CCDF5C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terButton.setText(_translate("MenuWindow", "Enter"))</w:t>
      </w:r>
    </w:p>
    <w:p w14:paraId="345AB57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TakeTestButton.setText(_translate("MenuWindow", "Take Test"))</w:t>
      </w:r>
    </w:p>
    <w:p w14:paraId="16EFD4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enerateReportButton.setText(_translate("MenuWindow", "Generate Report"))</w:t>
      </w:r>
    </w:p>
    <w:p w14:paraId="09C440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8DEC78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fetchsubjects(self):</w:t>
      </w:r>
    </w:p>
    <w:p w14:paraId="259A57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ser_id = self.User_id</w:t>
      </w:r>
    </w:p>
    <w:p w14:paraId="2D27E6D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f"SELECT English, Mathematics, Social_Studies, Science, Computer, Interests, counter from User_Marks WHERE User_id='{user_id}';"</w:t>
      </w:r>
    </w:p>
    <w:p w14:paraId="6ECF67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5C359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525F544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self.cur.fetchone()</w:t>
      </w:r>
    </w:p>
    <w:p w14:paraId="2E31628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sult:</w:t>
      </w:r>
    </w:p>
    <w:p w14:paraId="379D2E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glish, mathematics, social_studies, science, computer, interests, counter = result</w:t>
      </w:r>
    </w:p>
    <w:p w14:paraId="240643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1F5FE9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glish, mathematics, social_studies, science, computer, interests, counter = 0, 0, 0, 0, 0, "Select", 0</w:t>
      </w:r>
    </w:p>
    <w:p w14:paraId="3D9E9A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english, mathematics, social_studies, science, computer, interests, counter</w:t>
      </w:r>
    </w:p>
    <w:p w14:paraId="08895E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8E858C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rror_message = f"Database error: {e}"</w:t>
      </w:r>
    </w:p>
    <w:p w14:paraId="24A2B34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MessageBox.critical(None, "Error", error_message, QMessageBox.Ok)</w:t>
      </w:r>
    </w:p>
    <w:p w14:paraId="10C423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0, 0, 0, 0, 0, "Select", 0</w:t>
      </w:r>
    </w:p>
    <w:p w14:paraId="4FA213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D249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fetchallsubjects(self):</w:t>
      </w:r>
    </w:p>
    <w:p w14:paraId="794FEC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ser_id = self.User_id</w:t>
      </w:r>
    </w:p>
    <w:p w14:paraId="0A43AB9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f"SELECT English, Mathematics, Science, Social_Studies, Logical_Reasoning, Computer, Interests from User_Marks WHERE User_id='{user_id}';"</w:t>
      </w:r>
    </w:p>
    <w:p w14:paraId="611A4E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94C94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19F000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result = self.cur.fetchone()</w:t>
      </w:r>
    </w:p>
    <w:p w14:paraId="2762015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sult:</w:t>
      </w:r>
    </w:p>
    <w:p w14:paraId="75D91E0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glish, mathematics, science, social_studies, logical_reasoning, computer, interests = result</w:t>
      </w:r>
    </w:p>
    <w:p w14:paraId="25619C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CB810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glish, mathematics, science, social_studies, logical_reasoning, computer, interests = 0, 0, 0, 0, 0, 0, "Select"</w:t>
      </w:r>
    </w:p>
    <w:p w14:paraId="2C56FBA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english, mathematics, science, social_studies, logical_reasoning, computer, interests</w:t>
      </w:r>
    </w:p>
    <w:p w14:paraId="2000CB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984F5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rror_message = f"Database error: {e}"</w:t>
      </w:r>
    </w:p>
    <w:p w14:paraId="5CCE4B7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MessageBox.critical(None, "Error", error_message, QMessageBox.Ok)</w:t>
      </w:r>
    </w:p>
    <w:p w14:paraId="713100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0, 0, 0, 0, 0, 0, "Select"</w:t>
      </w:r>
    </w:p>
    <w:p w14:paraId="7FF1B40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94F39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infopage(self, MenuWindow):</w:t>
      </w:r>
    </w:p>
    <w:p w14:paraId="4B50FF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Enter_Your_Info import Ui_EnterInfoWindow</w:t>
      </w:r>
    </w:p>
    <w:p w14:paraId="7D602AE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6D59F3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EnterInfoWindow()</w:t>
      </w:r>
    </w:p>
    <w:p w14:paraId="2ED0CF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1BC814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self.User_id</w:t>
      </w:r>
    </w:p>
    <w:p w14:paraId="65B8C2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glish, mathematics, social_studies, science, computer, interests, counter = self.fetchsubjects()</w:t>
      </w:r>
    </w:p>
    <w:p w14:paraId="7C132EC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EnglishLineEdit.setText(f"{english}")</w:t>
      </w:r>
    </w:p>
    <w:p w14:paraId="06F5DC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MathsLineEdit.setText(f"{mathematics}")</w:t>
      </w:r>
    </w:p>
    <w:p w14:paraId="2125CA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stLineEdit.setText(f"{social_studies}")</w:t>
      </w:r>
    </w:p>
    <w:p w14:paraId="41C6D8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cienceLineEdit.setText(f"{science}")</w:t>
      </w:r>
    </w:p>
    <w:p w14:paraId="045C5D8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ComputerLineEdit.setText(f"{computer}")</w:t>
      </w:r>
    </w:p>
    <w:p w14:paraId="667D75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InterestsCB.setCurrentText(f"{interests}")</w:t>
      </w:r>
    </w:p>
    <w:p w14:paraId="75FED3E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counter = counter</w:t>
      </w:r>
    </w:p>
    <w:p w14:paraId="4C14EAC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59800A2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MenuWindow.hide()</w:t>
      </w:r>
    </w:p>
    <w:p w14:paraId="2012013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C551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ChooseSub(self, MenuWindow):</w:t>
      </w:r>
    </w:p>
    <w:p w14:paraId="45CCEB4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Choose_Subject import Ui_SubjectWindow</w:t>
      </w:r>
    </w:p>
    <w:p w14:paraId="616A3F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4416139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SubjectWindow()</w:t>
      </w:r>
    </w:p>
    <w:p w14:paraId="1DFA67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2A5771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self.User_id</w:t>
      </w:r>
    </w:p>
    <w:p w14:paraId="77B447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5A2963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hide()</w:t>
      </w:r>
    </w:p>
    <w:p w14:paraId="00CAF0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47835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fetchname(self, user_id):</w:t>
      </w:r>
    </w:p>
    <w:p w14:paraId="12AD91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f"SELECT First_name from user_info WHERE User_id='{user_id}';"</w:t>
      </w:r>
    </w:p>
    <w:p w14:paraId="27C0C7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29A78F4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self.cur.fetchone()</w:t>
      </w:r>
    </w:p>
    <w:p w14:paraId="1C319F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result[0] if result else ""</w:t>
      </w:r>
    </w:p>
    <w:p w14:paraId="36B4FE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name</w:t>
      </w:r>
    </w:p>
    <w:p w14:paraId="588CD89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E5D118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clicked_generate_report(self, MenuWindow):</w:t>
      </w:r>
    </w:p>
    <w:p w14:paraId="43768C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 ""</w:t>
      </w:r>
    </w:p>
    <w:p w14:paraId="360A8B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 = []</w:t>
      </w:r>
    </w:p>
    <w:p w14:paraId="4D8A97C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0</w:t>
      </w:r>
    </w:p>
    <w:p w14:paraId="58ED00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subs = []</w:t>
      </w:r>
    </w:p>
    <w:p w14:paraId="172CFDF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subs = []</w:t>
      </w:r>
    </w:p>
    <w:p w14:paraId="3416CB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 = []</w:t>
      </w:r>
    </w:p>
    <w:p w14:paraId="698932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glish, mathematics, science, social_studies, logical_reasoning, computer, interests = self.fetchallsubjects()</w:t>
      </w:r>
    </w:p>
    <w:p w14:paraId="4F5327E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subs = [english,mathematics,science,logical_reasoning,computer]</w:t>
      </w:r>
    </w:p>
    <w:p w14:paraId="442E54F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iplomasubs = [english,mathematics,science,social_studies,logical_reasoning,computer]</w:t>
      </w:r>
    </w:p>
    <w:p w14:paraId="407F04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courses, branch = self.Gencourses()</w:t>
      </w:r>
    </w:p>
    <w:p w14:paraId="63D836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0:</w:t>
      </w:r>
    </w:p>
    <w:p w14:paraId="78B6C6E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 = self.CheckRequirementsDiploma(interests,Diplomasubs)</w:t>
      </w:r>
    </w:p>
    <w:p w14:paraId="16F9FC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1:</w:t>
      </w:r>
    </w:p>
    <w:p w14:paraId="0F47D1C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 = self.CheckRequirementsITI(interests,ITIsubs)</w:t>
      </w:r>
    </w:p>
    <w:p w14:paraId="51484C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GenReport(MenuWindow, recommend, courses, branch, weaksubs)</w:t>
      </w:r>
    </w:p>
    <w:p w14:paraId="5DB4A90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C55E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CC6BF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Gencourses(self):</w:t>
      </w:r>
    </w:p>
    <w:p w14:paraId="3FA591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glish, mathematics, science, social_studies, logical_reasoning, computer, interests = self.fetchallsubjects()</w:t>
      </w:r>
    </w:p>
    <w:p w14:paraId="4DB908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vg = (english+mathematics+science+social_studies+logical_reasoning+computer)/6*100</w:t>
      </w:r>
    </w:p>
    <w:p w14:paraId="4E7838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avg&gt;=75:</w:t>
      </w:r>
    </w:p>
    <w:p w14:paraId="7523AC1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0</w:t>
      </w:r>
    </w:p>
    <w:p w14:paraId="748D43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avg&gt;=55:</w:t>
      </w:r>
    </w:p>
    <w:p w14:paraId="6A661CD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1</w:t>
      </w:r>
    </w:p>
    <w:p w14:paraId="6A6C639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5B35F77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2</w:t>
      </w:r>
    </w:p>
    <w:p w14:paraId="406284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 Printpred(english, mathematics, science, social_studies, logical_reasoning, computer, branch)</w:t>
      </w:r>
    </w:p>
    <w:p w14:paraId="1E8192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 = []</w:t>
      </w:r>
    </w:p>
    <w:p w14:paraId="6BDCBE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0:</w:t>
      </w:r>
    </w:p>
    <w:p w14:paraId="0E7270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575972C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diploma['Computer Science and Information Technology']:</w:t>
      </w:r>
    </w:p>
    <w:p w14:paraId="1D95965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0EB52A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Mechanical and Electrical":</w:t>
      </w:r>
    </w:p>
    <w:p w14:paraId="5735C27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r i in self.diploma['Mechanical and Electrical']:</w:t>
      </w:r>
    </w:p>
    <w:p w14:paraId="4473453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15327E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Electronics and Communication":</w:t>
      </w:r>
    </w:p>
    <w:p w14:paraId="4D37976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diploma['Electronics and Communication']:</w:t>
      </w:r>
    </w:p>
    <w:p w14:paraId="68B819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79C43B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Construction and Design":</w:t>
      </w:r>
    </w:p>
    <w:p w14:paraId="78303FE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diploma['Construction and Design']:</w:t>
      </w:r>
    </w:p>
    <w:p w14:paraId="6E0FF4D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753146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Hospitality and Event Management":</w:t>
      </w:r>
    </w:p>
    <w:p w14:paraId="7E5B5DD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diploma['Hospitality and Event Management']:</w:t>
      </w:r>
    </w:p>
    <w:p w14:paraId="122BC77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348FE94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Life Sciences and Environment":</w:t>
      </w:r>
    </w:p>
    <w:p w14:paraId="0FF573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diploma['Life Sciences and Environment']:</w:t>
      </w:r>
    </w:p>
    <w:p w14:paraId="5650877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6A6B008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Arts and Media":</w:t>
      </w:r>
    </w:p>
    <w:p w14:paraId="260042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diploma['Arts and Media']:</w:t>
      </w:r>
    </w:p>
    <w:p w14:paraId="730D24A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5A42F16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Physical Education and Wellness":</w:t>
      </w:r>
    </w:p>
    <w:p w14:paraId="5533F0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diploma['Physical Education and Wellness']:</w:t>
      </w:r>
    </w:p>
    <w:p w14:paraId="449206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311F9E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Finance, Business and Marketing":</w:t>
      </w:r>
    </w:p>
    <w:p w14:paraId="251E61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diploma['Finance, Business and Marketing']:</w:t>
      </w:r>
    </w:p>
    <w:p w14:paraId="197DDE4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0CC435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E4E4A2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branch == 1:</w:t>
      </w:r>
    </w:p>
    <w:p w14:paraId="7C7ED6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28ECC9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iti['Computer Science and Information Technology']:</w:t>
      </w:r>
    </w:p>
    <w:p w14:paraId="1F0D7F7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63DFFD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lif recommend == "Mechanical and Electrical":</w:t>
      </w:r>
    </w:p>
    <w:p w14:paraId="231C628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iti['Mechanical and Electrical']:</w:t>
      </w:r>
    </w:p>
    <w:p w14:paraId="12FDC1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2BE3AC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Electronics and Communication":</w:t>
      </w:r>
    </w:p>
    <w:p w14:paraId="5860344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iti['Electronics and Communication']:</w:t>
      </w:r>
    </w:p>
    <w:p w14:paraId="7DC18B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052246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Construction and Design":</w:t>
      </w:r>
    </w:p>
    <w:p w14:paraId="0EF21F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iti['Construction and Design']:</w:t>
      </w:r>
    </w:p>
    <w:p w14:paraId="799DF1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3B3BAD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Physical Education and Wellness":</w:t>
      </w:r>
    </w:p>
    <w:p w14:paraId="7B768F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iti['Physical Education and Wellness']:</w:t>
      </w:r>
    </w:p>
    <w:p w14:paraId="0E64072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2E73A4B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582946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1D846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7B4E954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vocational['Computer Science and Information Technology']:</w:t>
      </w:r>
    </w:p>
    <w:p w14:paraId="10C1420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610E9E7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Mechanical and Electrical":</w:t>
      </w:r>
    </w:p>
    <w:p w14:paraId="08E153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vocational['Mechanical and Electrical']:</w:t>
      </w:r>
    </w:p>
    <w:p w14:paraId="473D140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0D367B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Construction and Design":</w:t>
      </w:r>
    </w:p>
    <w:p w14:paraId="7E1C97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vocational['Construction and Design']:</w:t>
      </w:r>
    </w:p>
    <w:p w14:paraId="29FFAA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502C0A0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Hospitality and Event Management":</w:t>
      </w:r>
    </w:p>
    <w:p w14:paraId="448A26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vocational['Hospitality and Event Management']:</w:t>
      </w:r>
    </w:p>
    <w:p w14:paraId="030177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6A5BD2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Arts and Media":</w:t>
      </w:r>
    </w:p>
    <w:p w14:paraId="5FAA12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vocational['Arts and Media']:</w:t>
      </w:r>
    </w:p>
    <w:p w14:paraId="1A8F7D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courses.append(i)</w:t>
      </w:r>
    </w:p>
    <w:p w14:paraId="0DC06B2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Physical Education and Wellness":</w:t>
      </w:r>
    </w:p>
    <w:p w14:paraId="29DB7CE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vocational['Physical Education and Wellness']:</w:t>
      </w:r>
    </w:p>
    <w:p w14:paraId="64546E0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160F06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Finance, Business and Marketing":</w:t>
      </w:r>
    </w:p>
    <w:p w14:paraId="5982AA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vocational['Finance, Business and Marketing']:</w:t>
      </w:r>
    </w:p>
    <w:p w14:paraId="04CC087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226CA0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recommend == "Culinary Studies and Cooking":</w:t>
      </w:r>
    </w:p>
    <w:p w14:paraId="3C66A8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self.vocational['Culinary Studies and Cooking']:</w:t>
      </w:r>
    </w:p>
    <w:p w14:paraId="4949A9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append(i)</w:t>
      </w:r>
    </w:p>
    <w:p w14:paraId="29EC14D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0E943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str(recommend), courses, branch</w:t>
      </w:r>
    </w:p>
    <w:p w14:paraId="6FC57D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659AD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CheckRequirementsITI(self,interest,subs):</w:t>
      </w:r>
    </w:p>
    <w:p w14:paraId="39662B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 = []</w:t>
      </w:r>
    </w:p>
    <w:p w14:paraId="1F9F30E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range(5):</w:t>
      </w:r>
    </w:p>
    <w:p w14:paraId="3922F2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self.ITIreq[interest][i] &gt; subs[i]:</w:t>
      </w:r>
    </w:p>
    <w:p w14:paraId="0CC736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0:</w:t>
      </w:r>
    </w:p>
    <w:p w14:paraId="517127B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English")</w:t>
      </w:r>
    </w:p>
    <w:p w14:paraId="7D0DDB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1:</w:t>
      </w:r>
    </w:p>
    <w:p w14:paraId="17A491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Mathematics")</w:t>
      </w:r>
    </w:p>
    <w:p w14:paraId="1F6D5B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2:</w:t>
      </w:r>
    </w:p>
    <w:p w14:paraId="4160B0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Science")</w:t>
      </w:r>
    </w:p>
    <w:p w14:paraId="3572A5A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3:</w:t>
      </w:r>
    </w:p>
    <w:p w14:paraId="0A4A36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Logical_Reasoning")</w:t>
      </w:r>
    </w:p>
    <w:p w14:paraId="5C22AB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4:</w:t>
      </w:r>
    </w:p>
    <w:p w14:paraId="390DD8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Computer")</w:t>
      </w:r>
    </w:p>
    <w:p w14:paraId="632D251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eaksubs</w:t>
      </w:r>
    </w:p>
    <w:p w14:paraId="55F43B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59578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CheckRequirementsDiploma(self,interest,subs):</w:t>
      </w:r>
    </w:p>
    <w:p w14:paraId="224E2E9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 = []</w:t>
      </w:r>
    </w:p>
    <w:p w14:paraId="2C5F0E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range(6):</w:t>
      </w:r>
    </w:p>
    <w:p w14:paraId="55AFF0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self.DiplomaReq[interest][i] &gt; subs[i]:</w:t>
      </w:r>
    </w:p>
    <w:p w14:paraId="5998E7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0:</w:t>
      </w:r>
    </w:p>
    <w:p w14:paraId="59F3567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English")</w:t>
      </w:r>
    </w:p>
    <w:p w14:paraId="674884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1:</w:t>
      </w:r>
    </w:p>
    <w:p w14:paraId="641A51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Mathematics")</w:t>
      </w:r>
    </w:p>
    <w:p w14:paraId="60AB32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2:</w:t>
      </w:r>
    </w:p>
    <w:p w14:paraId="22B1D2B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Science")</w:t>
      </w:r>
    </w:p>
    <w:p w14:paraId="1AED06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3:</w:t>
      </w:r>
    </w:p>
    <w:p w14:paraId="1228D8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Social_Studies")</w:t>
      </w:r>
    </w:p>
    <w:p w14:paraId="4415F8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4:</w:t>
      </w:r>
    </w:p>
    <w:p w14:paraId="19D7E8E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Logical_Reasoning")</w:t>
      </w:r>
    </w:p>
    <w:p w14:paraId="0B0F8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i == 5:</w:t>
      </w:r>
    </w:p>
    <w:p w14:paraId="6D9AF0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aksubs.append("Computer")</w:t>
      </w:r>
    </w:p>
    <w:p w14:paraId="6C10A4A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eaksubs</w:t>
      </w:r>
    </w:p>
    <w:p w14:paraId="558A236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7C832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6BF4D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GenReport(self, MenuWindow, recommend, courses, branch, weaksubs):</w:t>
      </w:r>
    </w:p>
    <w:p w14:paraId="0411B5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GenerateReport import Ui_ReportWindow</w:t>
      </w:r>
    </w:p>
    <w:p w14:paraId="36649A4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mp = ""</w:t>
      </w:r>
    </w:p>
    <w:p w14:paraId="4C7F205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4409345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ReportWindow()</w:t>
      </w:r>
    </w:p>
    <w:p w14:paraId="302A2C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5D03833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self.User_id</w:t>
      </w:r>
    </w:p>
    <w:p w14:paraId="6ACE8B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self.fetchname(self.User_id)</w:t>
      </w:r>
    </w:p>
    <w:p w14:paraId="10CCC2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trtMsgLbl.setText(f"Dear, {name}")</w:t>
      </w:r>
    </w:p>
    <w:p w14:paraId="1A606BA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ui.RecomendLbl.setText(f"You have been recommended,{recommend}")</w:t>
      </w:r>
    </w:p>
    <w:p w14:paraId="000EAB0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range(len(courses)):</w:t>
      </w:r>
    </w:p>
    <w:p w14:paraId="4DC4F3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RecomCB.setItemText(i+1,f"{courses[i]}")</w:t>
      </w:r>
    </w:p>
    <w:p w14:paraId="17B2F7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i in range(len(weaksubs)):</w:t>
      </w:r>
    </w:p>
    <w:p w14:paraId="47D90F6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mp = "\n".join(weaksubs)</w:t>
      </w:r>
    </w:p>
    <w:p w14:paraId="6D3172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WeakLbl.setText(temp)</w:t>
      </w:r>
    </w:p>
    <w:p w14:paraId="1D04A7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Branch = branch</w:t>
      </w:r>
    </w:p>
    <w:p w14:paraId="568776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25E396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hide()</w:t>
      </w:r>
    </w:p>
    <w:p w14:paraId="2701D1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BC4E5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BAC19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468B1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2F7394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QtWidgets.QApplication(sys.argv)</w:t>
      </w:r>
    </w:p>
    <w:p w14:paraId="00096E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 = QtWidgets.QMainWindow()</w:t>
      </w:r>
    </w:p>
    <w:p w14:paraId="04E0F5A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 = Ui_MenuWindow()</w:t>
      </w:r>
    </w:p>
    <w:p w14:paraId="453CB04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setupUi(MenuWindow)</w:t>
      </w:r>
    </w:p>
    <w:p w14:paraId="44438C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nuWindow.show()</w:t>
      </w:r>
    </w:p>
    <w:p w14:paraId="1A5028B0" w14:textId="6E72B430" w:rsidR="00774B83"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exit(app.exec_())</w:t>
      </w:r>
    </w:p>
    <w:p w14:paraId="77308CAD"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6E3C4B8" w14:textId="77777777" w:rsidR="00664EAF" w:rsidRPr="007835B3"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21BD7CE2" w14:textId="41A60177" w:rsidR="00CE5450" w:rsidRPr="007835B3" w:rsidRDefault="00CE545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noProof/>
          <w:color w:val="000000" w:themeColor="text1"/>
        </w:rPr>
        <w:lastRenderedPageBreak/>
        <w:drawing>
          <wp:inline distT="0" distB="0" distL="0" distR="0" wp14:anchorId="18930135" wp14:editId="5AA212F6">
            <wp:extent cx="4972050" cy="4114800"/>
            <wp:effectExtent l="0" t="0" r="0" b="0"/>
            <wp:docPr id="163101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19719" name=""/>
                    <pic:cNvPicPr/>
                  </pic:nvPicPr>
                  <pic:blipFill>
                    <a:blip r:embed="rId37"/>
                    <a:stretch>
                      <a:fillRect/>
                    </a:stretch>
                  </pic:blipFill>
                  <pic:spPr>
                    <a:xfrm>
                      <a:off x="0" y="0"/>
                      <a:ext cx="4972050" cy="4114800"/>
                    </a:xfrm>
                    <a:prstGeom prst="rect">
                      <a:avLst/>
                    </a:prstGeom>
                  </pic:spPr>
                </pic:pic>
              </a:graphicData>
            </a:graphic>
          </wp:inline>
        </w:drawing>
      </w:r>
    </w:p>
    <w:p w14:paraId="3B54E70A"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841928D" w14:textId="6BC72C46"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nformation page:</w:t>
      </w:r>
    </w:p>
    <w:p w14:paraId="5051BAA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 import QtCore, QtGui, QtWidgets</w:t>
      </w:r>
    </w:p>
    <w:p w14:paraId="6A72B86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E199E3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47D85AE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5225555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lass Ui_EnterInfoWindow(object):</w:t>
      </w:r>
    </w:p>
    <w:p w14:paraId="7D47041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setupUi(self, EnterInfoWindow):</w:t>
      </w:r>
    </w:p>
    <w:p w14:paraId="2875471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ducation_stylesheet = """</w:t>
      </w:r>
    </w:p>
    <w:p w14:paraId="3634272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Widget {</w:t>
      </w:r>
    </w:p>
    <w:p w14:paraId="09CDC93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36AC63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0E6FF5E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839E24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abel {</w:t>
      </w:r>
    </w:p>
    <w:p w14:paraId="5FA9C6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Dlg 2;</w:t>
      </w:r>
    </w:p>
    <w:p w14:paraId="0F1FFD6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594904A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color: #000000; </w:t>
      </w:r>
    </w:p>
    <w:p w14:paraId="61434E6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E23D54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ineEdit{</w:t>
      </w:r>
    </w:p>
    <w:p w14:paraId="6FB9FB6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4CEE8C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6A1AA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3304BC6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7BC06E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w:t>
      </w:r>
    </w:p>
    <w:p w14:paraId="63614C5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26BB8F7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047A74A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68D946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27208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QAbstractItemView {</w:t>
      </w:r>
    </w:p>
    <w:p w14:paraId="1BCB163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59205FF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4A0FAAE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61D388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0DE17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QAbstractItemView::up-arrow, QComboBox QAbstractItemView::down-arrow {</w:t>
      </w:r>
    </w:p>
    <w:p w14:paraId="418E7C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12491D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A08E2A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QScrollBar:vertical {</w:t>
      </w:r>
    </w:p>
    <w:p w14:paraId="61EC7F8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48E459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B446A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PushButton {</w:t>
      </w:r>
    </w:p>
    <w:p w14:paraId="0AC4C8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3A3B68E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14331E2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818DAF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9622C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6C12AB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setStyleSheet(education_stylesheet)</w:t>
      </w:r>
    </w:p>
    <w:p w14:paraId="1B8FD8E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 = con.cursor()</w:t>
      </w:r>
    </w:p>
    <w:p w14:paraId="78815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unter = 0</w:t>
      </w:r>
    </w:p>
    <w:p w14:paraId="143BCD3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_id = ""</w:t>
      </w:r>
    </w:p>
    <w:p w14:paraId="553C8A8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setObjectName("EnterInfoWindow")</w:t>
      </w:r>
    </w:p>
    <w:p w14:paraId="0E9B24D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nterInfoWindow.resize(798, 611)</w:t>
      </w:r>
    </w:p>
    <w:p w14:paraId="70E08C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 = QtWidgets.QWidget(EnterInfoWindow)</w:t>
      </w:r>
    </w:p>
    <w:p w14:paraId="718BCEA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1B845D2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terInfoButton = QtWidgets.QPushButton(self.centralwidget)</w:t>
      </w:r>
    </w:p>
    <w:p w14:paraId="3FF64B5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terInfoButton.setGeometry(QtCore.QRect(150, 460, 93, 28))</w:t>
      </w:r>
    </w:p>
    <w:p w14:paraId="66B59FA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terInfoButton.setObjectName("EnterInfoButton")</w:t>
      </w:r>
    </w:p>
    <w:p w14:paraId="60BA88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terInfoButton.clicked.connect(lambda: self.EnterInfo(self.User_id))</w:t>
      </w:r>
    </w:p>
    <w:p w14:paraId="6F25F1A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 = QtWidgets.QPushButton(self.centralwidget)</w:t>
      </w:r>
    </w:p>
    <w:p w14:paraId="1DB57AA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setGeometry(QtCore.QRect(390, 460, 93, 28))</w:t>
      </w:r>
    </w:p>
    <w:p w14:paraId="562F156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setObjectName("BackButton")</w:t>
      </w:r>
    </w:p>
    <w:p w14:paraId="6756291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clicked.connect(lambda: self.Back(EnterInfoWindow))</w:t>
      </w:r>
    </w:p>
    <w:p w14:paraId="6F72B1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 = QtWidgets.QLabel(self.centralwidget)</w:t>
      </w:r>
    </w:p>
    <w:p w14:paraId="1E0B397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Geometry(QtCore.QRect(20, 10, 500, 41))</w:t>
      </w:r>
    </w:p>
    <w:p w14:paraId="2FA86DA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6B83C7A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10)</w:t>
      </w:r>
    </w:p>
    <w:p w14:paraId="398F5B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4BA359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54BFCE7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Font(font)</w:t>
      </w:r>
    </w:p>
    <w:p w14:paraId="5D61AF9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ObjectName("label")</w:t>
      </w:r>
    </w:p>
    <w:p w14:paraId="0799D1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 = QtWidgets.QLabel(self.centralwidget)</w:t>
      </w:r>
    </w:p>
    <w:p w14:paraId="33193E6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Geometry(QtCore.QRect(80, 115, 71, 16))</w:t>
      </w:r>
    </w:p>
    <w:p w14:paraId="6A7C0CC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ObjectName("label_2")</w:t>
      </w:r>
    </w:p>
    <w:p w14:paraId="3402DE7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glishLineEdit = QtWidgets.QLineEdit(self.centralwidget)</w:t>
      </w:r>
    </w:p>
    <w:p w14:paraId="6D1D99E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glishLineEdit.setGeometry(QtCore.QRect(190, 110, 113, 22))</w:t>
      </w:r>
    </w:p>
    <w:p w14:paraId="23A70E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glishLineEdit.setObjectName("EnglishLineEdit")</w:t>
      </w:r>
    </w:p>
    <w:p w14:paraId="5ADEC39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 = QtWidgets.QLabel(self.centralwidget)</w:t>
      </w:r>
    </w:p>
    <w:p w14:paraId="2F02BF2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Geometry(QtCore.QRect(80, 185, 81, 16))</w:t>
      </w:r>
    </w:p>
    <w:p w14:paraId="176C8E6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ObjectName("label_3")</w:t>
      </w:r>
    </w:p>
    <w:p w14:paraId="3A9F6DE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thsLineEdit = QtWidgets.QLineEdit(self.centralwidget)</w:t>
      </w:r>
    </w:p>
    <w:p w14:paraId="11479C5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thsLineEdit.setGeometry(QtCore.QRect(190, 180, 113, 22))</w:t>
      </w:r>
    </w:p>
    <w:p w14:paraId="0344BD2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thsLineEdit.setObjectName("MathsLineEdit")</w:t>
      </w:r>
    </w:p>
    <w:p w14:paraId="7F18251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 = QtWidgets.QLabel(self.centralwidget)</w:t>
      </w:r>
    </w:p>
    <w:p w14:paraId="5C54444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Geometry(QtCore.QRect(80, 255, 91, 16))</w:t>
      </w:r>
    </w:p>
    <w:p w14:paraId="27CCC6B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label_4.setObjectName("label_4")</w:t>
      </w:r>
    </w:p>
    <w:p w14:paraId="75F1242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stLineEdit = QtWidgets.QLineEdit(self.centralwidget)</w:t>
      </w:r>
    </w:p>
    <w:p w14:paraId="3F0541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stLineEdit.setGeometry(QtCore.QRect(190, 250, 113, 22))</w:t>
      </w:r>
    </w:p>
    <w:p w14:paraId="47AE37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stLineEdit.setObjectName("SstLineEdit")</w:t>
      </w:r>
    </w:p>
    <w:p w14:paraId="018E0A2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 = QtWidgets.QLabel(self.centralwidget)</w:t>
      </w:r>
    </w:p>
    <w:p w14:paraId="412761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Geometry(QtCore.QRect(470, 115, 55, 16))</w:t>
      </w:r>
    </w:p>
    <w:p w14:paraId="1EDB84A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ObjectName("label_5")</w:t>
      </w:r>
    </w:p>
    <w:p w14:paraId="667C558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cienceLineEdit = QtWidgets.QLineEdit(self.centralwidget)</w:t>
      </w:r>
    </w:p>
    <w:p w14:paraId="4AE90C1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cienceLineEdit.setGeometry(QtCore.QRect(560, 110, 113, 22))</w:t>
      </w:r>
    </w:p>
    <w:p w14:paraId="6982444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cienceLineEdit.setObjectName("ScienceLineEdit")</w:t>
      </w:r>
    </w:p>
    <w:p w14:paraId="4581EA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 = QtWidgets.QLabel(self.centralwidget)</w:t>
      </w:r>
    </w:p>
    <w:p w14:paraId="240C206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setGeometry(QtCore.QRect(470, 185, 61, 16))</w:t>
      </w:r>
    </w:p>
    <w:p w14:paraId="00432AF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setObjectName("label_6")</w:t>
      </w:r>
    </w:p>
    <w:p w14:paraId="2BD3232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mputerLineEdit = QtWidgets.QLineEdit(self.centralwidget)</w:t>
      </w:r>
    </w:p>
    <w:p w14:paraId="5DF7C96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mputerLineEdit.setGeometry(QtCore.QRect(560, 180, 113, 22))</w:t>
      </w:r>
    </w:p>
    <w:p w14:paraId="05F6A54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mputerLineEdit.setObjectName("ComputerLineEdit")</w:t>
      </w:r>
    </w:p>
    <w:p w14:paraId="622E558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 = QtWidgets.QLabel(self.centralwidget)</w:t>
      </w:r>
    </w:p>
    <w:p w14:paraId="2692F3C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setGeometry(QtCore.QRect(80, 340, 171, 16))</w:t>
      </w:r>
    </w:p>
    <w:p w14:paraId="6E9E0E4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setObjectName("label_7")</w:t>
      </w:r>
    </w:p>
    <w:p w14:paraId="40977BF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8 = QtWidgets.QLabel(self.centralwidget)</w:t>
      </w:r>
    </w:p>
    <w:p w14:paraId="0E7C4E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8.setGeometry(QtCore.QRect(20, 60, 241, 16))</w:t>
      </w:r>
    </w:p>
    <w:p w14:paraId="51DBC00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7662328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9)</w:t>
      </w:r>
    </w:p>
    <w:p w14:paraId="3039D7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8.setFont(font)</w:t>
      </w:r>
    </w:p>
    <w:p w14:paraId="36020ED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8.setObjectName("label_8")</w:t>
      </w:r>
    </w:p>
    <w:p w14:paraId="0800B20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 = QtWidgets.QComboBox(self.centralwidget)</w:t>
      </w:r>
    </w:p>
    <w:p w14:paraId="1DBAF23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Geometry(QtCore.QRect(280, 335, 331, 22))</w:t>
      </w:r>
    </w:p>
    <w:p w14:paraId="27EBE86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ObjectName("InterestsCB")</w:t>
      </w:r>
    </w:p>
    <w:p w14:paraId="203E79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17B5C65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3386549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4368EB8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2B210B8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2DC471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643096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InterestsCB.addItem("")</w:t>
      </w:r>
    </w:p>
    <w:p w14:paraId="36F8296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69599B0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2D9E2F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289F31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addItem("")</w:t>
      </w:r>
    </w:p>
    <w:p w14:paraId="7E4B994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9 = QtWidgets.QLabel(self.centralwidget)</w:t>
      </w:r>
    </w:p>
    <w:p w14:paraId="35452C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9.setGeometry(QtCore.QRect(30, 510, 681, 41))</w:t>
      </w:r>
    </w:p>
    <w:p w14:paraId="39C3BC5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251CECD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61B68D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334E3E9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9.setFont(font)</w:t>
      </w:r>
    </w:p>
    <w:p w14:paraId="5BC3B49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9.setWordWrap(True)</w:t>
      </w:r>
    </w:p>
    <w:p w14:paraId="7DF301B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9.setObjectName("label_9")</w:t>
      </w:r>
    </w:p>
    <w:p w14:paraId="6E9641B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setCentralWidget(self.centralwidget)</w:t>
      </w:r>
    </w:p>
    <w:p w14:paraId="1564012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 = QtWidgets.QMenuBar(EnterInfoWindow)</w:t>
      </w:r>
    </w:p>
    <w:p w14:paraId="388C9F1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Geometry(QtCore.QRect(0, 0, 798, 26))</w:t>
      </w:r>
    </w:p>
    <w:p w14:paraId="05BF129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ObjectName("menubar")</w:t>
      </w:r>
    </w:p>
    <w:p w14:paraId="0E39D6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setMenuBar(self.menubar)</w:t>
      </w:r>
    </w:p>
    <w:p w14:paraId="5BF207B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 = QtWidgets.QStatusBar(EnterInfoWindow)</w:t>
      </w:r>
    </w:p>
    <w:p w14:paraId="6F1E7C0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setObjectName("statusbar")</w:t>
      </w:r>
    </w:p>
    <w:p w14:paraId="7F89DBA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setStatusBar(self.statusbar)</w:t>
      </w:r>
    </w:p>
    <w:p w14:paraId="66BBB8A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AA8DB8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translateUi(EnterInfoWindow)</w:t>
      </w:r>
    </w:p>
    <w:p w14:paraId="4AFAAE9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tCore.QMetaObject.connectSlotsByName(EnterInfoWindow)</w:t>
      </w:r>
    </w:p>
    <w:p w14:paraId="0E08F44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089039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retranslateUi(self, EnterInfoWindow):</w:t>
      </w:r>
    </w:p>
    <w:p w14:paraId="2001CC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7FFC55F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setWindowTitle(_translate("EnterInfoWindow", "Information_Page"))</w:t>
      </w:r>
    </w:p>
    <w:p w14:paraId="0E7B04D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terInfoButton.setText(_translate("EnterInfoWindow", "ENTER INFO"))</w:t>
      </w:r>
    </w:p>
    <w:p w14:paraId="2075FF7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setText(_translate("EnterInfoWindow", "Back"))</w:t>
      </w:r>
    </w:p>
    <w:p w14:paraId="69D6D4D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_translate("EnterInfoWindow", "Enter your Details"))</w:t>
      </w:r>
    </w:p>
    <w:p w14:paraId="71AF4C8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Text(_translate("EnterInfoWindow", "English:"))</w:t>
      </w:r>
    </w:p>
    <w:p w14:paraId="6D181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label_3.setText(_translate("EnterInfoWindow", "Mathematics:"))</w:t>
      </w:r>
    </w:p>
    <w:p w14:paraId="4F7F97E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Text(_translate("EnterInfoWindow", "Social Studies:"))</w:t>
      </w:r>
    </w:p>
    <w:p w14:paraId="6CF4581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Text(_translate("EnterInfoWindow", "Science:"))</w:t>
      </w:r>
    </w:p>
    <w:p w14:paraId="74E4EB0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setText(_translate("EnterInfoWindow", "Computer:"))</w:t>
      </w:r>
    </w:p>
    <w:p w14:paraId="0D1A83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setText(_translate("EnterInfoWindow", "what are you interested in:"))</w:t>
      </w:r>
    </w:p>
    <w:p w14:paraId="4D45EC7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8.setText(_translate("EnterInfoWindow", "Enter your class 10 marks below:"))</w:t>
      </w:r>
    </w:p>
    <w:p w14:paraId="0E8D07C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0, _translate("EnterInfoWindow", "Select"))</w:t>
      </w:r>
    </w:p>
    <w:p w14:paraId="5370AE9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1, _translate("EnterInfoWindow", "Computer Science and Information Technology"))</w:t>
      </w:r>
    </w:p>
    <w:p w14:paraId="24E5D6E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2, _translate("EnterInfoWindow", "Mechanical and Electrical"))</w:t>
      </w:r>
    </w:p>
    <w:p w14:paraId="2071464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3, _translate("EnterInfoWindow", "Electronics and Communication"))</w:t>
      </w:r>
    </w:p>
    <w:p w14:paraId="34A2427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4, _translate("EnterInfoWindow", "Construction and Design"))</w:t>
      </w:r>
    </w:p>
    <w:p w14:paraId="4FDD01A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5, _translate("EnterInfoWindow", "Hospitality and Event Management"))</w:t>
      </w:r>
    </w:p>
    <w:p w14:paraId="6C9490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6, _translate("EnterInfoWindow", "Life Sciences and Environment"))</w:t>
      </w:r>
    </w:p>
    <w:p w14:paraId="1A7280C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7, _translate("EnterInfoWindow", "Arts and Media"))</w:t>
      </w:r>
    </w:p>
    <w:p w14:paraId="35C2E8B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8, _translate("EnterInfoWindow", "Physical Education and Wellness"))</w:t>
      </w:r>
    </w:p>
    <w:p w14:paraId="1165DA6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9, _translate("EnterInfoWindow", "FInance, Bussiness and Marketing"))</w:t>
      </w:r>
    </w:p>
    <w:p w14:paraId="0B7907F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nterestsCB.setItemText(10, _translate("EnterInfoWindow", "Culinary Studies and Cooking"))</w:t>
      </w:r>
    </w:p>
    <w:p w14:paraId="3D33B1C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9.setText(_translate("EnterInfoWindow", "Note: if you are not satisfied with your marks in certain subject then feel free to give a test for them! Note: Please Give a Test for Logical Reasoning from the Menu before checking your Report!"))</w:t>
      </w:r>
    </w:p>
    <w:p w14:paraId="0337DC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110D90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Back(self, EnterInfoWindow):</w:t>
      </w:r>
    </w:p>
    <w:p w14:paraId="50746C8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menu_page import Ui_MenuWindow</w:t>
      </w:r>
    </w:p>
    <w:p w14:paraId="1D75726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3DB2CC0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MenuWindow()</w:t>
      </w:r>
    </w:p>
    <w:p w14:paraId="0F4B31D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52C3EF8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ui.User_id = self.User_id</w:t>
      </w:r>
    </w:p>
    <w:p w14:paraId="41C7FF0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308EACB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hide()</w:t>
      </w:r>
    </w:p>
    <w:p w14:paraId="6C84E32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10A9CD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EnterInfo(self, User_id):</w:t>
      </w:r>
    </w:p>
    <w:p w14:paraId="4F2ED55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glish=self.EnglishLineEdit.text()</w:t>
      </w:r>
    </w:p>
    <w:p w14:paraId="52BC50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ths=self.MathsLineEdit.text()</w:t>
      </w:r>
    </w:p>
    <w:p w14:paraId="1D566D4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st=self.SstLineEdit.text()</w:t>
      </w:r>
    </w:p>
    <w:p w14:paraId="17AA8BF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ience=self.ScienceLineEdit.text()</w:t>
      </w:r>
    </w:p>
    <w:p w14:paraId="04C765E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self.ComputerLineEdit.text()</w:t>
      </w:r>
    </w:p>
    <w:p w14:paraId="709D48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ests=self.InterestsCB.currentText()</w:t>
      </w:r>
    </w:p>
    <w:p w14:paraId="5CF1557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self.counter &gt; 0:</w:t>
      </w:r>
    </w:p>
    <w:p w14:paraId="3167BF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UPDATE User_Marks SET English = ?, Mathematics = ?, Social_Studies = ?, Science = ?, Computer = ?, Interests = ?, Counter = ? WHERE User_id = ?"</w:t>
      </w:r>
    </w:p>
    <w:p w14:paraId="7417FD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alues = (english, maths, sst, science, comp, interests, self.counter, User_id)</w:t>
      </w:r>
    </w:p>
    <w:p w14:paraId="5752EA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2EA064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unter += 1</w:t>
      </w:r>
    </w:p>
    <w:p w14:paraId="0700DBC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INSERT INTO User_Marks VALUES (?, ?, ?, ?, ?, ?, ?, ?, ?)"</w:t>
      </w:r>
    </w:p>
    <w:p w14:paraId="46FBCA9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alues = (User_id, english, maths, science, sst, 0, comp, interests, self.counter)</w:t>
      </w:r>
    </w:p>
    <w:p w14:paraId="4497DB4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10C3CC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 values)</w:t>
      </w:r>
    </w:p>
    <w:p w14:paraId="429462B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519BA73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Data inserted successfully!")</w:t>
      </w:r>
    </w:p>
    <w:p w14:paraId="5B6B1E0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76B069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1FE7F2B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2056607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CBFB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51249A8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QtWidgets.QApplication(sys.argv)</w:t>
      </w:r>
    </w:p>
    <w:p w14:paraId="044A2AB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 = QtWidgets.QMainWindow()</w:t>
      </w:r>
    </w:p>
    <w:p w14:paraId="2C56060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 = Ui_EnterInfoWindow()</w:t>
      </w:r>
    </w:p>
    <w:p w14:paraId="7B32EA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setupUi(EnterInfoWindow)</w:t>
      </w:r>
    </w:p>
    <w:p w14:paraId="6B5933C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erInfoWindow.show()</w:t>
      </w:r>
    </w:p>
    <w:p w14:paraId="4E54EED8" w14:textId="118824C4" w:rsidR="008864AE"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exit(app.exec_())</w:t>
      </w:r>
    </w:p>
    <w:p w14:paraId="17B64AEC" w14:textId="77777777" w:rsidR="00CE5450" w:rsidRPr="007835B3" w:rsidRDefault="00CE5450">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br w:type="page"/>
      </w:r>
    </w:p>
    <w:p w14:paraId="42BB3690" w14:textId="2726D496" w:rsidR="008864AE" w:rsidRPr="007835B3" w:rsidRDefault="008864AE"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0CB9180A" w14:textId="08659E30" w:rsidR="008864AE" w:rsidRPr="007835B3" w:rsidRDefault="00CE5450" w:rsidP="00CE5450">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noProof/>
          <w:color w:val="000000" w:themeColor="text1"/>
        </w:rPr>
        <w:drawing>
          <wp:inline distT="0" distB="0" distL="0" distR="0" wp14:anchorId="0B1AEA85" wp14:editId="454FF2EA">
            <wp:extent cx="5760085" cy="4684395"/>
            <wp:effectExtent l="0" t="0" r="0" b="1905"/>
            <wp:docPr id="190672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24960" name=""/>
                    <pic:cNvPicPr/>
                  </pic:nvPicPr>
                  <pic:blipFill>
                    <a:blip r:embed="rId38"/>
                    <a:stretch>
                      <a:fillRect/>
                    </a:stretch>
                  </pic:blipFill>
                  <pic:spPr>
                    <a:xfrm>
                      <a:off x="0" y="0"/>
                      <a:ext cx="5760085" cy="4684395"/>
                    </a:xfrm>
                    <a:prstGeom prst="rect">
                      <a:avLst/>
                    </a:prstGeom>
                  </pic:spPr>
                </pic:pic>
              </a:graphicData>
            </a:graphic>
          </wp:inline>
        </w:drawing>
      </w:r>
    </w:p>
    <w:p w14:paraId="20D4DE4C"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365E291" w14:textId="16159075" w:rsidR="005F75FF" w:rsidRPr="007835B3" w:rsidRDefault="005F75FF" w:rsidP="005F75F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hoose Subject page:</w:t>
      </w:r>
    </w:p>
    <w:p w14:paraId="53FAD3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from PyQt5 import QtCore, QtGui, QtWidgets</w:t>
      </w:r>
    </w:p>
    <w:p w14:paraId="589BA33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random as rndm</w:t>
      </w:r>
    </w:p>
    <w:p w14:paraId="65D1E6C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pandas as pd</w:t>
      </w:r>
    </w:p>
    <w:p w14:paraId="408F19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numpy as np</w:t>
      </w:r>
    </w:p>
    <w:p w14:paraId="4CD954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87930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class Ui_SubjectWindow(object):</w:t>
      </w:r>
    </w:p>
    <w:p w14:paraId="6C5646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setupUi(self, SubjectWindow):</w:t>
      </w:r>
    </w:p>
    <w:p w14:paraId="44DA2B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ducation_stylesheet = """</w:t>
      </w:r>
    </w:p>
    <w:p w14:paraId="00CA94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QWidget {</w:t>
      </w:r>
    </w:p>
    <w:p w14:paraId="76A212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color: #FDDC5C; </w:t>
      </w:r>
    </w:p>
    <w:p w14:paraId="42A9C84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lor: #333333; </w:t>
      </w:r>
    </w:p>
    <w:p w14:paraId="0675015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51C2481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Label {</w:t>
      </w:r>
    </w:p>
    <w:p w14:paraId="25557F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family: MS Shell Dlg 2;</w:t>
      </w:r>
    </w:p>
    <w:p w14:paraId="5C1BE5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ize: 14px;</w:t>
      </w:r>
    </w:p>
    <w:p w14:paraId="354507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weight: bold;</w:t>
      </w:r>
    </w:p>
    <w:p w14:paraId="343845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lor: #000000;</w:t>
      </w:r>
    </w:p>
    <w:p w14:paraId="6DC60A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18652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PushButton {</w:t>
      </w:r>
    </w:p>
    <w:p w14:paraId="7927A92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color: #4CAF50; </w:t>
      </w:r>
    </w:p>
    <w:p w14:paraId="01914EA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lor: white;  </w:t>
      </w:r>
    </w:p>
    <w:p w14:paraId="3E8439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719D2BF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35ABE48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1E6B65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setStyleSheet(education_stylesheet)</w:t>
      </w:r>
    </w:p>
    <w:p w14:paraId="1918A11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ser_id = ""</w:t>
      </w:r>
    </w:p>
    <w:p w14:paraId="60E8E2D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setObjectName("SubjectWindow")</w:t>
      </w:r>
    </w:p>
    <w:p w14:paraId="6152689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resize(371, 428)</w:t>
      </w:r>
    </w:p>
    <w:p w14:paraId="3183E5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entralwidget = QtWidgets.QWidget(SubjectWindow)</w:t>
      </w:r>
    </w:p>
    <w:p w14:paraId="2C115EE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entralwidget.setObjectName("centralwidget")</w:t>
      </w:r>
    </w:p>
    <w:p w14:paraId="317366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EnglishButton = QtWidgets.QPushButton(self.centralwidget)</w:t>
      </w:r>
    </w:p>
    <w:p w14:paraId="333852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EnglishButton.setGeometry(QtCore.QRect(50, 70, 93, 28))</w:t>
      </w:r>
    </w:p>
    <w:p w14:paraId="12BA02F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elf.EnglishButton.setObjectName("EnglishButton")</w:t>
      </w:r>
    </w:p>
    <w:p w14:paraId="051020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EnglishButton.clicked.connect(lambda: self.EngTest(SubjectWindow))</w:t>
      </w:r>
    </w:p>
    <w:p w14:paraId="56B07B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cienceButton = QtWidgets.QPushButton(self.centralwidget)</w:t>
      </w:r>
    </w:p>
    <w:p w14:paraId="4B876C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cienceButton.setGeometry(QtCore.QRect(230, 70, 93, 28))</w:t>
      </w:r>
    </w:p>
    <w:p w14:paraId="25612E7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cienceButton.setObjectName("ScienceButton")</w:t>
      </w:r>
    </w:p>
    <w:p w14:paraId="1C3FA01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cienceButton.clicked.connect(lambda: self.SciTest(SubjectWindow))</w:t>
      </w:r>
    </w:p>
    <w:p w14:paraId="4FED29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athsButton = QtWidgets.QPushButton(self.centralwidget)</w:t>
      </w:r>
    </w:p>
    <w:p w14:paraId="5852BF7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athsButton.setGeometry(QtCore.QRect(50, 150, 93, 28))</w:t>
      </w:r>
    </w:p>
    <w:p w14:paraId="79879FE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athsButton.setObjectName("MathsButton")</w:t>
      </w:r>
    </w:p>
    <w:p w14:paraId="630D534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athsButton.clicked.connect(lambda: self.MathTest(SubjectWindow))</w:t>
      </w:r>
    </w:p>
    <w:p w14:paraId="1141A5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ogicalReasoningButton = QtWidgets.QPushButton(self.centralwidget)</w:t>
      </w:r>
    </w:p>
    <w:p w14:paraId="1E81F0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ogicalReasoningButton.setGeometry(QtCore.QRect(230, 150, 121, 28))</w:t>
      </w:r>
    </w:p>
    <w:p w14:paraId="79FB02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ogicalReasoningButton.setObjectName("LogicalReasoningButton")</w:t>
      </w:r>
    </w:p>
    <w:p w14:paraId="2DA83A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ogicalReasoningButton.clicked.connect(lambda: self.LGTest(SubjectWindow))</w:t>
      </w:r>
    </w:p>
    <w:p w14:paraId="29DF2F5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STButton = QtWidgets.QPushButton(self.centralwidget)</w:t>
      </w:r>
    </w:p>
    <w:p w14:paraId="72284D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STButton.setGeometry(QtCore.QRect(50, 230, 93, 28))</w:t>
      </w:r>
    </w:p>
    <w:p w14:paraId="0F40CE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STButton.setObjectName("SSTButton")</w:t>
      </w:r>
    </w:p>
    <w:p w14:paraId="4431EC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STButton.clicked.connect(lambda: self.SStTest(SubjectWindow))</w:t>
      </w:r>
    </w:p>
    <w:p w14:paraId="4A5898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elf.ComputerButton = QtWidgets.QPushButton(self.centralwidget)</w:t>
      </w:r>
    </w:p>
    <w:p w14:paraId="43D891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omputerButton.setGeometry(QtCore.QRect(230, 230, 93, 28))</w:t>
      </w:r>
    </w:p>
    <w:p w14:paraId="664A24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omputerButton.setObjectName("ComputerButton")</w:t>
      </w:r>
    </w:p>
    <w:p w14:paraId="456985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omputerButton.clicked.connect(lambda: self.CompTest(SubjectWindow))</w:t>
      </w:r>
    </w:p>
    <w:p w14:paraId="7C201E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bel = QtWidgets.QLabel(self.centralwidget)</w:t>
      </w:r>
    </w:p>
    <w:p w14:paraId="774F40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bel.setGeometry(QtCore.QRect(40, 10, 301, 21))</w:t>
      </w:r>
    </w:p>
    <w:p w14:paraId="366426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 = QtGui.QFont()</w:t>
      </w:r>
    </w:p>
    <w:p w14:paraId="3B1819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etPointSize(9)</w:t>
      </w:r>
    </w:p>
    <w:p w14:paraId="26974F5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etBold(True)</w:t>
      </w:r>
    </w:p>
    <w:p w14:paraId="15CAAE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etWeight(75)</w:t>
      </w:r>
    </w:p>
    <w:p w14:paraId="1B82B6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bel.setFont(font)</w:t>
      </w:r>
    </w:p>
    <w:p w14:paraId="0096BD8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bel.setObjectName("label")</w:t>
      </w:r>
    </w:p>
    <w:p w14:paraId="31F266D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BackButton = QtWidgets.QPushButton(self.centralwidget)</w:t>
      </w:r>
    </w:p>
    <w:p w14:paraId="3B6055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BackButton.setGeometry(QtCore.QRect(140, 310, 93, 28))</w:t>
      </w:r>
    </w:p>
    <w:p w14:paraId="79AF484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BackButton.setObjectName("BackButton")</w:t>
      </w:r>
    </w:p>
    <w:p w14:paraId="547436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BackButton.clicked.connect(lambda: self.Back(SubjectWindow))</w:t>
      </w:r>
    </w:p>
    <w:p w14:paraId="095669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setCentralWidget(self.centralwidget)</w:t>
      </w:r>
    </w:p>
    <w:p w14:paraId="5322B32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enubar = QtWidgets.QMenuBar(SubjectWindow)</w:t>
      </w:r>
    </w:p>
    <w:p w14:paraId="75409E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enubar.setGeometry(QtCore.QRect(0, 0, 371, 26))</w:t>
      </w:r>
    </w:p>
    <w:p w14:paraId="4B0B076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enubar.setObjectName("menubar")</w:t>
      </w:r>
    </w:p>
    <w:p w14:paraId="0127D6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setMenuBar(self.menubar)</w:t>
      </w:r>
    </w:p>
    <w:p w14:paraId="7062B58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tatusbar = QtWidgets.QStatusBar(SubjectWindow)</w:t>
      </w:r>
    </w:p>
    <w:p w14:paraId="15DA2B3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tatusbar.setObjectName("statusbar")</w:t>
      </w:r>
    </w:p>
    <w:p w14:paraId="6DB802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setStatusBar(self.statusbar)</w:t>
      </w:r>
    </w:p>
    <w:p w14:paraId="47579E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076268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retranslateUi(SubjectWindow)</w:t>
      </w:r>
    </w:p>
    <w:p w14:paraId="6548B6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tCore.QMetaObject.connectSlotsByName(SubjectWindow)</w:t>
      </w:r>
    </w:p>
    <w:p w14:paraId="3199CC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7440CE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retranslateUi(self, SubjectWindow):</w:t>
      </w:r>
    </w:p>
    <w:p w14:paraId="7539BE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_translate = QtCore.QCoreApplication.translate</w:t>
      </w:r>
    </w:p>
    <w:p w14:paraId="435959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setWindowTitle(_translate("SubjectWindow", "Choose Subject"))</w:t>
      </w:r>
    </w:p>
    <w:p w14:paraId="55BAF3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EnglishButton.setText(_translate("SubjectWindow", "English"))</w:t>
      </w:r>
    </w:p>
    <w:p w14:paraId="002DF7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cienceButton.setText(_translate("SubjectWindow", "Science"))</w:t>
      </w:r>
    </w:p>
    <w:p w14:paraId="7E89B3E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MathsButton.setText(_translate("SubjectWindow", "Mathematics"))</w:t>
      </w:r>
    </w:p>
    <w:p w14:paraId="03C81C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ogicalReasoningButton.setText(_translate("SubjectWindow", "Logical Reasoning"))</w:t>
      </w:r>
    </w:p>
    <w:p w14:paraId="2F0507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SSTButton.setText(_translate("SubjectWindow", "Social Studies"))</w:t>
      </w:r>
    </w:p>
    <w:p w14:paraId="6F088F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ComputerButton.setText(_translate("SubjectWindow", "Computer"))</w:t>
      </w:r>
    </w:p>
    <w:p w14:paraId="36806C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label.setText(_translate("SubjectWindow", "Click the Subject you to Take a Test In"))</w:t>
      </w:r>
    </w:p>
    <w:p w14:paraId="77BD45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BackButton.setText(_translate("SubjectWindow", "Back"))</w:t>
      </w:r>
    </w:p>
    <w:p w14:paraId="33185F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901A6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Back(self, SubjectWindow):</w:t>
      </w:r>
    </w:p>
    <w:p w14:paraId="5F6B76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menu_page import Ui_MenuWindow</w:t>
      </w:r>
    </w:p>
    <w:p w14:paraId="389AD8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 = QtWidgets.QMainWindow()</w:t>
      </w:r>
    </w:p>
    <w:p w14:paraId="27768C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 = Ui_MenuWindow()</w:t>
      </w:r>
    </w:p>
    <w:p w14:paraId="09EACB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elf.ui.setupUi(self.window)</w:t>
      </w:r>
    </w:p>
    <w:p w14:paraId="0F99039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User_id = self.User_id</w:t>
      </w:r>
    </w:p>
    <w:p w14:paraId="7C2C61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show()</w:t>
      </w:r>
    </w:p>
    <w:p w14:paraId="4DB284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hide()</w:t>
      </w:r>
    </w:p>
    <w:p w14:paraId="54816FE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04AE77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EngTest(self, SubjectWindow):</w:t>
      </w:r>
    </w:p>
    <w:p w14:paraId="3425F6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2F5E98E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english_questions.xlsx")</w:t>
      </w:r>
    </w:p>
    <w:p w14:paraId="5B1C0F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5E938B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w:t>
      </w:r>
    </w:p>
    <w:p w14:paraId="5D573F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len(Questions)!=25):</w:t>
      </w:r>
    </w:p>
    <w:p w14:paraId="773509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rndm.randint(0,50)</w:t>
      </w:r>
    </w:p>
    <w:p w14:paraId="48B1DD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6A9AE38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append(r)</w:t>
      </w:r>
    </w:p>
    <w:p w14:paraId="531768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44030C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4401ED7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i in Questions:</w:t>
      </w:r>
    </w:p>
    <w:p w14:paraId="190016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append(data.iloc[i,5])</w:t>
      </w:r>
    </w:p>
    <w:p w14:paraId="336425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 = QtWidgets.QMainWindow()</w:t>
      </w:r>
    </w:p>
    <w:p w14:paraId="23F3C2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 = Ui_TakeTestWindow()</w:t>
      </w:r>
    </w:p>
    <w:p w14:paraId="598747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setupUi(self.window)</w:t>
      </w:r>
    </w:p>
    <w:p w14:paraId="35D430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User_id = self.User_id</w:t>
      </w:r>
    </w:p>
    <w:p w14:paraId="285A3FF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English = Questions</w:t>
      </w:r>
    </w:p>
    <w:p w14:paraId="2955D3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ans = ans</w:t>
      </w:r>
    </w:p>
    <w:p w14:paraId="5C9658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elf.ui.RenderQ(0)</w:t>
      </w:r>
    </w:p>
    <w:p w14:paraId="0ED1EC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show()</w:t>
      </w:r>
    </w:p>
    <w:p w14:paraId="267195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hide()</w:t>
      </w:r>
    </w:p>
    <w:p w14:paraId="6E8C6A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1BE393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MathTest(self, SubjectWindow):</w:t>
      </w:r>
    </w:p>
    <w:p w14:paraId="04922C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76CB57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Mathematics_questions.xlsx")</w:t>
      </w:r>
    </w:p>
    <w:p w14:paraId="71E7D7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663332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w:t>
      </w:r>
    </w:p>
    <w:p w14:paraId="5534552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len(Questions)!=25):</w:t>
      </w:r>
    </w:p>
    <w:p w14:paraId="53B4A5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rndm.randint(0,51)</w:t>
      </w:r>
    </w:p>
    <w:p w14:paraId="54370B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5ED1C5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append(r)</w:t>
      </w:r>
    </w:p>
    <w:p w14:paraId="3085A0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117D13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065756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i in Questions:</w:t>
      </w:r>
    </w:p>
    <w:p w14:paraId="5F97F8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append(data.iloc[i,5])</w:t>
      </w:r>
    </w:p>
    <w:p w14:paraId="6434CA0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 = QtWidgets.QMainWindow()</w:t>
      </w:r>
    </w:p>
    <w:p w14:paraId="5838328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 = Ui_TakeTestWindow()</w:t>
      </w:r>
    </w:p>
    <w:p w14:paraId="7EF775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setupUi(self.window)</w:t>
      </w:r>
    </w:p>
    <w:p w14:paraId="765558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User_id = self.User_id</w:t>
      </w:r>
    </w:p>
    <w:p w14:paraId="43233F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Mathematics = Questions</w:t>
      </w:r>
    </w:p>
    <w:p w14:paraId="3A4098A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ans = ans</w:t>
      </w:r>
    </w:p>
    <w:p w14:paraId="5B2C5E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RenderQ(0)</w:t>
      </w:r>
    </w:p>
    <w:p w14:paraId="501F66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elf.window.show()</w:t>
      </w:r>
    </w:p>
    <w:p w14:paraId="5FB73B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hide()</w:t>
      </w:r>
    </w:p>
    <w:p w14:paraId="13627D7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473A96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SStTest(self, SubjectWindow):</w:t>
      </w:r>
    </w:p>
    <w:p w14:paraId="24369B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5DEDCC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Social_Studies_questions.xlsx")</w:t>
      </w:r>
    </w:p>
    <w:p w14:paraId="06CB08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36109F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w:t>
      </w:r>
    </w:p>
    <w:p w14:paraId="36BF70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len(Questions)!=25):</w:t>
      </w:r>
    </w:p>
    <w:p w14:paraId="69595D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rndm.randint(0,51)</w:t>
      </w:r>
    </w:p>
    <w:p w14:paraId="247305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6BA54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append(r)</w:t>
      </w:r>
    </w:p>
    <w:p w14:paraId="3E3C0B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2089BA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5EB9FA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i in Questions:</w:t>
      </w:r>
    </w:p>
    <w:p w14:paraId="1FC104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append(data.iloc[i,5])</w:t>
      </w:r>
    </w:p>
    <w:p w14:paraId="4ACAC1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 = QtWidgets.QMainWindow()</w:t>
      </w:r>
    </w:p>
    <w:p w14:paraId="5F6BC6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 = Ui_TakeTestWindow()</w:t>
      </w:r>
    </w:p>
    <w:p w14:paraId="44A224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setupUi(self.window)</w:t>
      </w:r>
    </w:p>
    <w:p w14:paraId="1B4ED3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User_id = self.User_id</w:t>
      </w:r>
    </w:p>
    <w:p w14:paraId="3A02A37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Social_Studies = Questions</w:t>
      </w:r>
    </w:p>
    <w:p w14:paraId="1246B4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ans = ans</w:t>
      </w:r>
    </w:p>
    <w:p w14:paraId="3D78EE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RenderQ(0)</w:t>
      </w:r>
    </w:p>
    <w:p w14:paraId="6364FA5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show()</w:t>
      </w:r>
    </w:p>
    <w:p w14:paraId="33E4578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SubjectWindow.hide()</w:t>
      </w:r>
    </w:p>
    <w:p w14:paraId="59FFEA2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9C5E46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SciTest(self, SubjectWindow):</w:t>
      </w:r>
    </w:p>
    <w:p w14:paraId="47D748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290F2D6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Science_questions.xlsx")</w:t>
      </w:r>
    </w:p>
    <w:p w14:paraId="464E2DC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403EDE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w:t>
      </w:r>
    </w:p>
    <w:p w14:paraId="46F7DD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len(Questions)!=25):</w:t>
      </w:r>
    </w:p>
    <w:p w14:paraId="2DEA50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rndm.randint(0,49)</w:t>
      </w:r>
    </w:p>
    <w:p w14:paraId="111CCDA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190A47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append(r)</w:t>
      </w:r>
    </w:p>
    <w:p w14:paraId="3A7520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3A6499A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4066EB7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i in Questions:</w:t>
      </w:r>
    </w:p>
    <w:p w14:paraId="4764FC1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append(data.iloc[i,5])</w:t>
      </w:r>
    </w:p>
    <w:p w14:paraId="0828DF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 = QtWidgets.QMainWindow()</w:t>
      </w:r>
    </w:p>
    <w:p w14:paraId="230D01A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 = Ui_TakeTestWindow()</w:t>
      </w:r>
    </w:p>
    <w:p w14:paraId="4504E6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setupUi(self.window)</w:t>
      </w:r>
    </w:p>
    <w:p w14:paraId="67FDCCB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User_id = self.User_id</w:t>
      </w:r>
    </w:p>
    <w:p w14:paraId="0EA285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Science = Questions</w:t>
      </w:r>
    </w:p>
    <w:p w14:paraId="0BE5B2B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ans = ans</w:t>
      </w:r>
    </w:p>
    <w:p w14:paraId="0605E3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RenderQ(0)</w:t>
      </w:r>
    </w:p>
    <w:p w14:paraId="2AF8A17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show()</w:t>
      </w:r>
    </w:p>
    <w:p w14:paraId="1F5675D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hide()</w:t>
      </w:r>
    </w:p>
    <w:p w14:paraId="52F3BA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6B4F7A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LGTest(self, SubjectWindow):</w:t>
      </w:r>
    </w:p>
    <w:p w14:paraId="632B3A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0C7C86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Logical_Reasoning_questions.xlsx")</w:t>
      </w:r>
    </w:p>
    <w:p w14:paraId="202D5D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075D7E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w:t>
      </w:r>
    </w:p>
    <w:p w14:paraId="28C593E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len(Questions)!=25):</w:t>
      </w:r>
    </w:p>
    <w:p w14:paraId="3EC797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rndm.randint(0,49)</w:t>
      </w:r>
    </w:p>
    <w:p w14:paraId="0A0905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171BE5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append(r)</w:t>
      </w:r>
    </w:p>
    <w:p w14:paraId="2437E45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0F4051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318ED7A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i in Questions:</w:t>
      </w:r>
    </w:p>
    <w:p w14:paraId="4FF4D6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append(data.iloc[i,5])</w:t>
      </w:r>
    </w:p>
    <w:p w14:paraId="7EC8428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 = QtWidgets.QMainWindow()</w:t>
      </w:r>
    </w:p>
    <w:p w14:paraId="63ACFCE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 = Ui_TakeTestWindow()</w:t>
      </w:r>
    </w:p>
    <w:p w14:paraId="7E6EE4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setupUi(self.window)</w:t>
      </w:r>
    </w:p>
    <w:p w14:paraId="7F4FB0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User_id = self.User_id</w:t>
      </w:r>
    </w:p>
    <w:p w14:paraId="2F304F6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Logical_Reasoning = Questions</w:t>
      </w:r>
    </w:p>
    <w:p w14:paraId="6B628AA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ans = ans</w:t>
      </w:r>
    </w:p>
    <w:p w14:paraId="3E6E85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RenderQ(0)</w:t>
      </w:r>
    </w:p>
    <w:p w14:paraId="310C44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show()</w:t>
      </w:r>
    </w:p>
    <w:p w14:paraId="3EB085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hide()</w:t>
      </w:r>
    </w:p>
    <w:p w14:paraId="14F43E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792060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def CompTest(self, SubjectWindow):</w:t>
      </w:r>
    </w:p>
    <w:p w14:paraId="6A1D0F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take_test_all_other_questions import Ui_TakeTestWindow</w:t>
      </w:r>
    </w:p>
    <w:p w14:paraId="77DFBB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pd.read_excel(r"G:\reps\minor-project\Datasets\Computer_questions.xlsx")</w:t>
      </w:r>
    </w:p>
    <w:p w14:paraId="5D20A4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485794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w:t>
      </w:r>
    </w:p>
    <w:p w14:paraId="62D82E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len(Questions)!=25):</w:t>
      </w:r>
    </w:p>
    <w:p w14:paraId="1A6EC60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rndm.randint(0,42)</w:t>
      </w:r>
    </w:p>
    <w:p w14:paraId="26AF3E0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f(r not in Questions):</w:t>
      </w:r>
    </w:p>
    <w:p w14:paraId="2BEA68D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append(r)</w:t>
      </w:r>
    </w:p>
    <w:p w14:paraId="5AC47D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3F062A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6A9BAB2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i in Questions:</w:t>
      </w:r>
    </w:p>
    <w:p w14:paraId="710102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ns.append(data.iloc[i,5])</w:t>
      </w:r>
    </w:p>
    <w:p w14:paraId="4EC9EF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 = QtWidgets.QMainWindow()</w:t>
      </w:r>
    </w:p>
    <w:p w14:paraId="340226E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 = Ui_TakeTestWindow()</w:t>
      </w:r>
    </w:p>
    <w:p w14:paraId="519C318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setupUi(self.window)</w:t>
      </w:r>
    </w:p>
    <w:p w14:paraId="7025FE2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User_id = self.User_id</w:t>
      </w:r>
    </w:p>
    <w:p w14:paraId="7C9442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Computer = Questions</w:t>
      </w:r>
    </w:p>
    <w:p w14:paraId="5EB916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ans = ans</w:t>
      </w:r>
    </w:p>
    <w:p w14:paraId="7DA0D66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ui.RenderQ(0)</w:t>
      </w:r>
    </w:p>
    <w:p w14:paraId="1E4D5C0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elf.window.show()</w:t>
      </w:r>
    </w:p>
    <w:p w14:paraId="18D1085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hide()</w:t>
      </w:r>
    </w:p>
    <w:p w14:paraId="2638914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6329E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f __name__ == "__main__":</w:t>
      </w:r>
    </w:p>
    <w:p w14:paraId="592A13D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import sys</w:t>
      </w:r>
    </w:p>
    <w:p w14:paraId="3E47A2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pp = QtWidgets.QApplication(sys.argv)</w:t>
      </w:r>
    </w:p>
    <w:p w14:paraId="5D36C2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 = QtWidgets.QMainWindow()</w:t>
      </w:r>
    </w:p>
    <w:p w14:paraId="18D32A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ui = Ui_SubjectWindow()</w:t>
      </w:r>
    </w:p>
    <w:p w14:paraId="781F3E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ui.setupUi(SubjectWindow)</w:t>
      </w:r>
    </w:p>
    <w:p w14:paraId="61B6C1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ubjectWindow.show()</w:t>
      </w:r>
    </w:p>
    <w:p w14:paraId="0E6689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ys.exit(app.exec_())</w:t>
      </w:r>
    </w:p>
    <w:p w14:paraId="0EB9EBAB" w14:textId="0B7B25D1" w:rsidR="001E0461" w:rsidRPr="007835B3" w:rsidRDefault="001E0461" w:rsidP="00F521F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524B912F" w14:textId="00C8861F" w:rsidR="005F75FF" w:rsidRPr="007835B3" w:rsidRDefault="00A82FE8" w:rsidP="00A82FE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noProof/>
          <w:color w:val="000000" w:themeColor="text1"/>
        </w:rPr>
        <w:drawing>
          <wp:inline distT="0" distB="0" distL="0" distR="0" wp14:anchorId="7CA84569" wp14:editId="5E7BB8D1">
            <wp:extent cx="3562350" cy="4476750"/>
            <wp:effectExtent l="0" t="0" r="0" b="0"/>
            <wp:docPr id="129166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68334" name=""/>
                    <pic:cNvPicPr/>
                  </pic:nvPicPr>
                  <pic:blipFill>
                    <a:blip r:embed="rId39"/>
                    <a:stretch>
                      <a:fillRect/>
                    </a:stretch>
                  </pic:blipFill>
                  <pic:spPr>
                    <a:xfrm>
                      <a:off x="0" y="0"/>
                      <a:ext cx="3562350" cy="4476750"/>
                    </a:xfrm>
                    <a:prstGeom prst="rect">
                      <a:avLst/>
                    </a:prstGeom>
                  </pic:spPr>
                </pic:pic>
              </a:graphicData>
            </a:graphic>
          </wp:inline>
        </w:drawing>
      </w:r>
    </w:p>
    <w:p w14:paraId="7B3EF434" w14:textId="77777777" w:rsidR="005F75FF" w:rsidRPr="007835B3" w:rsidRDefault="005F75FF" w:rsidP="008864AE">
      <w:pPr>
        <w:spacing w:before="240" w:after="240"/>
        <w:rPr>
          <w:rFonts w:ascii="Times New Roman" w:hAnsi="Times New Roman" w:cs="Times New Roman"/>
          <w:b/>
          <w:bCs/>
          <w:color w:val="000000" w:themeColor="text1"/>
          <w:spacing w:val="2"/>
          <w:sz w:val="28"/>
          <w:szCs w:val="28"/>
          <w:u w:val="single"/>
          <w:shd w:val="clear" w:color="auto" w:fill="FFFFFF"/>
        </w:rPr>
      </w:pPr>
    </w:p>
    <w:p w14:paraId="3D995F99" w14:textId="380D8F4B" w:rsidR="008864AE" w:rsidRPr="007835B3" w:rsidRDefault="00987E98"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Take Test</w:t>
      </w:r>
      <w:r w:rsidR="008864AE" w:rsidRPr="007835B3">
        <w:rPr>
          <w:rFonts w:ascii="Times New Roman" w:hAnsi="Times New Roman" w:cs="Times New Roman"/>
          <w:b/>
          <w:bCs/>
          <w:color w:val="000000" w:themeColor="text1"/>
          <w:spacing w:val="2"/>
          <w:sz w:val="28"/>
          <w:szCs w:val="28"/>
          <w:u w:val="single"/>
          <w:shd w:val="clear" w:color="auto" w:fill="FFFFFF"/>
        </w:rPr>
        <w:t xml:space="preserve"> page:</w:t>
      </w:r>
    </w:p>
    <w:p w14:paraId="1554BB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 import QtCore, QtGui, QtWidgets</w:t>
      </w:r>
    </w:p>
    <w:p w14:paraId="6E9A277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import random as rndm</w:t>
      </w:r>
    </w:p>
    <w:p w14:paraId="2AE9C0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andas as pd</w:t>
      </w:r>
    </w:p>
    <w:p w14:paraId="649827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numpy as np</w:t>
      </w:r>
    </w:p>
    <w:p w14:paraId="3C41EE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4858E8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15D70E1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lass Ui_TakeTestWindow(object):</w:t>
      </w:r>
    </w:p>
    <w:p w14:paraId="7644DED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setupUi(self, TakeTestWindow):</w:t>
      </w:r>
    </w:p>
    <w:p w14:paraId="4B2712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ducation_stylesheet = """</w:t>
      </w:r>
    </w:p>
    <w:p w14:paraId="3502DA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Widget {</w:t>
      </w:r>
    </w:p>
    <w:p w14:paraId="497F47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32EF51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220F1A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865EE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abel {</w:t>
      </w:r>
    </w:p>
    <w:p w14:paraId="398A2F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Dlg 2;</w:t>
      </w:r>
    </w:p>
    <w:p w14:paraId="0547E5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324668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52115D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F2FC3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RadioButton {</w:t>
      </w:r>
    </w:p>
    <w:p w14:paraId="666A70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C6497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5A20069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A9790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PushButton {</w:t>
      </w:r>
    </w:p>
    <w:p w14:paraId="159558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1D74582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FFFFFF; </w:t>
      </w:r>
    </w:p>
    <w:p w14:paraId="136756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7E5F975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PushButton:hover {</w:t>
      </w:r>
    </w:p>
    <w:p w14:paraId="343DA1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6495ED; </w:t>
      </w:r>
    </w:p>
    <w:p w14:paraId="3B61BF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FE16A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1B7F8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9CE05A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setStyleSheet(education_stylesheet)</w:t>
      </w:r>
    </w:p>
    <w:p w14:paraId="7FBB00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 = con.cursor()</w:t>
      </w:r>
    </w:p>
    <w:p w14:paraId="4415CB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_id = ""</w:t>
      </w:r>
    </w:p>
    <w:p w14:paraId="131DB8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rks = 0</w:t>
      </w:r>
    </w:p>
    <w:p w14:paraId="762DA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finished = False</w:t>
      </w:r>
    </w:p>
    <w:p w14:paraId="5006EC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ans = []</w:t>
      </w:r>
    </w:p>
    <w:p w14:paraId="34B697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elected_answer = ""</w:t>
      </w:r>
    </w:p>
    <w:p w14:paraId="5BE420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unt = 0</w:t>
      </w:r>
    </w:p>
    <w:p w14:paraId="59ADA84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glish = []</w:t>
      </w:r>
    </w:p>
    <w:p w14:paraId="761C74D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thematics = []</w:t>
      </w:r>
    </w:p>
    <w:p w14:paraId="3CBA606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ocial_Studies = []</w:t>
      </w:r>
    </w:p>
    <w:p w14:paraId="551107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cience = []</w:t>
      </w:r>
    </w:p>
    <w:p w14:paraId="094F95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ogical_Reasoning = []</w:t>
      </w:r>
    </w:p>
    <w:p w14:paraId="4D21E15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mputer = []</w:t>
      </w:r>
    </w:p>
    <w:p w14:paraId="27CE5DD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32F29A0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Family("Noto Sans") </w:t>
      </w:r>
    </w:p>
    <w:p w14:paraId="200CF7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9)</w:t>
      </w:r>
    </w:p>
    <w:p w14:paraId="2C82E99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setObjectName("TakeTestWindow")</w:t>
      </w:r>
    </w:p>
    <w:p w14:paraId="354742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TakeTestWindow.resize(800, 600)</w:t>
      </w:r>
    </w:p>
    <w:p w14:paraId="09D7DE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 = QtWidgets.QWidget(TakeTestWindow)</w:t>
      </w:r>
    </w:p>
    <w:p w14:paraId="39880A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32F704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2Button = QtWidgets.QRadioButton(self.centralwidget)</w:t>
      </w:r>
    </w:p>
    <w:p w14:paraId="4965D9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2Button.setGeometry(QtCore.QRect(40, 230, 731, 31))</w:t>
      </w:r>
    </w:p>
    <w:p w14:paraId="636349B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2Button.setObjectName("Option2Button")</w:t>
      </w:r>
    </w:p>
    <w:p w14:paraId="730F39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AnswerbuttonGroup = QtWidgets.QButtonGroup(TakeTestWindow)</w:t>
      </w:r>
    </w:p>
    <w:p w14:paraId="2A0FB6C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AnswerbuttonGroup.setObjectName("AnswerbuttonGroup")</w:t>
      </w:r>
    </w:p>
    <w:p w14:paraId="37E3B9A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AnswerbuttonGroup.addButton(self.Option2Button)</w:t>
      </w:r>
    </w:p>
    <w:p w14:paraId="3655E8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 = QtWidgets.QLabel(self.centralwidget)</w:t>
      </w:r>
    </w:p>
    <w:p w14:paraId="18C45B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Geometry(QtCore.QRect(10, 80, 781, 40))</w:t>
      </w:r>
    </w:p>
    <w:p w14:paraId="3FFBD1A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3AA6ED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9)</w:t>
      </w:r>
    </w:p>
    <w:p w14:paraId="30E98F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Font(font)</w:t>
      </w:r>
    </w:p>
    <w:p w14:paraId="0B2243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WordWrap(True)</w:t>
      </w:r>
    </w:p>
    <w:p w14:paraId="3C87A5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ObjectName("label_2")</w:t>
      </w:r>
    </w:p>
    <w:p w14:paraId="3AD618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4Button = QtWidgets.QRadioButton(self.centralwidget)</w:t>
      </w:r>
    </w:p>
    <w:p w14:paraId="426E7E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4Button.setGeometry(QtCore.QRect(40, 330, 741, 31))</w:t>
      </w:r>
    </w:p>
    <w:p w14:paraId="23FEFB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4Button.setObjectName("Option4Button")</w:t>
      </w:r>
    </w:p>
    <w:p w14:paraId="08008E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AnswerbuttonGroup.addButton(self.Option4Button)</w:t>
      </w:r>
    </w:p>
    <w:p w14:paraId="18664D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1Button = QtWidgets.QRadioButton(self.centralwidget)</w:t>
      </w:r>
    </w:p>
    <w:p w14:paraId="27B686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1Button.setGeometry(QtCore.QRect(40, 180, 721, 31))</w:t>
      </w:r>
    </w:p>
    <w:p w14:paraId="205B65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1Button.setObjectName("Option1Button")</w:t>
      </w:r>
    </w:p>
    <w:p w14:paraId="6D5BBB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AnswerbuttonGroup.addButton(self.Option1Button)</w:t>
      </w:r>
    </w:p>
    <w:p w14:paraId="733B29B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label = QtWidgets.QLabel(self.centralwidget)</w:t>
      </w:r>
    </w:p>
    <w:p w14:paraId="3FBC64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Geometry(QtCore.QRect(20, 20, 151, 31))</w:t>
      </w:r>
    </w:p>
    <w:p w14:paraId="395F584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19C957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10)</w:t>
      </w:r>
    </w:p>
    <w:p w14:paraId="5C1CA8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526D5B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4853C0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Font(font)</w:t>
      </w:r>
    </w:p>
    <w:p w14:paraId="50009B8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ObjectName("label")</w:t>
      </w:r>
    </w:p>
    <w:p w14:paraId="425C26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NextButton = QtWidgets.QPushButton(self.centralwidget)</w:t>
      </w:r>
    </w:p>
    <w:p w14:paraId="644B16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NextButton.setGeometry(QtCore.QRect(620, 460, 93, 28))</w:t>
      </w:r>
    </w:p>
    <w:p w14:paraId="2FA21AD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NextButton.setObjectName("NextButton")</w:t>
      </w:r>
    </w:p>
    <w:p w14:paraId="78EBEE9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NextButton.clicked.connect(lambda: self.nextButtonClicked(TakeTestWindow))</w:t>
      </w:r>
    </w:p>
    <w:p w14:paraId="0E2DCE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3Button = QtWidgets.QRadioButton(self.centralwidget)</w:t>
      </w:r>
    </w:p>
    <w:p w14:paraId="0E516F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3Button.setGeometry(QtCore.QRect(40, 280, 741, 31))</w:t>
      </w:r>
    </w:p>
    <w:p w14:paraId="653D5B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3Button.setObjectName("Option3Button")</w:t>
      </w:r>
    </w:p>
    <w:p w14:paraId="7DDC20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AnswerbuttonGroup.addButton(self.Option3Button)</w:t>
      </w:r>
    </w:p>
    <w:p w14:paraId="00E143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 = QtWidgets.QPushButton(self.centralwidget)</w:t>
      </w:r>
    </w:p>
    <w:p w14:paraId="5CEF6E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setGeometry(QtCore.QRect(80, 460, 93, 28))</w:t>
      </w:r>
    </w:p>
    <w:p w14:paraId="687175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setObjectName("BackButton")</w:t>
      </w:r>
    </w:p>
    <w:p w14:paraId="63A88BF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clicked.connect(lambda: self.back_button_clicked(TakeTestWindow))</w:t>
      </w:r>
    </w:p>
    <w:p w14:paraId="540DABE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setCentralWidget(self.centralwidget)</w:t>
      </w:r>
    </w:p>
    <w:p w14:paraId="2B880FA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 = QtWidgets.QMenuBar(TakeTestWindow)</w:t>
      </w:r>
    </w:p>
    <w:p w14:paraId="1DCDAB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Geometry(QtCore.QRect(0, 0, 800, 26))</w:t>
      </w:r>
    </w:p>
    <w:p w14:paraId="76325C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menubar.setObjectName("menubar")</w:t>
      </w:r>
    </w:p>
    <w:p w14:paraId="050CDF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setMenuBar(self.menubar)</w:t>
      </w:r>
    </w:p>
    <w:p w14:paraId="59F29A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 = QtWidgets.QStatusBar(TakeTestWindow)</w:t>
      </w:r>
    </w:p>
    <w:p w14:paraId="4B2BA6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setObjectName("statusbar")</w:t>
      </w:r>
    </w:p>
    <w:p w14:paraId="6492749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setStatusBar(self.statusbar)</w:t>
      </w:r>
    </w:p>
    <w:p w14:paraId="618FD5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2Button.setFont(font)</w:t>
      </w:r>
    </w:p>
    <w:p w14:paraId="65F1A65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Font(font)</w:t>
      </w:r>
    </w:p>
    <w:p w14:paraId="028647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4Button.setFont(font)</w:t>
      </w:r>
    </w:p>
    <w:p w14:paraId="7464287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1Button.setFont(font)</w:t>
      </w:r>
    </w:p>
    <w:p w14:paraId="417219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Font(font)</w:t>
      </w:r>
    </w:p>
    <w:p w14:paraId="5140AF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NextButton.setFont(font)</w:t>
      </w:r>
    </w:p>
    <w:p w14:paraId="39A7301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3Button.setFont(font)</w:t>
      </w:r>
    </w:p>
    <w:p w14:paraId="5DEC99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setFont(font)</w:t>
      </w:r>
    </w:p>
    <w:p w14:paraId="58C6D7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translateUi(TakeTestWindow)</w:t>
      </w:r>
    </w:p>
    <w:p w14:paraId="5F534CD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tCore.QMetaObject.connectSlotsByName(TakeTestWindow)</w:t>
      </w:r>
    </w:p>
    <w:p w14:paraId="19B89A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A0BB6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retranslateUi(self, TakeTestWindow):</w:t>
      </w:r>
    </w:p>
    <w:p w14:paraId="0E5DA2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3937C1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setWindowTitle(_translate("TakeTestWindow", "Test_Page"))</w:t>
      </w:r>
    </w:p>
    <w:p w14:paraId="2B059F3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2Button.setText(_translate("TakeTestWindow", "Option2"))</w:t>
      </w:r>
    </w:p>
    <w:p w14:paraId="11B8CD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Text(_translate("TakeTestWindow", "Question"))</w:t>
      </w:r>
    </w:p>
    <w:p w14:paraId="79B74C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4Button.setText(_translate("TakeTestWindow", "Option4"))</w:t>
      </w:r>
    </w:p>
    <w:p w14:paraId="07FE9E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Option1Button.setText(_translate("TakeTestWindow", "Option1"))</w:t>
      </w:r>
    </w:p>
    <w:p w14:paraId="4E1339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_translate("TakeTestWindow", "Question NO. 0"))</w:t>
      </w:r>
    </w:p>
    <w:p w14:paraId="528F6C9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NextButton.setText(_translate("TakeTestWindow", "Next"))</w:t>
      </w:r>
    </w:p>
    <w:p w14:paraId="6345635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3Button.setText(_translate("TakeTestWindow", "Option3"))</w:t>
      </w:r>
    </w:p>
    <w:p w14:paraId="78022C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setText(_translate("TakeTestWindow", "Back"))</w:t>
      </w:r>
    </w:p>
    <w:p w14:paraId="0664723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67E7BA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back_button_clicked(self, TakeTestWindow):</w:t>
      </w:r>
    </w:p>
    <w:p w14:paraId="4D5B71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self.count &gt; 1:</w:t>
      </w:r>
    </w:p>
    <w:p w14:paraId="482099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rks -= 4</w:t>
      </w:r>
    </w:p>
    <w:p w14:paraId="25B6241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unt -= 2</w:t>
      </w:r>
    </w:p>
    <w:p w14:paraId="5792CC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nderQ(self.count)</w:t>
      </w:r>
    </w:p>
    <w:p w14:paraId="35CAEE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self.count == 1:</w:t>
      </w:r>
    </w:p>
    <w:p w14:paraId="451CC9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tomenu(TakeTestWindow)</w:t>
      </w:r>
    </w:p>
    <w:p w14:paraId="7C5B3D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363FE1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backtomenu(self, TakeTestWindow):</w:t>
      </w:r>
    </w:p>
    <w:p w14:paraId="3E16E9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menu_page import Ui_MenuWindow</w:t>
      </w:r>
    </w:p>
    <w:p w14:paraId="10013D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1A9AEA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MenuWindow()</w:t>
      </w:r>
    </w:p>
    <w:p w14:paraId="4425FD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007C85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self.User_id</w:t>
      </w:r>
    </w:p>
    <w:p w14:paraId="4425EE2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7E2F12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hide()    </w:t>
      </w:r>
    </w:p>
    <w:p w14:paraId="6EF81C4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3F6265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ef get_question_data(self, data, subject_list, count):</w:t>
      </w:r>
    </w:p>
    <w:p w14:paraId="3CEA38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 data.iloc[subject_list[count], 0]</w:t>
      </w:r>
    </w:p>
    <w:p w14:paraId="008F44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 = data.iloc[subject_list[count], 1]</w:t>
      </w:r>
    </w:p>
    <w:p w14:paraId="133B83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 = data.iloc[subject_list[count], 2]</w:t>
      </w:r>
    </w:p>
    <w:p w14:paraId="6D1D99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 = data.iloc[subject_list[count], 3]</w:t>
      </w:r>
    </w:p>
    <w:p w14:paraId="23865FD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 = data.iloc[subject_list[count], 4]</w:t>
      </w:r>
    </w:p>
    <w:p w14:paraId="75173C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question, a, b, c, d</w:t>
      </w:r>
    </w:p>
    <w:p w14:paraId="176E72B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03336A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get_selected_answer(self):</w:t>
      </w:r>
    </w:p>
    <w:p w14:paraId="668903F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self.Option1Button.isChecked():</w:t>
      </w:r>
    </w:p>
    <w:p w14:paraId="316B05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A"</w:t>
      </w:r>
    </w:p>
    <w:p w14:paraId="71B1D7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self.Option2Button.isChecked():</w:t>
      </w:r>
    </w:p>
    <w:p w14:paraId="4E9AA4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B"</w:t>
      </w:r>
    </w:p>
    <w:p w14:paraId="1D93D0B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self.Option3Button.isChecked():</w:t>
      </w:r>
    </w:p>
    <w:p w14:paraId="4ABA3E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C"</w:t>
      </w:r>
    </w:p>
    <w:p w14:paraId="65F47F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self.Option4Button.isChecked():</w:t>
      </w:r>
    </w:p>
    <w:p w14:paraId="6FDA19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D"</w:t>
      </w:r>
    </w:p>
    <w:p w14:paraId="1D01CF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698D4E0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
    <w:p w14:paraId="6CF72D9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9E06C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checkAns(self):</w:t>
      </w:r>
    </w:p>
    <w:p w14:paraId="0675D3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self.selected_answer == self.ans[self.count - 1]:</w:t>
      </w:r>
    </w:p>
    <w:p w14:paraId="713D21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rks += 4</w:t>
      </w:r>
    </w:p>
    <w:p w14:paraId="5138B6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self.selected_answer == "":</w:t>
      </w:r>
    </w:p>
    <w:p w14:paraId="07CDA77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pass</w:t>
      </w:r>
    </w:p>
    <w:p w14:paraId="779D66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rks = min(self.marks, 100)</w:t>
      </w:r>
    </w:p>
    <w:p w14:paraId="6C76FA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B70A8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nextButtonClicked(self, TakeTestWindow):</w:t>
      </w:r>
    </w:p>
    <w:p w14:paraId="1BF60B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not self.finished:</w:t>
      </w:r>
    </w:p>
    <w:p w14:paraId="491509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NextButton.setEnabled(False)</w:t>
      </w:r>
    </w:p>
    <w:p w14:paraId="471226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elected_answer = self.get_selected_answer()</w:t>
      </w:r>
    </w:p>
    <w:p w14:paraId="1E64E5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heckAns()</w:t>
      </w:r>
    </w:p>
    <w:p w14:paraId="1FCE95F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nderQ(self.count)</w:t>
      </w:r>
    </w:p>
    <w:p w14:paraId="535D27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37C757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finish(TakeTestWindow)</w:t>
      </w:r>
    </w:p>
    <w:p w14:paraId="758547F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527786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RenderQ(self, count):</w:t>
      </w:r>
    </w:p>
    <w:p w14:paraId="2643940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glish_file = r"G:\reps\minor-project\Datasets\english_questions.xlsx"</w:t>
      </w:r>
    </w:p>
    <w:p w14:paraId="0992FE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thematics_file = r"G:\reps\minor-project\Datasets\Mathematics_questions.xlsx"</w:t>
      </w:r>
    </w:p>
    <w:p w14:paraId="672A12D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_studies_file = r"G:\reps\minor-project\Datasets\Social_Studies_questions.xlsx"</w:t>
      </w:r>
    </w:p>
    <w:p w14:paraId="5420B5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ience_file = r"G:\reps\minor-project\Datasets\Science_questions.xlsx"</w:t>
      </w:r>
    </w:p>
    <w:p w14:paraId="05E712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cal_reasoning_file = r"G:\reps\minor-project\Datasets\Logical_Reasoning_questions.xlsx"</w:t>
      </w:r>
    </w:p>
    <w:p w14:paraId="0CAA8D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_file = r"G:\reps\minor-project\Datasets\Computer_questions.xlsx"</w:t>
      </w:r>
    </w:p>
    <w:p w14:paraId="0611983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None</w:t>
      </w:r>
    </w:p>
    <w:p w14:paraId="6C09B8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question, a, b, c, d = "", "", "", "", ""</w:t>
      </w:r>
    </w:p>
    <w:p w14:paraId="4BF1E88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len(self.English) &gt; 0:</w:t>
      </w:r>
    </w:p>
    <w:p w14:paraId="1A7348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pd.read_excel(english_file)</w:t>
      </w:r>
    </w:p>
    <w:p w14:paraId="53A9C56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self.get_question_data(data, self.English, count)</w:t>
      </w:r>
    </w:p>
    <w:p w14:paraId="3307F8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Mathematics) &gt; 0:</w:t>
      </w:r>
    </w:p>
    <w:p w14:paraId="53DFF91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pd.read_excel(mathematics_file)</w:t>
      </w:r>
    </w:p>
    <w:p w14:paraId="526462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self.get_question_data(data, self.Mathematics, count)</w:t>
      </w:r>
    </w:p>
    <w:p w14:paraId="702716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Social_Studies) &gt; 0:</w:t>
      </w:r>
    </w:p>
    <w:p w14:paraId="268E1F9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pd.read_excel(social_studies_file)</w:t>
      </w:r>
    </w:p>
    <w:p w14:paraId="355FE66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self.get_question_data(data, self.Social_Studies, count)</w:t>
      </w:r>
    </w:p>
    <w:p w14:paraId="3B1727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Science) &gt; 0:</w:t>
      </w:r>
    </w:p>
    <w:p w14:paraId="0247E6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pd.read_excel(science_file)</w:t>
      </w:r>
    </w:p>
    <w:p w14:paraId="1B68A3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self.get_question_data(data, self.Science, count)</w:t>
      </w:r>
    </w:p>
    <w:p w14:paraId="1843483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Logical_Reasoning) &gt; 0:</w:t>
      </w:r>
    </w:p>
    <w:p w14:paraId="6837574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pd.read_excel(logical_reasoning_file)</w:t>
      </w:r>
    </w:p>
    <w:p w14:paraId="2E1D0A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self.get_question_data(data, self.Logical_Reasoning, count)</w:t>
      </w:r>
    </w:p>
    <w:p w14:paraId="2B2B8E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Computer) &gt; 0:</w:t>
      </w:r>
    </w:p>
    <w:p w14:paraId="41171F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pd.read_excel(computer_file)</w:t>
      </w:r>
    </w:p>
    <w:p w14:paraId="2F0DE5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self.get_question_data(data, self.Computer, count)</w:t>
      </w:r>
    </w:p>
    <w:p w14:paraId="432A1B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self.label_2.setText("error")</w:t>
      </w:r>
    </w:p>
    <w:p w14:paraId="416BA3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data is not None:</w:t>
      </w:r>
    </w:p>
    <w:p w14:paraId="597AC2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unt += 1</w:t>
      </w:r>
    </w:p>
    <w:p w14:paraId="5590516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Question NO. {self.count}")</w:t>
      </w:r>
    </w:p>
    <w:p w14:paraId="1C8F73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Text(question)</w:t>
      </w:r>
    </w:p>
    <w:p w14:paraId="464EA6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1Button.setText(str(a))</w:t>
      </w:r>
    </w:p>
    <w:p w14:paraId="5264D4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2Button.setText(str(b))</w:t>
      </w:r>
    </w:p>
    <w:p w14:paraId="012A36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3Button.setText(str(c))</w:t>
      </w:r>
    </w:p>
    <w:p w14:paraId="4B6F12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Option4Button.setText(str(d))</w:t>
      </w:r>
    </w:p>
    <w:p w14:paraId="7F314A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102B68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Text("error")</w:t>
      </w:r>
    </w:p>
    <w:p w14:paraId="002170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NextButton.setEnabled(True)</w:t>
      </w:r>
    </w:p>
    <w:p w14:paraId="1DEA6F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self.count &gt;= 25:</w:t>
      </w:r>
    </w:p>
    <w:p w14:paraId="45B930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finished = True</w:t>
      </w:r>
    </w:p>
    <w:p w14:paraId="6C7BFF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NextButton.setText("Finish")</w:t>
      </w:r>
    </w:p>
    <w:p w14:paraId="6C04E6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1308CE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fetchpreviousmarks(self):</w:t>
      </w:r>
    </w:p>
    <w:p w14:paraId="53DC26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len(self.English) &gt; 0:</w:t>
      </w:r>
    </w:p>
    <w:p w14:paraId="3FBC813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3DB506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SELECT English from User_marks WHERE User_id = '{self.User_id}'"</w:t>
      </w:r>
    </w:p>
    <w:p w14:paraId="64B7C9F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79CCF81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viousmarks = self.cur.fetchone()</w:t>
      </w:r>
    </w:p>
    <w:p w14:paraId="4756ED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6CE956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4EAEE7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26E9F8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lif len(self.Mathematics) &gt; 0:</w:t>
      </w:r>
    </w:p>
    <w:p w14:paraId="78F25B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04B787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SELECT Mathematics from User_marks WHERE User_id = '{self.User_id}'"</w:t>
      </w:r>
    </w:p>
    <w:p w14:paraId="0FC7F2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04BC64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viousmarks = self.cur.fetchone()</w:t>
      </w:r>
    </w:p>
    <w:p w14:paraId="4A6170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172339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D64A1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589F46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Social_Studies) &gt; 0:</w:t>
      </w:r>
    </w:p>
    <w:p w14:paraId="7157FC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5786DA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SELECT Social_Studies from User_marks WHERE User_id = '{self.User_id}'"</w:t>
      </w:r>
    </w:p>
    <w:p w14:paraId="6B6778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7B7E93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viousmarks = self.cur.fetchone()</w:t>
      </w:r>
    </w:p>
    <w:p w14:paraId="41F680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289A08E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85330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6A7F12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Science) &gt; 0:</w:t>
      </w:r>
    </w:p>
    <w:p w14:paraId="27ECCE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2B9663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SELECT Science from User_marks WHERE User_id = '{self.User_id}'"</w:t>
      </w:r>
    </w:p>
    <w:p w14:paraId="5D928A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59D7E70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viousmarks = self.cur.fetchone()</w:t>
      </w:r>
    </w:p>
    <w:p w14:paraId="4AC7D16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6EB994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xcept sqlite3.Error as e:</w:t>
      </w:r>
    </w:p>
    <w:p w14:paraId="607DB1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5104678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Logical_Reasoning) &gt; 0:</w:t>
      </w:r>
    </w:p>
    <w:p w14:paraId="310419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054BA3D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SELECT Logical_Reasoning from User_marks WHERE User_id = '{self.User_id}'"</w:t>
      </w:r>
    </w:p>
    <w:p w14:paraId="41D88B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2B59656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viousmarks = self.cur.fetchone()</w:t>
      </w:r>
    </w:p>
    <w:p w14:paraId="1F94EC0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2F30865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739D91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7EF1AD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Computer) &gt; 0:</w:t>
      </w:r>
    </w:p>
    <w:p w14:paraId="188F006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10F5F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SELECT Computer from User_marks WHERE User_id = '{self.User_id}'"</w:t>
      </w:r>
    </w:p>
    <w:p w14:paraId="05C194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6E7993C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viousmarks = self.cur.fetchone()</w:t>
      </w:r>
    </w:p>
    <w:p w14:paraId="4926B5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6CFE53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73CF8F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7CCBFCF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self.label_2.setText("error")</w:t>
      </w:r>
    </w:p>
    <w:p w14:paraId="38B38B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previousmarks</w:t>
      </w:r>
    </w:p>
    <w:p w14:paraId="5AEF57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2B016E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addmarkstodatabase(self):</w:t>
      </w:r>
    </w:p>
    <w:p w14:paraId="7107EB8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len(self.English) &gt; 0:</w:t>
      </w:r>
    </w:p>
    <w:p w14:paraId="57E39DE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try:</w:t>
      </w:r>
    </w:p>
    <w:p w14:paraId="522E0E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UPDATE User_Marks SET English = {self.marks}  WHERE User_id = '{self.User_id}'"</w:t>
      </w:r>
    </w:p>
    <w:p w14:paraId="4BE46F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15A8D0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085DCE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1BCD3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14140F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Mathematics) &gt; 0:</w:t>
      </w:r>
    </w:p>
    <w:p w14:paraId="60B55E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902EA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UPDATE User_Marks SET Mathematics = {self.marks}  WHERE User_id = '{self.User_id}'"</w:t>
      </w:r>
    </w:p>
    <w:p w14:paraId="6FDD30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13A364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7E65AC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D8A2C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58CBF7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Social_Studies) &gt; 0:</w:t>
      </w:r>
    </w:p>
    <w:p w14:paraId="23ED8E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6B90B0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UPDATE User_Marks SET Social_Studies = {self.marks} WHERE User_id = '{self.User_id}'"</w:t>
      </w:r>
    </w:p>
    <w:p w14:paraId="28CA448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72B32AE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5E82E86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F1A2EF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0A880C5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Science) &gt; 0:</w:t>
      </w:r>
    </w:p>
    <w:p w14:paraId="204DA3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5D7897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tatement= f"UPDATE User_Marks SET Science = {self.marks}  WHERE User_id = '{self.User_id}'"</w:t>
      </w:r>
    </w:p>
    <w:p w14:paraId="7666AF7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5C6601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50620D3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CA0FA7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26B4EBF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Logical_Reasoning) &gt; 0:</w:t>
      </w:r>
    </w:p>
    <w:p w14:paraId="05CD229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9B40B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UPDATE User_Marks SET Logical_Reasoning = {self.marks}  WHERE User_id = '{self.User_id}'"</w:t>
      </w:r>
    </w:p>
    <w:p w14:paraId="7B2D5D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1666C41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7F7D92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0F7A6F8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671486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Computer) &gt; 0:</w:t>
      </w:r>
    </w:p>
    <w:p w14:paraId="19841F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7CB067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f"UPDATE User_Marks SET Computer = {self.marks}  WHERE User_id = '{self.User_id}'"</w:t>
      </w:r>
    </w:p>
    <w:p w14:paraId="1689B1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ur.execute(statement)</w:t>
      </w:r>
    </w:p>
    <w:p w14:paraId="3B7AD3B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commit()</w:t>
      </w:r>
    </w:p>
    <w:p w14:paraId="7219FE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6A3CFD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f"SQLite error: {e}")</w:t>
      </w:r>
    </w:p>
    <w:p w14:paraId="40CF4C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self.label_2.setText("error")</w:t>
      </w:r>
    </w:p>
    <w:p w14:paraId="6BA420C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8943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6FA4E5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ef finish(self, TakeTestWindow):</w:t>
      </w:r>
    </w:p>
    <w:p w14:paraId="3B9CFF2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Results import Ui_ResultWindow</w:t>
      </w:r>
    </w:p>
    <w:p w14:paraId="10F666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self.marks</w:t>
      </w:r>
    </w:p>
    <w:p w14:paraId="57D266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viousmarks = self.fetchpreviousmarks()</w:t>
      </w:r>
    </w:p>
    <w:p w14:paraId="3DC031E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viousmarks = int(''.join(map(str,previousmarks)))</w:t>
      </w:r>
    </w:p>
    <w:p w14:paraId="1148398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previousmarks &lt; result :</w:t>
      </w:r>
    </w:p>
    <w:p w14:paraId="1AD491A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addmarkstodatabase()</w:t>
      </w:r>
    </w:p>
    <w:p w14:paraId="67E41B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3512A9D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ResultWindow()</w:t>
      </w:r>
    </w:p>
    <w:p w14:paraId="2809F9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21B8EBF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self.User_id</w:t>
      </w:r>
    </w:p>
    <w:p w14:paraId="4E4097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len(self.English) &gt; 0:</w:t>
      </w:r>
    </w:p>
    <w:p w14:paraId="1F0C7B1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EngMarksLbl.setText(f"{result}")</w:t>
      </w:r>
    </w:p>
    <w:p w14:paraId="3CDB4FF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Mathematics) &gt; 0:</w:t>
      </w:r>
    </w:p>
    <w:p w14:paraId="44968C9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MathMarksLbl.setText(f"{result}")</w:t>
      </w:r>
    </w:p>
    <w:p w14:paraId="5E9B83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Social_Studies) &gt; 0:</w:t>
      </w:r>
    </w:p>
    <w:p w14:paraId="0F0F88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stMarksLbl.setText(f"{result}")</w:t>
      </w:r>
    </w:p>
    <w:p w14:paraId="6203FE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Science) &gt; 0:</w:t>
      </w:r>
    </w:p>
    <w:p w14:paraId="4E54D1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ciLbl.setText(f"{result}")</w:t>
      </w:r>
    </w:p>
    <w:p w14:paraId="26F51E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Logical_Reasoning) &gt; 0:</w:t>
      </w:r>
    </w:p>
    <w:p w14:paraId="24AC2E8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LgRnLbl.setText(f"{result}")</w:t>
      </w:r>
    </w:p>
    <w:p w14:paraId="7C822C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len(self.Computer) &gt; 0:</w:t>
      </w:r>
    </w:p>
    <w:p w14:paraId="28E709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CompLbl.setText(f"{result}")</w:t>
      </w:r>
    </w:p>
    <w:p w14:paraId="426F02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self.label_2.setText("error")</w:t>
      </w:r>
    </w:p>
    <w:p w14:paraId="37BA99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window.show()</w:t>
      </w:r>
    </w:p>
    <w:p w14:paraId="0C971D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hide()</w:t>
      </w:r>
    </w:p>
    <w:p w14:paraId="1C508F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9AD58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6A2245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FE2D8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7C88CF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QtWidgets.QApplication(sys.argv)</w:t>
      </w:r>
    </w:p>
    <w:p w14:paraId="278D90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 = QtWidgets.QMainWindow()</w:t>
      </w:r>
    </w:p>
    <w:p w14:paraId="7CE5F7B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 = Ui_TakeTestWindow()</w:t>
      </w:r>
    </w:p>
    <w:p w14:paraId="1D5C4F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setupUi(TakeTestWindow)</w:t>
      </w:r>
    </w:p>
    <w:p w14:paraId="79520C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keTestWindow.show()</w:t>
      </w:r>
    </w:p>
    <w:p w14:paraId="6F5EB5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exit(app.exec_())</w:t>
      </w:r>
    </w:p>
    <w:p w14:paraId="1D317A4F" w14:textId="5A6EFFF8" w:rsidR="00987E98" w:rsidRPr="007835B3" w:rsidRDefault="00987E98" w:rsidP="00F521FE">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7BD10DA3" w14:textId="4E003919" w:rsidR="008864AE" w:rsidRPr="007835B3" w:rsidRDefault="00B5187D" w:rsidP="00B5187D">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noProof/>
          <w:color w:val="000000" w:themeColor="text1"/>
        </w:rPr>
        <w:lastRenderedPageBreak/>
        <w:drawing>
          <wp:inline distT="0" distB="0" distL="0" distR="0" wp14:anchorId="72F1D5BD" wp14:editId="52958A0B">
            <wp:extent cx="5760085" cy="4603750"/>
            <wp:effectExtent l="0" t="0" r="0" b="6350"/>
            <wp:docPr id="183798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89369" name=""/>
                    <pic:cNvPicPr/>
                  </pic:nvPicPr>
                  <pic:blipFill>
                    <a:blip r:embed="rId40"/>
                    <a:stretch>
                      <a:fillRect/>
                    </a:stretch>
                  </pic:blipFill>
                  <pic:spPr>
                    <a:xfrm>
                      <a:off x="0" y="0"/>
                      <a:ext cx="5760085" cy="4603750"/>
                    </a:xfrm>
                    <a:prstGeom prst="rect">
                      <a:avLst/>
                    </a:prstGeom>
                  </pic:spPr>
                </pic:pic>
              </a:graphicData>
            </a:graphic>
          </wp:inline>
        </w:drawing>
      </w:r>
    </w:p>
    <w:p w14:paraId="4B8BE198" w14:textId="77777777" w:rsidR="00987E98" w:rsidRPr="007835B3" w:rsidRDefault="00987E98" w:rsidP="00774B83">
      <w:pPr>
        <w:spacing w:before="240" w:after="240"/>
        <w:rPr>
          <w:rFonts w:ascii="Times New Roman" w:hAnsi="Times New Roman" w:cs="Times New Roman"/>
          <w:color w:val="000000" w:themeColor="text1"/>
          <w:spacing w:val="2"/>
          <w:sz w:val="24"/>
          <w:szCs w:val="24"/>
          <w:shd w:val="clear" w:color="auto" w:fill="FFFFFF"/>
          <w:lang w:val="en-US"/>
        </w:rPr>
      </w:pPr>
    </w:p>
    <w:p w14:paraId="5600EA04" w14:textId="18186625" w:rsidR="00987E98" w:rsidRPr="007835B3" w:rsidRDefault="00987E98" w:rsidP="00987E98">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sults page:</w:t>
      </w:r>
    </w:p>
    <w:p w14:paraId="1909545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 import QtCore, QtGui, QtWidgets</w:t>
      </w:r>
    </w:p>
    <w:p w14:paraId="15F4698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menu_page import Ui_MenuWindow</w:t>
      </w:r>
    </w:p>
    <w:p w14:paraId="5C80A85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4EC81FE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lass Ui_ResultWindow(object):</w:t>
      </w:r>
    </w:p>
    <w:p w14:paraId="6E7D91A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setupUi(self, ResultWindow):</w:t>
      </w:r>
    </w:p>
    <w:p w14:paraId="6249833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ducation_stylesheet = """</w:t>
      </w:r>
    </w:p>
    <w:p w14:paraId="393CB7C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Widget {</w:t>
      </w:r>
    </w:p>
    <w:p w14:paraId="6962B6A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0B06772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21582B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E434E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abel {</w:t>
      </w:r>
    </w:p>
    <w:p w14:paraId="57372A9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Dlg 2;</w:t>
      </w:r>
    </w:p>
    <w:p w14:paraId="7A69DC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size: 14px;</w:t>
      </w:r>
    </w:p>
    <w:p w14:paraId="4A4CD2B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03CFB9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3E8DB24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CFCBAB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PushButton {</w:t>
      </w:r>
    </w:p>
    <w:p w14:paraId="6692CDF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28F3BF3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29FB75F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EE8C45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2C222D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CC0548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setStyleSheet(education_stylesheet)</w:t>
      </w:r>
    </w:p>
    <w:p w14:paraId="5977632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_id = ""</w:t>
      </w:r>
    </w:p>
    <w:p w14:paraId="5423E48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setObjectName("ResultWindow")</w:t>
      </w:r>
    </w:p>
    <w:p w14:paraId="0001DCB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resize(800, 600)</w:t>
      </w:r>
    </w:p>
    <w:p w14:paraId="627D26A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 = QtWidgets.QWidget(ResultWindow)</w:t>
      </w:r>
    </w:p>
    <w:p w14:paraId="763FD9A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0A8D202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utton = QtWidgets.QPushButton(self.centralwidget)</w:t>
      </w:r>
    </w:p>
    <w:p w14:paraId="63182FC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utton.setGeometry(QtCore.QRect(320, 390, 93, 28))</w:t>
      </w:r>
    </w:p>
    <w:p w14:paraId="31EE699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utton.setObjectName("MenuButton")</w:t>
      </w:r>
    </w:p>
    <w:p w14:paraId="2255C6C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utton.clicked.connect(lambda: self.backtomenu(ResultWindow))</w:t>
      </w:r>
    </w:p>
    <w:p w14:paraId="4FB8BDD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 = QtWidgets.QLabel(self.centralwidget)</w:t>
      </w:r>
    </w:p>
    <w:p w14:paraId="7D5744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Geometry(QtCore.QRect(90, 100, 50, 21))</w:t>
      </w:r>
    </w:p>
    <w:p w14:paraId="17EDF3E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ObjectName("label")</w:t>
      </w:r>
    </w:p>
    <w:p w14:paraId="1EB373C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gMarksLbl = QtWidgets.QLabel(self.centralwidget)</w:t>
      </w:r>
    </w:p>
    <w:p w14:paraId="656DB1B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gMarksLbl.setGeometry(QtCore.QRect(220, 100, 55, 16))</w:t>
      </w:r>
    </w:p>
    <w:p w14:paraId="3C46E50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gMarksLbl.setText("")</w:t>
      </w:r>
    </w:p>
    <w:p w14:paraId="06CD6F4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EngMarksLbl.setObjectName("EngMarksLbl")</w:t>
      </w:r>
    </w:p>
    <w:p w14:paraId="1232A49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 = QtWidgets.QLabel(self.centralwidget)</w:t>
      </w:r>
    </w:p>
    <w:p w14:paraId="3BE0749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Geometry(QtCore.QRect(90, 170, 95, 20))</w:t>
      </w:r>
    </w:p>
    <w:p w14:paraId="2CE4BE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ObjectName("label_2")</w:t>
      </w:r>
    </w:p>
    <w:p w14:paraId="5E67A78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thMarksLbl = QtWidgets.QLabel(self.centralwidget)</w:t>
      </w:r>
    </w:p>
    <w:p w14:paraId="499323F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thMarksLbl.setGeometry(QtCore.QRect(220, 170, 55, 16))</w:t>
      </w:r>
    </w:p>
    <w:p w14:paraId="2CD865F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thMarksLbl.setText("")</w:t>
      </w:r>
    </w:p>
    <w:p w14:paraId="04CDAD4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athMarksLbl.setObjectName("MathMarksLbl")</w:t>
      </w:r>
    </w:p>
    <w:p w14:paraId="617C19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label_3 = QtWidgets.QLabel(self.centralwidget)</w:t>
      </w:r>
    </w:p>
    <w:p w14:paraId="70FAD92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Geometry(QtCore.QRect(90, 240, 98, 16))</w:t>
      </w:r>
    </w:p>
    <w:p w14:paraId="626ABC3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ObjectName("label_3")</w:t>
      </w:r>
    </w:p>
    <w:p w14:paraId="33C433D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stMarksLbl = QtWidgets.QLabel(self.centralwidget)</w:t>
      </w:r>
    </w:p>
    <w:p w14:paraId="0904D9F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stMarksLbl.setGeometry(QtCore.QRect(220, 240, 55, 16))</w:t>
      </w:r>
    </w:p>
    <w:p w14:paraId="1A2A373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stMarksLbl.setText("")</w:t>
      </w:r>
    </w:p>
    <w:p w14:paraId="6095F19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stMarksLbl.setObjectName("SstMarksLbl")</w:t>
      </w:r>
    </w:p>
    <w:p w14:paraId="7361B37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 = QtWidgets.QLabel(self.centralwidget)</w:t>
      </w:r>
    </w:p>
    <w:p w14:paraId="062F1AB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Geometry(QtCore.QRect(450, 100, 55, 16))</w:t>
      </w:r>
    </w:p>
    <w:p w14:paraId="582014A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FrameShape(QtWidgets.QFrame.NoFrame)</w:t>
      </w:r>
    </w:p>
    <w:p w14:paraId="61C60DE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ObjectName("label_4")</w:t>
      </w:r>
    </w:p>
    <w:p w14:paraId="06106E0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ciLbl = QtWidgets.QLabel(self.centralwidget)</w:t>
      </w:r>
    </w:p>
    <w:p w14:paraId="3F5AAA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ciLbl.setGeometry(QtCore.QRect(600, 100, 55, 16))</w:t>
      </w:r>
    </w:p>
    <w:p w14:paraId="144669C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ciLbl.setText("")</w:t>
      </w:r>
    </w:p>
    <w:p w14:paraId="6C54054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ciLbl.setObjectName("SciLbl")</w:t>
      </w:r>
    </w:p>
    <w:p w14:paraId="6E5A56E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 = QtWidgets.QLabel(self.centralwidget)</w:t>
      </w:r>
    </w:p>
    <w:p w14:paraId="1AC55A2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Geometry(QtCore.QRect(450, 170, 130, 16))</w:t>
      </w:r>
    </w:p>
    <w:p w14:paraId="2020497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ObjectName("label_5")</w:t>
      </w:r>
    </w:p>
    <w:p w14:paraId="11AFE02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gRnLbl = QtWidgets.QLabel(self.centralwidget)</w:t>
      </w:r>
    </w:p>
    <w:p w14:paraId="23381F2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gRnLbl.setGeometry(QtCore.QRect(600, 170, 55, 16))</w:t>
      </w:r>
    </w:p>
    <w:p w14:paraId="3B0FD7D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gRnLbl.setText("")</w:t>
      </w:r>
    </w:p>
    <w:p w14:paraId="69D8F1B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gRnLbl.setObjectName("LgRnLbl")</w:t>
      </w:r>
    </w:p>
    <w:p w14:paraId="42BD7DF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 = QtWidgets.QLabel(self.centralwidget)</w:t>
      </w:r>
    </w:p>
    <w:p w14:paraId="7A96B5C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setGeometry(QtCore.QRect(450, 240, 75, 16))</w:t>
      </w:r>
    </w:p>
    <w:p w14:paraId="02C7E0C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setObjectName("label_7")</w:t>
      </w:r>
    </w:p>
    <w:p w14:paraId="4907956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mpLbl = QtWidgets.QLabel(self.centralwidget)</w:t>
      </w:r>
    </w:p>
    <w:p w14:paraId="42FB591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mpLbl.setGeometry(QtCore.QRect(600, 240, 55, 16))</w:t>
      </w:r>
    </w:p>
    <w:p w14:paraId="3F960C4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mpLbl.setText("")</w:t>
      </w:r>
    </w:p>
    <w:p w14:paraId="7A61740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ompLbl.setObjectName("CompLbl")</w:t>
      </w:r>
    </w:p>
    <w:p w14:paraId="07AD1CE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 = QtWidgets.QLabel(self.centralwidget)</w:t>
      </w:r>
    </w:p>
    <w:p w14:paraId="173A237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setGeometry(QtCore.QRect(70, 30, 91, 16))</w:t>
      </w:r>
    </w:p>
    <w:p w14:paraId="2C6FF8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5E9F356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10)</w:t>
      </w:r>
    </w:p>
    <w:p w14:paraId="1CCFA34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64B6C6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setWeight(75)</w:t>
      </w:r>
    </w:p>
    <w:p w14:paraId="52E497C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setFont(font)</w:t>
      </w:r>
    </w:p>
    <w:p w14:paraId="269F9DC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setObjectName("label_6")</w:t>
      </w:r>
    </w:p>
    <w:p w14:paraId="54740DF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setCentralWidget(self.centralwidget)</w:t>
      </w:r>
    </w:p>
    <w:p w14:paraId="0348AB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 = QtWidgets.QMenuBar(ResultWindow)</w:t>
      </w:r>
    </w:p>
    <w:p w14:paraId="15EA0C8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Geometry(QtCore.QRect(0, 0, 800, 26))</w:t>
      </w:r>
    </w:p>
    <w:p w14:paraId="4EEE60E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ObjectName("menubar")</w:t>
      </w:r>
    </w:p>
    <w:p w14:paraId="2A080C3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setMenuBar(self.menubar)</w:t>
      </w:r>
    </w:p>
    <w:p w14:paraId="11CA018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 = QtWidgets.QStatusBar(ResultWindow)</w:t>
      </w:r>
    </w:p>
    <w:p w14:paraId="0DA8BC6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setObjectName("statusbar")</w:t>
      </w:r>
    </w:p>
    <w:p w14:paraId="1D50B60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setStatusBar(self.statusbar)</w:t>
      </w:r>
    </w:p>
    <w:p w14:paraId="3C62FE2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3CBC39E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translateUi(ResultWindow)</w:t>
      </w:r>
    </w:p>
    <w:p w14:paraId="1C069E8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tCore.QMetaObject.connectSlotsByName(ResultWindow)</w:t>
      </w:r>
    </w:p>
    <w:p w14:paraId="44FB5BD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9FED13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retranslateUi(self, ResultWindow):</w:t>
      </w:r>
    </w:p>
    <w:p w14:paraId="3FAD3F3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745DF95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setWindowTitle(_translate("ResultWindow", "Result Page"))</w:t>
      </w:r>
    </w:p>
    <w:p w14:paraId="5434585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utton.setText(_translate("ResultWindow", "Go To Menu"))</w:t>
      </w:r>
    </w:p>
    <w:p w14:paraId="772D459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_translate("ResultWindow", "English:"))</w:t>
      </w:r>
    </w:p>
    <w:p w14:paraId="1ED378B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Text(_translate("ResultWindow", "Mathematics:"))</w:t>
      </w:r>
    </w:p>
    <w:p w14:paraId="31CBBE3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Text(_translate("ResultWindow", "Social Studies:"))</w:t>
      </w:r>
    </w:p>
    <w:p w14:paraId="704CBF0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Text(_translate("ResultWindow", "Science"))</w:t>
      </w:r>
    </w:p>
    <w:p w14:paraId="4B49968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Text(_translate("ResultWindow", "Logical Reasoning:"))</w:t>
      </w:r>
    </w:p>
    <w:p w14:paraId="6121C12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7.setText(_translate("ResultWindow", "Computer"))</w:t>
      </w:r>
    </w:p>
    <w:p w14:paraId="66FB701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6.setText(_translate("ResultWindow", "Results:"))</w:t>
      </w:r>
    </w:p>
    <w:p w14:paraId="5707554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4F5E7BF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backtomenu(self, ResultWindow):</w:t>
      </w:r>
    </w:p>
    <w:p w14:paraId="76C6E5B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476834D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MenuWindow()</w:t>
      </w:r>
    </w:p>
    <w:p w14:paraId="03BEEF6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4EF2DBB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self.User_id</w:t>
      </w:r>
    </w:p>
    <w:p w14:paraId="55E4F0F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4AFE52D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ResultWindow.hide()</w:t>
      </w:r>
    </w:p>
    <w:p w14:paraId="19BC9A4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37895D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41A8FA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A0625C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18E425F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QtWidgets.QApplication(sys.argv)</w:t>
      </w:r>
    </w:p>
    <w:p w14:paraId="0391A3C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 = QtWidgets.QMainWindow()</w:t>
      </w:r>
    </w:p>
    <w:p w14:paraId="054455A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 = Ui_ResultWindow()</w:t>
      </w:r>
    </w:p>
    <w:p w14:paraId="2997553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setupUi(ResultWindow)</w:t>
      </w:r>
    </w:p>
    <w:p w14:paraId="2DAC0B0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indow.show()</w:t>
      </w:r>
    </w:p>
    <w:p w14:paraId="7C0CBDAD" w14:textId="3C2EBC71" w:rsidR="001E0461" w:rsidRPr="007835B3" w:rsidRDefault="00B5187D" w:rsidP="00B5187D">
      <w:pPr>
        <w:rPr>
          <w:rFonts w:ascii="Times New Roman" w:hAnsi="Times New Roman" w:cs="Times New Roman"/>
          <w:color w:val="000000" w:themeColor="text1"/>
          <w:spacing w:val="2"/>
          <w:sz w:val="24"/>
          <w:szCs w:val="24"/>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exit(app.exec_())</w:t>
      </w:r>
    </w:p>
    <w:p w14:paraId="0E539BDF" w14:textId="77777777" w:rsidR="00B5187D" w:rsidRPr="007835B3" w:rsidRDefault="00B5187D">
      <w:pPr>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br w:type="page"/>
      </w:r>
    </w:p>
    <w:p w14:paraId="77A918BF" w14:textId="355EBBB3" w:rsidR="00987E98" w:rsidRPr="007835B3"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01D7CEBA" w14:textId="2F8FA94D" w:rsidR="00987E98" w:rsidRPr="007835B3" w:rsidRDefault="00B5187D" w:rsidP="00B5187D">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noProof/>
          <w:color w:val="000000" w:themeColor="text1"/>
        </w:rPr>
        <w:drawing>
          <wp:inline distT="0" distB="0" distL="0" distR="0" wp14:anchorId="68EF38FA" wp14:editId="1DEFDE49">
            <wp:extent cx="5760085" cy="4592320"/>
            <wp:effectExtent l="0" t="0" r="0" b="0"/>
            <wp:docPr id="5240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0588" name=""/>
                    <pic:cNvPicPr/>
                  </pic:nvPicPr>
                  <pic:blipFill>
                    <a:blip r:embed="rId41"/>
                    <a:stretch>
                      <a:fillRect/>
                    </a:stretch>
                  </pic:blipFill>
                  <pic:spPr>
                    <a:xfrm>
                      <a:off x="0" y="0"/>
                      <a:ext cx="5760085" cy="4592320"/>
                    </a:xfrm>
                    <a:prstGeom prst="rect">
                      <a:avLst/>
                    </a:prstGeom>
                  </pic:spPr>
                </pic:pic>
              </a:graphicData>
            </a:graphic>
          </wp:inline>
        </w:drawing>
      </w:r>
    </w:p>
    <w:p w14:paraId="48537C8B"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p w14:paraId="29E6816A" w14:textId="04CE4111" w:rsidR="001E0461" w:rsidRPr="007835B3" w:rsidRDefault="001E0461" w:rsidP="001E046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port page:</w:t>
      </w:r>
    </w:p>
    <w:p w14:paraId="5CFB80F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 import QtCore, QtGui, QtWidgets</w:t>
      </w:r>
    </w:p>
    <w:p w14:paraId="378F00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040ABCB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AF6D4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lass Ui_ReportWindow(object):</w:t>
      </w:r>
    </w:p>
    <w:p w14:paraId="5A48130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setupUi(self, ReportWindow):</w:t>
      </w:r>
    </w:p>
    <w:p w14:paraId="1A0E0A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ducation_stylesheet = """</w:t>
      </w:r>
    </w:p>
    <w:p w14:paraId="27B56A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Widget {</w:t>
      </w:r>
    </w:p>
    <w:p w14:paraId="75C94B3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4656EF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0203B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3F8528F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abel {</w:t>
      </w:r>
    </w:p>
    <w:p w14:paraId="7280CEF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Dlg 2;</w:t>
      </w:r>
    </w:p>
    <w:p w14:paraId="5290A7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127CAE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54368F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C3AFD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LineEdit{</w:t>
      </w:r>
    </w:p>
    <w:p w14:paraId="0E10E3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38E9DD0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ED1D8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37C8F9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C9E29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w:t>
      </w:r>
    </w:p>
    <w:p w14:paraId="0AA9934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2682A9A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DB28C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45B9BD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B02E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QAbstractItemView {</w:t>
      </w:r>
    </w:p>
    <w:p w14:paraId="5EF1419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686D46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432AD9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DF783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B81C7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QAbstractItemView::up-arrow, QComboBox QAbstractItemView::down-arrow {</w:t>
      </w:r>
    </w:p>
    <w:p w14:paraId="3CD237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67AA24D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55344C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ComboBox QScrollBar:vertical {</w:t>
      </w:r>
    </w:p>
    <w:p w14:paraId="6682AB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3DEF087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623980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PushButton {</w:t>
      </w:r>
    </w:p>
    <w:p w14:paraId="6E8B97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background-color: #4CAF50; </w:t>
      </w:r>
    </w:p>
    <w:p w14:paraId="7C3D70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5C05CC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58F06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F0ACE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2615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portWindow.setStyleSheet(education_stylesheet)</w:t>
      </w:r>
    </w:p>
    <w:p w14:paraId="560CF1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ites={"English":["British Council: Offers online courses, study materials, and resources to improve English skills.","Grammarly: Provides grammar tips, exercises, and writing enhancement tools.","BBC Learning English: Offers resources for improving English language skills."],</w:t>
      </w:r>
    </w:p>
    <w:p w14:paraId="498E79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thematics":["NCERT Official Website: Provides textbooks and resources aligned with the curriculum.","Khan Academy: Offers video tutorials and practice exercises covering various math topics.","Cuemath: Provides math resources and practice material for students."],</w:t>
      </w:r>
    </w:p>
    <w:p w14:paraId="79CCE9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ience":["National Science Digital Library (NSDL): Offers a wide range of educational resources related to science.","TopperLearning: Provides study materials, video lessons, and practice tests for science subjects.","Embibe: Offers study materials, practice questions, and tests for science subjects."],</w:t>
      </w:r>
    </w:p>
    <w:p w14:paraId="451C436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_Studies":["NCERT Official Website: Provides textbooks and resources for social studies subjects.","BYJU'S: Offers study materials, videos, and interactive content for social studies.","Meritnation: Provides study materials and resources for social studies subjects"],</w:t>
      </w:r>
    </w:p>
    <w:p w14:paraId="68522D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ogical_Reasoning":["TCY Online: Offers practice tests and study material for logical reasoning.","Indiabix: Provides logical reasoning questions and solutions for practice.","Gradeup: Offers practice questions and quizzes for logical reasoning."],</w:t>
      </w:r>
    </w:p>
    <w:p w14:paraId="33B29B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Codecademy: Offers coding tutorials and exercises for beginners.","Udemy: Provides various computer-related courses at different levels.","GeeksforGeeks: Offers coding challenges, articles, and tutorials related to computer science."]}</w:t>
      </w:r>
    </w:p>
    <w:p w14:paraId="65FB11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ITI = {</w:t>
      </w:r>
    </w:p>
    <w:p w14:paraId="6BE537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omputer Hardware and Networking': [</w:t>
      </w:r>
    </w:p>
    <w:p w14:paraId="537E36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Hardware Technician',</w:t>
      </w:r>
    </w:p>
    <w:p w14:paraId="2C0771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Technician',</w:t>
      </w:r>
    </w:p>
    <w:p w14:paraId="348C42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Technician',</w:t>
      </w:r>
    </w:p>
    <w:p w14:paraId="03E1F8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eld Service Technician',</w:t>
      </w:r>
    </w:p>
    <w:p w14:paraId="0EFBF30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 Administrator'</w:t>
      </w:r>
    </w:p>
    <w:p w14:paraId="72A825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37C0AD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formation Technology': [</w:t>
      </w:r>
    </w:p>
    <w:p w14:paraId="75CA26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Specialist',</w:t>
      </w:r>
    </w:p>
    <w:p w14:paraId="67304EA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Operator',</w:t>
      </w:r>
    </w:p>
    <w:p w14:paraId="434551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Entry Operator',</w:t>
      </w:r>
    </w:p>
    <w:p w14:paraId="5549F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Assistant',</w:t>
      </w:r>
    </w:p>
    <w:p w14:paraId="1187998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sktop Support Technician'</w:t>
      </w:r>
    </w:p>
    <w:p w14:paraId="1A192F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46C7B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obile Repair and Maintenance': [</w:t>
      </w:r>
    </w:p>
    <w:p w14:paraId="5D6825A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Phone Technician',</w:t>
      </w:r>
    </w:p>
    <w:p w14:paraId="7F7922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Repair Technician',</w:t>
      </w:r>
    </w:p>
    <w:p w14:paraId="6525CB5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Service Technician',</w:t>
      </w:r>
    </w:p>
    <w:p w14:paraId="75F7EED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Hardware Specialist',</w:t>
      </w:r>
    </w:p>
    <w:p w14:paraId="439203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Diagnostic Technician'</w:t>
      </w:r>
    </w:p>
    <w:p w14:paraId="5399258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540FB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echanical': [</w:t>
      </w:r>
    </w:p>
    <w:p w14:paraId="18EB90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Technician',</w:t>
      </w:r>
    </w:p>
    <w:p w14:paraId="20100DE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22F2E1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intenance Technician',</w:t>
      </w:r>
    </w:p>
    <w:p w14:paraId="5AB9A37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Assistant',</w:t>
      </w:r>
    </w:p>
    <w:p w14:paraId="1EC095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5D37DD1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32A3C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Automotive Technology': [</w:t>
      </w:r>
    </w:p>
    <w:p w14:paraId="465D50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04D9D7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Mechanic',</w:t>
      </w:r>
    </w:p>
    <w:p w14:paraId="341D7A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 Repair Technician',</w:t>
      </w:r>
    </w:p>
    <w:p w14:paraId="69E3FA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bile Service Technician',</w:t>
      </w:r>
    </w:p>
    <w:p w14:paraId="69FF237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lectrician'</w:t>
      </w:r>
    </w:p>
    <w:p w14:paraId="7C0092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0F84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TI in Welding and Fabrication': [</w:t>
      </w:r>
    </w:p>
    <w:p w14:paraId="176955A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er',</w:t>
      </w:r>
    </w:p>
    <w:p w14:paraId="3F06A3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bricator',</w:t>
      </w:r>
    </w:p>
    <w:p w14:paraId="7CAFF8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ing Technician',</w:t>
      </w:r>
    </w:p>
    <w:p w14:paraId="05CBF5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ructural Welder',</w:t>
      </w:r>
    </w:p>
    <w:p w14:paraId="7C9E7C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tal Worker'</w:t>
      </w:r>
    </w:p>
    <w:p w14:paraId="67160A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ACF0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itter and Turner': [</w:t>
      </w:r>
    </w:p>
    <w:p w14:paraId="2CA63F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tter',</w:t>
      </w:r>
    </w:p>
    <w:p w14:paraId="00DEFB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urner',</w:t>
      </w:r>
    </w:p>
    <w:p w14:paraId="0569DE1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ssembly Technician',</w:t>
      </w:r>
    </w:p>
    <w:p w14:paraId="4979BB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5E1523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Operator'</w:t>
      </w:r>
    </w:p>
    <w:p w14:paraId="6C12E65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1BAF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achinist': [</w:t>
      </w:r>
    </w:p>
    <w:p w14:paraId="3D30A8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0EC744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ist',</w:t>
      </w:r>
    </w:p>
    <w:p w14:paraId="0D92AF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ool and Die Maker',</w:t>
      </w:r>
    </w:p>
    <w:p w14:paraId="4F5486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ng Technician',</w:t>
      </w:r>
    </w:p>
    <w:p w14:paraId="78C4918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the Operator'</w:t>
      </w:r>
    </w:p>
    <w:p w14:paraId="2810028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93E7D5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oundry and Pattern Making': [</w:t>
      </w:r>
    </w:p>
    <w:p w14:paraId="3D5A58B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undry Technician',</w:t>
      </w:r>
    </w:p>
    <w:p w14:paraId="4E09C7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attern Maker',</w:t>
      </w:r>
    </w:p>
    <w:p w14:paraId="68422E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tal Casting Technician',</w:t>
      </w:r>
    </w:p>
    <w:p w14:paraId="4DEDA6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undry Worker',</w:t>
      </w:r>
    </w:p>
    <w:p w14:paraId="310EE2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lder'</w:t>
      </w:r>
    </w:p>
    <w:p w14:paraId="231143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86668E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NC Operator': [</w:t>
      </w:r>
    </w:p>
    <w:p w14:paraId="3BD44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CNC Machine Operator',</w:t>
      </w:r>
    </w:p>
    <w:p w14:paraId="5A23FB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Programmer',</w:t>
      </w:r>
    </w:p>
    <w:p w14:paraId="317F11D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Shop Operator',</w:t>
      </w:r>
    </w:p>
    <w:p w14:paraId="72DBDA9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Technician',</w:t>
      </w:r>
    </w:p>
    <w:p w14:paraId="775EA8C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ist'</w:t>
      </w:r>
    </w:p>
    <w:p w14:paraId="057CC75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F8E6C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Electronics and Communication': [</w:t>
      </w:r>
    </w:p>
    <w:p w14:paraId="4DB9DE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Technician',</w:t>
      </w:r>
    </w:p>
    <w:p w14:paraId="6EAAB9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munication Technician',</w:t>
      </w:r>
    </w:p>
    <w:p w14:paraId="2697E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ssembler',</w:t>
      </w:r>
    </w:p>
    <w:p w14:paraId="2C77A7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CB Designer',</w:t>
      </w:r>
    </w:p>
    <w:p w14:paraId="05619A6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Repair Technician'</w:t>
      </w:r>
    </w:p>
    <w:p w14:paraId="0C6CAD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042D9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strumentation and Control': [</w:t>
      </w:r>
    </w:p>
    <w:p w14:paraId="5FA260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strumentation Technician',</w:t>
      </w:r>
    </w:p>
    <w:p w14:paraId="736793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Systems Technician',</w:t>
      </w:r>
    </w:p>
    <w:p w14:paraId="679FD8B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strumentation and Control Engineer',</w:t>
      </w:r>
    </w:p>
    <w:p w14:paraId="7A4948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libration Technician',</w:t>
      </w:r>
    </w:p>
    <w:p w14:paraId="686AAD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cess Control Technician'</w:t>
      </w:r>
    </w:p>
    <w:p w14:paraId="5F7C75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4AEE40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Plumbing and Pipefitting': [</w:t>
      </w:r>
    </w:p>
    <w:p w14:paraId="046F7E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er',</w:t>
      </w:r>
    </w:p>
    <w:p w14:paraId="446200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fitter',</w:t>
      </w:r>
    </w:p>
    <w:p w14:paraId="7EADCB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ing Technician',</w:t>
      </w:r>
    </w:p>
    <w:p w14:paraId="6C56E32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 Welder',</w:t>
      </w:r>
    </w:p>
    <w:p w14:paraId="5C55C0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as Fitter'</w:t>
      </w:r>
    </w:p>
    <w:p w14:paraId="60C17E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A14A4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arpentry and Woodworking': [</w:t>
      </w:r>
    </w:p>
    <w:p w14:paraId="04F5DC1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rpenter',</w:t>
      </w:r>
    </w:p>
    <w:p w14:paraId="670A4CF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oodworker',</w:t>
      </w:r>
    </w:p>
    <w:p w14:paraId="11380A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et Maker',</w:t>
      </w:r>
    </w:p>
    <w:p w14:paraId="2DE88E3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DA5B1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oinery Technician'</w:t>
      </w:r>
    </w:p>
    <w:p w14:paraId="689B029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DBF23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Beauty and Wellness': [</w:t>
      </w:r>
    </w:p>
    <w:p w14:paraId="48C8DFB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eautician',</w:t>
      </w:r>
    </w:p>
    <w:p w14:paraId="5D3A71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air Stylist',</w:t>
      </w:r>
    </w:p>
    <w:p w14:paraId="261F35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keup Artist',</w:t>
      </w:r>
    </w:p>
    <w:p w14:paraId="1642F9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 Therapist',</w:t>
      </w:r>
    </w:p>
    <w:p w14:paraId="226122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kin Care Specialist'</w:t>
      </w:r>
    </w:p>
    <w:p w14:paraId="03636A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FC187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4354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Diploma = {</w:t>
      </w:r>
    </w:p>
    <w:p w14:paraId="5B046FA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omputer Science': [</w:t>
      </w:r>
    </w:p>
    <w:p w14:paraId="543CF1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ftware Developer',</w:t>
      </w:r>
    </w:p>
    <w:p w14:paraId="4107AC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Administrator',</w:t>
      </w:r>
    </w:p>
    <w:p w14:paraId="5E6088C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base Administrator',</w:t>
      </w:r>
    </w:p>
    <w:p w14:paraId="386BFF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2228523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s Analyst',</w:t>
      </w:r>
    </w:p>
    <w:p w14:paraId="7FE7A4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Specialist',</w:t>
      </w:r>
    </w:p>
    <w:p w14:paraId="7492777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ybersecurity Analyst'</w:t>
      </w:r>
    </w:p>
    <w:p w14:paraId="31FEDD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7662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Digital Marketing': [</w:t>
      </w:r>
    </w:p>
    <w:p w14:paraId="6DB754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gital Marketing Specialist',</w:t>
      </w:r>
    </w:p>
    <w:p w14:paraId="2D2599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 Media Manager',</w:t>
      </w:r>
    </w:p>
    <w:p w14:paraId="168316B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O Specialist',</w:t>
      </w:r>
    </w:p>
    <w:p w14:paraId="3E0A6B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ent Marketing Manager',</w:t>
      </w:r>
    </w:p>
    <w:p w14:paraId="30C725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mail Marketing Specialist',</w:t>
      </w:r>
    </w:p>
    <w:p w14:paraId="630441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PPC Specialist'</w:t>
      </w:r>
    </w:p>
    <w:p w14:paraId="355CA6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608E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obile App Development': [</w:t>
      </w:r>
    </w:p>
    <w:p w14:paraId="1943CE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Developer',</w:t>
      </w:r>
    </w:p>
    <w:p w14:paraId="596055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Tester',</w:t>
      </w:r>
    </w:p>
    <w:p w14:paraId="5FAD91B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Designer',</w:t>
      </w:r>
    </w:p>
    <w:p w14:paraId="20BD3B4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16980C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Support Technician'</w:t>
      </w:r>
    </w:p>
    <w:p w14:paraId="62209D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84E53B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ybersecurity': [</w:t>
      </w:r>
    </w:p>
    <w:p w14:paraId="0FEE40B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ybersecurity Analyst',</w:t>
      </w:r>
    </w:p>
    <w:p w14:paraId="423661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curity Consultant',</w:t>
      </w:r>
    </w:p>
    <w:p w14:paraId="3B43CF5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cident Responder',</w:t>
      </w:r>
    </w:p>
    <w:p w14:paraId="3375058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curity Engineer',</w:t>
      </w:r>
    </w:p>
    <w:p w14:paraId="2B62FC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enetration Tester'</w:t>
      </w:r>
    </w:p>
    <w:p w14:paraId="0F6DE09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54DB95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Web Development': [</w:t>
      </w:r>
    </w:p>
    <w:p w14:paraId="11CC89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6ED29B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End Developer',</w:t>
      </w:r>
    </w:p>
    <w:p w14:paraId="209C26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End Developer',</w:t>
      </w:r>
    </w:p>
    <w:p w14:paraId="218B18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7046B6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Content Manager'</w:t>
      </w:r>
    </w:p>
    <w:p w14:paraId="63CC68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3DCC5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nical Engineering': [</w:t>
      </w:r>
    </w:p>
    <w:p w14:paraId="3791C1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Engineer',</w:t>
      </w:r>
    </w:p>
    <w:p w14:paraId="6DBC0AD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intenance Technician',</w:t>
      </w:r>
    </w:p>
    <w:p w14:paraId="61F84C7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0D9A6F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78AE049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Supervisor'</w:t>
      </w:r>
    </w:p>
    <w:p w14:paraId="46F3FB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18F4652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ivil Engineering': [</w:t>
      </w:r>
    </w:p>
    <w:p w14:paraId="72D9E4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ivil Engineer',</w:t>
      </w:r>
    </w:p>
    <w:p w14:paraId="2C2D95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Supervisor',</w:t>
      </w:r>
    </w:p>
    <w:p w14:paraId="6BC498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urveyor',</w:t>
      </w:r>
    </w:p>
    <w:p w14:paraId="70098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38FC4D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ite Engineer'</w:t>
      </w:r>
    </w:p>
    <w:p w14:paraId="424312B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232AA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ical Engineering': [</w:t>
      </w:r>
    </w:p>
    <w:p w14:paraId="0CB5D3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Engineer',</w:t>
      </w:r>
    </w:p>
    <w:p w14:paraId="368017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ian',</w:t>
      </w:r>
    </w:p>
    <w:p w14:paraId="6B0F1A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Technician',</w:t>
      </w:r>
    </w:p>
    <w:p w14:paraId="3D7DFD5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Panel Designer',</w:t>
      </w:r>
    </w:p>
    <w:p w14:paraId="256BCA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ower Plant Technician'</w:t>
      </w:r>
    </w:p>
    <w:p w14:paraId="3334C10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9DD05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utomobile Engineering': [</w:t>
      </w:r>
    </w:p>
    <w:p w14:paraId="7F240E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ngineer',</w:t>
      </w:r>
    </w:p>
    <w:p w14:paraId="2554557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2F5FCD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rvice Advisor',</w:t>
      </w:r>
    </w:p>
    <w:p w14:paraId="09506A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Engineer',</w:t>
      </w:r>
    </w:p>
    <w:p w14:paraId="6D197B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Designer'</w:t>
      </w:r>
    </w:p>
    <w:p w14:paraId="05AEC1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C3EA8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hemical Engineering': [</w:t>
      </w:r>
    </w:p>
    <w:p w14:paraId="2AD2D1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emical Engineer',</w:t>
      </w:r>
    </w:p>
    <w:p w14:paraId="74B538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cess Technician',</w:t>
      </w:r>
    </w:p>
    <w:p w14:paraId="6733BE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47120AC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boratory Technician',</w:t>
      </w:r>
    </w:p>
    <w:p w14:paraId="1A3421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Supervisor'</w:t>
      </w:r>
    </w:p>
    <w:p w14:paraId="5CF22D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1BE0ED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iploma in Electronics and Communication': [</w:t>
      </w:r>
    </w:p>
    <w:p w14:paraId="034C49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Technician',</w:t>
      </w:r>
    </w:p>
    <w:p w14:paraId="20A1872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lecommunication Technician',</w:t>
      </w:r>
    </w:p>
    <w:p w14:paraId="6FCB3B5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 Equipment Assembler',</w:t>
      </w:r>
    </w:p>
    <w:p w14:paraId="62B0445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oadcast Technician',</w:t>
      </w:r>
    </w:p>
    <w:p w14:paraId="1F3B497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Engineer'</w:t>
      </w:r>
    </w:p>
    <w:p w14:paraId="407E8E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2396B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rchitecture': [</w:t>
      </w:r>
    </w:p>
    <w:p w14:paraId="7FE1A2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chitectural Drafter',</w:t>
      </w:r>
    </w:p>
    <w:p w14:paraId="0E27B5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chitectural Assistant',</w:t>
      </w:r>
    </w:p>
    <w:p w14:paraId="246ADB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uilding Inspector',</w:t>
      </w:r>
    </w:p>
    <w:p w14:paraId="326CC13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113E22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Supervisor'</w:t>
      </w:r>
    </w:p>
    <w:p w14:paraId="17CF52F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AE98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Interior Design': [</w:t>
      </w:r>
    </w:p>
    <w:p w14:paraId="5014F8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ior Designer',</w:t>
      </w:r>
    </w:p>
    <w:p w14:paraId="4F7E86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ior Decorator',</w:t>
      </w:r>
    </w:p>
    <w:p w14:paraId="4406A8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E6B3B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ail Store Designer',</w:t>
      </w:r>
    </w:p>
    <w:p w14:paraId="02DAFE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t Designer'</w:t>
      </w:r>
    </w:p>
    <w:p w14:paraId="2658E5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7C2E1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Hotel Management': [</w:t>
      </w:r>
    </w:p>
    <w:p w14:paraId="26004F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Manager',</w:t>
      </w:r>
    </w:p>
    <w:p w14:paraId="74F65E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 Office Executive',</w:t>
      </w:r>
    </w:p>
    <w:p w14:paraId="2A8BAA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and Beverage Manager',</w:t>
      </w:r>
    </w:p>
    <w:p w14:paraId="4B2822F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taurant Manager',</w:t>
      </w:r>
    </w:p>
    <w:p w14:paraId="5DD2C0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uest Relations Manager'</w:t>
      </w:r>
    </w:p>
    <w:p w14:paraId="792E61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35CAE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vent Management': [</w:t>
      </w:r>
    </w:p>
    <w:p w14:paraId="15A8C3E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vent Planner',</w:t>
      </w:r>
    </w:p>
    <w:p w14:paraId="067072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vent Coordinator',</w:t>
      </w:r>
    </w:p>
    <w:p w14:paraId="22D41D3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dding Planner',</w:t>
      </w:r>
    </w:p>
    <w:p w14:paraId="3E726FB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ference Manager',</w:t>
      </w:r>
    </w:p>
    <w:p w14:paraId="4733E4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hibition Organizer'</w:t>
      </w:r>
    </w:p>
    <w:p w14:paraId="2CE0E7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B2C6F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viation and Hospitality Management': [</w:t>
      </w:r>
    </w:p>
    <w:p w14:paraId="02BFE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port Ground Staff',</w:t>
      </w:r>
    </w:p>
    <w:p w14:paraId="164BA81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 Crew',</w:t>
      </w:r>
    </w:p>
    <w:p w14:paraId="6F7CC7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port Operations Manager',</w:t>
      </w:r>
    </w:p>
    <w:p w14:paraId="20F344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line Customer Service Agent',</w:t>
      </w:r>
    </w:p>
    <w:p w14:paraId="2F90F8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Front Desk Officer'</w:t>
      </w:r>
    </w:p>
    <w:p w14:paraId="679DD44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E4B7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Biotechnology': [</w:t>
      </w:r>
    </w:p>
    <w:p w14:paraId="5D5412F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boratory Technician',</w:t>
      </w:r>
    </w:p>
    <w:p w14:paraId="7D684A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iotechnician',</w:t>
      </w:r>
    </w:p>
    <w:p w14:paraId="24FECF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earch Assistant',</w:t>
      </w:r>
    </w:p>
    <w:p w14:paraId="5E7A2B1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Analyst',</w:t>
      </w:r>
    </w:p>
    <w:p w14:paraId="0FD382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ioprocess Operator'</w:t>
      </w:r>
    </w:p>
    <w:p w14:paraId="404303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5EA47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nvironmental Science': [</w:t>
      </w:r>
    </w:p>
    <w:p w14:paraId="67D438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vironmental Technician',</w:t>
      </w:r>
    </w:p>
    <w:p w14:paraId="53812A0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vironmental Consultant',</w:t>
      </w:r>
    </w:p>
    <w:p w14:paraId="1D364E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ustainability Specialist',</w:t>
      </w:r>
    </w:p>
    <w:p w14:paraId="475B08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ater Quality Analyst',</w:t>
      </w:r>
    </w:p>
    <w:p w14:paraId="0A5C40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cosystem Manager'</w:t>
      </w:r>
    </w:p>
    <w:p w14:paraId="1033DB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07107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Veterinary Science': [</w:t>
      </w:r>
    </w:p>
    <w:p w14:paraId="7B4A82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eterinary Assistant',</w:t>
      </w:r>
    </w:p>
    <w:p w14:paraId="748767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nimal Health Technician',</w:t>
      </w:r>
    </w:p>
    <w:p w14:paraId="0994D2E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eterinary Technician',</w:t>
      </w:r>
    </w:p>
    <w:p w14:paraId="2D6C58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et Groomer',</w:t>
      </w:r>
    </w:p>
    <w:p w14:paraId="308C7C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ildlife Rehabilitator'</w:t>
      </w:r>
    </w:p>
    <w:p w14:paraId="18A224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F53EC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nimation and Multimedia': [</w:t>
      </w:r>
    </w:p>
    <w:p w14:paraId="719F36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nimator',</w:t>
      </w:r>
    </w:p>
    <w:p w14:paraId="03FAA5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raphic Designer',</w:t>
      </w:r>
    </w:p>
    <w:p w14:paraId="41A6CB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deo Editor',</w:t>
      </w:r>
    </w:p>
    <w:p w14:paraId="36CAC1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ultimedia Artist',</w:t>
      </w:r>
    </w:p>
    <w:p w14:paraId="1B6834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tion Graphics Designer'</w:t>
      </w:r>
    </w:p>
    <w:p w14:paraId="07B0CD5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4C220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lm Making and Direction': [</w:t>
      </w:r>
    </w:p>
    <w:p w14:paraId="4665BA8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Director',</w:t>
      </w:r>
    </w:p>
    <w:p w14:paraId="47B263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reenwriter',</w:t>
      </w:r>
    </w:p>
    <w:p w14:paraId="21AD77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Producer',</w:t>
      </w:r>
    </w:p>
    <w:p w14:paraId="16D29E9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inematographer',</w:t>
      </w:r>
    </w:p>
    <w:p w14:paraId="291A2D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Editor'</w:t>
      </w:r>
    </w:p>
    <w:p w14:paraId="6C4C33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6C8E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Photography': [</w:t>
      </w:r>
    </w:p>
    <w:p w14:paraId="599AF9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er',</w:t>
      </w:r>
    </w:p>
    <w:p w14:paraId="29702C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journalist',</w:t>
      </w:r>
    </w:p>
    <w:p w14:paraId="4F5546A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 Editor',</w:t>
      </w:r>
    </w:p>
    <w:p w14:paraId="1585680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udio Manager',</w:t>
      </w:r>
    </w:p>
    <w:p w14:paraId="39F41D0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y Instructor'</w:t>
      </w:r>
    </w:p>
    <w:p w14:paraId="650A322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335D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arly Childhood Education': [</w:t>
      </w:r>
    </w:p>
    <w:p w14:paraId="74A76A2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school Teacher',</w:t>
      </w:r>
    </w:p>
    <w:p w14:paraId="55A002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ildcare Worker',</w:t>
      </w:r>
    </w:p>
    <w:p w14:paraId="769A57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arly Childhood Educator',</w:t>
      </w:r>
    </w:p>
    <w:p w14:paraId="1A14640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rriculum Developer',</w:t>
      </w:r>
    </w:p>
    <w:p w14:paraId="1B4EB4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ild Development Specialist'</w:t>
      </w:r>
    </w:p>
    <w:p w14:paraId="3575C0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5BCB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Yoga and Wellness': [</w:t>
      </w:r>
    </w:p>
    <w:p w14:paraId="39963A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Yoga Instructor',</w:t>
      </w:r>
    </w:p>
    <w:p w14:paraId="534C60E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lness Coach',</w:t>
      </w:r>
    </w:p>
    <w:p w14:paraId="342E8C8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listic Health Practitioner',</w:t>
      </w:r>
    </w:p>
    <w:p w14:paraId="78D124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tness Trainer',</w:t>
      </w:r>
    </w:p>
    <w:p w14:paraId="0A62E1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ditation Instructor'</w:t>
      </w:r>
    </w:p>
    <w:p w14:paraId="0E6711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30C25B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nancial Accounting': [</w:t>
      </w:r>
    </w:p>
    <w:p w14:paraId="241013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ccounts Assistant',</w:t>
      </w:r>
    </w:p>
    <w:p w14:paraId="17CDF7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unior Accountant',</w:t>
      </w:r>
    </w:p>
    <w:p w14:paraId="538E9F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okkeeper',</w:t>
      </w:r>
    </w:p>
    <w:p w14:paraId="218BDA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x Assistant',</w:t>
      </w:r>
    </w:p>
    <w:p w14:paraId="0D376D4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dit Assistant'</w:t>
      </w:r>
    </w:p>
    <w:p w14:paraId="2266E0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FC54D8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3CB66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Vocational = {</w:t>
      </w:r>
    </w:p>
    <w:p w14:paraId="472E25E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ata Entry and Office Automation': [</w:t>
      </w:r>
    </w:p>
    <w:p w14:paraId="507191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Entry Operator',</w:t>
      </w:r>
    </w:p>
    <w:p w14:paraId="2FE4A9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Office Assistant',</w:t>
      </w:r>
    </w:p>
    <w:p w14:paraId="72359F1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dministrative Assistant'</w:t>
      </w:r>
    </w:p>
    <w:p w14:paraId="0E248FD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BAE1E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Programming': [</w:t>
      </w:r>
    </w:p>
    <w:p w14:paraId="51DF16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unior Programmer',</w:t>
      </w:r>
    </w:p>
    <w:p w14:paraId="767D68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ftware Developer',</w:t>
      </w:r>
    </w:p>
    <w:p w14:paraId="4428F5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725C48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pplication Developer'</w:t>
      </w:r>
    </w:p>
    <w:p w14:paraId="595E607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4A749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App Development': [</w:t>
      </w:r>
    </w:p>
    <w:p w14:paraId="70BCEF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Developer',</w:t>
      </w:r>
    </w:p>
    <w:p w14:paraId="1B32517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Tester',</w:t>
      </w:r>
    </w:p>
    <w:p w14:paraId="746C5A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Designer',</w:t>
      </w:r>
    </w:p>
    <w:p w14:paraId="7BE683D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555C81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Support Technician'</w:t>
      </w:r>
    </w:p>
    <w:p w14:paraId="58DC6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A656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b Development': [</w:t>
      </w:r>
    </w:p>
    <w:p w14:paraId="1D50972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37C3B7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End Developer',</w:t>
      </w:r>
    </w:p>
    <w:p w14:paraId="6A68ED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End Developer',</w:t>
      </w:r>
    </w:p>
    <w:p w14:paraId="567819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586CD0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Content Manager'</w:t>
      </w:r>
    </w:p>
    <w:p w14:paraId="6174EC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99AD9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Hardware and Networking': [</w:t>
      </w:r>
    </w:p>
    <w:p w14:paraId="6BA685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Technician',</w:t>
      </w:r>
    </w:p>
    <w:p w14:paraId="6E55B5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Technician',</w:t>
      </w:r>
    </w:p>
    <w:p w14:paraId="692CE5B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ardware Technician',</w:t>
      </w:r>
    </w:p>
    <w:p w14:paraId="7A75B9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 Administrator',</w:t>
      </w:r>
    </w:p>
    <w:p w14:paraId="114B24E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Administrator'</w:t>
      </w:r>
    </w:p>
    <w:p w14:paraId="0AD3F2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001B2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Phone Repair Technician': [</w:t>
      </w:r>
    </w:p>
    <w:p w14:paraId="5C1F5C9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Phone Technician',</w:t>
      </w:r>
    </w:p>
    <w:p w14:paraId="3A311B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Repair Technician',</w:t>
      </w:r>
    </w:p>
    <w:p w14:paraId="090364B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Service Technician',</w:t>
      </w:r>
    </w:p>
    <w:p w14:paraId="623C1FB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Hardware Specialist'</w:t>
      </w:r>
    </w:p>
    <w:p w14:paraId="3798A7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558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Welding Technician': [</w:t>
      </w:r>
    </w:p>
    <w:p w14:paraId="4A1AF8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er',</w:t>
      </w:r>
    </w:p>
    <w:p w14:paraId="07ADC6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bricator',</w:t>
      </w:r>
    </w:p>
    <w:p w14:paraId="30A340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ing Technician'</w:t>
      </w:r>
    </w:p>
    <w:p w14:paraId="01E9CD3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717F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motive Technician': [</w:t>
      </w:r>
    </w:p>
    <w:p w14:paraId="7A2BD22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7E2933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Mechanic',</w:t>
      </w:r>
    </w:p>
    <w:p w14:paraId="0DBA8A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 Repair Technician',</w:t>
      </w:r>
    </w:p>
    <w:p w14:paraId="4855BF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bile Service Technician',</w:t>
      </w:r>
    </w:p>
    <w:p w14:paraId="1CA5D7F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lectrician'</w:t>
      </w:r>
    </w:p>
    <w:p w14:paraId="215BBD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780F6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lectrician': [</w:t>
      </w:r>
    </w:p>
    <w:p w14:paraId="098A8A2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ian',</w:t>
      </w:r>
    </w:p>
    <w:p w14:paraId="22E37B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Technician',</w:t>
      </w:r>
    </w:p>
    <w:p w14:paraId="0BFEE1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Panel Designer',</w:t>
      </w:r>
    </w:p>
    <w:p w14:paraId="4C22224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ower Plant Technician'</w:t>
      </w:r>
    </w:p>
    <w:p w14:paraId="548A84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06C9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CAD and Drafting Certification': [</w:t>
      </w:r>
    </w:p>
    <w:p w14:paraId="5C654C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3545755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raftsman',</w:t>
      </w:r>
    </w:p>
    <w:p w14:paraId="44B388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sign Engineer'</w:t>
      </w:r>
    </w:p>
    <w:p w14:paraId="36963C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919B3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obotics and Automation Workshop': [</w:t>
      </w:r>
    </w:p>
    <w:p w14:paraId="38FD845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obotics Technician',</w:t>
      </w:r>
    </w:p>
    <w:p w14:paraId="70CC0B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ation Technician',</w:t>
      </w:r>
    </w:p>
    <w:p w14:paraId="5ED2AF1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obotics Programmer'</w:t>
      </w:r>
    </w:p>
    <w:p w14:paraId="53934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68E1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achinist and CNC Operator': [</w:t>
      </w:r>
    </w:p>
    <w:p w14:paraId="799B61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Machinist',</w:t>
      </w:r>
    </w:p>
    <w:p w14:paraId="59063F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e Operator',</w:t>
      </w:r>
    </w:p>
    <w:p w14:paraId="5FBAAC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Shop Operator'</w:t>
      </w:r>
    </w:p>
    <w:p w14:paraId="177B8E0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A0431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VAC Technician': [</w:t>
      </w:r>
    </w:p>
    <w:p w14:paraId="0DD8CF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VAC Technician',</w:t>
      </w:r>
    </w:p>
    <w:p w14:paraId="519871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eating and Cooling Technician'</w:t>
      </w:r>
    </w:p>
    <w:p w14:paraId="60530D8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D3AF3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lumbing and Pipefitting': [</w:t>
      </w:r>
    </w:p>
    <w:p w14:paraId="099C27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er',</w:t>
      </w:r>
    </w:p>
    <w:p w14:paraId="46B1B2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fitter',</w:t>
      </w:r>
    </w:p>
    <w:p w14:paraId="2A1716C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 Welder',</w:t>
      </w:r>
    </w:p>
    <w:p w14:paraId="52D2A5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as Fitter'</w:t>
      </w:r>
    </w:p>
    <w:p w14:paraId="7621BA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6F390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arpentry and Woodworking': [</w:t>
      </w:r>
    </w:p>
    <w:p w14:paraId="4908E6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rpenter',</w:t>
      </w:r>
    </w:p>
    <w:p w14:paraId="757C6D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oodworker',</w:t>
      </w:r>
    </w:p>
    <w:p w14:paraId="41926C9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et Maker',</w:t>
      </w:r>
    </w:p>
    <w:p w14:paraId="295C1B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DA6E7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0CD6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ospitality and Customer Service': [</w:t>
      </w:r>
    </w:p>
    <w:p w14:paraId="628E9A2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Front Desk Officer',</w:t>
      </w:r>
    </w:p>
    <w:p w14:paraId="13BCFB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uest Service Agent',</w:t>
      </w:r>
    </w:p>
    <w:p w14:paraId="540FDB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stomer Service Representative'</w:t>
      </w:r>
    </w:p>
    <w:p w14:paraId="7F54C0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16A8C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ealthcare Assistant Training': [</w:t>
      </w:r>
    </w:p>
    <w:p w14:paraId="1FAB50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ealthcare Assistant',</w:t>
      </w:r>
    </w:p>
    <w:p w14:paraId="0A30CB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ursing Assistant'</w:t>
      </w:r>
    </w:p>
    <w:p w14:paraId="0CF094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4899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Basic First Aid and Safety Training': [</w:t>
      </w:r>
    </w:p>
    <w:p w14:paraId="2DE1D81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rst Aid Responder',</w:t>
      </w:r>
    </w:p>
    <w:p w14:paraId="4C2B7B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afety Officer'</w:t>
      </w:r>
    </w:p>
    <w:p w14:paraId="3B1D02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2E4CCD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etail Sales and Customer Service': [</w:t>
      </w:r>
    </w:p>
    <w:p w14:paraId="7E935AA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ail Sales Associate',</w:t>
      </w:r>
    </w:p>
    <w:p w14:paraId="760A816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stomer Service Representative'</w:t>
      </w:r>
    </w:p>
    <w:p w14:paraId="0C123A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2621A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Graphic Design Essentials': [</w:t>
      </w:r>
    </w:p>
    <w:p w14:paraId="7898B85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raphic Designer',</w:t>
      </w:r>
    </w:p>
    <w:p w14:paraId="15E3F7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sual Designer'</w:t>
      </w:r>
    </w:p>
    <w:p w14:paraId="659268B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C8DD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 [</w:t>
      </w:r>
    </w:p>
    <w:p w14:paraId="00E62B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gital Marketing Specialist',</w:t>
      </w:r>
    </w:p>
    <w:p w14:paraId="192E08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 Media Manager',</w:t>
      </w:r>
    </w:p>
    <w:p w14:paraId="1619D3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O Specialist'</w:t>
      </w:r>
    </w:p>
    <w:p w14:paraId="77E130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50B4F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hotography and Videography Course': [</w:t>
      </w:r>
    </w:p>
    <w:p w14:paraId="6DF0F7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er',</w:t>
      </w:r>
    </w:p>
    <w:p w14:paraId="5059C3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deographer',</w:t>
      </w:r>
    </w:p>
    <w:p w14:paraId="1EABB6F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 Editor'</w:t>
      </w:r>
    </w:p>
    <w:p w14:paraId="3C9717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B73D13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ashion Design and Tailoring': [</w:t>
      </w:r>
    </w:p>
    <w:p w14:paraId="752DF9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shion Designer',</w:t>
      </w:r>
    </w:p>
    <w:p w14:paraId="7FC9B1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ilor',</w:t>
      </w:r>
    </w:p>
    <w:p w14:paraId="77AAEA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lothing Designer'</w:t>
      </w:r>
    </w:p>
    <w:p w14:paraId="72ECF5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80FD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Language Proficiency Course': [</w:t>
      </w:r>
    </w:p>
    <w:p w14:paraId="7A80C69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Translator',</w:t>
      </w:r>
    </w:p>
    <w:p w14:paraId="394F3A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nguage Instructor'</w:t>
      </w:r>
    </w:p>
    <w:p w14:paraId="2F8E35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B15B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eauty and Makeup Artistry': [</w:t>
      </w:r>
    </w:p>
    <w:p w14:paraId="180C1E9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keup Artist',</w:t>
      </w:r>
    </w:p>
    <w:p w14:paraId="23FD51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eauty Consultant'</w:t>
      </w:r>
    </w:p>
    <w:p w14:paraId="4824F2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C81B2A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ntrepreneurship and Business Skills': [</w:t>
      </w:r>
    </w:p>
    <w:p w14:paraId="26AF70A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repreneur',</w:t>
      </w:r>
    </w:p>
    <w:p w14:paraId="3381BB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mall Business Owner',</w:t>
      </w:r>
    </w:p>
    <w:p w14:paraId="130392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usiness Consultant'</w:t>
      </w:r>
    </w:p>
    <w:p w14:paraId="0B1E6A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8DC728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ulinary Arts and Cooking': [</w:t>
      </w:r>
    </w:p>
    <w:p w14:paraId="2C227CA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ok',</w:t>
      </w:r>
    </w:p>
    <w:p w14:paraId="421439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ef',</w:t>
      </w:r>
    </w:p>
    <w:p w14:paraId="1CF49D9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us Chef'</w:t>
      </w:r>
    </w:p>
    <w:p w14:paraId="6F4EDFE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FF196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king and Pastry Arts': [</w:t>
      </w:r>
    </w:p>
    <w:p w14:paraId="32198D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ker',</w:t>
      </w:r>
    </w:p>
    <w:p w14:paraId="194767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astry Chef'</w:t>
      </w:r>
    </w:p>
    <w:p w14:paraId="635C7A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DC6A2D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ood Safety and Hygiene Certification': [</w:t>
      </w:r>
    </w:p>
    <w:p w14:paraId="78615A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Safety Inspector',</w:t>
      </w:r>
    </w:p>
    <w:p w14:paraId="49CBB05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Safety Coordinator'</w:t>
      </w:r>
    </w:p>
    <w:p w14:paraId="263868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1186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461E34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ranch = 0</w:t>
      </w:r>
    </w:p>
    <w:p w14:paraId="3A59AB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ser_id = ""</w:t>
      </w:r>
    </w:p>
    <w:p w14:paraId="1D1C209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ReportWindow.setObjectName("ReportWindow")</w:t>
      </w:r>
    </w:p>
    <w:p w14:paraId="5B1ABCF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portWindow.resize(912, 540)</w:t>
      </w:r>
    </w:p>
    <w:p w14:paraId="2BCFF2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 = QtWidgets.QWidget(ReportWindow)</w:t>
      </w:r>
    </w:p>
    <w:p w14:paraId="638877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centralwidget.setObjectName("centralwidget")</w:t>
      </w:r>
    </w:p>
    <w:p w14:paraId="0559E3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 = QtWidgets.QLabel(self.centralwidget)</w:t>
      </w:r>
    </w:p>
    <w:p w14:paraId="647645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Geometry(QtCore.QRect(30, 10, 161, 41))</w:t>
      </w:r>
    </w:p>
    <w:p w14:paraId="28516F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573C42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PointSize(12)</w:t>
      </w:r>
    </w:p>
    <w:p w14:paraId="3DCC45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6087C9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5441D6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Font(font)</w:t>
      </w:r>
    </w:p>
    <w:p w14:paraId="7CDC412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ObjectName("label")</w:t>
      </w:r>
    </w:p>
    <w:p w14:paraId="28BCA5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rtMsgLbl = QtWidgets.QLabel(self.centralwidget)</w:t>
      </w:r>
    </w:p>
    <w:p w14:paraId="68197CB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rtMsgLbl.setGeometry(QtCore.QRect(30, 60, 351, 31))</w:t>
      </w:r>
    </w:p>
    <w:p w14:paraId="34D39D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rtMsgLbl.setObjectName("StrtMsgLbl")</w:t>
      </w:r>
    </w:p>
    <w:p w14:paraId="355109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 = QtWidgets.QLabel(self.centralwidget)</w:t>
      </w:r>
    </w:p>
    <w:p w14:paraId="00EE67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Geometry(QtCore.QRect(20, 200, 331, 16))</w:t>
      </w:r>
    </w:p>
    <w:p w14:paraId="5513F7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7A0FD3F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4C43DF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62EBE95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Font(font)</w:t>
      </w:r>
    </w:p>
    <w:p w14:paraId="0F62D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ObjectName("label_2")</w:t>
      </w:r>
    </w:p>
    <w:p w14:paraId="5D30293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job = QtWidgets.QLabel(self.centralwidget)</w:t>
      </w:r>
    </w:p>
    <w:p w14:paraId="1BAA1FF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job.setGeometry(QtCore.QRect(570, 280, 311, 191))</w:t>
      </w:r>
    </w:p>
    <w:p w14:paraId="6898F9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job.setStyleSheet("background-color: rgb(255, 255, 255);")</w:t>
      </w:r>
    </w:p>
    <w:p w14:paraId="4FA1167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job.setObjectName("recomjob")</w:t>
      </w:r>
    </w:p>
    <w:p w14:paraId="71E82AC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 = QtWidgets.QLabel(self.centralwidget)</w:t>
      </w:r>
    </w:p>
    <w:p w14:paraId="72BEC4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Geometry(QtCore.QRect(490, 290, 55, 16))</w:t>
      </w:r>
    </w:p>
    <w:p w14:paraId="1B79CE8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 = QtGui.QFont()</w:t>
      </w:r>
    </w:p>
    <w:p w14:paraId="2AF5614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22A165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24BD5D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Font(font)</w:t>
      </w:r>
    </w:p>
    <w:p w14:paraId="0FBB62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ObjectName("label_5")</w:t>
      </w:r>
    </w:p>
    <w:p w14:paraId="22BA3A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 = QtWidgets.QComboBox(self.centralwidget)</w:t>
      </w:r>
    </w:p>
    <w:p w14:paraId="5D5850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setGeometry(QtCore.QRect(400, 200, 331, 22))</w:t>
      </w:r>
    </w:p>
    <w:p w14:paraId="20118C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setObjectName("RecomCB")</w:t>
      </w:r>
    </w:p>
    <w:p w14:paraId="5C427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7C2D75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76F3342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6B257D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18480D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1F2BFC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758C75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288631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3F3483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5CA925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601269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addItem("")</w:t>
      </w:r>
    </w:p>
    <w:p w14:paraId="3D5578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CB.currentIndexChanged.connect(self.genjobs)</w:t>
      </w:r>
    </w:p>
    <w:p w14:paraId="1302A9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 = QtWidgets.QLabel(self.centralwidget)</w:t>
      </w:r>
    </w:p>
    <w:p w14:paraId="68394FC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Geometry(QtCore.QRect(20, 290, 211, 16))</w:t>
      </w:r>
    </w:p>
    <w:p w14:paraId="79B750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08AB4B9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2E7E8F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485EB58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Font(font)</w:t>
      </w:r>
    </w:p>
    <w:p w14:paraId="746726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ObjectName("label_3")</w:t>
      </w:r>
    </w:p>
    <w:p w14:paraId="343745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 = QtWidgets.QPushButton(self.centralwidget)</w:t>
      </w:r>
    </w:p>
    <w:p w14:paraId="478093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setGeometry(QtCore.QRect(360, 440, 93, 28))</w:t>
      </w:r>
    </w:p>
    <w:p w14:paraId="2AB672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BackButton.setObjectName("BackButton")</w:t>
      </w:r>
    </w:p>
    <w:p w14:paraId="345E648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clicked.connect(lambda: self.backtomenu(ReportWindow))</w:t>
      </w:r>
    </w:p>
    <w:p w14:paraId="2442A0C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endLbl = QtWidgets.QLabel(self.centralwidget)</w:t>
      </w:r>
    </w:p>
    <w:p w14:paraId="2B1DB13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endLbl.setGeometry(QtCore.QRect(20, 120, 621, 16))</w:t>
      </w:r>
    </w:p>
    <w:p w14:paraId="2D23EE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567C0A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6FA8CA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3971F32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endLbl.setFont(font)</w:t>
      </w:r>
    </w:p>
    <w:p w14:paraId="638909D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endLbl.setObjectName("RecomendLbl")</w:t>
      </w:r>
    </w:p>
    <w:p w14:paraId="1B4B30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Button = QtWidgets.QPushButton(self.centralwidget)</w:t>
      </w:r>
    </w:p>
    <w:p w14:paraId="2E8536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Button.setGeometry(QtCore.QRect(180, 430, 93, 28))</w:t>
      </w:r>
    </w:p>
    <w:p w14:paraId="4786A1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Button.setObjectName("WeakButton")</w:t>
      </w:r>
    </w:p>
    <w:p w14:paraId="12EB05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Button.clicked.connect(lambda: self.Tips(ReportWindow))</w:t>
      </w:r>
    </w:p>
    <w:p w14:paraId="5D3EB6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Lbl = QtWidgets.QLabel(self.centralwidget)</w:t>
      </w:r>
    </w:p>
    <w:p w14:paraId="49EC0C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Lbl.setGeometry(QtCore.QRect(260, 290, 171, 101))</w:t>
      </w:r>
    </w:p>
    <w:p w14:paraId="7FA516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Lbl.setStyleSheet("background-color: rgb(255, 255, 255);")</w:t>
      </w:r>
    </w:p>
    <w:p w14:paraId="7B4AC40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Lbl.setObjectName("WeakLbl")</w:t>
      </w:r>
    </w:p>
    <w:p w14:paraId="7E4E8D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 = QtWidgets.QLabel(self.centralwidget)</w:t>
      </w:r>
    </w:p>
    <w:p w14:paraId="268C67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Geometry(QtCore.QRect(10, 440, 141, 16))</w:t>
      </w:r>
    </w:p>
    <w:p w14:paraId="735833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QtGui.QFont()</w:t>
      </w:r>
    </w:p>
    <w:p w14:paraId="19C65B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Bold(True)</w:t>
      </w:r>
    </w:p>
    <w:p w14:paraId="69A805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etWeight(75)</w:t>
      </w:r>
    </w:p>
    <w:p w14:paraId="6DF1DD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Font(font)</w:t>
      </w:r>
    </w:p>
    <w:p w14:paraId="72C406D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ObjectName("label_4")</w:t>
      </w:r>
    </w:p>
    <w:p w14:paraId="65489D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portWindow.setCentralWidget(self.centralwidget)</w:t>
      </w:r>
    </w:p>
    <w:p w14:paraId="2DDCDC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 = QtWidgets.QMenuBar(ReportWindow)</w:t>
      </w:r>
    </w:p>
    <w:p w14:paraId="0D0BF9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Geometry(QtCore.QRect(0, 0, 912, 26))</w:t>
      </w:r>
    </w:p>
    <w:p w14:paraId="1F6208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menubar.setObjectName("menubar")</w:t>
      </w:r>
    </w:p>
    <w:p w14:paraId="0EDEFE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ReportWindow.setMenuBar(self.menubar)</w:t>
      </w:r>
    </w:p>
    <w:p w14:paraId="1BDD3C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 = QtWidgets.QStatusBar(ReportWindow)</w:t>
      </w:r>
    </w:p>
    <w:p w14:paraId="11667B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atusbar.setObjectName("statusbar")</w:t>
      </w:r>
    </w:p>
    <w:p w14:paraId="238D59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portWindow.setStatusBar(self.statusbar)</w:t>
      </w:r>
    </w:p>
    <w:p w14:paraId="00A7DC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42BF37C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translateUi(ReportWindow)</w:t>
      </w:r>
    </w:p>
    <w:p w14:paraId="3CCCB24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tCore.QMetaObject.connectSlotsByName(ReportWindow)</w:t>
      </w:r>
    </w:p>
    <w:p w14:paraId="13DF33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74C548F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retranslateUi(self, ReportWindow):</w:t>
      </w:r>
    </w:p>
    <w:p w14:paraId="4F8E3B6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QtCore.QCoreApplication.translate</w:t>
      </w:r>
    </w:p>
    <w:p w14:paraId="1E898D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portWindow.setWindowTitle(_translate("ReportWindow", "Career Report"))</w:t>
      </w:r>
    </w:p>
    <w:p w14:paraId="1DF6D8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setText(_translate("ReportWindow", "Career Report"))</w:t>
      </w:r>
    </w:p>
    <w:p w14:paraId="21CEB1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StrtMsgLbl.setText(_translate("ReportWindow", "Dear, "))</w:t>
      </w:r>
    </w:p>
    <w:p w14:paraId="1182F0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2.setText(_translate("ReportWindow", "We Recommend that you the following Courses:"))</w:t>
      </w:r>
    </w:p>
    <w:p w14:paraId="6741B6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job.setText(_translate("ReportWindow", "Job List"))</w:t>
      </w:r>
    </w:p>
    <w:p w14:paraId="5EF177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5.setText(_translate("ReportWindow", "Jobs:"))</w:t>
      </w:r>
    </w:p>
    <w:p w14:paraId="70954D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3.setText(_translate("ReportWindow", "Look at your weaknesses here:"))</w:t>
      </w:r>
    </w:p>
    <w:p w14:paraId="2AD395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BackButton.setText(_translate("ReportWindow", "Back To Menu"))</w:t>
      </w:r>
    </w:p>
    <w:p w14:paraId="120C4A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endLbl.setText(_translate("ReportWindow", "You have been recommended, "))</w:t>
      </w:r>
    </w:p>
    <w:p w14:paraId="7C8E6B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Button.setText(_translate("ReportWindow", "Go!"))</w:t>
      </w:r>
    </w:p>
    <w:p w14:paraId="7EAE40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eakLbl.setText(_translate("ReportWindow", "TextLabel"))</w:t>
      </w:r>
    </w:p>
    <w:p w14:paraId="7DE844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label_4.setText(_translate("ReportWindow", "For tips look here:"))</w:t>
      </w:r>
    </w:p>
    <w:p w14:paraId="528DEBB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9999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genjobs(self):</w:t>
      </w:r>
    </w:p>
    <w:p w14:paraId="0380B40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ect = self.RecomCB.currentText()</w:t>
      </w:r>
    </w:p>
    <w:p w14:paraId="7B8826F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ed_jobs = ""</w:t>
      </w:r>
    </w:p>
    <w:p w14:paraId="314BE6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self.Branch == 0:</w:t>
      </w:r>
    </w:p>
    <w:p w14:paraId="47D80C1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self.Diploma.keys():</w:t>
      </w:r>
    </w:p>
    <w:p w14:paraId="465454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2C2F08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ed_jobs = "\n".join(self.Diploma[j])</w:t>
      </w:r>
    </w:p>
    <w:p w14:paraId="2371D6B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self.Branch == 1:</w:t>
      </w:r>
    </w:p>
    <w:p w14:paraId="614661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self.ITI.keys():</w:t>
      </w:r>
    </w:p>
    <w:p w14:paraId="640EA8D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217169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ed_jobs = "\n".join(self.ITI[j])</w:t>
      </w:r>
    </w:p>
    <w:p w14:paraId="16DCA7F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if self.Branch == 2:</w:t>
      </w:r>
    </w:p>
    <w:p w14:paraId="2A2530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self.Vocational.keys():</w:t>
      </w:r>
    </w:p>
    <w:p w14:paraId="6FCA78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457DC42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ed_jobs = "\n".join(self.Vocational[j])</w:t>
      </w:r>
    </w:p>
    <w:p w14:paraId="04DAFD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recomjob.setText(recommended_jobs)</w:t>
      </w:r>
    </w:p>
    <w:p w14:paraId="603D43C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95E80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backtomenu(self, ReportWindow):</w:t>
      </w:r>
    </w:p>
    <w:p w14:paraId="2965A9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menu_page import Ui_MenuWindow</w:t>
      </w:r>
    </w:p>
    <w:p w14:paraId="3C1D0E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41B66D7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MenuWindow()</w:t>
      </w:r>
    </w:p>
    <w:p w14:paraId="0E92CE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3119C3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self.User_id</w:t>
      </w:r>
    </w:p>
    <w:p w14:paraId="446AF8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show()</w:t>
      </w:r>
    </w:p>
    <w:p w14:paraId="56C0A0E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portWindow.hide()</w:t>
      </w:r>
    </w:p>
    <w:p w14:paraId="36EAB39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64F855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Tips(self, ReportWindow):</w:t>
      </w:r>
    </w:p>
    <w:p w14:paraId="25EBC8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Tips_Page import Ui_TipsWindow</w:t>
      </w:r>
    </w:p>
    <w:p w14:paraId="6165827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window = QtWidgets.QMainWindow()</w:t>
      </w:r>
    </w:p>
    <w:p w14:paraId="0E4B0B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 = Ui_TipsWindow()</w:t>
      </w:r>
    </w:p>
    <w:p w14:paraId="7011ED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setupUi(self.window)</w:t>
      </w:r>
    </w:p>
    <w:p w14:paraId="7AC5C34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f.ui.User_id = self.User_id</w:t>
      </w:r>
    </w:p>
    <w:p w14:paraId="0FE137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elf.window.show()</w:t>
      </w:r>
    </w:p>
    <w:p w14:paraId="4E0C0F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portWindow.hide()</w:t>
      </w:r>
    </w:p>
    <w:p w14:paraId="3FBD81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640B6C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5586D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4C7825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383872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QtWidgets.QApplication(sys.argv)</w:t>
      </w:r>
    </w:p>
    <w:p w14:paraId="687EB92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portWindow = QtWidgets.QMainWindow()</w:t>
      </w:r>
    </w:p>
    <w:p w14:paraId="6091AE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 = Ui_ReportWindow()</w:t>
      </w:r>
    </w:p>
    <w:p w14:paraId="4FEF0A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setupUi(ReportWindow)</w:t>
      </w:r>
    </w:p>
    <w:p w14:paraId="206997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portWindow.show()</w:t>
      </w:r>
    </w:p>
    <w:p w14:paraId="6913C673" w14:textId="0DDFA6C5" w:rsidR="001E0461" w:rsidRPr="007835B3" w:rsidRDefault="00B5187D" w:rsidP="00B5187D">
      <w:pPr>
        <w:spacing w:before="240" w:after="240"/>
        <w:rPr>
          <w:rFonts w:ascii="Times New Roman" w:hAnsi="Times New Roman" w:cs="Times New Roman"/>
          <w:color w:val="000000" w:themeColor="text1"/>
          <w:spacing w:val="2"/>
          <w:sz w:val="24"/>
          <w:szCs w:val="24"/>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exit(app.exec_())</w:t>
      </w:r>
    </w:p>
    <w:p w14:paraId="7F37F089" w14:textId="77777777" w:rsidR="001E0461" w:rsidRPr="007835B3" w:rsidRDefault="001E0461"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1C3E88EF" w14:textId="74F1C15E" w:rsidR="00B5187D" w:rsidRPr="007835B3" w:rsidRDefault="00B5187D"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noProof/>
          <w:color w:val="000000" w:themeColor="text1"/>
        </w:rPr>
        <w:drawing>
          <wp:inline distT="0" distB="0" distL="0" distR="0" wp14:anchorId="7994311A" wp14:editId="240D9B08">
            <wp:extent cx="5760085" cy="3647440"/>
            <wp:effectExtent l="0" t="0" r="0" b="0"/>
            <wp:docPr id="111173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7353" name=""/>
                    <pic:cNvPicPr/>
                  </pic:nvPicPr>
                  <pic:blipFill>
                    <a:blip r:embed="rId42"/>
                    <a:stretch>
                      <a:fillRect/>
                    </a:stretch>
                  </pic:blipFill>
                  <pic:spPr>
                    <a:xfrm>
                      <a:off x="0" y="0"/>
                      <a:ext cx="5760085" cy="3647440"/>
                    </a:xfrm>
                    <a:prstGeom prst="rect">
                      <a:avLst/>
                    </a:prstGeom>
                  </pic:spPr>
                </pic:pic>
              </a:graphicData>
            </a:graphic>
          </wp:inline>
        </w:drawing>
      </w:r>
    </w:p>
    <w:p w14:paraId="2FB39B23" w14:textId="39013C6E" w:rsidR="001E0461" w:rsidRPr="007835B3" w:rsidRDefault="001E0461"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p>
    <w:p w14:paraId="3F9E5154" w14:textId="5DF22FC4" w:rsidR="00164B0B" w:rsidRPr="007835B3" w:rsidRDefault="00164B0B">
      <w:pPr>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br w:type="page"/>
      </w:r>
    </w:p>
    <w:p w14:paraId="58C4B84D" w14:textId="273263D4" w:rsidR="00164B0B" w:rsidRPr="007835B3" w:rsidRDefault="00164B0B" w:rsidP="001D1DE9">
      <w:pPr>
        <w:spacing w:before="600" w:after="600"/>
        <w:jc w:val="center"/>
        <w:rPr>
          <w:rFonts w:ascii="Times New Roman" w:hAnsi="Times New Roman" w:cs="Times New Roman"/>
          <w:b/>
          <w:bCs/>
          <w:color w:val="000000" w:themeColor="text1"/>
          <w:spacing w:val="2"/>
          <w:sz w:val="40"/>
          <w:szCs w:val="40"/>
          <w:u w:val="single"/>
          <w:shd w:val="clear" w:color="auto" w:fill="FFFFFF"/>
          <w:lang w:val="en-US"/>
        </w:rPr>
      </w:pPr>
      <w:r w:rsidRPr="007835B3">
        <w:rPr>
          <w:rFonts w:ascii="Times New Roman" w:hAnsi="Times New Roman" w:cs="Times New Roman"/>
          <w:b/>
          <w:bCs/>
          <w:color w:val="000000" w:themeColor="text1"/>
          <w:spacing w:val="2"/>
          <w:sz w:val="40"/>
          <w:szCs w:val="40"/>
          <w:u w:val="single"/>
          <w:shd w:val="clear" w:color="auto" w:fill="FFFFFF"/>
          <w:lang w:val="en-US"/>
        </w:rPr>
        <w:lastRenderedPageBreak/>
        <w:t xml:space="preserve">Chapter 10: </w:t>
      </w:r>
      <w:r w:rsidR="001D1DE9" w:rsidRPr="007835B3">
        <w:rPr>
          <w:rFonts w:ascii="Times New Roman" w:hAnsi="Times New Roman" w:cs="Times New Roman"/>
          <w:b/>
          <w:bCs/>
          <w:color w:val="000000" w:themeColor="text1"/>
          <w:spacing w:val="2"/>
          <w:sz w:val="40"/>
          <w:szCs w:val="40"/>
          <w:u w:val="single"/>
          <w:shd w:val="clear" w:color="auto" w:fill="FFFFFF"/>
          <w:lang w:val="en-US"/>
        </w:rPr>
        <w:t xml:space="preserve">Conclusion and </w:t>
      </w:r>
      <w:r w:rsidRPr="007835B3">
        <w:rPr>
          <w:rFonts w:ascii="Times New Roman" w:hAnsi="Times New Roman" w:cs="Times New Roman"/>
          <w:b/>
          <w:bCs/>
          <w:color w:val="000000" w:themeColor="text1"/>
          <w:spacing w:val="2"/>
          <w:sz w:val="40"/>
          <w:szCs w:val="40"/>
          <w:u w:val="single"/>
          <w:shd w:val="clear" w:color="auto" w:fill="FFFFFF"/>
          <w:lang w:val="en-US"/>
        </w:rPr>
        <w:t>Future Scope</w:t>
      </w:r>
    </w:p>
    <w:p w14:paraId="31417603" w14:textId="112FEB95" w:rsidR="00AA047B" w:rsidRPr="007835B3" w:rsidRDefault="001D1DE9" w:rsidP="007E41CF">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The career recommendation system is a</w:t>
      </w:r>
      <w:r w:rsidR="00AA047B" w:rsidRPr="007835B3">
        <w:rPr>
          <w:rFonts w:ascii="Times New Roman" w:hAnsi="Times New Roman" w:cs="Times New Roman"/>
          <w:color w:val="000000" w:themeColor="text1"/>
          <w:spacing w:val="2"/>
          <w:sz w:val="24"/>
          <w:szCs w:val="24"/>
          <w:shd w:val="clear" w:color="auto" w:fill="FFFFFF"/>
          <w:lang w:val="en-US"/>
        </w:rPr>
        <w:t xml:space="preserve"> desktop application which based on machine learning. This application assists</w:t>
      </w:r>
      <w:r w:rsidRPr="007835B3">
        <w:rPr>
          <w:rFonts w:ascii="Times New Roman" w:hAnsi="Times New Roman" w:cs="Times New Roman"/>
          <w:color w:val="000000" w:themeColor="text1"/>
          <w:spacing w:val="2"/>
          <w:sz w:val="24"/>
          <w:szCs w:val="24"/>
          <w:shd w:val="clear" w:color="auto" w:fill="FFFFFF"/>
          <w:lang w:val="en-US"/>
        </w:rPr>
        <w:t xml:space="preserve"> students in choosing their career path after </w:t>
      </w:r>
      <w:r w:rsidR="00352821" w:rsidRPr="007835B3">
        <w:rPr>
          <w:rFonts w:ascii="Times New Roman" w:hAnsi="Times New Roman" w:cs="Times New Roman"/>
          <w:color w:val="000000" w:themeColor="text1"/>
          <w:spacing w:val="2"/>
          <w:sz w:val="24"/>
          <w:szCs w:val="24"/>
          <w:shd w:val="clear" w:color="auto" w:fill="FFFFFF"/>
          <w:lang w:val="en-US"/>
        </w:rPr>
        <w:t xml:space="preserve">completing </w:t>
      </w:r>
      <w:r w:rsidRPr="007835B3">
        <w:rPr>
          <w:rFonts w:ascii="Times New Roman" w:hAnsi="Times New Roman" w:cs="Times New Roman"/>
          <w:color w:val="000000" w:themeColor="text1"/>
          <w:spacing w:val="2"/>
          <w:sz w:val="24"/>
          <w:szCs w:val="24"/>
          <w:shd w:val="clear" w:color="auto" w:fill="FFFFFF"/>
          <w:lang w:val="en-US"/>
        </w:rPr>
        <w:t>secondary</w:t>
      </w:r>
      <w:r w:rsidR="00352821" w:rsidRPr="007835B3">
        <w:rPr>
          <w:rFonts w:ascii="Times New Roman" w:hAnsi="Times New Roman" w:cs="Times New Roman"/>
          <w:color w:val="000000" w:themeColor="text1"/>
          <w:spacing w:val="2"/>
          <w:sz w:val="24"/>
          <w:szCs w:val="24"/>
          <w:shd w:val="clear" w:color="auto" w:fill="FFFFFF"/>
          <w:lang w:val="en-US"/>
        </w:rPr>
        <w:t xml:space="preserve"> education</w:t>
      </w:r>
      <w:r w:rsidRPr="007835B3">
        <w:rPr>
          <w:rFonts w:ascii="Times New Roman" w:hAnsi="Times New Roman" w:cs="Times New Roman"/>
          <w:color w:val="000000" w:themeColor="text1"/>
          <w:spacing w:val="2"/>
          <w:sz w:val="24"/>
          <w:szCs w:val="24"/>
          <w:shd w:val="clear" w:color="auto" w:fill="FFFFFF"/>
          <w:lang w:val="en-US"/>
        </w:rPr>
        <w:t>.</w:t>
      </w:r>
      <w:r w:rsidR="00FF103D" w:rsidRPr="007835B3">
        <w:rPr>
          <w:rFonts w:ascii="Times New Roman" w:hAnsi="Times New Roman" w:cs="Times New Roman"/>
          <w:color w:val="000000" w:themeColor="text1"/>
          <w:spacing w:val="2"/>
          <w:sz w:val="24"/>
          <w:szCs w:val="24"/>
          <w:shd w:val="clear" w:color="auto" w:fill="FFFFFF"/>
          <w:lang w:val="en-US"/>
        </w:rPr>
        <w:t xml:space="preserve"> The main objective of this model is to</w:t>
      </w:r>
      <w:r w:rsidR="00352821" w:rsidRPr="007835B3">
        <w:rPr>
          <w:rFonts w:ascii="Times New Roman" w:hAnsi="Times New Roman" w:cs="Times New Roman"/>
          <w:color w:val="000000" w:themeColor="text1"/>
          <w:spacing w:val="2"/>
          <w:sz w:val="24"/>
          <w:szCs w:val="24"/>
          <w:shd w:val="clear" w:color="auto" w:fill="FFFFFF"/>
          <w:lang w:val="en-US"/>
        </w:rPr>
        <w:t xml:space="preserve"> help students</w:t>
      </w:r>
      <w:r w:rsidR="00FF103D" w:rsidRPr="007835B3">
        <w:rPr>
          <w:rFonts w:ascii="Times New Roman" w:hAnsi="Times New Roman" w:cs="Times New Roman"/>
          <w:color w:val="000000" w:themeColor="text1"/>
          <w:spacing w:val="2"/>
          <w:sz w:val="24"/>
          <w:szCs w:val="24"/>
          <w:shd w:val="clear" w:color="auto" w:fill="FFFFFF"/>
          <w:lang w:val="en-US"/>
        </w:rPr>
        <w:t xml:space="preserve"> make caree</w:t>
      </w:r>
      <w:r w:rsidR="00313C2E" w:rsidRPr="007835B3">
        <w:rPr>
          <w:rFonts w:ascii="Times New Roman" w:hAnsi="Times New Roman" w:cs="Times New Roman"/>
          <w:color w:val="000000" w:themeColor="text1"/>
          <w:spacing w:val="2"/>
          <w:sz w:val="24"/>
          <w:szCs w:val="24"/>
          <w:shd w:val="clear" w:color="auto" w:fill="FFFFFF"/>
          <w:lang w:val="en-US"/>
        </w:rPr>
        <w:t xml:space="preserve">r </w:t>
      </w:r>
      <w:r w:rsidR="00FF103D" w:rsidRPr="007835B3">
        <w:rPr>
          <w:rFonts w:ascii="Times New Roman" w:hAnsi="Times New Roman" w:cs="Times New Roman"/>
          <w:color w:val="000000" w:themeColor="text1"/>
          <w:spacing w:val="2"/>
          <w:sz w:val="24"/>
          <w:szCs w:val="24"/>
          <w:shd w:val="clear" w:color="auto" w:fill="FFFFFF"/>
          <w:lang w:val="en-US"/>
        </w:rPr>
        <w:t xml:space="preserve">decision </w:t>
      </w:r>
      <w:r w:rsidR="00313C2E" w:rsidRPr="007835B3">
        <w:rPr>
          <w:rFonts w:ascii="Times New Roman" w:hAnsi="Times New Roman" w:cs="Times New Roman"/>
          <w:color w:val="000000" w:themeColor="text1"/>
          <w:spacing w:val="2"/>
          <w:sz w:val="24"/>
          <w:szCs w:val="24"/>
          <w:shd w:val="clear" w:color="auto" w:fill="FFFFFF"/>
          <w:lang w:val="en-US"/>
        </w:rPr>
        <w:t>will lead to professional success. The python random function is used to generate the data that contains the marks of students and courses which forms the basis of the model</w:t>
      </w:r>
      <w:r w:rsidR="00FF103D" w:rsidRPr="007835B3">
        <w:rPr>
          <w:rFonts w:ascii="Times New Roman" w:hAnsi="Times New Roman" w:cs="Times New Roman"/>
          <w:color w:val="000000" w:themeColor="text1"/>
          <w:spacing w:val="2"/>
          <w:sz w:val="24"/>
          <w:szCs w:val="24"/>
          <w:shd w:val="clear" w:color="auto" w:fill="FFFFFF"/>
          <w:lang w:val="en-US"/>
        </w:rPr>
        <w:t>.</w:t>
      </w:r>
      <w:r w:rsidRPr="007835B3">
        <w:rPr>
          <w:rFonts w:ascii="Times New Roman" w:hAnsi="Times New Roman" w:cs="Times New Roman"/>
          <w:color w:val="000000" w:themeColor="text1"/>
          <w:spacing w:val="2"/>
          <w:sz w:val="24"/>
          <w:szCs w:val="24"/>
          <w:shd w:val="clear" w:color="auto" w:fill="FFFFFF"/>
          <w:lang w:val="en-US"/>
        </w:rPr>
        <w:t xml:space="preserve"> This model is based on classification algorithm i.e., KNN which predicts the best field according to their marks of the student</w:t>
      </w:r>
      <w:r w:rsidR="00CC7D2D" w:rsidRPr="007835B3">
        <w:rPr>
          <w:rFonts w:ascii="Times New Roman" w:hAnsi="Times New Roman" w:cs="Times New Roman"/>
          <w:color w:val="000000" w:themeColor="text1"/>
          <w:spacing w:val="2"/>
          <w:sz w:val="24"/>
          <w:szCs w:val="24"/>
          <w:shd w:val="clear" w:color="auto" w:fill="FFFFFF"/>
          <w:lang w:val="en-US"/>
        </w:rPr>
        <w:t xml:space="preserve"> in different subjects</w:t>
      </w:r>
      <w:r w:rsidRPr="007835B3">
        <w:rPr>
          <w:rFonts w:ascii="Times New Roman" w:hAnsi="Times New Roman" w:cs="Times New Roman"/>
          <w:color w:val="000000" w:themeColor="text1"/>
          <w:spacing w:val="2"/>
          <w:sz w:val="24"/>
          <w:szCs w:val="24"/>
          <w:shd w:val="clear" w:color="auto" w:fill="FFFFFF"/>
          <w:lang w:val="en-US"/>
        </w:rPr>
        <w:t xml:space="preserve">. </w:t>
      </w:r>
    </w:p>
    <w:p w14:paraId="3192D002" w14:textId="5148538E" w:rsidR="001125A4" w:rsidRPr="007835B3" w:rsidRDefault="00313C2E" w:rsidP="007E41CF">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 xml:space="preserve">Python-based Qt Designer is used to construct the user interface that will allow users to interact with this application. </w:t>
      </w:r>
      <w:r w:rsidR="005D6BF7" w:rsidRPr="007835B3">
        <w:rPr>
          <w:rFonts w:ascii="Times New Roman" w:hAnsi="Times New Roman" w:cs="Times New Roman"/>
          <w:color w:val="000000" w:themeColor="text1"/>
          <w:spacing w:val="2"/>
          <w:sz w:val="24"/>
          <w:szCs w:val="24"/>
          <w:shd w:val="clear" w:color="auto" w:fill="FFFFFF"/>
          <w:lang w:val="en-US"/>
        </w:rPr>
        <w:t>The drag and drop functionality of this software application makes creating user interfaces easy and fast</w:t>
      </w:r>
      <w:r w:rsidRPr="007835B3">
        <w:rPr>
          <w:rFonts w:ascii="Times New Roman" w:hAnsi="Times New Roman" w:cs="Times New Roman"/>
          <w:color w:val="000000" w:themeColor="text1"/>
          <w:spacing w:val="2"/>
          <w:sz w:val="24"/>
          <w:szCs w:val="24"/>
          <w:shd w:val="clear" w:color="auto" w:fill="FFFFFF"/>
          <w:lang w:val="en-US"/>
        </w:rPr>
        <w:t xml:space="preserve">. </w:t>
      </w:r>
      <w:r w:rsidR="001125A4" w:rsidRPr="007835B3">
        <w:rPr>
          <w:rFonts w:ascii="Times New Roman" w:hAnsi="Times New Roman" w:cs="Times New Roman"/>
          <w:color w:val="000000" w:themeColor="text1"/>
          <w:spacing w:val="2"/>
          <w:sz w:val="24"/>
          <w:szCs w:val="24"/>
          <w:shd w:val="clear" w:color="auto" w:fill="FFFFFF"/>
          <w:lang w:val="en-US"/>
        </w:rPr>
        <w:t>Users have two options for creating their career report, which includes recommendations for the best courses, either based on their marks or by taking a test with multiple choice questions covering different areas. Additionally, the user is able to identify their areas of weakness so they can fix them and get the best possible courses.</w:t>
      </w:r>
    </w:p>
    <w:p w14:paraId="349B3F8A" w14:textId="72C98C6B" w:rsidR="00260C50" w:rsidRPr="007835B3" w:rsidRDefault="007E41CF" w:rsidP="007E41CF">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In the future, the development of our career recommendation system offers promising opportunities for advancement. The focus remains on enriching the data set, with plans to diversify input variables, including extracurricular achievements and real-world data</w:t>
      </w:r>
      <w:r w:rsidRPr="007835B3">
        <w:rPr>
          <w:color w:val="000000" w:themeColor="text1"/>
        </w:rPr>
        <w:t xml:space="preserve"> </w:t>
      </w:r>
      <w:r w:rsidRPr="007835B3">
        <w:rPr>
          <w:rFonts w:ascii="Times New Roman" w:hAnsi="Times New Roman" w:cs="Times New Roman"/>
          <w:color w:val="000000" w:themeColor="text1"/>
          <w:spacing w:val="2"/>
          <w:sz w:val="24"/>
          <w:szCs w:val="24"/>
          <w:shd w:val="clear" w:color="auto" w:fill="FFFFFF"/>
          <w:lang w:val="en-US"/>
        </w:rPr>
        <w:t>Furthermore, exploring alternative machine learning algorithms beyond K-Nearest Neighbors (KNN) promises to improve accuracy.</w:t>
      </w:r>
      <w:r w:rsidR="00550227" w:rsidRPr="007835B3">
        <w:rPr>
          <w:rFonts w:ascii="Times New Roman" w:hAnsi="Times New Roman" w:cs="Times New Roman"/>
          <w:color w:val="000000" w:themeColor="text1"/>
          <w:spacing w:val="2"/>
          <w:sz w:val="24"/>
          <w:szCs w:val="24"/>
          <w:shd w:val="clear" w:color="auto" w:fill="FFFFFF"/>
          <w:lang w:val="en-US"/>
        </w:rPr>
        <w:t xml:space="preserve"> T</w:t>
      </w:r>
      <w:r w:rsidR="001125A4" w:rsidRPr="007835B3">
        <w:rPr>
          <w:rFonts w:ascii="Times New Roman" w:hAnsi="Times New Roman" w:cs="Times New Roman"/>
          <w:color w:val="000000" w:themeColor="text1"/>
          <w:spacing w:val="2"/>
          <w:sz w:val="24"/>
          <w:szCs w:val="24"/>
          <w:shd w:val="clear" w:color="auto" w:fill="FFFFFF"/>
        </w:rPr>
        <w:t>he user interface is a</w:t>
      </w:r>
      <w:r w:rsidR="00550227" w:rsidRPr="007835B3">
        <w:rPr>
          <w:rFonts w:ascii="Times New Roman" w:hAnsi="Times New Roman" w:cs="Times New Roman"/>
          <w:color w:val="000000" w:themeColor="text1"/>
          <w:spacing w:val="2"/>
          <w:sz w:val="24"/>
          <w:szCs w:val="24"/>
          <w:shd w:val="clear" w:color="auto" w:fill="FFFFFF"/>
        </w:rPr>
        <w:t>lso a</w:t>
      </w:r>
      <w:r w:rsidR="001125A4" w:rsidRPr="007835B3">
        <w:rPr>
          <w:rFonts w:ascii="Times New Roman" w:hAnsi="Times New Roman" w:cs="Times New Roman"/>
          <w:color w:val="000000" w:themeColor="text1"/>
          <w:spacing w:val="2"/>
          <w:sz w:val="24"/>
          <w:szCs w:val="24"/>
          <w:shd w:val="clear" w:color="auto" w:fill="FFFFFF"/>
        </w:rPr>
        <w:t xml:space="preserve"> crucial focal point for future development. Evolving the interface to accommodate mobile devices and ensuring adaptability across platforms can enhance accessibility. Integrating intuitive data visualizations and personalization features within the interface aims to provide a more </w:t>
      </w:r>
      <w:r w:rsidR="001125A4" w:rsidRPr="007835B3">
        <w:rPr>
          <w:rFonts w:ascii="Times New Roman" w:hAnsi="Times New Roman" w:cs="Times New Roman"/>
          <w:color w:val="000000" w:themeColor="text1"/>
          <w:spacing w:val="2"/>
          <w:sz w:val="24"/>
          <w:szCs w:val="24"/>
          <w:shd w:val="clear" w:color="auto" w:fill="FFFFFF"/>
        </w:rPr>
        <w:lastRenderedPageBreak/>
        <w:t>engaging and informative experience for students, aiding in better comprehension of their career suggestions</w:t>
      </w:r>
      <w:r w:rsidRPr="007835B3">
        <w:rPr>
          <w:rFonts w:ascii="Times New Roman" w:hAnsi="Times New Roman" w:cs="Times New Roman"/>
          <w:color w:val="000000" w:themeColor="text1"/>
          <w:spacing w:val="2"/>
          <w:sz w:val="24"/>
          <w:szCs w:val="24"/>
          <w:shd w:val="clear" w:color="auto" w:fill="FFFFFF"/>
        </w:rPr>
        <w:t>.</w:t>
      </w:r>
      <w:r w:rsidR="00260C50" w:rsidRPr="007835B3">
        <w:rPr>
          <w:rFonts w:ascii="Times New Roman" w:hAnsi="Times New Roman" w:cs="Times New Roman"/>
          <w:color w:val="000000" w:themeColor="text1"/>
          <w:spacing w:val="2"/>
          <w:sz w:val="24"/>
          <w:szCs w:val="24"/>
          <w:shd w:val="clear" w:color="auto" w:fill="FFFFFF"/>
          <w:lang w:val="en-US"/>
        </w:rPr>
        <w:br w:type="page"/>
      </w:r>
    </w:p>
    <w:p w14:paraId="4E5598BE" w14:textId="56F1EF3F" w:rsidR="00AA047B" w:rsidRPr="007835B3" w:rsidRDefault="00260C50" w:rsidP="00B5187D">
      <w:pPr>
        <w:spacing w:before="600" w:after="600"/>
        <w:jc w:val="center"/>
        <w:rPr>
          <w:rFonts w:ascii="Times New Roman" w:hAnsi="Times New Roman" w:cs="Times New Roman"/>
          <w:color w:val="000000" w:themeColor="text1"/>
          <w:spacing w:val="2"/>
          <w:sz w:val="40"/>
          <w:szCs w:val="40"/>
          <w:shd w:val="clear" w:color="auto" w:fill="FFFFFF"/>
          <w:lang w:val="en-US"/>
        </w:rPr>
      </w:pPr>
      <w:r w:rsidRPr="007835B3">
        <w:rPr>
          <w:rFonts w:ascii="Times New Roman" w:hAnsi="Times New Roman" w:cs="Times New Roman"/>
          <w:color w:val="000000" w:themeColor="text1"/>
          <w:spacing w:val="2"/>
          <w:sz w:val="40"/>
          <w:szCs w:val="40"/>
          <w:shd w:val="clear" w:color="auto" w:fill="FFFFFF"/>
          <w:lang w:val="en-US"/>
        </w:rPr>
        <w:lastRenderedPageBreak/>
        <w:t>References</w:t>
      </w:r>
    </w:p>
    <w:p w14:paraId="3A526FDA" w14:textId="1A4AA94A" w:rsidR="00260C50" w:rsidRPr="007835B3" w:rsidRDefault="00260C50"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GfG</w:t>
      </w:r>
    </w:p>
    <w:p w14:paraId="3D4D49BC" w14:textId="19869481" w:rsidR="00260C50" w:rsidRPr="007835B3" w:rsidRDefault="00260C50"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Javatpoint</w:t>
      </w:r>
    </w:p>
    <w:p w14:paraId="21174EAD" w14:textId="32026D5E" w:rsidR="00260C50" w:rsidRPr="007835B3" w:rsidRDefault="00843176"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Github</w:t>
      </w:r>
    </w:p>
    <w:p w14:paraId="68F6F900" w14:textId="4F6A2A27" w:rsidR="002056CC" w:rsidRPr="007835B3" w:rsidRDefault="002056CC"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Tutorialspoint</w:t>
      </w:r>
      <w:r w:rsidRPr="007835B3">
        <w:rPr>
          <w:rFonts w:ascii="Times New Roman" w:hAnsi="Times New Roman" w:cs="Times New Roman"/>
          <w:color w:val="000000" w:themeColor="text1"/>
          <w:spacing w:val="2"/>
          <w:sz w:val="24"/>
          <w:szCs w:val="24"/>
          <w:shd w:val="clear" w:color="auto" w:fill="FFFFFF"/>
          <w:lang w:val="en-US"/>
        </w:rPr>
        <w:br/>
        <w:t xml:space="preserve">LearnEnough: </w:t>
      </w:r>
      <w:hyperlink r:id="rId43" w:history="1">
        <w:r w:rsidR="00B777EE" w:rsidRPr="007835B3">
          <w:rPr>
            <w:rStyle w:val="Hyperlink"/>
            <w:rFonts w:ascii="Times New Roman" w:hAnsi="Times New Roman" w:cs="Times New Roman"/>
            <w:color w:val="000000" w:themeColor="text1"/>
            <w:spacing w:val="2"/>
            <w:sz w:val="24"/>
            <w:szCs w:val="24"/>
            <w:shd w:val="clear" w:color="auto" w:fill="FFFFFF"/>
            <w:lang w:val="en-US"/>
          </w:rPr>
          <w:t>www.learnenough.com/blog/how-to-import-Pandas-in-python</w:t>
        </w:r>
      </w:hyperlink>
    </w:p>
    <w:p w14:paraId="39190387" w14:textId="3DE099F3" w:rsidR="00B777EE" w:rsidRDefault="00B777EE" w:rsidP="00260C50">
      <w:pPr>
        <w:spacing w:before="120" w:after="120" w:line="480" w:lineRule="auto"/>
        <w:rPr>
          <w:rStyle w:val="Hyperlink"/>
          <w:rFonts w:ascii="Segoe UI" w:hAnsi="Segoe UI" w:cs="Segoe UI"/>
          <w:color w:val="000000" w:themeColor="text1"/>
          <w:bdr w:val="single" w:sz="2" w:space="0" w:color="D9D9E3" w:frame="1"/>
        </w:rPr>
      </w:pPr>
      <w:r w:rsidRPr="007835B3">
        <w:rPr>
          <w:rFonts w:ascii="Times New Roman" w:hAnsi="Times New Roman" w:cs="Times New Roman"/>
          <w:color w:val="000000" w:themeColor="text1"/>
          <w:spacing w:val="2"/>
          <w:sz w:val="24"/>
          <w:szCs w:val="24"/>
          <w:shd w:val="clear" w:color="auto" w:fill="FFFFFF"/>
          <w:lang w:val="en-US"/>
        </w:rPr>
        <w:t xml:space="preserve">Numpy Documentation: </w:t>
      </w:r>
      <w:hyperlink r:id="rId44" w:tgtFrame="_new" w:history="1">
        <w:r w:rsidRPr="007835B3">
          <w:rPr>
            <w:rStyle w:val="Hyperlink"/>
            <w:rFonts w:ascii="Segoe UI" w:hAnsi="Segoe UI" w:cs="Segoe UI"/>
            <w:color w:val="000000" w:themeColor="text1"/>
            <w:bdr w:val="single" w:sz="2" w:space="0" w:color="D9D9E3" w:frame="1"/>
          </w:rPr>
          <w:t>https://numpy.org/doc/stable/</w:t>
        </w:r>
      </w:hyperlink>
    </w:p>
    <w:p w14:paraId="6435FC10" w14:textId="7B99B161" w:rsidR="00497192" w:rsidRPr="007835B3" w:rsidRDefault="00497192"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Pr>
          <w:rStyle w:val="Hyperlink"/>
          <w:rFonts w:ascii="Segoe UI" w:hAnsi="Segoe UI" w:cs="Segoe UI"/>
          <w:color w:val="000000" w:themeColor="text1"/>
          <w:bdr w:val="single" w:sz="2" w:space="0" w:color="D9D9E3" w:frame="1"/>
        </w:rPr>
        <w:t>Mindler</w:t>
      </w:r>
    </w:p>
    <w:p w14:paraId="1D794407" w14:textId="77777777" w:rsidR="00AA047B" w:rsidRPr="007835B3" w:rsidRDefault="00AA047B" w:rsidP="00AA047B">
      <w:pPr>
        <w:spacing w:before="120" w:after="120" w:line="480" w:lineRule="auto"/>
        <w:rPr>
          <w:rFonts w:ascii="Times New Roman" w:hAnsi="Times New Roman" w:cs="Times New Roman"/>
          <w:color w:val="000000" w:themeColor="text1"/>
          <w:spacing w:val="2"/>
          <w:sz w:val="24"/>
          <w:szCs w:val="24"/>
          <w:shd w:val="clear" w:color="auto" w:fill="FFFFFF"/>
          <w:lang w:val="en-US"/>
        </w:rPr>
      </w:pPr>
    </w:p>
    <w:p w14:paraId="59303823"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sectPr w:rsidR="001E0461" w:rsidRPr="007835B3" w:rsidSect="0081753B">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572B8" w14:textId="77777777" w:rsidR="00E75340" w:rsidRDefault="00E75340" w:rsidP="0051746D">
      <w:pPr>
        <w:spacing w:after="0" w:line="240" w:lineRule="auto"/>
      </w:pPr>
      <w:r>
        <w:separator/>
      </w:r>
    </w:p>
  </w:endnote>
  <w:endnote w:type="continuationSeparator" w:id="0">
    <w:p w14:paraId="16227037" w14:textId="77777777" w:rsidR="00E75340" w:rsidRDefault="00E75340"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5A65B" w14:textId="77777777" w:rsidR="00E75340" w:rsidRDefault="00E75340" w:rsidP="0051746D">
      <w:pPr>
        <w:spacing w:after="0" w:line="240" w:lineRule="auto"/>
      </w:pPr>
      <w:r>
        <w:separator/>
      </w:r>
    </w:p>
  </w:footnote>
  <w:footnote w:type="continuationSeparator" w:id="0">
    <w:p w14:paraId="17951A5D" w14:textId="77777777" w:rsidR="00E75340" w:rsidRDefault="00E75340"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3911C2"/>
    <w:multiLevelType w:val="hybridMultilevel"/>
    <w:tmpl w:val="C3089C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93616C"/>
    <w:multiLevelType w:val="multilevel"/>
    <w:tmpl w:val="534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EA1A72"/>
    <w:multiLevelType w:val="hybridMultilevel"/>
    <w:tmpl w:val="8CFAC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DC2A3D"/>
    <w:multiLevelType w:val="multilevel"/>
    <w:tmpl w:val="398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D0297E"/>
    <w:multiLevelType w:val="multilevel"/>
    <w:tmpl w:val="E598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4F1DA5"/>
    <w:multiLevelType w:val="multilevel"/>
    <w:tmpl w:val="FD28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707822"/>
    <w:multiLevelType w:val="multilevel"/>
    <w:tmpl w:val="E666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A103DF6"/>
    <w:multiLevelType w:val="hybridMultilevel"/>
    <w:tmpl w:val="04D4A1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D30C2D"/>
    <w:multiLevelType w:val="multilevel"/>
    <w:tmpl w:val="862E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920B4D"/>
    <w:multiLevelType w:val="multilevel"/>
    <w:tmpl w:val="9AA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8032E"/>
    <w:multiLevelType w:val="multilevel"/>
    <w:tmpl w:val="E3085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BE352C"/>
    <w:multiLevelType w:val="multilevel"/>
    <w:tmpl w:val="2872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6340C8"/>
    <w:multiLevelType w:val="multilevel"/>
    <w:tmpl w:val="171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EF5C5D"/>
    <w:multiLevelType w:val="multilevel"/>
    <w:tmpl w:val="48CC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9381D99"/>
    <w:multiLevelType w:val="hybridMultilevel"/>
    <w:tmpl w:val="93665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E223A46"/>
    <w:multiLevelType w:val="hybridMultilevel"/>
    <w:tmpl w:val="3FA27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8"/>
  </w:num>
  <w:num w:numId="3">
    <w:abstractNumId w:val="16"/>
  </w:num>
  <w:num w:numId="4">
    <w:abstractNumId w:val="29"/>
  </w:num>
  <w:num w:numId="5">
    <w:abstractNumId w:val="14"/>
  </w:num>
  <w:num w:numId="6">
    <w:abstractNumId w:val="35"/>
  </w:num>
  <w:num w:numId="7">
    <w:abstractNumId w:val="32"/>
  </w:num>
  <w:num w:numId="8">
    <w:abstractNumId w:val="26"/>
  </w:num>
  <w:num w:numId="9">
    <w:abstractNumId w:val="2"/>
  </w:num>
  <w:num w:numId="10">
    <w:abstractNumId w:val="23"/>
  </w:num>
  <w:num w:numId="11">
    <w:abstractNumId w:val="31"/>
  </w:num>
  <w:num w:numId="12">
    <w:abstractNumId w:val="30"/>
  </w:num>
  <w:num w:numId="13">
    <w:abstractNumId w:val="6"/>
  </w:num>
  <w:num w:numId="14">
    <w:abstractNumId w:val="24"/>
  </w:num>
  <w:num w:numId="15">
    <w:abstractNumId w:val="33"/>
  </w:num>
  <w:num w:numId="16">
    <w:abstractNumId w:val="0"/>
  </w:num>
  <w:num w:numId="17">
    <w:abstractNumId w:val="17"/>
  </w:num>
  <w:num w:numId="18">
    <w:abstractNumId w:val="10"/>
  </w:num>
  <w:num w:numId="19">
    <w:abstractNumId w:val="19"/>
  </w:num>
  <w:num w:numId="20">
    <w:abstractNumId w:val="25"/>
  </w:num>
  <w:num w:numId="21">
    <w:abstractNumId w:val="3"/>
  </w:num>
  <w:num w:numId="22">
    <w:abstractNumId w:val="15"/>
  </w:num>
  <w:num w:numId="23">
    <w:abstractNumId w:val="36"/>
  </w:num>
  <w:num w:numId="24">
    <w:abstractNumId w:val="13"/>
    <w:lvlOverride w:ilvl="0">
      <w:startOverride w:val="1"/>
    </w:lvlOverride>
  </w:num>
  <w:num w:numId="25">
    <w:abstractNumId w:val="13"/>
    <w:lvlOverride w:ilvl="0">
      <w:startOverride w:val="2"/>
    </w:lvlOverride>
  </w:num>
  <w:num w:numId="26">
    <w:abstractNumId w:val="13"/>
    <w:lvlOverride w:ilvl="0">
      <w:startOverride w:val="3"/>
    </w:lvlOverride>
  </w:num>
  <w:num w:numId="27">
    <w:abstractNumId w:val="5"/>
    <w:lvlOverride w:ilvl="0">
      <w:startOverride w:val="1"/>
    </w:lvlOverride>
  </w:num>
  <w:num w:numId="28">
    <w:abstractNumId w:val="5"/>
    <w:lvlOverride w:ilvl="0">
      <w:startOverride w:val="2"/>
    </w:lvlOverride>
  </w:num>
  <w:num w:numId="29">
    <w:abstractNumId w:val="5"/>
    <w:lvlOverride w:ilvl="0">
      <w:startOverride w:val="3"/>
    </w:lvlOverride>
  </w:num>
  <w:num w:numId="30">
    <w:abstractNumId w:val="21"/>
    <w:lvlOverride w:ilvl="0">
      <w:startOverride w:val="1"/>
    </w:lvlOverride>
  </w:num>
  <w:num w:numId="31">
    <w:abstractNumId w:val="21"/>
    <w:lvlOverride w:ilvl="0">
      <w:startOverride w:val="2"/>
    </w:lvlOverride>
  </w:num>
  <w:num w:numId="32">
    <w:abstractNumId w:val="12"/>
    <w:lvlOverride w:ilvl="0">
      <w:startOverride w:val="1"/>
    </w:lvlOverride>
  </w:num>
  <w:num w:numId="33">
    <w:abstractNumId w:val="12"/>
    <w:lvlOverride w:ilvl="0">
      <w:startOverride w:val="2"/>
    </w:lvlOverride>
  </w:num>
  <w:num w:numId="34">
    <w:abstractNumId w:val="28"/>
    <w:lvlOverride w:ilvl="0">
      <w:startOverride w:val="1"/>
    </w:lvlOverride>
  </w:num>
  <w:num w:numId="35">
    <w:abstractNumId w:val="28"/>
    <w:lvlOverride w:ilvl="0">
      <w:startOverride w:val="2"/>
    </w:lvlOverride>
  </w:num>
  <w:num w:numId="36">
    <w:abstractNumId w:val="22"/>
    <w:lvlOverride w:ilvl="0">
      <w:startOverride w:val="1"/>
    </w:lvlOverride>
  </w:num>
  <w:num w:numId="37">
    <w:abstractNumId w:val="22"/>
    <w:lvlOverride w:ilvl="0">
      <w:startOverride w:val="2"/>
    </w:lvlOverride>
  </w:num>
  <w:num w:numId="38">
    <w:abstractNumId w:val="34"/>
  </w:num>
  <w:num w:numId="39">
    <w:abstractNumId w:val="38"/>
  </w:num>
  <w:num w:numId="40">
    <w:abstractNumId w:val="27"/>
  </w:num>
  <w:num w:numId="41">
    <w:abstractNumId w:val="7"/>
  </w:num>
  <w:num w:numId="42">
    <w:abstractNumId w:val="20"/>
  </w:num>
  <w:num w:numId="43">
    <w:abstractNumId w:val="37"/>
  </w:num>
  <w:num w:numId="44">
    <w:abstractNumId w:val="11"/>
  </w:num>
  <w:num w:numId="45">
    <w:abstractNumId w:val="9"/>
  </w:num>
  <w:num w:numId="46">
    <w:abstractNumId w:val="4"/>
  </w:num>
  <w:num w:numId="47">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10F03"/>
    <w:rsid w:val="00034E87"/>
    <w:rsid w:val="00075DB3"/>
    <w:rsid w:val="0007662A"/>
    <w:rsid w:val="00096F5D"/>
    <w:rsid w:val="000A24D4"/>
    <w:rsid w:val="000A2CBA"/>
    <w:rsid w:val="000B5841"/>
    <w:rsid w:val="000B5A49"/>
    <w:rsid w:val="001125A4"/>
    <w:rsid w:val="00117929"/>
    <w:rsid w:val="00131398"/>
    <w:rsid w:val="00142125"/>
    <w:rsid w:val="00160339"/>
    <w:rsid w:val="00164B0B"/>
    <w:rsid w:val="001955AC"/>
    <w:rsid w:val="001A3259"/>
    <w:rsid w:val="001B606A"/>
    <w:rsid w:val="001B6360"/>
    <w:rsid w:val="001D1DE9"/>
    <w:rsid w:val="001D5A6B"/>
    <w:rsid w:val="001E0461"/>
    <w:rsid w:val="001E5CEC"/>
    <w:rsid w:val="001F634C"/>
    <w:rsid w:val="002056CC"/>
    <w:rsid w:val="00206F68"/>
    <w:rsid w:val="00211CD3"/>
    <w:rsid w:val="00233674"/>
    <w:rsid w:val="002358CD"/>
    <w:rsid w:val="00260C50"/>
    <w:rsid w:val="00263237"/>
    <w:rsid w:val="00287DB8"/>
    <w:rsid w:val="00294349"/>
    <w:rsid w:val="002C3D30"/>
    <w:rsid w:val="002C4F7E"/>
    <w:rsid w:val="002C712D"/>
    <w:rsid w:val="002D0F7C"/>
    <w:rsid w:val="002F03D2"/>
    <w:rsid w:val="002F159B"/>
    <w:rsid w:val="00305CB2"/>
    <w:rsid w:val="0030733A"/>
    <w:rsid w:val="00313C2E"/>
    <w:rsid w:val="0033138B"/>
    <w:rsid w:val="00352821"/>
    <w:rsid w:val="003533D2"/>
    <w:rsid w:val="00380DD0"/>
    <w:rsid w:val="00381809"/>
    <w:rsid w:val="00385112"/>
    <w:rsid w:val="003A3AF2"/>
    <w:rsid w:val="003A6974"/>
    <w:rsid w:val="003C3997"/>
    <w:rsid w:val="003C531A"/>
    <w:rsid w:val="003C662B"/>
    <w:rsid w:val="003C7013"/>
    <w:rsid w:val="003E014A"/>
    <w:rsid w:val="003F02E8"/>
    <w:rsid w:val="00400232"/>
    <w:rsid w:val="004116B6"/>
    <w:rsid w:val="00411796"/>
    <w:rsid w:val="00436DC4"/>
    <w:rsid w:val="00463BDF"/>
    <w:rsid w:val="004656FC"/>
    <w:rsid w:val="004825D3"/>
    <w:rsid w:val="00491330"/>
    <w:rsid w:val="00497192"/>
    <w:rsid w:val="004E3AB4"/>
    <w:rsid w:val="004F5D39"/>
    <w:rsid w:val="0050173F"/>
    <w:rsid w:val="0050564F"/>
    <w:rsid w:val="0051746D"/>
    <w:rsid w:val="00524D8F"/>
    <w:rsid w:val="00541BC5"/>
    <w:rsid w:val="00550227"/>
    <w:rsid w:val="00564BD5"/>
    <w:rsid w:val="00572750"/>
    <w:rsid w:val="00582973"/>
    <w:rsid w:val="00592E21"/>
    <w:rsid w:val="005960B6"/>
    <w:rsid w:val="005D532C"/>
    <w:rsid w:val="005D6BF7"/>
    <w:rsid w:val="005E3DA5"/>
    <w:rsid w:val="005E713F"/>
    <w:rsid w:val="005E71B7"/>
    <w:rsid w:val="005F75FF"/>
    <w:rsid w:val="00613DAF"/>
    <w:rsid w:val="0062085C"/>
    <w:rsid w:val="00636DC0"/>
    <w:rsid w:val="00657057"/>
    <w:rsid w:val="00661DC9"/>
    <w:rsid w:val="00664EAF"/>
    <w:rsid w:val="00670470"/>
    <w:rsid w:val="00676C94"/>
    <w:rsid w:val="00684689"/>
    <w:rsid w:val="00687E44"/>
    <w:rsid w:val="006B0297"/>
    <w:rsid w:val="006B6587"/>
    <w:rsid w:val="006B6F07"/>
    <w:rsid w:val="006D25AF"/>
    <w:rsid w:val="006D2A40"/>
    <w:rsid w:val="006D5425"/>
    <w:rsid w:val="006E3079"/>
    <w:rsid w:val="006E660C"/>
    <w:rsid w:val="006F599B"/>
    <w:rsid w:val="0071313A"/>
    <w:rsid w:val="0072065F"/>
    <w:rsid w:val="00732966"/>
    <w:rsid w:val="0074333A"/>
    <w:rsid w:val="00764111"/>
    <w:rsid w:val="00771960"/>
    <w:rsid w:val="00774B83"/>
    <w:rsid w:val="007835B3"/>
    <w:rsid w:val="007C0933"/>
    <w:rsid w:val="007E3988"/>
    <w:rsid w:val="007E41CF"/>
    <w:rsid w:val="007F218E"/>
    <w:rsid w:val="0080760C"/>
    <w:rsid w:val="00816242"/>
    <w:rsid w:val="0081753B"/>
    <w:rsid w:val="00833BA8"/>
    <w:rsid w:val="00840720"/>
    <w:rsid w:val="00843176"/>
    <w:rsid w:val="00851C8B"/>
    <w:rsid w:val="00862805"/>
    <w:rsid w:val="008864AE"/>
    <w:rsid w:val="00892B58"/>
    <w:rsid w:val="0089348A"/>
    <w:rsid w:val="00897E53"/>
    <w:rsid w:val="008B237C"/>
    <w:rsid w:val="008C238F"/>
    <w:rsid w:val="009121F0"/>
    <w:rsid w:val="009227D1"/>
    <w:rsid w:val="0095076B"/>
    <w:rsid w:val="00987E98"/>
    <w:rsid w:val="009973AD"/>
    <w:rsid w:val="009C3590"/>
    <w:rsid w:val="009C5282"/>
    <w:rsid w:val="009F4581"/>
    <w:rsid w:val="00A2421A"/>
    <w:rsid w:val="00A31A4A"/>
    <w:rsid w:val="00A748F4"/>
    <w:rsid w:val="00A82FE8"/>
    <w:rsid w:val="00A85F62"/>
    <w:rsid w:val="00AA047B"/>
    <w:rsid w:val="00AB0F7E"/>
    <w:rsid w:val="00AB4D03"/>
    <w:rsid w:val="00AD5D1E"/>
    <w:rsid w:val="00AE5067"/>
    <w:rsid w:val="00B16F66"/>
    <w:rsid w:val="00B225D9"/>
    <w:rsid w:val="00B4749A"/>
    <w:rsid w:val="00B5187D"/>
    <w:rsid w:val="00B62699"/>
    <w:rsid w:val="00B66AB9"/>
    <w:rsid w:val="00B777EE"/>
    <w:rsid w:val="00B86495"/>
    <w:rsid w:val="00B961BD"/>
    <w:rsid w:val="00B97D53"/>
    <w:rsid w:val="00BB1594"/>
    <w:rsid w:val="00BD4A79"/>
    <w:rsid w:val="00BF37E5"/>
    <w:rsid w:val="00C01175"/>
    <w:rsid w:val="00C11010"/>
    <w:rsid w:val="00C11BDD"/>
    <w:rsid w:val="00C24C1D"/>
    <w:rsid w:val="00C33A62"/>
    <w:rsid w:val="00C37E42"/>
    <w:rsid w:val="00C476AB"/>
    <w:rsid w:val="00C54828"/>
    <w:rsid w:val="00C62877"/>
    <w:rsid w:val="00C70F51"/>
    <w:rsid w:val="00C736D1"/>
    <w:rsid w:val="00C74DF6"/>
    <w:rsid w:val="00C955EF"/>
    <w:rsid w:val="00CA19B2"/>
    <w:rsid w:val="00CA6B3E"/>
    <w:rsid w:val="00CA73C4"/>
    <w:rsid w:val="00CC129A"/>
    <w:rsid w:val="00CC7D2D"/>
    <w:rsid w:val="00CD3BD2"/>
    <w:rsid w:val="00CD5F5F"/>
    <w:rsid w:val="00CD7550"/>
    <w:rsid w:val="00CE5450"/>
    <w:rsid w:val="00CF1464"/>
    <w:rsid w:val="00D0230B"/>
    <w:rsid w:val="00D0482A"/>
    <w:rsid w:val="00D200A0"/>
    <w:rsid w:val="00D427B5"/>
    <w:rsid w:val="00D460AD"/>
    <w:rsid w:val="00D46FDB"/>
    <w:rsid w:val="00D47490"/>
    <w:rsid w:val="00D63E76"/>
    <w:rsid w:val="00D825F1"/>
    <w:rsid w:val="00DA5524"/>
    <w:rsid w:val="00DA581B"/>
    <w:rsid w:val="00DA58EB"/>
    <w:rsid w:val="00DC30B7"/>
    <w:rsid w:val="00DC3B63"/>
    <w:rsid w:val="00DC59E7"/>
    <w:rsid w:val="00DC5DD9"/>
    <w:rsid w:val="00DD6616"/>
    <w:rsid w:val="00DD6DE0"/>
    <w:rsid w:val="00DE3C1E"/>
    <w:rsid w:val="00DE6919"/>
    <w:rsid w:val="00E0461E"/>
    <w:rsid w:val="00E12BEE"/>
    <w:rsid w:val="00E3459B"/>
    <w:rsid w:val="00E75340"/>
    <w:rsid w:val="00E81BDC"/>
    <w:rsid w:val="00E845F8"/>
    <w:rsid w:val="00EB2946"/>
    <w:rsid w:val="00EC2452"/>
    <w:rsid w:val="00ED3E83"/>
    <w:rsid w:val="00F05CED"/>
    <w:rsid w:val="00F245C9"/>
    <w:rsid w:val="00F34381"/>
    <w:rsid w:val="00F5178F"/>
    <w:rsid w:val="00F521FE"/>
    <w:rsid w:val="00F84FF2"/>
    <w:rsid w:val="00F96E63"/>
    <w:rsid w:val="00FE38D8"/>
    <w:rsid w:val="00FE627F"/>
    <w:rsid w:val="00FF10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 w:type="character" w:styleId="UnresolvedMention">
    <w:name w:val="Unresolved Mention"/>
    <w:basedOn w:val="DefaultParagraphFont"/>
    <w:uiPriority w:val="99"/>
    <w:semiHidden/>
    <w:unhideWhenUsed/>
    <w:rsid w:val="00B777EE"/>
    <w:rPr>
      <w:color w:val="605E5C"/>
      <w:shd w:val="clear" w:color="auto" w:fill="E1DFDD"/>
    </w:rPr>
  </w:style>
  <w:style w:type="table" w:styleId="TableGrid">
    <w:name w:val="Table Grid"/>
    <w:basedOn w:val="TableNormal"/>
    <w:uiPriority w:val="39"/>
    <w:rsid w:val="00FE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008">
      <w:bodyDiv w:val="1"/>
      <w:marLeft w:val="0"/>
      <w:marRight w:val="0"/>
      <w:marTop w:val="0"/>
      <w:marBottom w:val="0"/>
      <w:divBdr>
        <w:top w:val="none" w:sz="0" w:space="0" w:color="auto"/>
        <w:left w:val="none" w:sz="0" w:space="0" w:color="auto"/>
        <w:bottom w:val="none" w:sz="0" w:space="0" w:color="auto"/>
        <w:right w:val="none" w:sz="0" w:space="0" w:color="auto"/>
      </w:divBdr>
    </w:div>
    <w:div w:id="377361974">
      <w:bodyDiv w:val="1"/>
      <w:marLeft w:val="0"/>
      <w:marRight w:val="0"/>
      <w:marTop w:val="0"/>
      <w:marBottom w:val="0"/>
      <w:divBdr>
        <w:top w:val="none" w:sz="0" w:space="0" w:color="auto"/>
        <w:left w:val="none" w:sz="0" w:space="0" w:color="auto"/>
        <w:bottom w:val="none" w:sz="0" w:space="0" w:color="auto"/>
        <w:right w:val="none" w:sz="0" w:space="0" w:color="auto"/>
      </w:divBdr>
    </w:div>
    <w:div w:id="462315132">
      <w:bodyDiv w:val="1"/>
      <w:marLeft w:val="0"/>
      <w:marRight w:val="0"/>
      <w:marTop w:val="0"/>
      <w:marBottom w:val="0"/>
      <w:divBdr>
        <w:top w:val="none" w:sz="0" w:space="0" w:color="auto"/>
        <w:left w:val="none" w:sz="0" w:space="0" w:color="auto"/>
        <w:bottom w:val="none" w:sz="0" w:space="0" w:color="auto"/>
        <w:right w:val="none" w:sz="0" w:space="0" w:color="auto"/>
      </w:divBdr>
    </w:div>
    <w:div w:id="592977880">
      <w:bodyDiv w:val="1"/>
      <w:marLeft w:val="0"/>
      <w:marRight w:val="0"/>
      <w:marTop w:val="0"/>
      <w:marBottom w:val="0"/>
      <w:divBdr>
        <w:top w:val="none" w:sz="0" w:space="0" w:color="auto"/>
        <w:left w:val="none" w:sz="0" w:space="0" w:color="auto"/>
        <w:bottom w:val="none" w:sz="0" w:space="0" w:color="auto"/>
        <w:right w:val="none" w:sz="0" w:space="0" w:color="auto"/>
      </w:divBdr>
    </w:div>
    <w:div w:id="718827126">
      <w:bodyDiv w:val="1"/>
      <w:marLeft w:val="0"/>
      <w:marRight w:val="0"/>
      <w:marTop w:val="0"/>
      <w:marBottom w:val="0"/>
      <w:divBdr>
        <w:top w:val="none" w:sz="0" w:space="0" w:color="auto"/>
        <w:left w:val="none" w:sz="0" w:space="0" w:color="auto"/>
        <w:bottom w:val="none" w:sz="0" w:space="0" w:color="auto"/>
        <w:right w:val="none" w:sz="0" w:space="0" w:color="auto"/>
      </w:divBdr>
    </w:div>
    <w:div w:id="756554980">
      <w:bodyDiv w:val="1"/>
      <w:marLeft w:val="0"/>
      <w:marRight w:val="0"/>
      <w:marTop w:val="0"/>
      <w:marBottom w:val="0"/>
      <w:divBdr>
        <w:top w:val="none" w:sz="0" w:space="0" w:color="auto"/>
        <w:left w:val="none" w:sz="0" w:space="0" w:color="auto"/>
        <w:bottom w:val="none" w:sz="0" w:space="0" w:color="auto"/>
        <w:right w:val="none" w:sz="0" w:space="0" w:color="auto"/>
      </w:divBdr>
    </w:div>
    <w:div w:id="785808621">
      <w:bodyDiv w:val="1"/>
      <w:marLeft w:val="0"/>
      <w:marRight w:val="0"/>
      <w:marTop w:val="0"/>
      <w:marBottom w:val="0"/>
      <w:divBdr>
        <w:top w:val="none" w:sz="0" w:space="0" w:color="auto"/>
        <w:left w:val="none" w:sz="0" w:space="0" w:color="auto"/>
        <w:bottom w:val="none" w:sz="0" w:space="0" w:color="auto"/>
        <w:right w:val="none" w:sz="0" w:space="0" w:color="auto"/>
      </w:divBdr>
    </w:div>
    <w:div w:id="896086298">
      <w:bodyDiv w:val="1"/>
      <w:marLeft w:val="0"/>
      <w:marRight w:val="0"/>
      <w:marTop w:val="0"/>
      <w:marBottom w:val="0"/>
      <w:divBdr>
        <w:top w:val="none" w:sz="0" w:space="0" w:color="auto"/>
        <w:left w:val="none" w:sz="0" w:space="0" w:color="auto"/>
        <w:bottom w:val="none" w:sz="0" w:space="0" w:color="auto"/>
        <w:right w:val="none" w:sz="0" w:space="0" w:color="auto"/>
      </w:divBdr>
    </w:div>
    <w:div w:id="974532006">
      <w:bodyDiv w:val="1"/>
      <w:marLeft w:val="0"/>
      <w:marRight w:val="0"/>
      <w:marTop w:val="0"/>
      <w:marBottom w:val="0"/>
      <w:divBdr>
        <w:top w:val="none" w:sz="0" w:space="0" w:color="auto"/>
        <w:left w:val="none" w:sz="0" w:space="0" w:color="auto"/>
        <w:bottom w:val="none" w:sz="0" w:space="0" w:color="auto"/>
        <w:right w:val="none" w:sz="0" w:space="0" w:color="auto"/>
      </w:divBdr>
    </w:div>
    <w:div w:id="1151482837">
      <w:bodyDiv w:val="1"/>
      <w:marLeft w:val="0"/>
      <w:marRight w:val="0"/>
      <w:marTop w:val="0"/>
      <w:marBottom w:val="0"/>
      <w:divBdr>
        <w:top w:val="none" w:sz="0" w:space="0" w:color="auto"/>
        <w:left w:val="none" w:sz="0" w:space="0" w:color="auto"/>
        <w:bottom w:val="none" w:sz="0" w:space="0" w:color="auto"/>
        <w:right w:val="none" w:sz="0" w:space="0" w:color="auto"/>
      </w:divBdr>
    </w:div>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 w:id="1470514854">
      <w:bodyDiv w:val="1"/>
      <w:marLeft w:val="0"/>
      <w:marRight w:val="0"/>
      <w:marTop w:val="0"/>
      <w:marBottom w:val="0"/>
      <w:divBdr>
        <w:top w:val="none" w:sz="0" w:space="0" w:color="auto"/>
        <w:left w:val="none" w:sz="0" w:space="0" w:color="auto"/>
        <w:bottom w:val="none" w:sz="0" w:space="0" w:color="auto"/>
        <w:right w:val="none" w:sz="0" w:space="0" w:color="auto"/>
      </w:divBdr>
    </w:div>
    <w:div w:id="1483353391">
      <w:bodyDiv w:val="1"/>
      <w:marLeft w:val="0"/>
      <w:marRight w:val="0"/>
      <w:marTop w:val="0"/>
      <w:marBottom w:val="0"/>
      <w:divBdr>
        <w:top w:val="none" w:sz="0" w:space="0" w:color="auto"/>
        <w:left w:val="none" w:sz="0" w:space="0" w:color="auto"/>
        <w:bottom w:val="none" w:sz="0" w:space="0" w:color="auto"/>
        <w:right w:val="none" w:sz="0" w:space="0" w:color="auto"/>
      </w:divBdr>
    </w:div>
    <w:div w:id="1617105026">
      <w:bodyDiv w:val="1"/>
      <w:marLeft w:val="0"/>
      <w:marRight w:val="0"/>
      <w:marTop w:val="0"/>
      <w:marBottom w:val="0"/>
      <w:divBdr>
        <w:top w:val="none" w:sz="0" w:space="0" w:color="auto"/>
        <w:left w:val="none" w:sz="0" w:space="0" w:color="auto"/>
        <w:bottom w:val="none" w:sz="0" w:space="0" w:color="auto"/>
        <w:right w:val="none" w:sz="0" w:space="0" w:color="auto"/>
      </w:divBdr>
    </w:div>
    <w:div w:id="1661882546">
      <w:bodyDiv w:val="1"/>
      <w:marLeft w:val="0"/>
      <w:marRight w:val="0"/>
      <w:marTop w:val="0"/>
      <w:marBottom w:val="0"/>
      <w:divBdr>
        <w:top w:val="none" w:sz="0" w:space="0" w:color="auto"/>
        <w:left w:val="none" w:sz="0" w:space="0" w:color="auto"/>
        <w:bottom w:val="none" w:sz="0" w:space="0" w:color="auto"/>
        <w:right w:val="none" w:sz="0" w:space="0" w:color="auto"/>
      </w:divBdr>
    </w:div>
    <w:div w:id="17427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hyperlink" Target="https://numpy.org/doc/sta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learnenough.com/blog/how-to-import-Pandas-in-pyth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1</Pages>
  <Words>25213</Words>
  <Characters>143720</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Dibya Bharat</cp:lastModifiedBy>
  <cp:revision>71</cp:revision>
  <cp:lastPrinted>2023-11-24T20:45:00Z</cp:lastPrinted>
  <dcterms:created xsi:type="dcterms:W3CDTF">2023-10-31T13:50:00Z</dcterms:created>
  <dcterms:modified xsi:type="dcterms:W3CDTF">2023-12-01T14:34:00Z</dcterms:modified>
</cp:coreProperties>
</file>